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5949" w14:textId="77777777" w:rsidR="00337F2C" w:rsidRDefault="00337F2C">
      <w:pPr>
        <w:pStyle w:val="BodyText"/>
        <w:spacing w:before="4"/>
        <w:rPr>
          <w:rFonts w:ascii="Times New Roman"/>
          <w:sz w:val="12"/>
        </w:rPr>
      </w:pPr>
    </w:p>
    <w:p w14:paraId="777E594A" w14:textId="77777777" w:rsidR="00337F2C" w:rsidRDefault="00B815A0">
      <w:pPr>
        <w:pStyle w:val="BodyText"/>
        <w:ind w:left="27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7E5975" wp14:editId="777E5976">
            <wp:extent cx="1546747" cy="6619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747" cy="6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594B" w14:textId="34C36BAB" w:rsidR="00337F2C" w:rsidRPr="00671E81" w:rsidRDefault="00B815A0">
      <w:pPr>
        <w:spacing w:before="80"/>
        <w:ind w:left="317"/>
        <w:rPr>
          <w:rFonts w:ascii="Roboto"/>
          <w:sz w:val="20"/>
          <w:szCs w:val="20"/>
        </w:rPr>
      </w:pPr>
      <w:bookmarkStart w:id="0" w:name="_Hlk135145877"/>
      <w:bookmarkStart w:id="1" w:name="_Hlk135146198"/>
      <w:r w:rsidRPr="00671E81">
        <w:rPr>
          <w:rFonts w:ascii="Roboto"/>
          <w:color w:val="95C93D"/>
          <w:sz w:val="20"/>
          <w:szCs w:val="20"/>
        </w:rPr>
        <w:t>JULY</w:t>
      </w:r>
      <w:r w:rsidRPr="00671E81">
        <w:rPr>
          <w:rFonts w:ascii="Roboto"/>
          <w:color w:val="95C93D"/>
          <w:spacing w:val="22"/>
          <w:sz w:val="20"/>
          <w:szCs w:val="20"/>
        </w:rPr>
        <w:t xml:space="preserve"> </w:t>
      </w:r>
      <w:r w:rsidRPr="00671E81">
        <w:rPr>
          <w:rFonts w:ascii="Roboto"/>
          <w:color w:val="95C93D"/>
          <w:spacing w:val="9"/>
          <w:sz w:val="20"/>
          <w:szCs w:val="20"/>
        </w:rPr>
        <w:t>202</w:t>
      </w:r>
      <w:r w:rsidR="00F81057">
        <w:rPr>
          <w:rFonts w:ascii="Roboto"/>
          <w:color w:val="95C93D"/>
          <w:spacing w:val="9"/>
          <w:sz w:val="20"/>
          <w:szCs w:val="20"/>
        </w:rPr>
        <w:t>6</w:t>
      </w:r>
      <w:r w:rsidRPr="00671E81">
        <w:rPr>
          <w:rFonts w:ascii="Roboto"/>
          <w:color w:val="95C93D"/>
          <w:spacing w:val="9"/>
          <w:sz w:val="20"/>
          <w:szCs w:val="20"/>
        </w:rPr>
        <w:t>-JUNE</w:t>
      </w:r>
      <w:r w:rsidRPr="00671E81">
        <w:rPr>
          <w:rFonts w:ascii="Roboto"/>
          <w:color w:val="95C93D"/>
          <w:spacing w:val="22"/>
          <w:sz w:val="20"/>
          <w:szCs w:val="20"/>
        </w:rPr>
        <w:t xml:space="preserve"> </w:t>
      </w:r>
      <w:r w:rsidRPr="00671E81">
        <w:rPr>
          <w:rFonts w:ascii="Roboto"/>
          <w:color w:val="95C93D"/>
          <w:spacing w:val="12"/>
          <w:sz w:val="20"/>
          <w:szCs w:val="20"/>
        </w:rPr>
        <w:t>202</w:t>
      </w:r>
      <w:r w:rsidR="00F81057">
        <w:rPr>
          <w:rFonts w:ascii="Roboto"/>
          <w:color w:val="95C93D"/>
          <w:spacing w:val="12"/>
          <w:sz w:val="20"/>
          <w:szCs w:val="20"/>
        </w:rPr>
        <w:t>7</w:t>
      </w:r>
    </w:p>
    <w:bookmarkEnd w:id="0"/>
    <w:p w14:paraId="777E594C" w14:textId="77777777" w:rsidR="00337F2C" w:rsidRPr="00205A4E" w:rsidRDefault="00B815A0" w:rsidP="00671E81">
      <w:pPr>
        <w:pStyle w:val="Title"/>
        <w:spacing w:line="240" w:lineRule="auto"/>
        <w:rPr>
          <w:sz w:val="48"/>
          <w:szCs w:val="48"/>
        </w:rPr>
      </w:pPr>
      <w:r>
        <w:rPr>
          <w:b w:val="0"/>
        </w:rPr>
        <w:br w:type="column"/>
      </w:r>
      <w:bookmarkStart w:id="2" w:name="_Hlk135146038"/>
      <w:r w:rsidRPr="00205A4E">
        <w:rPr>
          <w:color w:val="592D82"/>
          <w:spacing w:val="-2"/>
          <w:sz w:val="48"/>
          <w:szCs w:val="48"/>
        </w:rPr>
        <w:t>ACADEMIC</w:t>
      </w:r>
      <w:r w:rsidRPr="00205A4E">
        <w:rPr>
          <w:color w:val="592D82"/>
          <w:spacing w:val="-32"/>
          <w:sz w:val="48"/>
          <w:szCs w:val="48"/>
        </w:rPr>
        <w:t xml:space="preserve"> </w:t>
      </w:r>
      <w:r w:rsidRPr="00205A4E">
        <w:rPr>
          <w:color w:val="592D82"/>
          <w:spacing w:val="-2"/>
          <w:sz w:val="48"/>
          <w:szCs w:val="48"/>
        </w:rPr>
        <w:t>CALENDAR</w:t>
      </w:r>
    </w:p>
    <w:p w14:paraId="777E594D" w14:textId="766E8CB1" w:rsidR="00337F2C" w:rsidRPr="00205A4E" w:rsidRDefault="00ED73D0" w:rsidP="00671E81">
      <w:pPr>
        <w:ind w:left="277"/>
        <w:rPr>
          <w:rFonts w:ascii="Roboto Slab Light"/>
          <w:sz w:val="48"/>
          <w:szCs w:val="48"/>
        </w:rPr>
      </w:pPr>
      <w:bookmarkStart w:id="3" w:name="_Hlk135145937"/>
      <w:r>
        <w:rPr>
          <w:rFonts w:ascii="Roboto Slab Light"/>
          <w:color w:val="592D82"/>
          <w:sz w:val="48"/>
          <w:szCs w:val="48"/>
        </w:rPr>
        <w:t xml:space="preserve">              </w:t>
      </w:r>
      <w:r w:rsidR="00B815A0" w:rsidRPr="00205A4E">
        <w:rPr>
          <w:rFonts w:ascii="Roboto Slab Light"/>
          <w:color w:val="592D82"/>
          <w:sz w:val="48"/>
          <w:szCs w:val="48"/>
        </w:rPr>
        <w:t>202</w:t>
      </w:r>
      <w:r w:rsidR="00057EAD">
        <w:rPr>
          <w:rFonts w:ascii="Roboto Slab Light"/>
          <w:color w:val="592D82"/>
          <w:sz w:val="48"/>
          <w:szCs w:val="48"/>
        </w:rPr>
        <w:t>6</w:t>
      </w:r>
      <w:r w:rsidR="00B815A0" w:rsidRPr="00205A4E">
        <w:rPr>
          <w:rFonts w:ascii="Roboto Slab Light"/>
          <w:color w:val="592D82"/>
          <w:sz w:val="48"/>
          <w:szCs w:val="48"/>
        </w:rPr>
        <w:t>-202</w:t>
      </w:r>
      <w:r w:rsidR="00057EAD">
        <w:rPr>
          <w:rFonts w:ascii="Roboto Slab Light"/>
          <w:color w:val="592D82"/>
          <w:sz w:val="48"/>
          <w:szCs w:val="48"/>
        </w:rPr>
        <w:t>7</w:t>
      </w:r>
    </w:p>
    <w:bookmarkEnd w:id="1"/>
    <w:bookmarkEnd w:id="2"/>
    <w:bookmarkEnd w:id="3"/>
    <w:p w14:paraId="777E594E" w14:textId="77777777" w:rsidR="00337F2C" w:rsidRDefault="00337F2C">
      <w:pPr>
        <w:spacing w:line="790" w:lineRule="exact"/>
        <w:rPr>
          <w:rFonts w:ascii="Roboto Slab Light"/>
          <w:sz w:val="62"/>
        </w:rPr>
        <w:sectPr w:rsidR="00337F2C" w:rsidSect="00F7389C">
          <w:type w:val="continuous"/>
          <w:pgSz w:w="12240" w:h="15840"/>
          <w:pgMar w:top="1120" w:right="600" w:bottom="280" w:left="600" w:header="720" w:footer="720" w:gutter="0"/>
          <w:cols w:num="2" w:space="720" w:equalWidth="0">
            <w:col w:w="2759" w:space="230"/>
            <w:col w:w="8051"/>
          </w:cols>
        </w:sectPr>
      </w:pPr>
    </w:p>
    <w:p w14:paraId="777E5950" w14:textId="77777777" w:rsidR="00337F2C" w:rsidRDefault="00337F2C">
      <w:pPr>
        <w:pStyle w:val="BodyText"/>
        <w:rPr>
          <w:rFonts w:ascii="Roboto Slab Light"/>
          <w:sz w:val="20"/>
        </w:rPr>
      </w:pPr>
    </w:p>
    <w:p w14:paraId="777E5951" w14:textId="77777777" w:rsidR="00337F2C" w:rsidRDefault="00337F2C">
      <w:pPr>
        <w:pStyle w:val="BodyText"/>
        <w:spacing w:before="10"/>
        <w:rPr>
          <w:rFonts w:ascii="Roboto Slab Light"/>
          <w:sz w:val="15"/>
        </w:rPr>
      </w:pPr>
    </w:p>
    <w:p w14:paraId="777E5952" w14:textId="47AC5798" w:rsidR="00337F2C" w:rsidRDefault="00387A77">
      <w:pPr>
        <w:tabs>
          <w:tab w:val="left" w:pos="5691"/>
        </w:tabs>
        <w:ind w:left="120"/>
        <w:rPr>
          <w:rFonts w:ascii="Roboto Slab Light"/>
          <w:position w:val="1"/>
          <w:sz w:val="20"/>
        </w:rPr>
      </w:pPr>
      <w:r>
        <w:rPr>
          <w:rFonts w:ascii="Roboto Condensed Light"/>
          <w:noProof/>
          <w:sz w:val="16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77E597F" wp14:editId="2CD67899">
                <wp:simplePos x="0" y="0"/>
                <wp:positionH relativeFrom="page">
                  <wp:posOffset>3998595</wp:posOffset>
                </wp:positionH>
                <wp:positionV relativeFrom="paragraph">
                  <wp:posOffset>2466340</wp:posOffset>
                </wp:positionV>
                <wp:extent cx="3306445" cy="2275205"/>
                <wp:effectExtent l="0" t="0" r="0" b="0"/>
                <wp:wrapTopAndBottom/>
                <wp:docPr id="808609626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227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592D82"/>
                                <w:left w:val="single" w:sz="6" w:space="0" w:color="592D82"/>
                                <w:bottom w:val="single" w:sz="6" w:space="0" w:color="592D82"/>
                                <w:right w:val="single" w:sz="6" w:space="0" w:color="592D82"/>
                                <w:insideH w:val="single" w:sz="6" w:space="0" w:color="592D82"/>
                                <w:insideV w:val="single" w:sz="6" w:space="0" w:color="592D8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1"/>
                              <w:gridCol w:w="872"/>
                              <w:gridCol w:w="610"/>
                              <w:gridCol w:w="830"/>
                              <w:gridCol w:w="652"/>
                              <w:gridCol w:w="788"/>
                              <w:gridCol w:w="694"/>
                            </w:tblGrid>
                            <w:tr w:rsidR="001E5FE1" w14:paraId="777E5A3A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518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777E5A39" w14:textId="7AB871B2" w:rsidR="001E5FE1" w:rsidRDefault="001E5FE1">
                                  <w:pPr>
                                    <w:pStyle w:val="TableParagraph"/>
                                    <w:spacing w:before="62"/>
                                    <w:ind w:left="126"/>
                                    <w:jc w:val="left"/>
                                    <w:rPr>
                                      <w:rFonts w:ascii="Roboto Light"/>
                                      <w:sz w:val="35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z w:val="35"/>
                                    </w:rPr>
                                    <w:t>OCTOBER</w:t>
                                  </w: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pacing w:val="14"/>
                                      <w:sz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202</w:t>
                                  </w:r>
                                  <w:r w:rsidR="00AC2ED0"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E5FE1" w14:paraId="777E5A42" w14:textId="77777777" w:rsidTr="00271D59">
                              <w:trPr>
                                <w:trHeight w:val="346"/>
                              </w:trPr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3B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13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3C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7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MON.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3D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7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UES.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3E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06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3F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9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HURS.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40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30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FRI.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41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30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AT.</w:t>
                                  </w:r>
                                </w:p>
                              </w:tc>
                            </w:tr>
                            <w:tr w:rsidR="001E5FE1" w14:paraId="777E5A4A" w14:textId="77777777" w:rsidTr="00271D59">
                              <w:trPr>
                                <w:trHeight w:val="469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43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14:paraId="777E5A44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777E5A45" w14:textId="1600F0A5" w:rsidR="001E5FE1" w:rsidRDefault="001E5FE1" w:rsidP="009E433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14:paraId="777E5A46" w14:textId="6CB31148" w:rsidR="001E5FE1" w:rsidRPr="00C22720" w:rsidRDefault="001E5FE1" w:rsidP="00C22720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14:paraId="777E5A47" w14:textId="31FDC2EB" w:rsidR="001E5FE1" w:rsidRPr="00C22720" w:rsidRDefault="00AC2ED0" w:rsidP="00C22720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 w14:paraId="777E5A48" w14:textId="70B9F421" w:rsidR="001E5FE1" w:rsidRDefault="00AC2ED0">
                                  <w:pPr>
                                    <w:pStyle w:val="TableParagraph"/>
                                    <w:spacing w:before="10"/>
                                    <w:ind w:left="2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shd w:val="clear" w:color="auto" w:fill="F1F7E8"/>
                                </w:tcPr>
                                <w:p w14:paraId="777E5A49" w14:textId="6E3FCEDC" w:rsidR="001E5FE1" w:rsidRDefault="00AC2ED0">
                                  <w:pPr>
                                    <w:pStyle w:val="TableParagraph"/>
                                    <w:spacing w:before="10"/>
                                    <w:ind w:right="2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E5FE1" w14:paraId="777E5A52" w14:textId="77777777" w:rsidTr="00AC2ED0">
                              <w:trPr>
                                <w:trHeight w:val="499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4B" w14:textId="29C39EF5" w:rsidR="001E5FE1" w:rsidRDefault="00AC2ED0">
                                  <w:pPr>
                                    <w:pStyle w:val="TableParagraph"/>
                                    <w:spacing w:before="5"/>
                                    <w:ind w:left="250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14:paraId="777E5A4C" w14:textId="6F4A33F5" w:rsidR="001E5FE1" w:rsidRDefault="00AC2ED0">
                                  <w:pPr>
                                    <w:pStyle w:val="TableParagraph"/>
                                    <w:spacing w:before="5"/>
                                    <w:ind w:right="6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777E5A4D" w14:textId="1231B4B3" w:rsidR="001E5FE1" w:rsidRDefault="00AC2ED0">
                                  <w:pPr>
                                    <w:pStyle w:val="TableParagraph"/>
                                    <w:spacing w:before="5"/>
                                    <w:ind w:right="5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FFFFFF" w:themeFill="background1"/>
                                </w:tcPr>
                                <w:p w14:paraId="56AA09BB" w14:textId="1BEE5830" w:rsidR="001E5FE1" w:rsidRDefault="00AC2ED0">
                                  <w:pPr>
                                    <w:pStyle w:val="TableParagraph"/>
                                    <w:spacing w:before="5"/>
                                    <w:ind w:right="50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777E5A4E" w14:textId="69AD2A44" w:rsidR="001E5FE1" w:rsidRPr="00520F3E" w:rsidRDefault="001E5FE1">
                                  <w:pPr>
                                    <w:pStyle w:val="TableParagraph"/>
                                    <w:spacing w:before="5"/>
                                    <w:ind w:right="50"/>
                                    <w:rPr>
                                      <w:rFonts w:ascii="Robo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14:paraId="777E5A4F" w14:textId="7248AF95" w:rsidR="001E5FE1" w:rsidRDefault="00AC2ED0">
                                  <w:pPr>
                                    <w:pStyle w:val="TableParagraph"/>
                                    <w:spacing w:before="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 w14:paraId="777E5A50" w14:textId="292D2AE7" w:rsidR="001E5FE1" w:rsidRDefault="00AC2ED0">
                                  <w:pPr>
                                    <w:pStyle w:val="TableParagraph"/>
                                    <w:spacing w:before="5"/>
                                    <w:ind w:left="2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shd w:val="clear" w:color="auto" w:fill="F1F7E8"/>
                                </w:tcPr>
                                <w:p w14:paraId="777E5A51" w14:textId="61111A6B" w:rsidR="001E5FE1" w:rsidRDefault="00AC2ED0">
                                  <w:pPr>
                                    <w:pStyle w:val="TableParagraph"/>
                                    <w:spacing w:before="5"/>
                                    <w:ind w:right="26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E5FE1" w14:paraId="777E5A5B" w14:textId="77777777" w:rsidTr="002C044B">
                              <w:trPr>
                                <w:trHeight w:val="524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53" w14:textId="43BF0BEA" w:rsidR="001E5FE1" w:rsidRDefault="00AC2ED0">
                                  <w:pPr>
                                    <w:pStyle w:val="TableParagraph"/>
                                    <w:spacing w:before="27"/>
                                    <w:ind w:left="206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14:paraId="777E5A54" w14:textId="4184A0BA" w:rsidR="001E5FE1" w:rsidRDefault="00AC2ED0">
                                  <w:pPr>
                                    <w:pStyle w:val="TableParagraph"/>
                                    <w:spacing w:before="27"/>
                                    <w:ind w:left="28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777E5A55" w14:textId="0E6E319B" w:rsidR="001E5FE1" w:rsidRDefault="00AC2ED0">
                                  <w:pPr>
                                    <w:pStyle w:val="TableParagraph"/>
                                    <w:spacing w:before="27"/>
                                    <w:ind w:left="36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92D050"/>
                                </w:tcPr>
                                <w:p w14:paraId="777E5A56" w14:textId="09E3F222" w:rsidR="001E5FE1" w:rsidRDefault="00AC2ED0">
                                  <w:pPr>
                                    <w:pStyle w:val="TableParagraph"/>
                                    <w:spacing w:before="27"/>
                                    <w:ind w:left="40" w:right="8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777E5A57" w14:textId="5FECA572" w:rsidR="001E5FE1" w:rsidRDefault="00AC2ED0">
                                  <w:pPr>
                                    <w:pStyle w:val="TableParagraph"/>
                                    <w:spacing w:before="12" w:line="218" w:lineRule="auto"/>
                                    <w:ind w:left="30" w:right="1"/>
                                    <w:rPr>
                                      <w:sz w:val="11"/>
                                    </w:rPr>
                                  </w:pPr>
                                  <w:r w:rsidRPr="00520F3E">
                                    <w:rPr>
                                      <w:color w:val="231F20"/>
                                      <w:sz w:val="10"/>
                                      <w:szCs w:val="10"/>
                                    </w:rPr>
                                    <w:t>INFORMATION</w:t>
                                  </w:r>
                                  <w:r w:rsidRPr="00520F3E">
                                    <w:rPr>
                                      <w:color w:val="231F20"/>
                                      <w:spacing w:val="-23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520F3E">
                                    <w:rPr>
                                      <w:color w:val="231F20"/>
                                      <w:sz w:val="10"/>
                                      <w:szCs w:val="10"/>
                                    </w:rPr>
                                    <w:t>SESSIONS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14:paraId="777E5A58" w14:textId="4BD67176" w:rsidR="001E5FE1" w:rsidRDefault="00AC2ED0">
                                  <w:pPr>
                                    <w:pStyle w:val="TableParagraph"/>
                                    <w:spacing w:before="27"/>
                                    <w:ind w:left="40" w:right="8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shd w:val="clear" w:color="auto" w:fill="E5B8B7" w:themeFill="accent2" w:themeFillTint="66"/>
                                </w:tcPr>
                                <w:p w14:paraId="65FF648B" w14:textId="44983DA5" w:rsidR="001E5FE1" w:rsidRDefault="00AC2ED0">
                                  <w:pPr>
                                    <w:pStyle w:val="TableParagraph"/>
                                    <w:spacing w:before="27"/>
                                    <w:ind w:left="40" w:right="17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6</w:t>
                                  </w:r>
                                </w:p>
                                <w:p w14:paraId="777E5A59" w14:textId="3A116482" w:rsidR="001E5FE1" w:rsidRPr="00A750E0" w:rsidRDefault="002C044B" w:rsidP="00271D59">
                                  <w:pPr>
                                    <w:pStyle w:val="TableParagraph"/>
                                    <w:spacing w:before="27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OUTCOMES/ ASSESSMENT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shd w:val="clear" w:color="auto" w:fill="F1F7E8"/>
                                </w:tcPr>
                                <w:p w14:paraId="777E5A5A" w14:textId="6B66E821" w:rsidR="001E5FE1" w:rsidRDefault="00AC2ED0">
                                  <w:pPr>
                                    <w:pStyle w:val="TableParagraph"/>
                                    <w:spacing w:before="27"/>
                                    <w:ind w:left="248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1E5FE1" w14:paraId="777E5A64" w14:textId="77777777" w:rsidTr="002C044B">
                              <w:trPr>
                                <w:trHeight w:val="539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5C" w14:textId="15272058" w:rsidR="001E5FE1" w:rsidRDefault="00AC2ED0">
                                  <w:pPr>
                                    <w:pStyle w:val="TableParagraph"/>
                                    <w:spacing w:before="23"/>
                                    <w:ind w:left="206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shd w:val="clear" w:color="auto" w:fill="E5B8B7" w:themeFill="accent2" w:themeFillTint="66"/>
                                </w:tcPr>
                                <w:p w14:paraId="4C71C31D" w14:textId="577ED8C2" w:rsidR="001E5FE1" w:rsidRDefault="00AC2ED0">
                                  <w:pPr>
                                    <w:pStyle w:val="TableParagraph"/>
                                    <w:spacing w:before="23"/>
                                    <w:ind w:left="28" w:right="93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9</w:t>
                                  </w:r>
                                </w:p>
                                <w:p w14:paraId="1020A207" w14:textId="77777777" w:rsidR="007752BD" w:rsidRDefault="002C044B">
                                  <w:pPr>
                                    <w:pStyle w:val="TableParagraph"/>
                                    <w:spacing w:before="23"/>
                                    <w:ind w:left="28" w:right="93"/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sz w:val="9"/>
                                      <w:szCs w:val="9"/>
                                    </w:rPr>
                                    <w:t>FACULTY</w:t>
                                  </w:r>
                                </w:p>
                                <w:p w14:paraId="777E5A5D" w14:textId="4108F80B" w:rsidR="001E5FE1" w:rsidRPr="007752BD" w:rsidRDefault="002C044B">
                                  <w:pPr>
                                    <w:pStyle w:val="TableParagraph"/>
                                    <w:spacing w:before="23"/>
                                    <w:ind w:left="28" w:right="93"/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sz w:val="9"/>
                                      <w:szCs w:val="9"/>
                                    </w:rPr>
                                    <w:t xml:space="preserve"> IN</w:t>
                                  </w:r>
                                  <w:r w:rsidR="007752BD" w:rsidRPr="007752BD">
                                    <w:rPr>
                                      <w:sz w:val="9"/>
                                      <w:szCs w:val="9"/>
                                    </w:rPr>
                                    <w:t>-</w:t>
                                  </w:r>
                                  <w:r w:rsidRPr="007752BD">
                                    <w:rPr>
                                      <w:sz w:val="9"/>
                                      <w:szCs w:val="9"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777E5A5E" w14:textId="453FA34C" w:rsidR="001E5FE1" w:rsidRDefault="00AC2ED0">
                                  <w:pPr>
                                    <w:pStyle w:val="TableParagraph"/>
                                    <w:spacing w:before="23"/>
                                    <w:ind w:left="36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FFFFFF" w:themeFill="background1"/>
                                </w:tcPr>
                                <w:p w14:paraId="47C0CB3D" w14:textId="6DE5678B" w:rsidR="001E5FE1" w:rsidRDefault="00120AB5">
                                  <w:pPr>
                                    <w:pStyle w:val="TableParagraph"/>
                                    <w:spacing w:before="23"/>
                                    <w:ind w:left="236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</w:t>
                                  </w:r>
                                  <w:r w:rsidR="00AC2ED0"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777E5A5F" w14:textId="14C22F97" w:rsidR="001E5FE1" w:rsidRPr="00520F3E" w:rsidRDefault="001E5FE1" w:rsidP="00C87395">
                                  <w:pPr>
                                    <w:pStyle w:val="TableParagraph"/>
                                    <w:rPr>
                                      <w:rFonts w:ascii="Robo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FFFFFF" w:themeFill="background1"/>
                                </w:tcPr>
                                <w:p w14:paraId="28D57702" w14:textId="77777777" w:rsidR="001E5FE1" w:rsidRDefault="00AC2ED0">
                                  <w:pPr>
                                    <w:pStyle w:val="TableParagraph"/>
                                    <w:spacing w:before="23"/>
                                    <w:ind w:left="40" w:right="81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2</w:t>
                                  </w:r>
                                </w:p>
                                <w:p w14:paraId="777E5A60" w14:textId="60667DA2" w:rsidR="003661D2" w:rsidRDefault="003661D2">
                                  <w:pPr>
                                    <w:pStyle w:val="TableParagraph"/>
                                    <w:spacing w:before="23"/>
                                    <w:ind w:left="40" w:right="8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shd w:val="clear" w:color="auto" w:fill="FFFFFF" w:themeFill="background1"/>
                                </w:tcPr>
                                <w:p w14:paraId="777E5A61" w14:textId="58FD59D0" w:rsidR="001E5FE1" w:rsidRDefault="00AC2ED0">
                                  <w:pPr>
                                    <w:pStyle w:val="TableParagraph"/>
                                    <w:spacing w:before="23"/>
                                    <w:ind w:left="40" w:right="1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3</w:t>
                                  </w:r>
                                </w:p>
                                <w:p w14:paraId="777E5A62" w14:textId="5F3E2C42" w:rsidR="001E5FE1" w:rsidRPr="00481983" w:rsidRDefault="001E5FE1">
                                  <w:pPr>
                                    <w:pStyle w:val="TableParagraph"/>
                                    <w:spacing w:before="25" w:line="218" w:lineRule="auto"/>
                                    <w:ind w:left="40" w:right="1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" w:type="dxa"/>
                                  <w:shd w:val="clear" w:color="auto" w:fill="F1F7E8"/>
                                </w:tcPr>
                                <w:p w14:paraId="777E5A63" w14:textId="25B1C015" w:rsidR="001E5FE1" w:rsidRDefault="00AC2ED0">
                                  <w:pPr>
                                    <w:pStyle w:val="TableParagraph"/>
                                    <w:spacing w:before="23"/>
                                    <w:ind w:left="248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1E5FE1" w14:paraId="777E5A6F" w14:textId="77777777" w:rsidTr="00C3389A">
                              <w:trPr>
                                <w:trHeight w:val="539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65" w14:textId="65A3AFAD" w:rsidR="001E5FE1" w:rsidRPr="001E3ECC" w:rsidRDefault="00AC2ED0">
                                  <w:pPr>
                                    <w:pStyle w:val="TableParagraph"/>
                                    <w:spacing w:before="34"/>
                                    <w:ind w:left="204"/>
                                    <w:jc w:val="left"/>
                                    <w:rPr>
                                      <w:rFonts w:asci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shd w:val="clear" w:color="auto" w:fill="FFFFFF" w:themeFill="background1"/>
                                </w:tcPr>
                                <w:p w14:paraId="777E5A66" w14:textId="733A2EFD" w:rsidR="001E5FE1" w:rsidRDefault="00AC2ED0" w:rsidP="001E3ECC">
                                  <w:pPr>
                                    <w:pStyle w:val="TableParagraph"/>
                                    <w:spacing w:before="34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6</w:t>
                                  </w:r>
                                </w:p>
                                <w:p w14:paraId="777E5A68" w14:textId="78C15C3F" w:rsidR="001E5FE1" w:rsidRPr="00481983" w:rsidRDefault="001E5FE1">
                                  <w:pPr>
                                    <w:pStyle w:val="TableParagraph"/>
                                    <w:spacing w:line="120" w:lineRule="exact"/>
                                    <w:ind w:left="19" w:right="1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777E5A69" w14:textId="38434213" w:rsidR="001E5FE1" w:rsidRDefault="00AC2ED0">
                                  <w:pPr>
                                    <w:pStyle w:val="TableParagraph"/>
                                    <w:spacing w:before="5"/>
                                    <w:ind w:left="33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FABF8F" w:themeFill="accent6" w:themeFillTint="99"/>
                                </w:tcPr>
                                <w:p w14:paraId="777E5A6A" w14:textId="4D48EAD2" w:rsidR="001E5FE1" w:rsidRDefault="00AC2ED0">
                                  <w:pPr>
                                    <w:pStyle w:val="TableParagraph"/>
                                    <w:spacing w:before="5"/>
                                    <w:ind w:left="235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8</w:t>
                                  </w:r>
                                </w:p>
                                <w:p w14:paraId="777E5A6B" w14:textId="778EE4AB" w:rsidR="001E5FE1" w:rsidRPr="00440642" w:rsidRDefault="00C3389A" w:rsidP="00AC2ED0">
                                  <w:pPr>
                                    <w:pStyle w:val="TableParagraph"/>
                                    <w:spacing w:before="5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440642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PROGRAM EXPO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14:paraId="777E5A6C" w14:textId="2C764CA8" w:rsidR="001E5FE1" w:rsidRDefault="00AC2ED0">
                                  <w:pPr>
                                    <w:pStyle w:val="TableParagraph"/>
                                    <w:spacing w:before="5"/>
                                    <w:ind w:left="40" w:right="84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 w14:paraId="777E5A6D" w14:textId="0F9F6999" w:rsidR="001E5FE1" w:rsidRDefault="00AC2ED0">
                                  <w:pPr>
                                    <w:pStyle w:val="TableParagraph"/>
                                    <w:spacing w:before="5"/>
                                    <w:ind w:left="40" w:right="2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shd w:val="clear" w:color="auto" w:fill="F1F7E8"/>
                                </w:tcPr>
                                <w:p w14:paraId="777E5A6E" w14:textId="0C082576" w:rsidR="001E5FE1" w:rsidRDefault="00AC2ED0">
                                  <w:pPr>
                                    <w:pStyle w:val="TableParagraph"/>
                                    <w:spacing w:before="5"/>
                                    <w:ind w:left="246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14:paraId="777E5A70" w14:textId="77777777" w:rsidR="001E5FE1" w:rsidRDefault="001E5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E597F" id="_x0000_t202" coordsize="21600,21600" o:spt="202" path="m,l,21600r21600,l21600,xe">
                <v:stroke joinstyle="miter"/>
                <v:path gradientshapeok="t" o:connecttype="rect"/>
              </v:shapetype>
              <v:shape id="docshape61" o:spid="_x0000_s1026" type="#_x0000_t202" style="position:absolute;left:0;text-align:left;margin-left:314.85pt;margin-top:194.2pt;width:260.35pt;height:179.1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592D82"/>
                          <w:left w:val="single" w:sz="6" w:space="0" w:color="592D82"/>
                          <w:bottom w:val="single" w:sz="6" w:space="0" w:color="592D82"/>
                          <w:right w:val="single" w:sz="6" w:space="0" w:color="592D82"/>
                          <w:insideH w:val="single" w:sz="6" w:space="0" w:color="592D82"/>
                          <w:insideV w:val="single" w:sz="6" w:space="0" w:color="592D8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1"/>
                        <w:gridCol w:w="872"/>
                        <w:gridCol w:w="610"/>
                        <w:gridCol w:w="830"/>
                        <w:gridCol w:w="652"/>
                        <w:gridCol w:w="788"/>
                        <w:gridCol w:w="694"/>
                      </w:tblGrid>
                      <w:tr w:rsidR="001E5FE1" w14:paraId="777E5A3A" w14:textId="77777777">
                        <w:trPr>
                          <w:trHeight w:val="513"/>
                        </w:trPr>
                        <w:tc>
                          <w:tcPr>
                            <w:tcW w:w="5187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777E5A39" w14:textId="7AB871B2" w:rsidR="001E5FE1" w:rsidRDefault="001E5FE1">
                            <w:pPr>
                              <w:pStyle w:val="TableParagraph"/>
                              <w:spacing w:before="62"/>
                              <w:ind w:left="126"/>
                              <w:jc w:val="left"/>
                              <w:rPr>
                                <w:rFonts w:ascii="Roboto Light"/>
                                <w:sz w:val="35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FFFFFF"/>
                                <w:sz w:val="35"/>
                              </w:rPr>
                              <w:t>OCTOBER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14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202</w:t>
                            </w:r>
                            <w:r w:rsidR="00AC2ED0"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6</w:t>
                            </w:r>
                          </w:p>
                        </w:tc>
                      </w:tr>
                      <w:tr w:rsidR="001E5FE1" w14:paraId="777E5A42" w14:textId="77777777" w:rsidTr="00271D59">
                        <w:trPr>
                          <w:trHeight w:val="346"/>
                        </w:trPr>
                        <w:tc>
                          <w:tcPr>
                            <w:tcW w:w="741" w:type="dxa"/>
                            <w:tcBorders>
                              <w:top w:val="nil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3B" w14:textId="77777777" w:rsidR="001E5FE1" w:rsidRDefault="001E5FE1">
                            <w:pPr>
                              <w:pStyle w:val="TableParagraph"/>
                              <w:spacing w:before="91"/>
                              <w:ind w:left="213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3C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7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MON.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3D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7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UES.</w:t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3E" w14:textId="77777777" w:rsidR="001E5FE1" w:rsidRDefault="001E5FE1">
                            <w:pPr>
                              <w:pStyle w:val="TableParagraph"/>
                              <w:spacing w:before="91"/>
                              <w:ind w:left="206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WED.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3F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9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HURS.</w:t>
                            </w: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40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30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FRI.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777E5A41" w14:textId="77777777" w:rsidR="001E5FE1" w:rsidRDefault="001E5FE1">
                            <w:pPr>
                              <w:pStyle w:val="TableParagraph"/>
                              <w:spacing w:before="91"/>
                              <w:ind w:left="230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AT.</w:t>
                            </w:r>
                          </w:p>
                        </w:tc>
                      </w:tr>
                      <w:tr w:rsidR="001E5FE1" w14:paraId="777E5A4A" w14:textId="77777777" w:rsidTr="00271D59">
                        <w:trPr>
                          <w:trHeight w:val="469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43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72" w:type="dxa"/>
                          </w:tcPr>
                          <w:p w14:paraId="777E5A44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14:paraId="777E5A45" w14:textId="1600F0A5" w:rsidR="001E5FE1" w:rsidRDefault="001E5FE1" w:rsidP="009E433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14:paraId="777E5A46" w14:textId="6CB31148" w:rsidR="001E5FE1" w:rsidRPr="00C22720" w:rsidRDefault="001E5FE1" w:rsidP="00C22720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</w:tcPr>
                          <w:p w14:paraId="777E5A47" w14:textId="31FDC2EB" w:rsidR="001E5FE1" w:rsidRPr="00C22720" w:rsidRDefault="00AC2ED0" w:rsidP="00C22720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8" w:type="dxa"/>
                          </w:tcPr>
                          <w:p w14:paraId="777E5A48" w14:textId="70B9F421" w:rsidR="001E5FE1" w:rsidRDefault="00AC2ED0">
                            <w:pPr>
                              <w:pStyle w:val="TableParagraph"/>
                              <w:spacing w:before="10"/>
                              <w:ind w:left="22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4" w:type="dxa"/>
                            <w:shd w:val="clear" w:color="auto" w:fill="F1F7E8"/>
                          </w:tcPr>
                          <w:p w14:paraId="777E5A49" w14:textId="6E3FCEDC" w:rsidR="001E5FE1" w:rsidRDefault="00AC2ED0">
                            <w:pPr>
                              <w:pStyle w:val="TableParagraph"/>
                              <w:spacing w:before="10"/>
                              <w:ind w:right="2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1E5FE1" w14:paraId="777E5A52" w14:textId="77777777" w:rsidTr="00AC2ED0">
                        <w:trPr>
                          <w:trHeight w:val="499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4B" w14:textId="29C39EF5" w:rsidR="001E5FE1" w:rsidRDefault="00AC2ED0">
                            <w:pPr>
                              <w:pStyle w:val="TableParagraph"/>
                              <w:spacing w:before="5"/>
                              <w:ind w:left="250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72" w:type="dxa"/>
                          </w:tcPr>
                          <w:p w14:paraId="777E5A4C" w14:textId="6F4A33F5" w:rsidR="001E5FE1" w:rsidRDefault="00AC2ED0">
                            <w:pPr>
                              <w:pStyle w:val="TableParagraph"/>
                              <w:spacing w:before="5"/>
                              <w:ind w:right="6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10" w:type="dxa"/>
                          </w:tcPr>
                          <w:p w14:paraId="777E5A4D" w14:textId="1231B4B3" w:rsidR="001E5FE1" w:rsidRDefault="00AC2ED0">
                            <w:pPr>
                              <w:pStyle w:val="TableParagraph"/>
                              <w:spacing w:before="5"/>
                              <w:ind w:right="5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FFFFFF" w:themeFill="background1"/>
                          </w:tcPr>
                          <w:p w14:paraId="56AA09BB" w14:textId="1BEE5830" w:rsidR="001E5FE1" w:rsidRDefault="00AC2ED0">
                            <w:pPr>
                              <w:pStyle w:val="TableParagraph"/>
                              <w:spacing w:before="5"/>
                              <w:ind w:right="50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7</w:t>
                            </w:r>
                          </w:p>
                          <w:p w14:paraId="777E5A4E" w14:textId="69AD2A44" w:rsidR="001E5FE1" w:rsidRPr="00520F3E" w:rsidRDefault="001E5FE1">
                            <w:pPr>
                              <w:pStyle w:val="TableParagraph"/>
                              <w:spacing w:before="5"/>
                              <w:ind w:right="50"/>
                              <w:rPr>
                                <w:rFonts w:ascii="Roboto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</w:tcPr>
                          <w:p w14:paraId="777E5A4F" w14:textId="7248AF95" w:rsidR="001E5FE1" w:rsidRDefault="00AC2ED0">
                            <w:pPr>
                              <w:pStyle w:val="TableParagraph"/>
                              <w:spacing w:before="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88" w:type="dxa"/>
                          </w:tcPr>
                          <w:p w14:paraId="777E5A50" w14:textId="292D2AE7" w:rsidR="001E5FE1" w:rsidRDefault="00AC2ED0">
                            <w:pPr>
                              <w:pStyle w:val="TableParagraph"/>
                              <w:spacing w:before="5"/>
                              <w:ind w:left="22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94" w:type="dxa"/>
                            <w:shd w:val="clear" w:color="auto" w:fill="F1F7E8"/>
                          </w:tcPr>
                          <w:p w14:paraId="777E5A51" w14:textId="61111A6B" w:rsidR="001E5FE1" w:rsidRDefault="00AC2ED0">
                            <w:pPr>
                              <w:pStyle w:val="TableParagraph"/>
                              <w:spacing w:before="5"/>
                              <w:ind w:right="26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  <w:tr w:rsidR="001E5FE1" w14:paraId="777E5A5B" w14:textId="77777777" w:rsidTr="002C044B">
                        <w:trPr>
                          <w:trHeight w:val="524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53" w14:textId="43BF0BEA" w:rsidR="001E5FE1" w:rsidRDefault="00AC2ED0">
                            <w:pPr>
                              <w:pStyle w:val="TableParagraph"/>
                              <w:spacing w:before="27"/>
                              <w:ind w:left="206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72" w:type="dxa"/>
                          </w:tcPr>
                          <w:p w14:paraId="777E5A54" w14:textId="4184A0BA" w:rsidR="001E5FE1" w:rsidRDefault="00AC2ED0">
                            <w:pPr>
                              <w:pStyle w:val="TableParagraph"/>
                              <w:spacing w:before="27"/>
                              <w:ind w:left="28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10" w:type="dxa"/>
                          </w:tcPr>
                          <w:p w14:paraId="777E5A55" w14:textId="0E6E319B" w:rsidR="001E5FE1" w:rsidRDefault="00AC2ED0">
                            <w:pPr>
                              <w:pStyle w:val="TableParagraph"/>
                              <w:spacing w:before="27"/>
                              <w:ind w:left="36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92D050"/>
                          </w:tcPr>
                          <w:p w14:paraId="777E5A56" w14:textId="09E3F222" w:rsidR="001E5FE1" w:rsidRDefault="00AC2ED0">
                            <w:pPr>
                              <w:pStyle w:val="TableParagraph"/>
                              <w:spacing w:before="27"/>
                              <w:ind w:left="40" w:right="8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4</w:t>
                            </w:r>
                          </w:p>
                          <w:p w14:paraId="777E5A57" w14:textId="5FECA572" w:rsidR="001E5FE1" w:rsidRDefault="00AC2ED0">
                            <w:pPr>
                              <w:pStyle w:val="TableParagraph"/>
                              <w:spacing w:before="12" w:line="218" w:lineRule="auto"/>
                              <w:ind w:left="30" w:right="1"/>
                              <w:rPr>
                                <w:sz w:val="11"/>
                              </w:rPr>
                            </w:pPr>
                            <w:r w:rsidRPr="00520F3E">
                              <w:rPr>
                                <w:color w:val="231F20"/>
                                <w:sz w:val="10"/>
                                <w:szCs w:val="10"/>
                              </w:rPr>
                              <w:t>INFORMATION</w:t>
                            </w:r>
                            <w:r w:rsidRPr="00520F3E">
                              <w:rPr>
                                <w:color w:val="231F20"/>
                                <w:spacing w:val="-2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20F3E">
                              <w:rPr>
                                <w:color w:val="231F20"/>
                                <w:sz w:val="10"/>
                                <w:szCs w:val="10"/>
                              </w:rPr>
                              <w:t>SESSIONS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14:paraId="777E5A58" w14:textId="4BD67176" w:rsidR="001E5FE1" w:rsidRDefault="00AC2ED0">
                            <w:pPr>
                              <w:pStyle w:val="TableParagraph"/>
                              <w:spacing w:before="27"/>
                              <w:ind w:left="40" w:right="8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88" w:type="dxa"/>
                            <w:shd w:val="clear" w:color="auto" w:fill="E5B8B7" w:themeFill="accent2" w:themeFillTint="66"/>
                          </w:tcPr>
                          <w:p w14:paraId="65FF648B" w14:textId="44983DA5" w:rsidR="001E5FE1" w:rsidRDefault="00AC2ED0">
                            <w:pPr>
                              <w:pStyle w:val="TableParagraph"/>
                              <w:spacing w:before="27"/>
                              <w:ind w:left="40" w:right="17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6</w:t>
                            </w:r>
                          </w:p>
                          <w:p w14:paraId="777E5A59" w14:textId="3A116482" w:rsidR="001E5FE1" w:rsidRPr="00A750E0" w:rsidRDefault="002C044B" w:rsidP="00271D59">
                            <w:pPr>
                              <w:pStyle w:val="TableParagraph"/>
                              <w:spacing w:before="27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OUTCOMES/ ASSESSMENT</w:t>
                            </w:r>
                          </w:p>
                        </w:tc>
                        <w:tc>
                          <w:tcPr>
                            <w:tcW w:w="694" w:type="dxa"/>
                            <w:shd w:val="clear" w:color="auto" w:fill="F1F7E8"/>
                          </w:tcPr>
                          <w:p w14:paraId="777E5A5A" w14:textId="6B66E821" w:rsidR="001E5FE1" w:rsidRDefault="00AC2ED0">
                            <w:pPr>
                              <w:pStyle w:val="TableParagraph"/>
                              <w:spacing w:before="27"/>
                              <w:ind w:left="248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7</w:t>
                            </w:r>
                          </w:p>
                        </w:tc>
                      </w:tr>
                      <w:tr w:rsidR="001E5FE1" w14:paraId="777E5A64" w14:textId="77777777" w:rsidTr="002C044B">
                        <w:trPr>
                          <w:trHeight w:val="539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5C" w14:textId="15272058" w:rsidR="001E5FE1" w:rsidRDefault="00AC2ED0">
                            <w:pPr>
                              <w:pStyle w:val="TableParagraph"/>
                              <w:spacing w:before="23"/>
                              <w:ind w:left="206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72" w:type="dxa"/>
                            <w:shd w:val="clear" w:color="auto" w:fill="E5B8B7" w:themeFill="accent2" w:themeFillTint="66"/>
                          </w:tcPr>
                          <w:p w14:paraId="4C71C31D" w14:textId="577ED8C2" w:rsidR="001E5FE1" w:rsidRDefault="00AC2ED0">
                            <w:pPr>
                              <w:pStyle w:val="TableParagraph"/>
                              <w:spacing w:before="23"/>
                              <w:ind w:left="28" w:right="93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9</w:t>
                            </w:r>
                          </w:p>
                          <w:p w14:paraId="1020A207" w14:textId="77777777" w:rsidR="007752BD" w:rsidRDefault="002C044B">
                            <w:pPr>
                              <w:pStyle w:val="TableParagraph"/>
                              <w:spacing w:before="23"/>
                              <w:ind w:left="28" w:right="93"/>
                              <w:rPr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sz w:val="9"/>
                                <w:szCs w:val="9"/>
                              </w:rPr>
                              <w:t>FACULTY</w:t>
                            </w:r>
                          </w:p>
                          <w:p w14:paraId="777E5A5D" w14:textId="4108F80B" w:rsidR="001E5FE1" w:rsidRPr="007752BD" w:rsidRDefault="002C044B">
                            <w:pPr>
                              <w:pStyle w:val="TableParagraph"/>
                              <w:spacing w:before="23"/>
                              <w:ind w:left="28" w:right="93"/>
                              <w:rPr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sz w:val="9"/>
                                <w:szCs w:val="9"/>
                              </w:rPr>
                              <w:t xml:space="preserve"> IN</w:t>
                            </w:r>
                            <w:r w:rsidR="007752BD" w:rsidRPr="007752BD">
                              <w:rPr>
                                <w:sz w:val="9"/>
                                <w:szCs w:val="9"/>
                              </w:rPr>
                              <w:t>-</w:t>
                            </w:r>
                            <w:r w:rsidRPr="007752BD">
                              <w:rPr>
                                <w:sz w:val="9"/>
                                <w:szCs w:val="9"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610" w:type="dxa"/>
                          </w:tcPr>
                          <w:p w14:paraId="777E5A5E" w14:textId="453FA34C" w:rsidR="001E5FE1" w:rsidRDefault="00AC2ED0">
                            <w:pPr>
                              <w:pStyle w:val="TableParagraph"/>
                              <w:spacing w:before="23"/>
                              <w:ind w:left="36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FFFFFF" w:themeFill="background1"/>
                          </w:tcPr>
                          <w:p w14:paraId="47C0CB3D" w14:textId="6DE5678B" w:rsidR="001E5FE1" w:rsidRDefault="00120AB5">
                            <w:pPr>
                              <w:pStyle w:val="TableParagraph"/>
                              <w:spacing w:before="23"/>
                              <w:ind w:left="236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</w:t>
                            </w:r>
                            <w:r w:rsidR="00AC2ED0"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</w:t>
                            </w:r>
                          </w:p>
                          <w:p w14:paraId="777E5A5F" w14:textId="14C22F97" w:rsidR="001E5FE1" w:rsidRPr="00520F3E" w:rsidRDefault="001E5FE1" w:rsidP="00C87395">
                            <w:pPr>
                              <w:pStyle w:val="TableParagraph"/>
                              <w:rPr>
                                <w:rFonts w:ascii="Roboto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FFFFFF" w:themeFill="background1"/>
                          </w:tcPr>
                          <w:p w14:paraId="28D57702" w14:textId="77777777" w:rsidR="001E5FE1" w:rsidRDefault="00AC2ED0">
                            <w:pPr>
                              <w:pStyle w:val="TableParagraph"/>
                              <w:spacing w:before="23"/>
                              <w:ind w:left="40" w:right="81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2</w:t>
                            </w:r>
                          </w:p>
                          <w:p w14:paraId="777E5A60" w14:textId="60667DA2" w:rsidR="003661D2" w:rsidRDefault="003661D2">
                            <w:pPr>
                              <w:pStyle w:val="TableParagraph"/>
                              <w:spacing w:before="23"/>
                              <w:ind w:left="40" w:right="81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shd w:val="clear" w:color="auto" w:fill="FFFFFF" w:themeFill="background1"/>
                          </w:tcPr>
                          <w:p w14:paraId="777E5A61" w14:textId="58FD59D0" w:rsidR="001E5FE1" w:rsidRDefault="00AC2ED0">
                            <w:pPr>
                              <w:pStyle w:val="TableParagraph"/>
                              <w:spacing w:before="23"/>
                              <w:ind w:left="40" w:right="1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3</w:t>
                            </w:r>
                          </w:p>
                          <w:p w14:paraId="777E5A62" w14:textId="5F3E2C42" w:rsidR="001E5FE1" w:rsidRPr="00481983" w:rsidRDefault="001E5FE1">
                            <w:pPr>
                              <w:pStyle w:val="TableParagraph"/>
                              <w:spacing w:before="25" w:line="218" w:lineRule="auto"/>
                              <w:ind w:left="40" w:right="1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94" w:type="dxa"/>
                            <w:shd w:val="clear" w:color="auto" w:fill="F1F7E8"/>
                          </w:tcPr>
                          <w:p w14:paraId="777E5A63" w14:textId="25B1C015" w:rsidR="001E5FE1" w:rsidRDefault="00AC2ED0">
                            <w:pPr>
                              <w:pStyle w:val="TableParagraph"/>
                              <w:spacing w:before="23"/>
                              <w:ind w:left="248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4</w:t>
                            </w:r>
                          </w:p>
                        </w:tc>
                      </w:tr>
                      <w:tr w:rsidR="001E5FE1" w14:paraId="777E5A6F" w14:textId="77777777" w:rsidTr="00C3389A">
                        <w:trPr>
                          <w:trHeight w:val="539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65" w14:textId="65A3AFAD" w:rsidR="001E5FE1" w:rsidRPr="001E3ECC" w:rsidRDefault="00AC2ED0">
                            <w:pPr>
                              <w:pStyle w:val="TableParagraph"/>
                              <w:spacing w:before="34"/>
                              <w:ind w:left="204"/>
                              <w:jc w:val="left"/>
                              <w:rPr>
                                <w:rFonts w:asci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72" w:type="dxa"/>
                            <w:shd w:val="clear" w:color="auto" w:fill="FFFFFF" w:themeFill="background1"/>
                          </w:tcPr>
                          <w:p w14:paraId="777E5A66" w14:textId="733A2EFD" w:rsidR="001E5FE1" w:rsidRDefault="00AC2ED0" w:rsidP="001E3ECC">
                            <w:pPr>
                              <w:pStyle w:val="TableParagraph"/>
                              <w:spacing w:before="34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6</w:t>
                            </w:r>
                          </w:p>
                          <w:p w14:paraId="777E5A68" w14:textId="78C15C3F" w:rsidR="001E5FE1" w:rsidRPr="00481983" w:rsidRDefault="001E5FE1">
                            <w:pPr>
                              <w:pStyle w:val="TableParagraph"/>
                              <w:spacing w:line="120" w:lineRule="exact"/>
                              <w:ind w:left="19" w:right="1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</w:tcPr>
                          <w:p w14:paraId="777E5A69" w14:textId="38434213" w:rsidR="001E5FE1" w:rsidRDefault="00AC2ED0">
                            <w:pPr>
                              <w:pStyle w:val="TableParagraph"/>
                              <w:spacing w:before="5"/>
                              <w:ind w:left="33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FABF8F" w:themeFill="accent6" w:themeFillTint="99"/>
                          </w:tcPr>
                          <w:p w14:paraId="777E5A6A" w14:textId="4D48EAD2" w:rsidR="001E5FE1" w:rsidRDefault="00AC2ED0">
                            <w:pPr>
                              <w:pStyle w:val="TableParagraph"/>
                              <w:spacing w:before="5"/>
                              <w:ind w:left="235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8</w:t>
                            </w:r>
                          </w:p>
                          <w:p w14:paraId="777E5A6B" w14:textId="778EE4AB" w:rsidR="001E5FE1" w:rsidRPr="00440642" w:rsidRDefault="00C3389A" w:rsidP="00AC2ED0">
                            <w:pPr>
                              <w:pStyle w:val="TableParagraph"/>
                              <w:spacing w:before="5"/>
                              <w:rPr>
                                <w:sz w:val="11"/>
                                <w:szCs w:val="11"/>
                              </w:rPr>
                            </w:pPr>
                            <w:r w:rsidRPr="00440642">
                              <w:rPr>
                                <w:color w:val="231F20"/>
                                <w:sz w:val="11"/>
                                <w:szCs w:val="11"/>
                              </w:rPr>
                              <w:t>PROGRAM EXPO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14:paraId="777E5A6C" w14:textId="2C764CA8" w:rsidR="001E5FE1" w:rsidRDefault="00AC2ED0">
                            <w:pPr>
                              <w:pStyle w:val="TableParagraph"/>
                              <w:spacing w:before="5"/>
                              <w:ind w:left="40" w:right="84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88" w:type="dxa"/>
                          </w:tcPr>
                          <w:p w14:paraId="777E5A6D" w14:textId="0F9F6999" w:rsidR="001E5FE1" w:rsidRDefault="00AC2ED0">
                            <w:pPr>
                              <w:pStyle w:val="TableParagraph"/>
                              <w:spacing w:before="5"/>
                              <w:ind w:left="40" w:right="20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94" w:type="dxa"/>
                            <w:shd w:val="clear" w:color="auto" w:fill="F1F7E8"/>
                          </w:tcPr>
                          <w:p w14:paraId="777E5A6E" w14:textId="0C082576" w:rsidR="001E5FE1" w:rsidRDefault="00AC2ED0">
                            <w:pPr>
                              <w:pStyle w:val="TableParagraph"/>
                              <w:spacing w:before="5"/>
                              <w:ind w:left="246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31</w:t>
                            </w:r>
                          </w:p>
                        </w:tc>
                      </w:tr>
                    </w:tbl>
                    <w:p w14:paraId="777E5A70" w14:textId="77777777" w:rsidR="001E5FE1" w:rsidRDefault="001E5FE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Roboto Slab Light"/>
          <w:noProof/>
          <w:sz w:val="20"/>
        </w:rPr>
        <mc:AlternateContent>
          <mc:Choice Requires="wps">
            <w:drawing>
              <wp:inline distT="0" distB="0" distL="0" distR="0" wp14:anchorId="777E597B" wp14:editId="49B8578A">
                <wp:extent cx="3306445" cy="2331720"/>
                <wp:effectExtent l="0" t="0" r="0" b="4445"/>
                <wp:docPr id="203578838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23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592D82"/>
                                <w:left w:val="single" w:sz="6" w:space="0" w:color="592D82"/>
                                <w:bottom w:val="single" w:sz="6" w:space="0" w:color="592D82"/>
                                <w:right w:val="single" w:sz="6" w:space="0" w:color="592D82"/>
                                <w:insideH w:val="single" w:sz="6" w:space="0" w:color="592D82"/>
                                <w:insideV w:val="single" w:sz="6" w:space="0" w:color="592D8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1"/>
                              <w:gridCol w:w="741"/>
                              <w:gridCol w:w="741"/>
                              <w:gridCol w:w="741"/>
                              <w:gridCol w:w="741"/>
                              <w:gridCol w:w="741"/>
                              <w:gridCol w:w="741"/>
                            </w:tblGrid>
                            <w:tr w:rsidR="001E5FE1" w14:paraId="777E599F" w14:textId="77777777" w:rsidTr="00FC218D">
                              <w:trPr>
                                <w:trHeight w:val="450"/>
                              </w:trPr>
                              <w:tc>
                                <w:tcPr>
                                  <w:tcW w:w="518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777E599E" w14:textId="1A0BAC8E" w:rsidR="001E5FE1" w:rsidRDefault="001E5FE1">
                                  <w:pPr>
                                    <w:pStyle w:val="TableParagraph"/>
                                    <w:spacing w:before="62"/>
                                    <w:ind w:left="126"/>
                                    <w:jc w:val="left"/>
                                    <w:rPr>
                                      <w:rFonts w:ascii="Roboto Light"/>
                                      <w:sz w:val="35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z w:val="35"/>
                                    </w:rPr>
                                    <w:t>JULY</w:t>
                                  </w: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pacing w:val="-7"/>
                                      <w:sz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202</w:t>
                                  </w:r>
                                  <w:r w:rsidR="00AC2ED0"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E5FE1" w14:paraId="777E59A7" w14:textId="77777777">
                              <w:trPr>
                                <w:trHeight w:val="346"/>
                              </w:trPr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A0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13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A1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7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MON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A2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7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UES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A3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8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A4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9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HURS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A5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right="234"/>
                                    <w:jc w:val="righ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FRI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A6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right="235"/>
                                    <w:jc w:val="righ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AT.</w:t>
                                  </w:r>
                                </w:p>
                              </w:tc>
                            </w:tr>
                            <w:tr w:rsidR="001E5FE1" w14:paraId="777E59AF" w14:textId="77777777" w:rsidTr="002A56C6">
                              <w:trPr>
                                <w:trHeight w:val="525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A8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FFFFF" w:themeFill="background1"/>
                                </w:tcPr>
                                <w:p w14:paraId="777E59A9" w14:textId="519814EC" w:rsidR="001E5FE1" w:rsidRPr="00D3280A" w:rsidRDefault="001E5FE1" w:rsidP="00E0271D">
                                  <w:pPr>
                                    <w:pStyle w:val="TableParagraph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AA" w14:textId="55712B50" w:rsidR="001E5FE1" w:rsidRPr="00843B39" w:rsidRDefault="001E5FE1" w:rsidP="00843B39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E5DFEC" w:themeFill="accent4" w:themeFillTint="33"/>
                                </w:tcPr>
                                <w:p w14:paraId="75AB66B0" w14:textId="77777777" w:rsidR="001E5FE1" w:rsidRDefault="00AC2ED0" w:rsidP="00843B39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777E59AB" w14:textId="1BBF643E" w:rsidR="002A56C6" w:rsidRPr="002A56C6" w:rsidRDefault="002A56C6" w:rsidP="00843B39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Roboto" w:hAnsi="Roboto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1"/>
                                      <w:szCs w:val="11"/>
                                    </w:rPr>
                                    <w:t>FIRST DAY OF TERM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FFFFF" w:themeFill="background1"/>
                                </w:tcPr>
                                <w:p w14:paraId="777E59AC" w14:textId="3A073E2A" w:rsidR="001E5FE1" w:rsidRPr="00E0271D" w:rsidRDefault="00AC2ED0" w:rsidP="00271D59">
                                  <w:pPr>
                                    <w:spacing w:before="43" w:line="218" w:lineRule="auto"/>
                                    <w:jc w:val="center"/>
                                    <w:rPr>
                                      <w:rFonts w:asci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FFF00"/>
                                </w:tcPr>
                                <w:p w14:paraId="42F498D1" w14:textId="706F0CFB" w:rsidR="001E5FE1" w:rsidRDefault="00AC2ED0" w:rsidP="00193315">
                                  <w:pPr>
                                    <w:pStyle w:val="TableParagraph"/>
                                    <w:ind w:right="290"/>
                                    <w:jc w:val="right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777E59AD" w14:textId="7E8A1FF7" w:rsidR="001E5FE1" w:rsidRPr="00193315" w:rsidRDefault="002A56C6" w:rsidP="00193315">
                                  <w:pPr>
                                    <w:spacing w:line="218" w:lineRule="auto"/>
                                    <w:jc w:val="center"/>
                                    <w:rPr>
                                      <w:color w:val="000000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AE" w14:textId="32A04D57" w:rsidR="001E5FE1" w:rsidRDefault="00AC2ED0">
                                  <w:pPr>
                                    <w:pStyle w:val="TableParagraph"/>
                                    <w:spacing w:before="23"/>
                                    <w:ind w:right="316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E5FE1" w14:paraId="777E59B9" w14:textId="77777777" w:rsidTr="00440642">
                              <w:trPr>
                                <w:trHeight w:val="412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B0" w14:textId="5468F00E" w:rsidR="001E5FE1" w:rsidRDefault="00AC2ED0">
                                  <w:pPr>
                                    <w:pStyle w:val="TableParagraph"/>
                                    <w:spacing w:before="28"/>
                                    <w:ind w:left="259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FFFFF" w:themeFill="background1"/>
                                </w:tcPr>
                                <w:p w14:paraId="777E59B1" w14:textId="77696C67" w:rsidR="001E5FE1" w:rsidRDefault="00AC2ED0">
                                  <w:pPr>
                                    <w:pStyle w:val="TableParagraph"/>
                                    <w:spacing w:before="28" w:line="209" w:lineRule="exact"/>
                                    <w:ind w:right="4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777E59B2" w14:textId="284C2BE6" w:rsidR="001E5FE1" w:rsidRDefault="001E5FE1">
                                  <w:pPr>
                                    <w:pStyle w:val="TableParagraph"/>
                                    <w:spacing w:before="3" w:line="218" w:lineRule="auto"/>
                                    <w:ind w:left="40" w:right="46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FFFFF" w:themeFill="background1"/>
                                </w:tcPr>
                                <w:p w14:paraId="777E59B3" w14:textId="58943793" w:rsidR="001E5FE1" w:rsidRDefault="00AC2ED0">
                                  <w:pPr>
                                    <w:pStyle w:val="TableParagraph"/>
                                    <w:spacing w:before="28" w:line="209" w:lineRule="exact"/>
                                    <w:ind w:right="3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777E59B4" w14:textId="4900CE1A" w:rsidR="001E5FE1" w:rsidRDefault="001E5FE1">
                                  <w:pPr>
                                    <w:pStyle w:val="TableParagraph"/>
                                    <w:spacing w:before="3" w:line="218" w:lineRule="auto"/>
                                    <w:ind w:left="40" w:right="24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92D050"/>
                                </w:tcPr>
                                <w:p w14:paraId="441E3002" w14:textId="28978BE0" w:rsidR="001E5FE1" w:rsidRDefault="00AC2ED0">
                                  <w:pPr>
                                    <w:pStyle w:val="TableParagraph"/>
                                    <w:spacing w:before="28"/>
                                    <w:ind w:left="10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777E59B5" w14:textId="55249EE2" w:rsidR="001E5FE1" w:rsidRPr="007752BD" w:rsidRDefault="001E5FE1">
                                  <w:pPr>
                                    <w:pStyle w:val="TableParagraph"/>
                                    <w:spacing w:before="28"/>
                                    <w:ind w:left="10"/>
                                    <w:rPr>
                                      <w:rFonts w:ascii="Roboto"/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  <w:t>INFORMATION</w:t>
                                  </w:r>
                                  <w:r w:rsidRPr="007752BD">
                                    <w:rPr>
                                      <w:color w:val="231F20"/>
                                      <w:spacing w:val="-23"/>
                                      <w:sz w:val="9"/>
                                      <w:szCs w:val="9"/>
                                    </w:rPr>
                                    <w:t xml:space="preserve"> </w:t>
                                  </w:r>
                                  <w:r w:rsidRPr="007752BD"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  <w:t>SESSIONS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B6" w14:textId="51589537" w:rsidR="001E5FE1" w:rsidRDefault="00AC2ED0">
                                  <w:pPr>
                                    <w:pStyle w:val="TableParagraph"/>
                                    <w:spacing w:before="28"/>
                                    <w:ind w:left="1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B7" w14:textId="62554C20" w:rsidR="001E5FE1" w:rsidRDefault="00AC2ED0">
                                  <w:pPr>
                                    <w:pStyle w:val="TableParagraph"/>
                                    <w:spacing w:before="28"/>
                                    <w:ind w:right="290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B8" w14:textId="38EBB84E" w:rsidR="001E5FE1" w:rsidRDefault="00AC2ED0">
                                  <w:pPr>
                                    <w:pStyle w:val="TableParagraph"/>
                                    <w:spacing w:before="28"/>
                                    <w:ind w:right="265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1E5FE1" w14:paraId="777E59C2" w14:textId="77777777" w:rsidTr="00440642">
                              <w:trPr>
                                <w:trHeight w:val="493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BA" w14:textId="0BAE8E21" w:rsidR="001E5FE1" w:rsidRDefault="00AC2ED0">
                                  <w:pPr>
                                    <w:pStyle w:val="TableParagraph"/>
                                    <w:spacing w:before="38"/>
                                    <w:ind w:left="215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BB" w14:textId="3AC38225" w:rsidR="001E5FE1" w:rsidRDefault="00AC2ED0">
                                  <w:pPr>
                                    <w:pStyle w:val="TableParagraph"/>
                                    <w:spacing w:before="38"/>
                                    <w:ind w:left="40" w:right="86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BC" w14:textId="4DCB287F" w:rsidR="001E5FE1" w:rsidRDefault="00AC2ED0">
                                  <w:pPr>
                                    <w:pStyle w:val="TableParagraph"/>
                                    <w:spacing w:before="38"/>
                                    <w:ind w:left="40" w:right="7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FFFFF" w:themeFill="background1"/>
                                </w:tcPr>
                                <w:p w14:paraId="777E59BD" w14:textId="41DCF396" w:rsidR="001E5FE1" w:rsidRDefault="00AC2ED0">
                                  <w:pPr>
                                    <w:pStyle w:val="TableParagraph"/>
                                    <w:spacing w:before="38"/>
                                    <w:ind w:left="40" w:right="7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5</w:t>
                                  </w:r>
                                </w:p>
                                <w:p w14:paraId="777E59BE" w14:textId="1461138D" w:rsidR="001E5FE1" w:rsidRDefault="001E5FE1">
                                  <w:pPr>
                                    <w:pStyle w:val="TableParagraph"/>
                                    <w:spacing w:before="40" w:line="218" w:lineRule="auto"/>
                                    <w:ind w:left="30" w:right="1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BF" w14:textId="39E543AB" w:rsidR="001E5FE1" w:rsidRDefault="00AC2ED0">
                                  <w:pPr>
                                    <w:pStyle w:val="TableParagraph"/>
                                    <w:spacing w:before="38"/>
                                    <w:ind w:left="40" w:right="6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C0" w14:textId="50E7AF47" w:rsidR="001E5FE1" w:rsidRDefault="00AC2ED0">
                                  <w:pPr>
                                    <w:pStyle w:val="TableParagraph"/>
                                    <w:spacing w:before="38"/>
                                    <w:ind w:right="239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C1" w14:textId="054CB15D" w:rsidR="001E5FE1" w:rsidRDefault="00AC2ED0">
                                  <w:pPr>
                                    <w:pStyle w:val="TableParagraph"/>
                                    <w:spacing w:before="38"/>
                                    <w:ind w:right="265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1E5FE1" w14:paraId="777E59CA" w14:textId="77777777" w:rsidTr="00650D0A">
                              <w:trPr>
                                <w:trHeight w:val="511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C3" w14:textId="329163D7" w:rsidR="001E5FE1" w:rsidRDefault="00AC2ED0">
                                  <w:pPr>
                                    <w:pStyle w:val="TableParagraph"/>
                                    <w:spacing w:line="209" w:lineRule="exact"/>
                                    <w:ind w:left="215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C4" w14:textId="6D2EC89D" w:rsidR="001E5FE1" w:rsidRDefault="00AC2ED0">
                                  <w:pPr>
                                    <w:pStyle w:val="TableParagraph"/>
                                    <w:spacing w:line="209" w:lineRule="exact"/>
                                    <w:ind w:left="40" w:right="86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C5" w14:textId="23996A78" w:rsidR="001E5FE1" w:rsidRDefault="00AC2ED0">
                                  <w:pPr>
                                    <w:pStyle w:val="TableParagraph"/>
                                    <w:spacing w:line="209" w:lineRule="exact"/>
                                    <w:ind w:left="40" w:right="7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92D050"/>
                                </w:tcPr>
                                <w:p w14:paraId="2E6EBB96" w14:textId="0B47857E" w:rsidR="001E5FE1" w:rsidRDefault="00AC2ED0">
                                  <w:pPr>
                                    <w:pStyle w:val="TableParagraph"/>
                                    <w:spacing w:line="209" w:lineRule="exact"/>
                                    <w:ind w:left="40" w:right="71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2</w:t>
                                  </w:r>
                                </w:p>
                                <w:p w14:paraId="777E59C6" w14:textId="691F3AF0" w:rsidR="001E5FE1" w:rsidRPr="007752BD" w:rsidRDefault="001E5FE1" w:rsidP="00650D0A">
                                  <w:pPr>
                                    <w:pStyle w:val="TableParagraph"/>
                                    <w:rPr>
                                      <w:rFonts w:ascii="Roboto"/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  <w:t>INFORMATION</w:t>
                                  </w:r>
                                  <w:r w:rsidRPr="007752BD">
                                    <w:rPr>
                                      <w:color w:val="231F20"/>
                                      <w:spacing w:val="-23"/>
                                      <w:sz w:val="9"/>
                                      <w:szCs w:val="9"/>
                                    </w:rPr>
                                    <w:t xml:space="preserve"> </w:t>
                                  </w:r>
                                  <w:r w:rsidRPr="007752BD"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  <w:t>SESSIONS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C7" w14:textId="3917E56C" w:rsidR="001E5FE1" w:rsidRDefault="00AC2ED0">
                                  <w:pPr>
                                    <w:pStyle w:val="TableParagraph"/>
                                    <w:spacing w:line="209" w:lineRule="exact"/>
                                    <w:ind w:left="40" w:right="6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C8" w14:textId="3B5CA138" w:rsidR="001E5FE1" w:rsidRDefault="00AC2ED0">
                                  <w:pPr>
                                    <w:pStyle w:val="TableParagraph"/>
                                    <w:spacing w:line="209" w:lineRule="exact"/>
                                    <w:ind w:right="239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C9" w14:textId="365AB8FF" w:rsidR="001E5FE1" w:rsidRDefault="00AC2ED0">
                                  <w:pPr>
                                    <w:pStyle w:val="TableParagraph"/>
                                    <w:spacing w:line="209" w:lineRule="exact"/>
                                    <w:ind w:right="265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1E5FE1" w14:paraId="777E59D3" w14:textId="77777777" w:rsidTr="00650D0A">
                              <w:trPr>
                                <w:trHeight w:val="531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CB" w14:textId="5C263F24" w:rsidR="001E5FE1" w:rsidRDefault="00AC2ED0">
                                  <w:pPr>
                                    <w:pStyle w:val="TableParagraph"/>
                                    <w:spacing w:before="2"/>
                                    <w:ind w:left="215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CC" w14:textId="09819AC4" w:rsidR="001E5FE1" w:rsidRDefault="00AC2ED0">
                                  <w:pPr>
                                    <w:pStyle w:val="TableParagraph"/>
                                    <w:spacing w:before="2"/>
                                    <w:ind w:left="40" w:right="86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CD" w14:textId="59B13551" w:rsidR="001E5FE1" w:rsidRDefault="00AC2ED0">
                                  <w:pPr>
                                    <w:pStyle w:val="TableParagraph"/>
                                    <w:spacing w:before="2"/>
                                    <w:ind w:left="40" w:right="7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FFFFF" w:themeFill="background1"/>
                                </w:tcPr>
                                <w:p w14:paraId="777E59CE" w14:textId="2017EC5E" w:rsidR="001E5FE1" w:rsidRDefault="00AC2ED0">
                                  <w:pPr>
                                    <w:pStyle w:val="TableParagraph"/>
                                    <w:spacing w:before="2"/>
                                    <w:ind w:left="40" w:right="7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9</w:t>
                                  </w:r>
                                </w:p>
                                <w:p w14:paraId="777E59CF" w14:textId="530103AD" w:rsidR="001E5FE1" w:rsidRDefault="001E5FE1">
                                  <w:pPr>
                                    <w:pStyle w:val="TableParagraph"/>
                                    <w:spacing w:before="48" w:line="218" w:lineRule="auto"/>
                                    <w:ind w:left="30" w:right="1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D0" w14:textId="630C84D2" w:rsidR="001E5FE1" w:rsidRDefault="00AC2ED0">
                                  <w:pPr>
                                    <w:pStyle w:val="TableParagraph"/>
                                    <w:spacing w:before="2"/>
                                    <w:ind w:left="40" w:right="6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D1" w14:textId="0D150C5C" w:rsidR="001E5FE1" w:rsidRDefault="00AC2ED0">
                                  <w:pPr>
                                    <w:pStyle w:val="TableParagraph"/>
                                    <w:spacing w:before="2"/>
                                    <w:ind w:right="239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D2" w14:textId="59702701" w:rsidR="001E5FE1" w:rsidRDefault="001E5FE1">
                                  <w:pPr>
                                    <w:pStyle w:val="TableParagraph"/>
                                    <w:spacing w:before="2"/>
                                    <w:ind w:right="265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7E59D4" w14:textId="77777777" w:rsidR="001E5FE1" w:rsidRDefault="001E5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E597B" id="docshape5" o:spid="_x0000_s1027" type="#_x0000_t202" style="width:260.35pt;height:18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592D82"/>
                          <w:left w:val="single" w:sz="6" w:space="0" w:color="592D82"/>
                          <w:bottom w:val="single" w:sz="6" w:space="0" w:color="592D82"/>
                          <w:right w:val="single" w:sz="6" w:space="0" w:color="592D82"/>
                          <w:insideH w:val="single" w:sz="6" w:space="0" w:color="592D82"/>
                          <w:insideV w:val="single" w:sz="6" w:space="0" w:color="592D8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1"/>
                        <w:gridCol w:w="741"/>
                        <w:gridCol w:w="741"/>
                        <w:gridCol w:w="741"/>
                        <w:gridCol w:w="741"/>
                        <w:gridCol w:w="741"/>
                        <w:gridCol w:w="741"/>
                      </w:tblGrid>
                      <w:tr w:rsidR="001E5FE1" w14:paraId="777E599F" w14:textId="77777777" w:rsidTr="00FC218D">
                        <w:trPr>
                          <w:trHeight w:val="450"/>
                        </w:trPr>
                        <w:tc>
                          <w:tcPr>
                            <w:tcW w:w="5187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777E599E" w14:textId="1A0BAC8E" w:rsidR="001E5FE1" w:rsidRDefault="001E5FE1">
                            <w:pPr>
                              <w:pStyle w:val="TableParagraph"/>
                              <w:spacing w:before="62"/>
                              <w:ind w:left="126"/>
                              <w:jc w:val="left"/>
                              <w:rPr>
                                <w:rFonts w:ascii="Roboto Light"/>
                                <w:sz w:val="35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FFFFFF"/>
                                <w:sz w:val="35"/>
                              </w:rPr>
                              <w:t>JULY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-7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202</w:t>
                            </w:r>
                            <w:r w:rsidR="00AC2ED0"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6</w:t>
                            </w:r>
                          </w:p>
                        </w:tc>
                      </w:tr>
                      <w:tr w:rsidR="001E5FE1" w14:paraId="777E59A7" w14:textId="77777777">
                        <w:trPr>
                          <w:trHeight w:val="346"/>
                        </w:trPr>
                        <w:tc>
                          <w:tcPr>
                            <w:tcW w:w="741" w:type="dxa"/>
                            <w:tcBorders>
                              <w:top w:val="nil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A0" w14:textId="77777777" w:rsidR="001E5FE1" w:rsidRDefault="001E5FE1">
                            <w:pPr>
                              <w:pStyle w:val="TableParagraph"/>
                              <w:spacing w:before="91"/>
                              <w:ind w:left="213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A1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7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MON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A2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7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UES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A3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8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WED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A4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9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HURS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A5" w14:textId="77777777" w:rsidR="001E5FE1" w:rsidRDefault="001E5FE1">
                            <w:pPr>
                              <w:pStyle w:val="TableParagraph"/>
                              <w:spacing w:before="91"/>
                              <w:ind w:right="234"/>
                              <w:jc w:val="righ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FRI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777E59A6" w14:textId="77777777" w:rsidR="001E5FE1" w:rsidRDefault="001E5FE1">
                            <w:pPr>
                              <w:pStyle w:val="TableParagraph"/>
                              <w:spacing w:before="91"/>
                              <w:ind w:right="235"/>
                              <w:jc w:val="righ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AT.</w:t>
                            </w:r>
                          </w:p>
                        </w:tc>
                      </w:tr>
                      <w:tr w:rsidR="001E5FE1" w14:paraId="777E59AF" w14:textId="77777777" w:rsidTr="002A56C6">
                        <w:trPr>
                          <w:trHeight w:val="525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A8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shd w:val="clear" w:color="auto" w:fill="FFFFFF" w:themeFill="background1"/>
                          </w:tcPr>
                          <w:p w14:paraId="777E59A9" w14:textId="519814EC" w:rsidR="001E5FE1" w:rsidRPr="00D3280A" w:rsidRDefault="001E5FE1" w:rsidP="00E0271D">
                            <w:pPr>
                              <w:pStyle w:val="TableParagrap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14:paraId="777E59AA" w14:textId="55712B50" w:rsidR="001E5FE1" w:rsidRPr="00843B39" w:rsidRDefault="001E5FE1" w:rsidP="00843B39">
                            <w:pPr>
                              <w:pStyle w:val="TableParagraph"/>
                              <w:spacing w:before="23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shd w:val="clear" w:color="auto" w:fill="E5DFEC" w:themeFill="accent4" w:themeFillTint="33"/>
                          </w:tcPr>
                          <w:p w14:paraId="75AB66B0" w14:textId="77777777" w:rsidR="001E5FE1" w:rsidRDefault="00AC2ED0" w:rsidP="00843B39">
                            <w:pPr>
                              <w:pStyle w:val="TableParagraph"/>
                              <w:spacing w:before="23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77E59AB" w14:textId="1BBF643E" w:rsidR="002A56C6" w:rsidRPr="002A56C6" w:rsidRDefault="002A56C6" w:rsidP="00843B39">
                            <w:pPr>
                              <w:pStyle w:val="TableParagraph"/>
                              <w:spacing w:before="23"/>
                              <w:rPr>
                                <w:rFonts w:ascii="Roboto" w:hAnsi="Roboto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Roboto" w:hAnsi="Roboto"/>
                                <w:sz w:val="11"/>
                                <w:szCs w:val="11"/>
                              </w:rPr>
                              <w:t>FIRST DAY OF TERM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FFFFF" w:themeFill="background1"/>
                          </w:tcPr>
                          <w:p w14:paraId="777E59AC" w14:textId="3A073E2A" w:rsidR="001E5FE1" w:rsidRPr="00E0271D" w:rsidRDefault="00AC2ED0" w:rsidP="00271D59">
                            <w:pPr>
                              <w:spacing w:before="43" w:line="218" w:lineRule="auto"/>
                              <w:jc w:val="center"/>
                              <w:rPr>
                                <w:rFonts w:asci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FFF00"/>
                          </w:tcPr>
                          <w:p w14:paraId="42F498D1" w14:textId="706F0CFB" w:rsidR="001E5FE1" w:rsidRDefault="00AC2ED0" w:rsidP="00193315">
                            <w:pPr>
                              <w:pStyle w:val="TableParagraph"/>
                              <w:ind w:right="290"/>
                              <w:jc w:val="right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3</w:t>
                            </w:r>
                          </w:p>
                          <w:p w14:paraId="777E59AD" w14:textId="7E8A1FF7" w:rsidR="001E5FE1" w:rsidRPr="00193315" w:rsidRDefault="002A56C6" w:rsidP="00193315">
                            <w:pPr>
                              <w:spacing w:line="218" w:lineRule="auto"/>
                              <w:jc w:val="center"/>
                              <w:rPr>
                                <w:color w:val="00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000000"/>
                                <w:sz w:val="11"/>
                                <w:szCs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AE" w14:textId="32A04D57" w:rsidR="001E5FE1" w:rsidRDefault="00AC2ED0">
                            <w:pPr>
                              <w:pStyle w:val="TableParagraph"/>
                              <w:spacing w:before="23"/>
                              <w:ind w:right="316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1E5FE1" w14:paraId="777E59B9" w14:textId="77777777" w:rsidTr="00440642">
                        <w:trPr>
                          <w:trHeight w:val="412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B0" w14:textId="5468F00E" w:rsidR="001E5FE1" w:rsidRDefault="00AC2ED0">
                            <w:pPr>
                              <w:pStyle w:val="TableParagraph"/>
                              <w:spacing w:before="28"/>
                              <w:ind w:left="259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FFFFF" w:themeFill="background1"/>
                          </w:tcPr>
                          <w:p w14:paraId="777E59B1" w14:textId="77696C67" w:rsidR="001E5FE1" w:rsidRDefault="00AC2ED0">
                            <w:pPr>
                              <w:pStyle w:val="TableParagraph"/>
                              <w:spacing w:before="28" w:line="209" w:lineRule="exact"/>
                              <w:ind w:right="4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6</w:t>
                            </w:r>
                          </w:p>
                          <w:p w14:paraId="777E59B2" w14:textId="284C2BE6" w:rsidR="001E5FE1" w:rsidRDefault="001E5FE1">
                            <w:pPr>
                              <w:pStyle w:val="TableParagraph"/>
                              <w:spacing w:before="3" w:line="218" w:lineRule="auto"/>
                              <w:ind w:left="40" w:right="46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shd w:val="clear" w:color="auto" w:fill="FFFFFF" w:themeFill="background1"/>
                          </w:tcPr>
                          <w:p w14:paraId="777E59B3" w14:textId="58943793" w:rsidR="001E5FE1" w:rsidRDefault="00AC2ED0">
                            <w:pPr>
                              <w:pStyle w:val="TableParagraph"/>
                              <w:spacing w:before="28" w:line="209" w:lineRule="exact"/>
                              <w:ind w:right="3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7</w:t>
                            </w:r>
                          </w:p>
                          <w:p w14:paraId="777E59B4" w14:textId="4900CE1A" w:rsidR="001E5FE1" w:rsidRDefault="001E5FE1">
                            <w:pPr>
                              <w:pStyle w:val="TableParagraph"/>
                              <w:spacing w:before="3" w:line="218" w:lineRule="auto"/>
                              <w:ind w:left="40" w:right="24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shd w:val="clear" w:color="auto" w:fill="92D050"/>
                          </w:tcPr>
                          <w:p w14:paraId="441E3002" w14:textId="28978BE0" w:rsidR="001E5FE1" w:rsidRDefault="00AC2ED0">
                            <w:pPr>
                              <w:pStyle w:val="TableParagraph"/>
                              <w:spacing w:before="28"/>
                              <w:ind w:left="10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8</w:t>
                            </w:r>
                          </w:p>
                          <w:p w14:paraId="777E59B5" w14:textId="55249EE2" w:rsidR="001E5FE1" w:rsidRPr="007752BD" w:rsidRDefault="001E5FE1">
                            <w:pPr>
                              <w:pStyle w:val="TableParagraph"/>
                              <w:spacing w:before="28"/>
                              <w:ind w:left="10"/>
                              <w:rPr>
                                <w:rFonts w:ascii="Roboto"/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color w:val="231F20"/>
                                <w:sz w:val="9"/>
                                <w:szCs w:val="9"/>
                              </w:rPr>
                              <w:t>INFORMATION</w:t>
                            </w:r>
                            <w:r w:rsidRPr="007752BD">
                              <w:rPr>
                                <w:color w:val="231F20"/>
                                <w:spacing w:val="-2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7752BD">
                              <w:rPr>
                                <w:color w:val="231F20"/>
                                <w:sz w:val="9"/>
                                <w:szCs w:val="9"/>
                              </w:rPr>
                              <w:t>SESSIONS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B6" w14:textId="51589537" w:rsidR="001E5FE1" w:rsidRDefault="00AC2ED0">
                            <w:pPr>
                              <w:pStyle w:val="TableParagraph"/>
                              <w:spacing w:before="28"/>
                              <w:ind w:left="1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B7" w14:textId="62554C20" w:rsidR="001E5FE1" w:rsidRDefault="00AC2ED0">
                            <w:pPr>
                              <w:pStyle w:val="TableParagraph"/>
                              <w:spacing w:before="28"/>
                              <w:ind w:right="290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B8" w14:textId="38EBB84E" w:rsidR="001E5FE1" w:rsidRDefault="00AC2ED0">
                            <w:pPr>
                              <w:pStyle w:val="TableParagraph"/>
                              <w:spacing w:before="28"/>
                              <w:ind w:right="265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1</w:t>
                            </w:r>
                          </w:p>
                        </w:tc>
                      </w:tr>
                      <w:tr w:rsidR="001E5FE1" w14:paraId="777E59C2" w14:textId="77777777" w:rsidTr="00440642">
                        <w:trPr>
                          <w:trHeight w:val="493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BA" w14:textId="0BAE8E21" w:rsidR="001E5FE1" w:rsidRDefault="00AC2ED0">
                            <w:pPr>
                              <w:pStyle w:val="TableParagraph"/>
                              <w:spacing w:before="38"/>
                              <w:ind w:left="215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BB" w14:textId="3AC38225" w:rsidR="001E5FE1" w:rsidRDefault="00AC2ED0">
                            <w:pPr>
                              <w:pStyle w:val="TableParagraph"/>
                              <w:spacing w:before="38"/>
                              <w:ind w:left="40" w:right="86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BC" w14:textId="4DCB287F" w:rsidR="001E5FE1" w:rsidRDefault="00AC2ED0">
                            <w:pPr>
                              <w:pStyle w:val="TableParagraph"/>
                              <w:spacing w:before="38"/>
                              <w:ind w:left="40" w:right="7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FFFFF" w:themeFill="background1"/>
                          </w:tcPr>
                          <w:p w14:paraId="777E59BD" w14:textId="41DCF396" w:rsidR="001E5FE1" w:rsidRDefault="00AC2ED0">
                            <w:pPr>
                              <w:pStyle w:val="TableParagraph"/>
                              <w:spacing w:before="38"/>
                              <w:ind w:left="40" w:right="7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5</w:t>
                            </w:r>
                          </w:p>
                          <w:p w14:paraId="777E59BE" w14:textId="1461138D" w:rsidR="001E5FE1" w:rsidRDefault="001E5FE1">
                            <w:pPr>
                              <w:pStyle w:val="TableParagraph"/>
                              <w:spacing w:before="40" w:line="218" w:lineRule="auto"/>
                              <w:ind w:left="30" w:right="1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14:paraId="777E59BF" w14:textId="39E543AB" w:rsidR="001E5FE1" w:rsidRDefault="00AC2ED0">
                            <w:pPr>
                              <w:pStyle w:val="TableParagraph"/>
                              <w:spacing w:before="38"/>
                              <w:ind w:left="40" w:right="62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C0" w14:textId="50E7AF47" w:rsidR="001E5FE1" w:rsidRDefault="00AC2ED0">
                            <w:pPr>
                              <w:pStyle w:val="TableParagraph"/>
                              <w:spacing w:before="38"/>
                              <w:ind w:right="239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C1" w14:textId="054CB15D" w:rsidR="001E5FE1" w:rsidRDefault="00AC2ED0">
                            <w:pPr>
                              <w:pStyle w:val="TableParagraph"/>
                              <w:spacing w:before="38"/>
                              <w:ind w:right="265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8</w:t>
                            </w:r>
                          </w:p>
                        </w:tc>
                      </w:tr>
                      <w:tr w:rsidR="001E5FE1" w14:paraId="777E59CA" w14:textId="77777777" w:rsidTr="00650D0A">
                        <w:trPr>
                          <w:trHeight w:val="511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C3" w14:textId="329163D7" w:rsidR="001E5FE1" w:rsidRDefault="00AC2ED0">
                            <w:pPr>
                              <w:pStyle w:val="TableParagraph"/>
                              <w:spacing w:line="209" w:lineRule="exact"/>
                              <w:ind w:left="215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C4" w14:textId="6D2EC89D" w:rsidR="001E5FE1" w:rsidRDefault="00AC2ED0">
                            <w:pPr>
                              <w:pStyle w:val="TableParagraph"/>
                              <w:spacing w:line="209" w:lineRule="exact"/>
                              <w:ind w:left="40" w:right="86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C5" w14:textId="23996A78" w:rsidR="001E5FE1" w:rsidRDefault="00AC2ED0">
                            <w:pPr>
                              <w:pStyle w:val="TableParagraph"/>
                              <w:spacing w:line="209" w:lineRule="exact"/>
                              <w:ind w:left="40" w:right="7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92D050"/>
                          </w:tcPr>
                          <w:p w14:paraId="2E6EBB96" w14:textId="0B47857E" w:rsidR="001E5FE1" w:rsidRDefault="00AC2ED0">
                            <w:pPr>
                              <w:pStyle w:val="TableParagraph"/>
                              <w:spacing w:line="209" w:lineRule="exact"/>
                              <w:ind w:left="40" w:right="71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2</w:t>
                            </w:r>
                          </w:p>
                          <w:p w14:paraId="777E59C6" w14:textId="691F3AF0" w:rsidR="001E5FE1" w:rsidRPr="007752BD" w:rsidRDefault="001E5FE1" w:rsidP="00650D0A">
                            <w:pPr>
                              <w:pStyle w:val="TableParagraph"/>
                              <w:rPr>
                                <w:rFonts w:ascii="Roboto"/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color w:val="231F20"/>
                                <w:sz w:val="9"/>
                                <w:szCs w:val="9"/>
                              </w:rPr>
                              <w:t>INFORMATION</w:t>
                            </w:r>
                            <w:r w:rsidRPr="007752BD">
                              <w:rPr>
                                <w:color w:val="231F20"/>
                                <w:spacing w:val="-2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7752BD">
                              <w:rPr>
                                <w:color w:val="231F20"/>
                                <w:sz w:val="9"/>
                                <w:szCs w:val="9"/>
                              </w:rPr>
                              <w:t>SESSIONS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C7" w14:textId="3917E56C" w:rsidR="001E5FE1" w:rsidRDefault="00AC2ED0">
                            <w:pPr>
                              <w:pStyle w:val="TableParagraph"/>
                              <w:spacing w:line="209" w:lineRule="exact"/>
                              <w:ind w:left="40" w:right="62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C8" w14:textId="3B5CA138" w:rsidR="001E5FE1" w:rsidRDefault="00AC2ED0">
                            <w:pPr>
                              <w:pStyle w:val="TableParagraph"/>
                              <w:spacing w:line="209" w:lineRule="exact"/>
                              <w:ind w:right="239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C9" w14:textId="365AB8FF" w:rsidR="001E5FE1" w:rsidRDefault="00AC2ED0">
                            <w:pPr>
                              <w:pStyle w:val="TableParagraph"/>
                              <w:spacing w:line="209" w:lineRule="exact"/>
                              <w:ind w:right="265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5</w:t>
                            </w:r>
                          </w:p>
                        </w:tc>
                      </w:tr>
                      <w:tr w:rsidR="001E5FE1" w14:paraId="777E59D3" w14:textId="77777777" w:rsidTr="00650D0A">
                        <w:trPr>
                          <w:trHeight w:val="531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CB" w14:textId="5C263F24" w:rsidR="001E5FE1" w:rsidRDefault="00AC2ED0">
                            <w:pPr>
                              <w:pStyle w:val="TableParagraph"/>
                              <w:spacing w:before="2"/>
                              <w:ind w:left="215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CC" w14:textId="09819AC4" w:rsidR="001E5FE1" w:rsidRDefault="00AC2ED0">
                            <w:pPr>
                              <w:pStyle w:val="TableParagraph"/>
                              <w:spacing w:before="2"/>
                              <w:ind w:left="40" w:right="86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CD" w14:textId="59B13551" w:rsidR="001E5FE1" w:rsidRDefault="00AC2ED0">
                            <w:pPr>
                              <w:pStyle w:val="TableParagraph"/>
                              <w:spacing w:before="2"/>
                              <w:ind w:left="40" w:right="7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FFFFF" w:themeFill="background1"/>
                          </w:tcPr>
                          <w:p w14:paraId="777E59CE" w14:textId="2017EC5E" w:rsidR="001E5FE1" w:rsidRDefault="00AC2ED0">
                            <w:pPr>
                              <w:pStyle w:val="TableParagraph"/>
                              <w:spacing w:before="2"/>
                              <w:ind w:left="40" w:right="7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9</w:t>
                            </w:r>
                          </w:p>
                          <w:p w14:paraId="777E59CF" w14:textId="530103AD" w:rsidR="001E5FE1" w:rsidRDefault="001E5FE1">
                            <w:pPr>
                              <w:pStyle w:val="TableParagraph"/>
                              <w:spacing w:before="48" w:line="218" w:lineRule="auto"/>
                              <w:ind w:left="30" w:right="1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14:paraId="777E59D0" w14:textId="630C84D2" w:rsidR="001E5FE1" w:rsidRDefault="00AC2ED0">
                            <w:pPr>
                              <w:pStyle w:val="TableParagraph"/>
                              <w:spacing w:before="2"/>
                              <w:ind w:left="40" w:right="62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D1" w14:textId="0D150C5C" w:rsidR="001E5FE1" w:rsidRDefault="00AC2ED0">
                            <w:pPr>
                              <w:pStyle w:val="TableParagraph"/>
                              <w:spacing w:before="2"/>
                              <w:ind w:right="239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D2" w14:textId="59702701" w:rsidR="001E5FE1" w:rsidRDefault="001E5FE1">
                            <w:pPr>
                              <w:pStyle w:val="TableParagraph"/>
                              <w:spacing w:before="2"/>
                              <w:ind w:right="265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77E59D4" w14:textId="77777777" w:rsidR="001E5FE1" w:rsidRDefault="001E5FE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15A0">
        <w:rPr>
          <w:rFonts w:ascii="Roboto Slab Light"/>
          <w:sz w:val="20"/>
        </w:rPr>
        <w:tab/>
      </w:r>
      <w:r>
        <w:rPr>
          <w:rFonts w:ascii="Roboto Slab Light"/>
          <w:noProof/>
          <w:position w:val="1"/>
          <w:sz w:val="20"/>
        </w:rPr>
        <mc:AlternateContent>
          <mc:Choice Requires="wps">
            <w:drawing>
              <wp:inline distT="0" distB="0" distL="0" distR="0" wp14:anchorId="777E597D" wp14:editId="666AA14F">
                <wp:extent cx="3310255" cy="2334895"/>
                <wp:effectExtent l="3810" t="0" r="635" b="0"/>
                <wp:docPr id="42105559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592D82"/>
                                <w:left w:val="single" w:sz="6" w:space="0" w:color="592D82"/>
                                <w:bottom w:val="single" w:sz="6" w:space="0" w:color="592D82"/>
                                <w:right w:val="single" w:sz="6" w:space="0" w:color="592D82"/>
                                <w:insideH w:val="single" w:sz="6" w:space="0" w:color="592D82"/>
                                <w:insideV w:val="single" w:sz="6" w:space="0" w:color="592D8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1"/>
                              <w:gridCol w:w="741"/>
                              <w:gridCol w:w="746"/>
                              <w:gridCol w:w="825"/>
                              <w:gridCol w:w="657"/>
                              <w:gridCol w:w="741"/>
                              <w:gridCol w:w="741"/>
                            </w:tblGrid>
                            <w:tr w:rsidR="001E5FE1" w14:paraId="777E59D6" w14:textId="77777777" w:rsidTr="00B15063">
                              <w:trPr>
                                <w:trHeight w:val="450"/>
                              </w:trPr>
                              <w:tc>
                                <w:tcPr>
                                  <w:tcW w:w="519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777E59D5" w14:textId="679009D1" w:rsidR="001E5FE1" w:rsidRDefault="001E5FE1">
                                  <w:pPr>
                                    <w:pStyle w:val="TableParagraph"/>
                                    <w:spacing w:before="62"/>
                                    <w:ind w:left="126"/>
                                    <w:jc w:val="left"/>
                                    <w:rPr>
                                      <w:rFonts w:ascii="Roboto Light"/>
                                      <w:sz w:val="35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z w:val="35"/>
                                    </w:rPr>
                                    <w:t>AUGUST</w:t>
                                  </w: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pacing w:val="16"/>
                                      <w:sz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202</w:t>
                                  </w:r>
                                  <w:r w:rsidR="00AC2ED0"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E5FE1" w14:paraId="777E59DE" w14:textId="77777777" w:rsidTr="00520F3E">
                              <w:trPr>
                                <w:trHeight w:val="346"/>
                              </w:trPr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D7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13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D8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7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MON.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D9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62" w:right="149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UES.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DA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7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DB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8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HURS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DC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9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FRI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9DD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right="235"/>
                                    <w:jc w:val="righ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AT.</w:t>
                                  </w:r>
                                </w:p>
                              </w:tc>
                            </w:tr>
                            <w:tr w:rsidR="001E5FE1" w14:paraId="777E59E6" w14:textId="77777777" w:rsidTr="00520F3E">
                              <w:trPr>
                                <w:trHeight w:val="531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DF" w14:textId="656987EE" w:rsidR="001E5FE1" w:rsidRDefault="001E5FE1">
                                  <w:pPr>
                                    <w:pStyle w:val="TableParagraph"/>
                                    <w:spacing w:before="23"/>
                                    <w:ind w:left="234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E0" w14:textId="77956E7F" w:rsidR="001E5FE1" w:rsidRDefault="001E5FE1">
                                  <w:pPr>
                                    <w:pStyle w:val="TableParagraph"/>
                                    <w:spacing w:before="23"/>
                                    <w:ind w:right="6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777E59E1" w14:textId="7E1B4791" w:rsidR="001E5FE1" w:rsidRDefault="001E5FE1">
                                  <w:pPr>
                                    <w:pStyle w:val="TableParagraph"/>
                                    <w:spacing w:before="23"/>
                                    <w:ind w:right="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77E59E2" w14:textId="71A26576" w:rsidR="001E5FE1" w:rsidRDefault="001E5FE1">
                                  <w:pPr>
                                    <w:pStyle w:val="TableParagraph"/>
                                    <w:spacing w:before="23"/>
                                    <w:ind w:right="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14:paraId="777E59E3" w14:textId="18AAA978" w:rsidR="001E5FE1" w:rsidRDefault="001E5FE1">
                                  <w:pPr>
                                    <w:pStyle w:val="TableParagraph"/>
                                    <w:spacing w:before="23"/>
                                    <w:ind w:left="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E4" w14:textId="0BB73B25" w:rsidR="001E5FE1" w:rsidRDefault="001E5FE1">
                                  <w:pPr>
                                    <w:pStyle w:val="TableParagraph"/>
                                    <w:spacing w:before="23"/>
                                    <w:ind w:left="7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E5" w14:textId="22C7752F" w:rsidR="001E5FE1" w:rsidRDefault="00AC2ED0">
                                  <w:pPr>
                                    <w:pStyle w:val="TableParagraph"/>
                                    <w:spacing w:before="23"/>
                                    <w:ind w:right="279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E5FE1" w14:paraId="777E59EF" w14:textId="77777777" w:rsidTr="00520F3E">
                              <w:trPr>
                                <w:trHeight w:val="497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E7" w14:textId="3F96DB2E" w:rsidR="001E5FE1" w:rsidRDefault="00AC2ED0">
                                  <w:pPr>
                                    <w:pStyle w:val="TableParagraph"/>
                                    <w:spacing w:before="13"/>
                                    <w:ind w:right="6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E8" w14:textId="12E4DD6A" w:rsidR="001E5FE1" w:rsidRDefault="00AC2ED0">
                                  <w:pPr>
                                    <w:pStyle w:val="TableParagraph"/>
                                    <w:spacing w:before="13"/>
                                    <w:ind w:right="6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777E59E9" w14:textId="624DFE10" w:rsidR="001E5FE1" w:rsidRDefault="00AC2ED0">
                                  <w:pPr>
                                    <w:pStyle w:val="TableParagraph"/>
                                    <w:spacing w:before="13"/>
                                    <w:ind w:left="145" w:right="14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FFFFFF" w:themeFill="background1"/>
                                </w:tcPr>
                                <w:p w14:paraId="777E59EA" w14:textId="7AD1920F" w:rsidR="001E5FE1" w:rsidRDefault="00AC2ED0">
                                  <w:pPr>
                                    <w:pStyle w:val="TableParagraph"/>
                                    <w:spacing w:before="13" w:line="210" w:lineRule="exact"/>
                                    <w:ind w:left="40" w:right="4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777E59EB" w14:textId="126BC1AF" w:rsidR="001E5FE1" w:rsidRDefault="001E5FE1">
                                  <w:pPr>
                                    <w:pStyle w:val="TableParagraph"/>
                                    <w:spacing w:before="3" w:line="218" w:lineRule="auto"/>
                                    <w:ind w:left="13" w:right="1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14:paraId="777E59EC" w14:textId="465FB46F" w:rsidR="001E5FE1" w:rsidRDefault="00AC2ED0">
                                  <w:pPr>
                                    <w:pStyle w:val="TableParagraph"/>
                                    <w:spacing w:before="13"/>
                                    <w:ind w:left="40" w:right="3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ED" w14:textId="0BE5C9AA" w:rsidR="001E5FE1" w:rsidRDefault="00AC2ED0">
                                  <w:pPr>
                                    <w:pStyle w:val="TableParagraph"/>
                                    <w:spacing w:before="13"/>
                                    <w:ind w:left="164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EE" w14:textId="16581AA3" w:rsidR="001E5FE1" w:rsidRDefault="00AC2ED0">
                                  <w:pPr>
                                    <w:pStyle w:val="TableParagraph"/>
                                    <w:spacing w:before="13"/>
                                    <w:ind w:right="250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E5FE1" w14:paraId="777E59F7" w14:textId="77777777" w:rsidTr="00520F3E">
                              <w:trPr>
                                <w:trHeight w:val="567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F0" w14:textId="768044F2" w:rsidR="001E5FE1" w:rsidRDefault="00AC2ED0">
                                  <w:pPr>
                                    <w:pStyle w:val="TableParagraph"/>
                                    <w:spacing w:before="37"/>
                                    <w:ind w:left="235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F1" w14:textId="36A5AE75" w:rsidR="001E5FE1" w:rsidRDefault="00AC2ED0">
                                  <w:pPr>
                                    <w:pStyle w:val="TableParagraph"/>
                                    <w:spacing w:before="37"/>
                                    <w:ind w:left="26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777E59F2" w14:textId="76C3FA6E" w:rsidR="001E5FE1" w:rsidRDefault="00AC2ED0">
                                  <w:pPr>
                                    <w:pStyle w:val="TableParagraph"/>
                                    <w:spacing w:before="37"/>
                                    <w:ind w:left="145" w:right="14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92D050"/>
                                </w:tcPr>
                                <w:p w14:paraId="783C7D97" w14:textId="17FF2B4F" w:rsidR="001E5FE1" w:rsidRDefault="00AC2ED0">
                                  <w:pPr>
                                    <w:pStyle w:val="TableParagraph"/>
                                    <w:spacing w:before="37"/>
                                    <w:ind w:left="40" w:right="41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777E59F3" w14:textId="43AB01AA" w:rsidR="001E5FE1" w:rsidRPr="007752BD" w:rsidRDefault="001E5FE1">
                                  <w:pPr>
                                    <w:pStyle w:val="TableParagraph"/>
                                    <w:spacing w:before="37"/>
                                    <w:ind w:left="40" w:right="41"/>
                                    <w:rPr>
                                      <w:rFonts w:ascii="Roboto"/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  <w:t>INFORMATION</w:t>
                                  </w:r>
                                  <w:r w:rsidRPr="007752BD">
                                    <w:rPr>
                                      <w:color w:val="231F20"/>
                                      <w:spacing w:val="-23"/>
                                      <w:sz w:val="9"/>
                                      <w:szCs w:val="9"/>
                                    </w:rPr>
                                    <w:t xml:space="preserve"> </w:t>
                                  </w:r>
                                  <w:r w:rsidRPr="007752BD"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  <w:t>SESSIONS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14:paraId="777E59F4" w14:textId="20139C78" w:rsidR="001E5FE1" w:rsidRDefault="00AC2ED0">
                                  <w:pPr>
                                    <w:pStyle w:val="TableParagraph"/>
                                    <w:spacing w:before="37"/>
                                    <w:ind w:left="40" w:right="3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F5" w14:textId="3EA53638" w:rsidR="001E5FE1" w:rsidRDefault="00AC2ED0">
                                  <w:pPr>
                                    <w:pStyle w:val="TableParagraph"/>
                                    <w:spacing w:before="37"/>
                                    <w:ind w:left="164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F6" w14:textId="5E88CABC" w:rsidR="001E5FE1" w:rsidRDefault="00AC2ED0">
                                  <w:pPr>
                                    <w:pStyle w:val="TableParagraph"/>
                                    <w:spacing w:before="37"/>
                                    <w:ind w:right="250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E5FE1" w14:paraId="777E5A00" w14:textId="77777777" w:rsidTr="00520F3E">
                              <w:trPr>
                                <w:trHeight w:val="506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F8" w14:textId="2731B427" w:rsidR="001E5FE1" w:rsidRDefault="00AC2ED0">
                                  <w:pPr>
                                    <w:pStyle w:val="TableParagraph"/>
                                    <w:spacing w:line="208" w:lineRule="exact"/>
                                    <w:ind w:left="235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F9" w14:textId="1F82F161" w:rsidR="001E5FE1" w:rsidRDefault="00AC2ED0">
                                  <w:pPr>
                                    <w:pStyle w:val="TableParagraph"/>
                                    <w:spacing w:line="208" w:lineRule="exact"/>
                                    <w:ind w:left="26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777E59FA" w14:textId="082F141B" w:rsidR="001E5FE1" w:rsidRDefault="00AC2ED0">
                                  <w:pPr>
                                    <w:pStyle w:val="TableParagraph"/>
                                    <w:spacing w:line="208" w:lineRule="exact"/>
                                    <w:ind w:left="145" w:right="14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FFFFFF" w:themeFill="background1"/>
                                </w:tcPr>
                                <w:p w14:paraId="777E59FC" w14:textId="01F1CACF" w:rsidR="001E5FE1" w:rsidRDefault="00AC2ED0">
                                  <w:pPr>
                                    <w:pStyle w:val="TableParagraph"/>
                                    <w:spacing w:before="14" w:line="218" w:lineRule="auto"/>
                                    <w:ind w:left="13" w:right="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14:paraId="777E59FD" w14:textId="2D5140B7" w:rsidR="001E5FE1" w:rsidRDefault="00AC2ED0">
                                  <w:pPr>
                                    <w:pStyle w:val="TableParagraph"/>
                                    <w:spacing w:line="208" w:lineRule="exact"/>
                                    <w:ind w:left="40" w:right="3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9FE" w14:textId="516D5570" w:rsidR="001E5FE1" w:rsidRDefault="00AC2ED0">
                                  <w:pPr>
                                    <w:pStyle w:val="TableParagraph"/>
                                    <w:spacing w:line="208" w:lineRule="exact"/>
                                    <w:ind w:left="164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9FF" w14:textId="08D5D8C5" w:rsidR="001E5FE1" w:rsidRDefault="00AC2ED0">
                                  <w:pPr>
                                    <w:pStyle w:val="TableParagraph"/>
                                    <w:spacing w:line="208" w:lineRule="exact"/>
                                    <w:ind w:right="250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1E5FE1" w14:paraId="777E5A08" w14:textId="77777777" w:rsidTr="00E0271D">
                              <w:trPr>
                                <w:trHeight w:val="513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01" w14:textId="35B00762" w:rsidR="001E5FE1" w:rsidRDefault="00AC2ED0">
                                  <w:pPr>
                                    <w:pStyle w:val="TableParagraph"/>
                                    <w:spacing w:before="6"/>
                                    <w:ind w:left="235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3/3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A02" w14:textId="19F5B8A5" w:rsidR="001E5FE1" w:rsidRDefault="00AC2ED0">
                                  <w:pPr>
                                    <w:pStyle w:val="TableParagraph"/>
                                    <w:spacing w:before="6"/>
                                    <w:ind w:left="26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4/31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777E5A03" w14:textId="465113F7" w:rsidR="001E5FE1" w:rsidRDefault="00AC2ED0">
                                  <w:pPr>
                                    <w:pStyle w:val="TableParagraph"/>
                                    <w:spacing w:before="6"/>
                                    <w:ind w:left="145" w:right="14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92D050"/>
                                </w:tcPr>
                                <w:p w14:paraId="30C91934" w14:textId="1FEF802C" w:rsidR="001E5FE1" w:rsidRDefault="00AC2ED0" w:rsidP="00725365">
                                  <w:pPr>
                                    <w:pStyle w:val="TableParagraph"/>
                                    <w:spacing w:before="37"/>
                                    <w:ind w:left="40" w:right="41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6</w:t>
                                  </w:r>
                                </w:p>
                                <w:p w14:paraId="777E5A04" w14:textId="54D6835D" w:rsidR="001E5FE1" w:rsidRPr="007752BD" w:rsidRDefault="001E5FE1" w:rsidP="00725365">
                                  <w:pPr>
                                    <w:pStyle w:val="TableParagraph"/>
                                    <w:spacing w:before="37"/>
                                    <w:ind w:left="40" w:right="41"/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  <w:t>INFORMATION SESSIONS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14:paraId="777E5A05" w14:textId="7D54C2D9" w:rsidR="001E5FE1" w:rsidRPr="00B15063" w:rsidRDefault="00AC2ED0" w:rsidP="00B15063">
                                  <w:pPr>
                                    <w:pStyle w:val="TableParagraph"/>
                                    <w:spacing w:before="6"/>
                                    <w:ind w:left="145" w:right="149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FFFFF" w:themeFill="background1"/>
                                </w:tcPr>
                                <w:p w14:paraId="68ACAEA0" w14:textId="28268A4D" w:rsidR="001E5FE1" w:rsidRDefault="00AC2ED0" w:rsidP="00B15063">
                                  <w:pPr>
                                    <w:pStyle w:val="TableParagraph"/>
                                    <w:spacing w:before="6"/>
                                    <w:ind w:left="145" w:right="149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8</w:t>
                                  </w:r>
                                </w:p>
                                <w:p w14:paraId="777E5A06" w14:textId="0891141A" w:rsidR="001E5FE1" w:rsidRPr="00D11A04" w:rsidRDefault="001E5FE1" w:rsidP="00B15063">
                                  <w:pPr>
                                    <w:pStyle w:val="TableParagraph"/>
                                    <w:spacing w:before="6"/>
                                    <w:ind w:left="145" w:right="149"/>
                                    <w:rPr>
                                      <w:color w:val="231F2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07" w14:textId="2D1105A7" w:rsidR="001E5FE1" w:rsidRPr="00B15063" w:rsidRDefault="00AC2ED0" w:rsidP="00B15063">
                                  <w:pPr>
                                    <w:pStyle w:val="TableParagraph"/>
                                    <w:spacing w:before="6"/>
                                    <w:ind w:left="145" w:right="149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777E5A09" w14:textId="77777777" w:rsidR="001E5FE1" w:rsidRDefault="001E5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E597D" id="docshape6" o:spid="_x0000_s1028" type="#_x0000_t202" style="width:260.65pt;height:18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592D82"/>
                          <w:left w:val="single" w:sz="6" w:space="0" w:color="592D82"/>
                          <w:bottom w:val="single" w:sz="6" w:space="0" w:color="592D82"/>
                          <w:right w:val="single" w:sz="6" w:space="0" w:color="592D82"/>
                          <w:insideH w:val="single" w:sz="6" w:space="0" w:color="592D82"/>
                          <w:insideV w:val="single" w:sz="6" w:space="0" w:color="592D8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1"/>
                        <w:gridCol w:w="741"/>
                        <w:gridCol w:w="746"/>
                        <w:gridCol w:w="825"/>
                        <w:gridCol w:w="657"/>
                        <w:gridCol w:w="741"/>
                        <w:gridCol w:w="741"/>
                      </w:tblGrid>
                      <w:tr w:rsidR="001E5FE1" w14:paraId="777E59D6" w14:textId="77777777" w:rsidTr="00B15063">
                        <w:trPr>
                          <w:trHeight w:val="450"/>
                        </w:trPr>
                        <w:tc>
                          <w:tcPr>
                            <w:tcW w:w="519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777E59D5" w14:textId="679009D1" w:rsidR="001E5FE1" w:rsidRDefault="001E5FE1">
                            <w:pPr>
                              <w:pStyle w:val="TableParagraph"/>
                              <w:spacing w:before="62"/>
                              <w:ind w:left="126"/>
                              <w:jc w:val="left"/>
                              <w:rPr>
                                <w:rFonts w:ascii="Roboto Light"/>
                                <w:sz w:val="35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FFFFFF"/>
                                <w:sz w:val="35"/>
                              </w:rPr>
                              <w:t>AUGUST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16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202</w:t>
                            </w:r>
                            <w:r w:rsidR="00AC2ED0"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6</w:t>
                            </w:r>
                          </w:p>
                        </w:tc>
                      </w:tr>
                      <w:tr w:rsidR="001E5FE1" w14:paraId="777E59DE" w14:textId="77777777" w:rsidTr="00520F3E">
                        <w:trPr>
                          <w:trHeight w:val="346"/>
                        </w:trPr>
                        <w:tc>
                          <w:tcPr>
                            <w:tcW w:w="741" w:type="dxa"/>
                            <w:tcBorders>
                              <w:top w:val="nil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D7" w14:textId="77777777" w:rsidR="001E5FE1" w:rsidRDefault="001E5FE1">
                            <w:pPr>
                              <w:pStyle w:val="TableParagraph"/>
                              <w:spacing w:before="91"/>
                              <w:ind w:left="213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D8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7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MON.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D9" w14:textId="77777777" w:rsidR="001E5FE1" w:rsidRDefault="001E5FE1">
                            <w:pPr>
                              <w:pStyle w:val="TableParagraph"/>
                              <w:spacing w:before="91"/>
                              <w:ind w:left="162" w:right="149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UES.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DA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7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WED.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DB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8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HURS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9DC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9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FRI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777E59DD" w14:textId="77777777" w:rsidR="001E5FE1" w:rsidRDefault="001E5FE1">
                            <w:pPr>
                              <w:pStyle w:val="TableParagraph"/>
                              <w:spacing w:before="91"/>
                              <w:ind w:right="235"/>
                              <w:jc w:val="righ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AT.</w:t>
                            </w:r>
                          </w:p>
                        </w:tc>
                      </w:tr>
                      <w:tr w:rsidR="001E5FE1" w14:paraId="777E59E6" w14:textId="77777777" w:rsidTr="00520F3E">
                        <w:trPr>
                          <w:trHeight w:val="531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DF" w14:textId="656987EE" w:rsidR="001E5FE1" w:rsidRDefault="001E5FE1">
                            <w:pPr>
                              <w:pStyle w:val="TableParagraph"/>
                              <w:spacing w:before="23"/>
                              <w:ind w:left="234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14:paraId="777E59E0" w14:textId="77956E7F" w:rsidR="001E5FE1" w:rsidRDefault="001E5FE1">
                            <w:pPr>
                              <w:pStyle w:val="TableParagraph"/>
                              <w:spacing w:before="23"/>
                              <w:ind w:right="68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777E59E1" w14:textId="7E1B4791" w:rsidR="001E5FE1" w:rsidRDefault="001E5FE1">
                            <w:pPr>
                              <w:pStyle w:val="TableParagraph"/>
                              <w:spacing w:before="23"/>
                              <w:ind w:right="5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</w:tcPr>
                          <w:p w14:paraId="777E59E2" w14:textId="71A26576" w:rsidR="001E5FE1" w:rsidRDefault="001E5FE1">
                            <w:pPr>
                              <w:pStyle w:val="TableParagraph"/>
                              <w:spacing w:before="23"/>
                              <w:ind w:right="2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14:paraId="777E59E3" w14:textId="18AAA978" w:rsidR="001E5FE1" w:rsidRDefault="001E5FE1">
                            <w:pPr>
                              <w:pStyle w:val="TableParagraph"/>
                              <w:spacing w:before="23"/>
                              <w:ind w:left="2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14:paraId="777E59E4" w14:textId="0BB73B25" w:rsidR="001E5FE1" w:rsidRDefault="001E5FE1">
                            <w:pPr>
                              <w:pStyle w:val="TableParagraph"/>
                              <w:spacing w:before="23"/>
                              <w:ind w:left="70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E5" w14:textId="22C7752F" w:rsidR="001E5FE1" w:rsidRDefault="00AC2ED0">
                            <w:pPr>
                              <w:pStyle w:val="TableParagraph"/>
                              <w:spacing w:before="23"/>
                              <w:ind w:right="279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1E5FE1" w14:paraId="777E59EF" w14:textId="77777777" w:rsidTr="00520F3E">
                        <w:trPr>
                          <w:trHeight w:val="497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E7" w14:textId="3F96DB2E" w:rsidR="001E5FE1" w:rsidRDefault="00AC2ED0">
                            <w:pPr>
                              <w:pStyle w:val="TableParagraph"/>
                              <w:spacing w:before="13"/>
                              <w:ind w:right="6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E8" w14:textId="12E4DD6A" w:rsidR="001E5FE1" w:rsidRDefault="00AC2ED0">
                            <w:pPr>
                              <w:pStyle w:val="TableParagraph"/>
                              <w:spacing w:before="13"/>
                              <w:ind w:right="6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14:paraId="777E59E9" w14:textId="624DFE10" w:rsidR="001E5FE1" w:rsidRDefault="00AC2ED0">
                            <w:pPr>
                              <w:pStyle w:val="TableParagraph"/>
                              <w:spacing w:before="13"/>
                              <w:ind w:left="145" w:right="14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FFFFFF" w:themeFill="background1"/>
                          </w:tcPr>
                          <w:p w14:paraId="777E59EA" w14:textId="7AD1920F" w:rsidR="001E5FE1" w:rsidRDefault="00AC2ED0">
                            <w:pPr>
                              <w:pStyle w:val="TableParagraph"/>
                              <w:spacing w:before="13" w:line="210" w:lineRule="exact"/>
                              <w:ind w:left="40" w:right="4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5</w:t>
                            </w:r>
                          </w:p>
                          <w:p w14:paraId="777E59EB" w14:textId="126BC1AF" w:rsidR="001E5FE1" w:rsidRDefault="001E5FE1">
                            <w:pPr>
                              <w:pStyle w:val="TableParagraph"/>
                              <w:spacing w:before="3" w:line="218" w:lineRule="auto"/>
                              <w:ind w:left="13" w:right="1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</w:tcPr>
                          <w:p w14:paraId="777E59EC" w14:textId="465FB46F" w:rsidR="001E5FE1" w:rsidRDefault="00AC2ED0">
                            <w:pPr>
                              <w:pStyle w:val="TableParagraph"/>
                              <w:spacing w:before="13"/>
                              <w:ind w:left="40" w:right="3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ED" w14:textId="0BE5C9AA" w:rsidR="001E5FE1" w:rsidRDefault="00AC2ED0">
                            <w:pPr>
                              <w:pStyle w:val="TableParagraph"/>
                              <w:spacing w:before="13"/>
                              <w:ind w:left="164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EE" w14:textId="16581AA3" w:rsidR="001E5FE1" w:rsidRDefault="00AC2ED0">
                            <w:pPr>
                              <w:pStyle w:val="TableParagraph"/>
                              <w:spacing w:before="13"/>
                              <w:ind w:right="250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8</w:t>
                            </w:r>
                          </w:p>
                        </w:tc>
                      </w:tr>
                      <w:tr w:rsidR="001E5FE1" w14:paraId="777E59F7" w14:textId="77777777" w:rsidTr="00520F3E">
                        <w:trPr>
                          <w:trHeight w:val="567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F0" w14:textId="768044F2" w:rsidR="001E5FE1" w:rsidRDefault="00AC2ED0">
                            <w:pPr>
                              <w:pStyle w:val="TableParagraph"/>
                              <w:spacing w:before="37"/>
                              <w:ind w:left="235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F1" w14:textId="36A5AE75" w:rsidR="001E5FE1" w:rsidRDefault="00AC2ED0">
                            <w:pPr>
                              <w:pStyle w:val="TableParagraph"/>
                              <w:spacing w:before="37"/>
                              <w:ind w:left="26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14:paraId="777E59F2" w14:textId="76C3FA6E" w:rsidR="001E5FE1" w:rsidRDefault="00AC2ED0">
                            <w:pPr>
                              <w:pStyle w:val="TableParagraph"/>
                              <w:spacing w:before="37"/>
                              <w:ind w:left="145" w:right="14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92D050"/>
                          </w:tcPr>
                          <w:p w14:paraId="783C7D97" w14:textId="17FF2B4F" w:rsidR="001E5FE1" w:rsidRDefault="00AC2ED0">
                            <w:pPr>
                              <w:pStyle w:val="TableParagraph"/>
                              <w:spacing w:before="37"/>
                              <w:ind w:left="40" w:right="41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2</w:t>
                            </w:r>
                          </w:p>
                          <w:p w14:paraId="777E59F3" w14:textId="43AB01AA" w:rsidR="001E5FE1" w:rsidRPr="007752BD" w:rsidRDefault="001E5FE1">
                            <w:pPr>
                              <w:pStyle w:val="TableParagraph"/>
                              <w:spacing w:before="37"/>
                              <w:ind w:left="40" w:right="41"/>
                              <w:rPr>
                                <w:rFonts w:ascii="Roboto"/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color w:val="231F20"/>
                                <w:sz w:val="9"/>
                                <w:szCs w:val="9"/>
                              </w:rPr>
                              <w:t>INFORMATION</w:t>
                            </w:r>
                            <w:r w:rsidRPr="007752BD">
                              <w:rPr>
                                <w:color w:val="231F20"/>
                                <w:spacing w:val="-2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7752BD">
                              <w:rPr>
                                <w:color w:val="231F20"/>
                                <w:sz w:val="9"/>
                                <w:szCs w:val="9"/>
                              </w:rPr>
                              <w:t>SESSIONS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14:paraId="777E59F4" w14:textId="20139C78" w:rsidR="001E5FE1" w:rsidRDefault="00AC2ED0">
                            <w:pPr>
                              <w:pStyle w:val="TableParagraph"/>
                              <w:spacing w:before="37"/>
                              <w:ind w:left="40" w:right="3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F5" w14:textId="3EA53638" w:rsidR="001E5FE1" w:rsidRDefault="00AC2ED0">
                            <w:pPr>
                              <w:pStyle w:val="TableParagraph"/>
                              <w:spacing w:before="37"/>
                              <w:ind w:left="164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F6" w14:textId="5E88CABC" w:rsidR="001E5FE1" w:rsidRDefault="00AC2ED0">
                            <w:pPr>
                              <w:pStyle w:val="TableParagraph"/>
                              <w:spacing w:before="37"/>
                              <w:ind w:right="250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5</w:t>
                            </w:r>
                          </w:p>
                        </w:tc>
                      </w:tr>
                      <w:tr w:rsidR="001E5FE1" w14:paraId="777E5A00" w14:textId="77777777" w:rsidTr="00520F3E">
                        <w:trPr>
                          <w:trHeight w:val="506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F8" w14:textId="2731B427" w:rsidR="001E5FE1" w:rsidRDefault="00AC2ED0">
                            <w:pPr>
                              <w:pStyle w:val="TableParagraph"/>
                              <w:spacing w:line="208" w:lineRule="exact"/>
                              <w:ind w:left="235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F9" w14:textId="1F82F161" w:rsidR="001E5FE1" w:rsidRDefault="00AC2ED0">
                            <w:pPr>
                              <w:pStyle w:val="TableParagraph"/>
                              <w:spacing w:line="208" w:lineRule="exact"/>
                              <w:ind w:left="26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14:paraId="777E59FA" w14:textId="082F141B" w:rsidR="001E5FE1" w:rsidRDefault="00AC2ED0">
                            <w:pPr>
                              <w:pStyle w:val="TableParagraph"/>
                              <w:spacing w:line="208" w:lineRule="exact"/>
                              <w:ind w:left="145" w:right="14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FFFFFF" w:themeFill="background1"/>
                          </w:tcPr>
                          <w:p w14:paraId="777E59FC" w14:textId="01F1CACF" w:rsidR="001E5FE1" w:rsidRDefault="00AC2ED0">
                            <w:pPr>
                              <w:pStyle w:val="TableParagraph"/>
                              <w:spacing w:before="14" w:line="218" w:lineRule="auto"/>
                              <w:ind w:left="13" w:right="1"/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14:paraId="777E59FD" w14:textId="2D5140B7" w:rsidR="001E5FE1" w:rsidRDefault="00AC2ED0">
                            <w:pPr>
                              <w:pStyle w:val="TableParagraph"/>
                              <w:spacing w:line="208" w:lineRule="exact"/>
                              <w:ind w:left="40" w:right="3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9FE" w14:textId="516D5570" w:rsidR="001E5FE1" w:rsidRDefault="00AC2ED0">
                            <w:pPr>
                              <w:pStyle w:val="TableParagraph"/>
                              <w:spacing w:line="208" w:lineRule="exact"/>
                              <w:ind w:left="164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9FF" w14:textId="08D5D8C5" w:rsidR="001E5FE1" w:rsidRDefault="00AC2ED0">
                            <w:pPr>
                              <w:pStyle w:val="TableParagraph"/>
                              <w:spacing w:line="208" w:lineRule="exact"/>
                              <w:ind w:right="250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2</w:t>
                            </w:r>
                          </w:p>
                        </w:tc>
                      </w:tr>
                      <w:tr w:rsidR="001E5FE1" w14:paraId="777E5A08" w14:textId="77777777" w:rsidTr="00E0271D">
                        <w:trPr>
                          <w:trHeight w:val="513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01" w14:textId="35B00762" w:rsidR="001E5FE1" w:rsidRDefault="00AC2ED0">
                            <w:pPr>
                              <w:pStyle w:val="TableParagraph"/>
                              <w:spacing w:before="6"/>
                              <w:ind w:left="235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3/30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A02" w14:textId="19F5B8A5" w:rsidR="001E5FE1" w:rsidRDefault="00AC2ED0">
                            <w:pPr>
                              <w:pStyle w:val="TableParagraph"/>
                              <w:spacing w:before="6"/>
                              <w:ind w:left="26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4/31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14:paraId="777E5A03" w14:textId="465113F7" w:rsidR="001E5FE1" w:rsidRDefault="00AC2ED0">
                            <w:pPr>
                              <w:pStyle w:val="TableParagraph"/>
                              <w:spacing w:before="6"/>
                              <w:ind w:left="145" w:right="14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92D050"/>
                          </w:tcPr>
                          <w:p w14:paraId="30C91934" w14:textId="1FEF802C" w:rsidR="001E5FE1" w:rsidRDefault="00AC2ED0" w:rsidP="00725365">
                            <w:pPr>
                              <w:pStyle w:val="TableParagraph"/>
                              <w:spacing w:before="37"/>
                              <w:ind w:left="40" w:right="41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6</w:t>
                            </w:r>
                          </w:p>
                          <w:p w14:paraId="777E5A04" w14:textId="54D6835D" w:rsidR="001E5FE1" w:rsidRPr="007752BD" w:rsidRDefault="001E5FE1" w:rsidP="00725365">
                            <w:pPr>
                              <w:pStyle w:val="TableParagraph"/>
                              <w:spacing w:before="37"/>
                              <w:ind w:left="40" w:right="41"/>
                              <w:rPr>
                                <w:color w:val="231F20"/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color w:val="231F20"/>
                                <w:sz w:val="9"/>
                                <w:szCs w:val="9"/>
                              </w:rPr>
                              <w:t>INFORMATION SESSIONS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14:paraId="777E5A05" w14:textId="7D54C2D9" w:rsidR="001E5FE1" w:rsidRPr="00B15063" w:rsidRDefault="00AC2ED0" w:rsidP="00B15063">
                            <w:pPr>
                              <w:pStyle w:val="TableParagraph"/>
                              <w:spacing w:before="6"/>
                              <w:ind w:left="145" w:right="149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FFFFF" w:themeFill="background1"/>
                          </w:tcPr>
                          <w:p w14:paraId="68ACAEA0" w14:textId="28268A4D" w:rsidR="001E5FE1" w:rsidRDefault="00AC2ED0" w:rsidP="00B15063">
                            <w:pPr>
                              <w:pStyle w:val="TableParagraph"/>
                              <w:spacing w:before="6"/>
                              <w:ind w:left="145" w:right="149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8</w:t>
                            </w:r>
                          </w:p>
                          <w:p w14:paraId="777E5A06" w14:textId="0891141A" w:rsidR="001E5FE1" w:rsidRPr="00D11A04" w:rsidRDefault="001E5FE1" w:rsidP="00B15063">
                            <w:pPr>
                              <w:pStyle w:val="TableParagraph"/>
                              <w:spacing w:before="6"/>
                              <w:ind w:left="145" w:right="149"/>
                              <w:rPr>
                                <w:color w:val="231F20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07" w14:textId="2D1105A7" w:rsidR="001E5FE1" w:rsidRPr="00B15063" w:rsidRDefault="00AC2ED0" w:rsidP="00B15063">
                            <w:pPr>
                              <w:pStyle w:val="TableParagraph"/>
                              <w:spacing w:before="6"/>
                              <w:ind w:left="145" w:right="149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777E5A09" w14:textId="77777777" w:rsidR="001E5FE1" w:rsidRDefault="001E5FE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margin" w:tblpX="90" w:tblpY="198"/>
        <w:tblW w:w="0" w:type="auto"/>
        <w:tblBorders>
          <w:top w:val="single" w:sz="6" w:space="0" w:color="592D82"/>
          <w:left w:val="single" w:sz="6" w:space="0" w:color="592D82"/>
          <w:bottom w:val="single" w:sz="6" w:space="0" w:color="592D82"/>
          <w:right w:val="single" w:sz="6" w:space="0" w:color="592D82"/>
          <w:insideH w:val="single" w:sz="6" w:space="0" w:color="592D82"/>
          <w:insideV w:val="single" w:sz="6" w:space="0" w:color="592D8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698"/>
        <w:gridCol w:w="720"/>
        <w:gridCol w:w="817"/>
        <w:gridCol w:w="810"/>
        <w:gridCol w:w="727"/>
        <w:gridCol w:w="810"/>
      </w:tblGrid>
      <w:tr w:rsidR="003A4606" w14:paraId="39DEB958" w14:textId="77777777" w:rsidTr="0027159B">
        <w:trPr>
          <w:trHeight w:val="515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592D82"/>
          </w:tcPr>
          <w:p w14:paraId="7427E73B" w14:textId="6AE00C7F" w:rsidR="003A4606" w:rsidRDefault="00FC218D" w:rsidP="0027159B">
            <w:pPr>
              <w:pStyle w:val="TableParagraph"/>
              <w:spacing w:before="53"/>
              <w:ind w:left="126"/>
              <w:jc w:val="left"/>
              <w:rPr>
                <w:rFonts w:ascii="Roboto Light"/>
                <w:sz w:val="35"/>
              </w:rPr>
            </w:pPr>
            <w:r w:rsidRPr="00FC218D">
              <w:rPr>
                <w:rFonts w:ascii="Roboto"/>
                <w:b/>
                <w:color w:val="FFFFFF"/>
                <w:sz w:val="35"/>
                <w:szCs w:val="35"/>
              </w:rPr>
              <w:t>SEPTEMBER</w:t>
            </w:r>
            <w:r w:rsidR="003A4606">
              <w:rPr>
                <w:rFonts w:ascii="Roboto"/>
                <w:b/>
                <w:color w:val="FFFFFF"/>
                <w:spacing w:val="3"/>
                <w:sz w:val="36"/>
              </w:rPr>
              <w:t xml:space="preserve"> </w:t>
            </w:r>
            <w:r w:rsidR="003A4606">
              <w:rPr>
                <w:rFonts w:ascii="Roboto Light"/>
                <w:color w:val="FFFFFF"/>
                <w:sz w:val="35"/>
              </w:rPr>
              <w:t>202</w:t>
            </w:r>
            <w:r w:rsidR="00AC2ED0">
              <w:rPr>
                <w:rFonts w:ascii="Roboto Light"/>
                <w:color w:val="FFFFFF"/>
                <w:sz w:val="35"/>
              </w:rPr>
              <w:t>6</w:t>
            </w:r>
          </w:p>
        </w:tc>
      </w:tr>
      <w:tr w:rsidR="003A4606" w14:paraId="2D181301" w14:textId="77777777" w:rsidTr="009D31C4">
        <w:trPr>
          <w:trHeight w:val="347"/>
        </w:trPr>
        <w:tc>
          <w:tcPr>
            <w:tcW w:w="652" w:type="dxa"/>
            <w:tcBorders>
              <w:top w:val="nil"/>
              <w:right w:val="single" w:sz="6" w:space="0" w:color="FFFFFF"/>
            </w:tcBorders>
            <w:shd w:val="clear" w:color="auto" w:fill="9B83B2"/>
          </w:tcPr>
          <w:p w14:paraId="30794900" w14:textId="77777777" w:rsidR="003A4606" w:rsidRDefault="003A4606" w:rsidP="0027159B">
            <w:pPr>
              <w:pStyle w:val="TableParagraph"/>
              <w:spacing w:before="91"/>
              <w:ind w:left="214"/>
              <w:jc w:val="lef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SUN.</w:t>
            </w:r>
          </w:p>
        </w:tc>
        <w:tc>
          <w:tcPr>
            <w:tcW w:w="691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37F24B49" w14:textId="77777777" w:rsidR="003A4606" w:rsidRDefault="003A4606" w:rsidP="0027159B">
            <w:pPr>
              <w:pStyle w:val="TableParagraph"/>
              <w:spacing w:before="91"/>
              <w:ind w:left="192"/>
              <w:jc w:val="lef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MON.</w:t>
            </w:r>
          </w:p>
        </w:tc>
        <w:tc>
          <w:tcPr>
            <w:tcW w:w="720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653EF188" w14:textId="77777777" w:rsidR="003A4606" w:rsidRDefault="003A4606" w:rsidP="0027159B">
            <w:pPr>
              <w:pStyle w:val="TableParagraph"/>
              <w:spacing w:before="91"/>
              <w:ind w:left="181"/>
              <w:jc w:val="lef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TUES.</w:t>
            </w:r>
          </w:p>
        </w:tc>
        <w:tc>
          <w:tcPr>
            <w:tcW w:w="817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3AC4C938" w14:textId="77777777" w:rsidR="003A4606" w:rsidRDefault="003A4606" w:rsidP="0027159B">
            <w:pPr>
              <w:pStyle w:val="TableParagraph"/>
              <w:spacing w:before="91"/>
              <w:ind w:left="13" w:right="1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WED.</w:t>
            </w:r>
          </w:p>
        </w:tc>
        <w:tc>
          <w:tcPr>
            <w:tcW w:w="803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2A6848E1" w14:textId="77777777" w:rsidR="003A4606" w:rsidRDefault="003A4606" w:rsidP="0027159B">
            <w:pPr>
              <w:pStyle w:val="TableParagraph"/>
              <w:spacing w:before="91"/>
              <w:ind w:left="126"/>
              <w:jc w:val="lef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THURS.</w:t>
            </w:r>
          </w:p>
        </w:tc>
        <w:tc>
          <w:tcPr>
            <w:tcW w:w="727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7DC0A9EA" w14:textId="77777777" w:rsidR="003A4606" w:rsidRDefault="003A4606" w:rsidP="0027159B">
            <w:pPr>
              <w:pStyle w:val="TableParagraph"/>
              <w:spacing w:before="91"/>
              <w:ind w:left="247"/>
              <w:jc w:val="lef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FRI.</w:t>
            </w:r>
          </w:p>
        </w:tc>
        <w:tc>
          <w:tcPr>
            <w:tcW w:w="810" w:type="dxa"/>
            <w:tcBorders>
              <w:top w:val="nil"/>
              <w:left w:val="single" w:sz="6" w:space="0" w:color="FFFFFF"/>
            </w:tcBorders>
            <w:shd w:val="clear" w:color="auto" w:fill="9B83B2"/>
          </w:tcPr>
          <w:p w14:paraId="63436F77" w14:textId="77777777" w:rsidR="003A4606" w:rsidRDefault="003A4606" w:rsidP="0027159B">
            <w:pPr>
              <w:pStyle w:val="TableParagraph"/>
              <w:spacing w:before="91"/>
              <w:ind w:left="231"/>
              <w:jc w:val="lef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SAT.</w:t>
            </w:r>
          </w:p>
        </w:tc>
      </w:tr>
      <w:tr w:rsidR="003A4606" w14:paraId="4C4FB27B" w14:textId="77777777" w:rsidTr="002A56C6">
        <w:trPr>
          <w:trHeight w:val="553"/>
        </w:trPr>
        <w:tc>
          <w:tcPr>
            <w:tcW w:w="652" w:type="dxa"/>
            <w:shd w:val="clear" w:color="auto" w:fill="F1F7E8"/>
          </w:tcPr>
          <w:p w14:paraId="0F9DE0FD" w14:textId="1D89130F" w:rsidR="003A4606" w:rsidRPr="00CD4617" w:rsidRDefault="003A4606" w:rsidP="0027159B">
            <w:pPr>
              <w:pStyle w:val="TableParagraph"/>
              <w:spacing w:before="23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36CCF24C" w14:textId="147E2892" w:rsidR="00C87395" w:rsidRPr="00CD4617" w:rsidRDefault="00C87395" w:rsidP="0027159B">
            <w:pPr>
              <w:pStyle w:val="TableParagraph"/>
              <w:spacing w:before="23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B2A1C7" w:themeFill="accent4" w:themeFillTint="99"/>
          </w:tcPr>
          <w:p w14:paraId="5A06D478" w14:textId="77777777" w:rsidR="003A4606" w:rsidRDefault="00AC2ED0" w:rsidP="0027159B">
            <w:pPr>
              <w:pStyle w:val="TableParagraph"/>
              <w:spacing w:before="18"/>
              <w:ind w:right="66"/>
              <w:rPr>
                <w:rFonts w:ascii="Roboto"/>
                <w:color w:val="231F20"/>
                <w:w w:val="99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1</w:t>
            </w:r>
          </w:p>
          <w:p w14:paraId="6F7823C6" w14:textId="4C1B2FBC" w:rsidR="002A56C6" w:rsidRPr="002A56C6" w:rsidRDefault="002A56C6" w:rsidP="0027159B">
            <w:pPr>
              <w:pStyle w:val="TableParagraph"/>
              <w:spacing w:before="18"/>
              <w:ind w:right="66"/>
              <w:rPr>
                <w:rFonts w:ascii="Roboto"/>
                <w:sz w:val="11"/>
                <w:szCs w:val="11"/>
              </w:rPr>
            </w:pPr>
            <w:r>
              <w:rPr>
                <w:rFonts w:ascii="Roboto"/>
                <w:color w:val="231F20"/>
                <w:w w:val="99"/>
                <w:sz w:val="11"/>
                <w:szCs w:val="11"/>
              </w:rPr>
              <w:t>LAST DAY OF TERM</w:t>
            </w:r>
          </w:p>
        </w:tc>
        <w:tc>
          <w:tcPr>
            <w:tcW w:w="817" w:type="dxa"/>
          </w:tcPr>
          <w:p w14:paraId="6F015EC9" w14:textId="774F752C" w:rsidR="003A4606" w:rsidRDefault="00AC2ED0" w:rsidP="0027159B">
            <w:pPr>
              <w:pStyle w:val="TableParagraph"/>
              <w:spacing w:before="18"/>
              <w:ind w:right="4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2</w:t>
            </w:r>
          </w:p>
        </w:tc>
        <w:tc>
          <w:tcPr>
            <w:tcW w:w="803" w:type="dxa"/>
            <w:shd w:val="clear" w:color="auto" w:fill="FFFFFF" w:themeFill="background1"/>
          </w:tcPr>
          <w:p w14:paraId="6D4CE3E7" w14:textId="77777777" w:rsidR="003A4606" w:rsidRDefault="00AC2ED0" w:rsidP="0027159B">
            <w:pPr>
              <w:pStyle w:val="TableParagraph"/>
              <w:spacing w:before="18"/>
              <w:ind w:right="25"/>
              <w:rPr>
                <w:rFonts w:ascii="Roboto"/>
                <w:color w:val="231F20"/>
                <w:w w:val="99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3</w:t>
            </w:r>
          </w:p>
          <w:p w14:paraId="229E289A" w14:textId="271466E1" w:rsidR="00193315" w:rsidRPr="00193315" w:rsidRDefault="00193315" w:rsidP="0027159B">
            <w:pPr>
              <w:pStyle w:val="TableParagraph"/>
              <w:spacing w:before="18"/>
              <w:ind w:right="25"/>
              <w:rPr>
                <w:sz w:val="11"/>
                <w:szCs w:val="11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28885EDC" w14:textId="115FDF6A" w:rsidR="003A4606" w:rsidRDefault="00AC2ED0" w:rsidP="0027159B">
            <w:pPr>
              <w:pStyle w:val="TableParagraph"/>
              <w:spacing w:before="18"/>
              <w:ind w:left="41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4</w:t>
            </w:r>
          </w:p>
          <w:p w14:paraId="12ABD945" w14:textId="77777777" w:rsidR="003A4606" w:rsidRDefault="003A4606" w:rsidP="0027159B">
            <w:pPr>
              <w:pStyle w:val="TableParagraph"/>
              <w:spacing w:before="19" w:line="140" w:lineRule="atLeast"/>
              <w:ind w:left="35" w:right="-29"/>
              <w:rPr>
                <w:sz w:val="11"/>
              </w:rPr>
            </w:pPr>
          </w:p>
        </w:tc>
        <w:tc>
          <w:tcPr>
            <w:tcW w:w="810" w:type="dxa"/>
            <w:shd w:val="clear" w:color="auto" w:fill="F1F7E8"/>
          </w:tcPr>
          <w:p w14:paraId="65BADA25" w14:textId="7F766EE5" w:rsidR="003A4606" w:rsidRDefault="00AC2ED0" w:rsidP="0027159B">
            <w:pPr>
              <w:pStyle w:val="TableParagraph"/>
              <w:spacing w:before="18"/>
              <w:ind w:left="308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5</w:t>
            </w:r>
          </w:p>
        </w:tc>
      </w:tr>
      <w:tr w:rsidR="003A4606" w14:paraId="1670E4AD" w14:textId="77777777" w:rsidTr="00193315">
        <w:trPr>
          <w:trHeight w:val="485"/>
        </w:trPr>
        <w:tc>
          <w:tcPr>
            <w:tcW w:w="652" w:type="dxa"/>
            <w:shd w:val="clear" w:color="auto" w:fill="F1F7E8"/>
          </w:tcPr>
          <w:p w14:paraId="287EE7E2" w14:textId="18BB05E4" w:rsidR="003A4606" w:rsidRDefault="00AC2ED0" w:rsidP="0027159B">
            <w:pPr>
              <w:pStyle w:val="TableParagraph"/>
              <w:spacing w:line="204" w:lineRule="exact"/>
              <w:ind w:left="246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6</w:t>
            </w:r>
          </w:p>
        </w:tc>
        <w:tc>
          <w:tcPr>
            <w:tcW w:w="691" w:type="dxa"/>
            <w:shd w:val="clear" w:color="auto" w:fill="FFFF00"/>
          </w:tcPr>
          <w:p w14:paraId="79D52FA5" w14:textId="77777777" w:rsidR="003A4606" w:rsidRDefault="00AC2ED0" w:rsidP="0027159B">
            <w:pPr>
              <w:pStyle w:val="TableParagraph"/>
              <w:spacing w:line="204" w:lineRule="exact"/>
              <w:ind w:right="28"/>
              <w:rPr>
                <w:rFonts w:ascii="Roboto"/>
                <w:color w:val="231F20"/>
                <w:w w:val="99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7</w:t>
            </w:r>
          </w:p>
          <w:p w14:paraId="2792A2B8" w14:textId="0291B638" w:rsidR="00AC2ED0" w:rsidRDefault="00AC2ED0" w:rsidP="00AC2ED0">
            <w:pPr>
              <w:pStyle w:val="TableParagraph"/>
              <w:ind w:right="28"/>
              <w:rPr>
                <w:rFonts w:ascii="Roboto"/>
                <w:sz w:val="18"/>
              </w:rPr>
            </w:pPr>
            <w:r>
              <w:rPr>
                <w:color w:val="231F20"/>
                <w:sz w:val="11"/>
              </w:rPr>
              <w:t>COLLEGE</w:t>
            </w:r>
            <w:r>
              <w:rPr>
                <w:color w:val="231F20"/>
                <w:spacing w:val="-23"/>
                <w:sz w:val="11"/>
              </w:rPr>
              <w:t xml:space="preserve"> </w:t>
            </w:r>
            <w:r>
              <w:rPr>
                <w:color w:val="231F20"/>
                <w:sz w:val="11"/>
              </w:rPr>
              <w:t>CLOSED</w:t>
            </w:r>
          </w:p>
        </w:tc>
        <w:tc>
          <w:tcPr>
            <w:tcW w:w="720" w:type="dxa"/>
          </w:tcPr>
          <w:p w14:paraId="3F79299C" w14:textId="5393D64F" w:rsidR="003A4606" w:rsidRDefault="00AC2ED0" w:rsidP="0027159B">
            <w:pPr>
              <w:pStyle w:val="TableParagraph"/>
              <w:spacing w:line="204" w:lineRule="exact"/>
              <w:ind w:right="6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8</w:t>
            </w:r>
          </w:p>
        </w:tc>
        <w:tc>
          <w:tcPr>
            <w:tcW w:w="817" w:type="dxa"/>
            <w:shd w:val="clear" w:color="auto" w:fill="FFFFFF" w:themeFill="background1"/>
          </w:tcPr>
          <w:p w14:paraId="263E2B6D" w14:textId="0D5E3DE2" w:rsidR="003A4606" w:rsidRDefault="00AC2ED0" w:rsidP="0027159B">
            <w:pPr>
              <w:pStyle w:val="TableParagraph"/>
              <w:spacing w:line="200" w:lineRule="exact"/>
              <w:ind w:right="45"/>
              <w:rPr>
                <w:rFonts w:ascii="Roboto"/>
                <w:color w:val="231F20"/>
                <w:w w:val="99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9</w:t>
            </w:r>
          </w:p>
          <w:p w14:paraId="4957C658" w14:textId="09356305" w:rsidR="003A4606" w:rsidRDefault="003A4606" w:rsidP="00193315">
            <w:pPr>
              <w:pStyle w:val="TableParagraph"/>
              <w:ind w:right="45"/>
              <w:rPr>
                <w:sz w:val="11"/>
              </w:rPr>
            </w:pPr>
          </w:p>
        </w:tc>
        <w:tc>
          <w:tcPr>
            <w:tcW w:w="803" w:type="dxa"/>
          </w:tcPr>
          <w:p w14:paraId="47610166" w14:textId="2404B6B4" w:rsidR="003A4606" w:rsidRDefault="00AC2ED0" w:rsidP="0027159B">
            <w:pPr>
              <w:pStyle w:val="TableParagraph"/>
              <w:spacing w:line="204" w:lineRule="exact"/>
              <w:ind w:left="230" w:right="254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0</w:t>
            </w:r>
          </w:p>
        </w:tc>
        <w:tc>
          <w:tcPr>
            <w:tcW w:w="727" w:type="dxa"/>
          </w:tcPr>
          <w:p w14:paraId="6F7F8151" w14:textId="72E18597" w:rsidR="003A4606" w:rsidRDefault="00AC2ED0" w:rsidP="0027159B">
            <w:pPr>
              <w:pStyle w:val="TableParagraph"/>
              <w:spacing w:line="204" w:lineRule="exact"/>
              <w:ind w:left="283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1</w:t>
            </w:r>
          </w:p>
        </w:tc>
        <w:tc>
          <w:tcPr>
            <w:tcW w:w="810" w:type="dxa"/>
            <w:shd w:val="clear" w:color="auto" w:fill="F1F7E8"/>
          </w:tcPr>
          <w:p w14:paraId="0990E369" w14:textId="03063E67" w:rsidR="003A4606" w:rsidRDefault="00AC2ED0" w:rsidP="0027159B">
            <w:pPr>
              <w:pStyle w:val="TableParagraph"/>
              <w:spacing w:line="204" w:lineRule="exact"/>
              <w:ind w:left="258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2</w:t>
            </w:r>
          </w:p>
        </w:tc>
      </w:tr>
      <w:tr w:rsidR="003A4606" w14:paraId="4EEF93F4" w14:textId="77777777" w:rsidTr="00120AB5">
        <w:trPr>
          <w:trHeight w:val="484"/>
        </w:trPr>
        <w:tc>
          <w:tcPr>
            <w:tcW w:w="652" w:type="dxa"/>
            <w:shd w:val="clear" w:color="auto" w:fill="F1F7E8"/>
          </w:tcPr>
          <w:p w14:paraId="040176CD" w14:textId="3F55E803" w:rsidR="003A4606" w:rsidRDefault="00AC2ED0" w:rsidP="0027159B">
            <w:pPr>
              <w:pStyle w:val="TableParagraph"/>
              <w:ind w:left="202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3</w:t>
            </w:r>
          </w:p>
        </w:tc>
        <w:tc>
          <w:tcPr>
            <w:tcW w:w="691" w:type="dxa"/>
          </w:tcPr>
          <w:p w14:paraId="4737418E" w14:textId="515154A6" w:rsidR="003A4606" w:rsidRDefault="00AC2ED0" w:rsidP="0027159B">
            <w:pPr>
              <w:pStyle w:val="TableParagraph"/>
              <w:ind w:left="225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4</w:t>
            </w:r>
          </w:p>
        </w:tc>
        <w:tc>
          <w:tcPr>
            <w:tcW w:w="720" w:type="dxa"/>
          </w:tcPr>
          <w:p w14:paraId="2DDACF6F" w14:textId="3CD13A68" w:rsidR="003A4606" w:rsidRDefault="00AC2ED0" w:rsidP="0027159B">
            <w:pPr>
              <w:pStyle w:val="TableParagraph"/>
              <w:ind w:left="230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5</w:t>
            </w:r>
          </w:p>
        </w:tc>
        <w:tc>
          <w:tcPr>
            <w:tcW w:w="817" w:type="dxa"/>
          </w:tcPr>
          <w:p w14:paraId="3E54AFEA" w14:textId="15623816" w:rsidR="003A4606" w:rsidRDefault="00AC2ED0" w:rsidP="0027159B">
            <w:pPr>
              <w:pStyle w:val="TableParagraph"/>
              <w:ind w:left="34" w:right="78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6</w:t>
            </w:r>
          </w:p>
        </w:tc>
        <w:tc>
          <w:tcPr>
            <w:tcW w:w="803" w:type="dxa"/>
          </w:tcPr>
          <w:p w14:paraId="7D269670" w14:textId="242CD100" w:rsidR="003A4606" w:rsidRDefault="00AC2ED0" w:rsidP="0027159B">
            <w:pPr>
              <w:pStyle w:val="TableParagraph"/>
              <w:ind w:left="230" w:right="254"/>
              <w:rPr>
                <w:rFonts w:ascii="Roboto"/>
                <w:color w:val="231F20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7</w:t>
            </w:r>
          </w:p>
          <w:p w14:paraId="51ED6EA3" w14:textId="7D16E3E3" w:rsidR="00A43823" w:rsidRPr="00B462EC" w:rsidRDefault="00A43823" w:rsidP="00271D59">
            <w:pPr>
              <w:pStyle w:val="TableParagraph"/>
              <w:rPr>
                <w:sz w:val="10"/>
                <w:szCs w:val="1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1CBA39C2" w14:textId="7950F396" w:rsidR="003A4606" w:rsidRDefault="00AC2ED0" w:rsidP="0027159B">
            <w:pPr>
              <w:pStyle w:val="TableParagraph"/>
              <w:ind w:left="76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8</w:t>
            </w:r>
          </w:p>
          <w:p w14:paraId="2F469973" w14:textId="2BE7FD43" w:rsidR="003A4606" w:rsidRPr="00A43823" w:rsidRDefault="003A4606" w:rsidP="00271D59">
            <w:pPr>
              <w:pStyle w:val="TableParagraph"/>
              <w:spacing w:before="15" w:line="140" w:lineRule="atLeast"/>
              <w:rPr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F1F7E8"/>
          </w:tcPr>
          <w:p w14:paraId="42799FAD" w14:textId="3332AF0E" w:rsidR="003A4606" w:rsidRDefault="00AC2ED0" w:rsidP="0027159B">
            <w:pPr>
              <w:pStyle w:val="TableParagraph"/>
              <w:ind w:left="258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9</w:t>
            </w:r>
          </w:p>
        </w:tc>
      </w:tr>
      <w:tr w:rsidR="00902ED8" w14:paraId="45A98E42" w14:textId="77777777" w:rsidTr="00A750E0">
        <w:trPr>
          <w:trHeight w:val="512"/>
        </w:trPr>
        <w:tc>
          <w:tcPr>
            <w:tcW w:w="652" w:type="dxa"/>
            <w:shd w:val="clear" w:color="auto" w:fill="F1F7E8"/>
          </w:tcPr>
          <w:p w14:paraId="580BC4E4" w14:textId="4199F9BD" w:rsidR="00902ED8" w:rsidRDefault="00AC2ED0" w:rsidP="0027159B">
            <w:pPr>
              <w:pStyle w:val="TableParagraph"/>
              <w:spacing w:line="208" w:lineRule="exact"/>
              <w:ind w:left="202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0</w:t>
            </w:r>
          </w:p>
        </w:tc>
        <w:tc>
          <w:tcPr>
            <w:tcW w:w="698" w:type="dxa"/>
            <w:tcBorders>
              <w:left w:val="nil"/>
            </w:tcBorders>
            <w:shd w:val="clear" w:color="auto" w:fill="FFFFFF" w:themeFill="background1"/>
          </w:tcPr>
          <w:p w14:paraId="418D747C" w14:textId="722F3D3D" w:rsidR="00902ED8" w:rsidRDefault="00AC2ED0" w:rsidP="000D1DF9">
            <w:pPr>
              <w:pStyle w:val="TableParagraph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21</w:t>
            </w:r>
          </w:p>
          <w:p w14:paraId="045357D2" w14:textId="6598C49C" w:rsidR="000D1DF9" w:rsidRPr="00195DF8" w:rsidRDefault="000D1DF9" w:rsidP="000D1DF9">
            <w:pPr>
              <w:pStyle w:val="TableParagraph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FFFFFF" w:themeFill="background1"/>
          </w:tcPr>
          <w:p w14:paraId="0C5CC8F1" w14:textId="5B6C1500" w:rsidR="00902ED8" w:rsidRDefault="00AC2ED0" w:rsidP="000D1DF9">
            <w:pPr>
              <w:pStyle w:val="TableParagraph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22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</w:tcPr>
          <w:p w14:paraId="5E957B1F" w14:textId="4E2443EA" w:rsidR="00902ED8" w:rsidRDefault="00AC2ED0" w:rsidP="0027159B">
            <w:pPr>
              <w:pStyle w:val="TableParagraph"/>
              <w:spacing w:line="208" w:lineRule="exact"/>
              <w:ind w:left="283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23</w:t>
            </w:r>
          </w:p>
          <w:p w14:paraId="7277534E" w14:textId="4BF58BAF" w:rsidR="00902ED8" w:rsidRDefault="00902ED8" w:rsidP="0027159B">
            <w:pPr>
              <w:pStyle w:val="TableParagraph"/>
              <w:rPr>
                <w:rFonts w:ascii="Roboto"/>
                <w:sz w:val="18"/>
              </w:rPr>
            </w:pP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</w:tcPr>
          <w:p w14:paraId="40A1EAEA" w14:textId="15006A6C" w:rsidR="00902ED8" w:rsidRDefault="00AC2ED0" w:rsidP="0027159B">
            <w:pPr>
              <w:pStyle w:val="TableParagraph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24</w:t>
            </w:r>
          </w:p>
          <w:p w14:paraId="66C3D66A" w14:textId="60A72E29" w:rsidR="00193315" w:rsidRPr="00193315" w:rsidRDefault="00A750E0" w:rsidP="0027159B">
            <w:pPr>
              <w:pStyle w:val="TableParagrap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NSO 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548DD4" w:themeFill="text2" w:themeFillTint="99"/>
          </w:tcPr>
          <w:p w14:paraId="70E929F7" w14:textId="77777777" w:rsidR="00902ED8" w:rsidRDefault="00AC2ED0" w:rsidP="009D31C4">
            <w:pPr>
              <w:pStyle w:val="TableParagraph"/>
              <w:spacing w:before="23"/>
              <w:ind w:right="-7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5</w:t>
            </w:r>
          </w:p>
          <w:p w14:paraId="02057CC0" w14:textId="3C4F482C" w:rsidR="00A750E0" w:rsidRPr="00A750E0" w:rsidRDefault="00A750E0" w:rsidP="009D31C4">
            <w:pPr>
              <w:pStyle w:val="TableParagraph"/>
              <w:spacing w:before="23"/>
              <w:ind w:right="-7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ENING DAY</w:t>
            </w:r>
          </w:p>
        </w:tc>
        <w:tc>
          <w:tcPr>
            <w:tcW w:w="810" w:type="dxa"/>
            <w:shd w:val="clear" w:color="auto" w:fill="F1F7E8"/>
          </w:tcPr>
          <w:p w14:paraId="278F75DE" w14:textId="1C343CB9" w:rsidR="00902ED8" w:rsidRDefault="00AC2ED0" w:rsidP="0027159B">
            <w:pPr>
              <w:pStyle w:val="TableParagraph"/>
              <w:spacing w:line="208" w:lineRule="exact"/>
              <w:ind w:left="239" w:right="24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6</w:t>
            </w:r>
          </w:p>
        </w:tc>
      </w:tr>
      <w:tr w:rsidR="003A4606" w14:paraId="121A33AD" w14:textId="77777777" w:rsidTr="00A750E0">
        <w:trPr>
          <w:trHeight w:val="527"/>
        </w:trPr>
        <w:tc>
          <w:tcPr>
            <w:tcW w:w="652" w:type="dxa"/>
            <w:shd w:val="clear" w:color="auto" w:fill="F1F7E8"/>
          </w:tcPr>
          <w:p w14:paraId="14C344D5" w14:textId="67310DFA" w:rsidR="003A4606" w:rsidRDefault="00AC2ED0" w:rsidP="0027159B">
            <w:pPr>
              <w:pStyle w:val="TableParagraph"/>
              <w:spacing w:before="1"/>
              <w:ind w:left="202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7</w:t>
            </w:r>
          </w:p>
        </w:tc>
        <w:tc>
          <w:tcPr>
            <w:tcW w:w="691" w:type="dxa"/>
            <w:shd w:val="clear" w:color="auto" w:fill="E5DFEC" w:themeFill="accent4" w:themeFillTint="33"/>
          </w:tcPr>
          <w:p w14:paraId="2EC39B29" w14:textId="77777777" w:rsidR="003A4606" w:rsidRDefault="00AC2ED0" w:rsidP="0027159B">
            <w:pPr>
              <w:pStyle w:val="TableParagraph"/>
              <w:spacing w:before="1"/>
              <w:ind w:left="225"/>
              <w:jc w:val="left"/>
              <w:rPr>
                <w:rFonts w:ascii="Roboto"/>
                <w:color w:val="231F20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8</w:t>
            </w:r>
          </w:p>
          <w:p w14:paraId="22346477" w14:textId="159221C5" w:rsidR="00A750E0" w:rsidRPr="00A750E0" w:rsidRDefault="00A750E0" w:rsidP="00A750E0">
            <w:pPr>
              <w:pStyle w:val="TableParagraph"/>
              <w:rPr>
                <w:sz w:val="11"/>
                <w:szCs w:val="11"/>
              </w:rPr>
            </w:pPr>
            <w:r>
              <w:rPr>
                <w:color w:val="231F20"/>
                <w:sz w:val="11"/>
                <w:szCs w:val="11"/>
              </w:rPr>
              <w:t>FIRST DAY OF TERM</w:t>
            </w:r>
          </w:p>
        </w:tc>
        <w:tc>
          <w:tcPr>
            <w:tcW w:w="720" w:type="dxa"/>
            <w:shd w:val="clear" w:color="auto" w:fill="FFFFFF" w:themeFill="background1"/>
          </w:tcPr>
          <w:p w14:paraId="4EFEEED7" w14:textId="6D3CCD67" w:rsidR="003A4606" w:rsidRDefault="00AC2ED0" w:rsidP="0027159B">
            <w:pPr>
              <w:pStyle w:val="TableParagraph"/>
              <w:spacing w:before="1"/>
              <w:ind w:left="229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29</w:t>
            </w:r>
          </w:p>
        </w:tc>
        <w:tc>
          <w:tcPr>
            <w:tcW w:w="817" w:type="dxa"/>
            <w:shd w:val="clear" w:color="auto" w:fill="FFFFFF" w:themeFill="background1"/>
          </w:tcPr>
          <w:p w14:paraId="251D7E21" w14:textId="454E6CDC" w:rsidR="003A4606" w:rsidRDefault="00AC2ED0" w:rsidP="0027159B">
            <w:pPr>
              <w:pStyle w:val="TableParagraph"/>
              <w:spacing w:before="1"/>
              <w:ind w:left="34" w:right="78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30</w:t>
            </w:r>
          </w:p>
        </w:tc>
        <w:tc>
          <w:tcPr>
            <w:tcW w:w="803" w:type="dxa"/>
            <w:shd w:val="clear" w:color="auto" w:fill="FFFFFF" w:themeFill="background1"/>
          </w:tcPr>
          <w:p w14:paraId="777C9186" w14:textId="4BFF7AD0" w:rsidR="003A4606" w:rsidRDefault="00A750E0" w:rsidP="0027159B">
            <w:pPr>
              <w:pStyle w:val="TableParagraph"/>
              <w:spacing w:before="1"/>
              <w:ind w:left="230" w:right="254"/>
              <w:rPr>
                <w:rFonts w:ascii="Roboto"/>
                <w:sz w:val="18"/>
              </w:rPr>
            </w:pPr>
            <w:r>
              <w:rPr>
                <w:rFonts w:ascii="Robot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5AB2353" wp14:editId="0747EF9B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175895</wp:posOffset>
                      </wp:positionV>
                      <wp:extent cx="9144" cy="9144"/>
                      <wp:effectExtent l="0" t="0" r="29210" b="2921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" cy="914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6A46A" id="Oval 3" o:spid="_x0000_s1026" style="position:absolute;margin-left:26.85pt;margin-top:-13.85pt;width:.7pt;height: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727" w:type="dxa"/>
            <w:shd w:val="clear" w:color="auto" w:fill="FFFFFF" w:themeFill="background1"/>
          </w:tcPr>
          <w:p w14:paraId="00E7C435" w14:textId="77777777" w:rsidR="003A4606" w:rsidRDefault="003A4606" w:rsidP="0027159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10" w:type="dxa"/>
            <w:shd w:val="clear" w:color="auto" w:fill="F1F7E8"/>
          </w:tcPr>
          <w:p w14:paraId="565EE8EA" w14:textId="77777777" w:rsidR="003A4606" w:rsidRDefault="003A4606" w:rsidP="0027159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</w:tbl>
    <w:p w14:paraId="777E5955" w14:textId="456B7D22" w:rsidR="00337F2C" w:rsidRDefault="009E6FFF" w:rsidP="00060FFD">
      <w:pPr>
        <w:pStyle w:val="BodyText"/>
        <w:spacing w:before="9"/>
        <w:rPr>
          <w:rFonts w:ascii="Roboto Slab Light"/>
          <w:sz w:val="24"/>
        </w:rPr>
        <w:sectPr w:rsidR="00337F2C" w:rsidSect="00F7389C">
          <w:type w:val="continuous"/>
          <w:pgSz w:w="12240" w:h="15840"/>
          <w:pgMar w:top="1120" w:right="600" w:bottom="280" w:left="6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32087C" wp14:editId="191EDB4F">
                <wp:simplePos x="0" y="0"/>
                <wp:positionH relativeFrom="column">
                  <wp:posOffset>4972050</wp:posOffset>
                </wp:positionH>
                <wp:positionV relativeFrom="paragraph">
                  <wp:posOffset>3793490</wp:posOffset>
                </wp:positionV>
                <wp:extent cx="9144" cy="9144"/>
                <wp:effectExtent l="0" t="0" r="29210" b="292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E0F56" id="Oval 4" o:spid="_x0000_s1026" style="position:absolute;margin-left:391.5pt;margin-top:298.7pt;width:.7pt;height: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" fillcolor="black [3200]" strokecolor="black [1600]" strokeweight="2pt"/>
            </w:pict>
          </mc:Fallback>
        </mc:AlternateContent>
      </w:r>
      <w:r w:rsidR="007E15F4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777E5981" wp14:editId="2B04EC5C">
                <wp:simplePos x="0" y="0"/>
                <wp:positionH relativeFrom="page">
                  <wp:posOffset>3997960</wp:posOffset>
                </wp:positionH>
                <wp:positionV relativeFrom="paragraph">
                  <wp:posOffset>2429510</wp:posOffset>
                </wp:positionV>
                <wp:extent cx="3340100" cy="2343150"/>
                <wp:effectExtent l="0" t="0" r="12700" b="0"/>
                <wp:wrapTopAndBottom/>
                <wp:docPr id="325857738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592D82"/>
                                <w:left w:val="single" w:sz="6" w:space="0" w:color="592D82"/>
                                <w:bottom w:val="single" w:sz="6" w:space="0" w:color="592D82"/>
                                <w:right w:val="single" w:sz="6" w:space="0" w:color="592D82"/>
                                <w:insideH w:val="single" w:sz="6" w:space="0" w:color="592D82"/>
                                <w:insideV w:val="single" w:sz="6" w:space="0" w:color="592D8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0"/>
                              <w:gridCol w:w="720"/>
                              <w:gridCol w:w="720"/>
                              <w:gridCol w:w="720"/>
                              <w:gridCol w:w="654"/>
                              <w:gridCol w:w="696"/>
                              <w:gridCol w:w="786"/>
                            </w:tblGrid>
                            <w:tr w:rsidR="001E5FE1" w14:paraId="777E5AA9" w14:textId="77777777" w:rsidTr="00FC218D">
                              <w:trPr>
                                <w:trHeight w:val="513"/>
                              </w:trPr>
                              <w:tc>
                                <w:tcPr>
                                  <w:tcW w:w="5196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777E5AA8" w14:textId="6FD9FDDC" w:rsidR="001E5FE1" w:rsidRDefault="001E5FE1">
                                  <w:pPr>
                                    <w:pStyle w:val="TableParagraph"/>
                                    <w:spacing w:before="62"/>
                                    <w:ind w:left="126"/>
                                    <w:jc w:val="left"/>
                                    <w:rPr>
                                      <w:rFonts w:ascii="Roboto Light"/>
                                      <w:sz w:val="35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z w:val="35"/>
                                    </w:rPr>
                                    <w:t>DECEMBER</w:t>
                                  </w: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pacing w:val="21"/>
                                      <w:sz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202</w:t>
                                  </w:r>
                                  <w:r w:rsidR="00AC2ED0"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E5FE1" w14:paraId="777E5AB1" w14:textId="77777777" w:rsidTr="007E15F4">
                              <w:trPr>
                                <w:trHeight w:val="34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AA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13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AB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94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MON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AC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7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UES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AD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6" w:right="3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AE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26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HURS.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AF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8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FRI.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B0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right="234"/>
                                    <w:jc w:val="righ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AT.</w:t>
                                  </w:r>
                                </w:p>
                              </w:tc>
                            </w:tr>
                            <w:tr w:rsidR="001E5FE1" w14:paraId="777E5AB9" w14:textId="77777777" w:rsidTr="007E15F4">
                              <w:trPr>
                                <w:trHeight w:val="479"/>
                              </w:trPr>
                              <w:tc>
                                <w:tcPr>
                                  <w:tcW w:w="900" w:type="dxa"/>
                                  <w:shd w:val="clear" w:color="auto" w:fill="F1F7E8"/>
                                </w:tcPr>
                                <w:p w14:paraId="777E5AB2" w14:textId="7D174319" w:rsidR="001E5FE1" w:rsidRDefault="001E5FE1" w:rsidP="00801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AB3" w14:textId="7C33FB0D" w:rsidR="001E5FE1" w:rsidRPr="00C879B6" w:rsidRDefault="001E5FE1" w:rsidP="00C879B6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AB4" w14:textId="4FFA263E" w:rsidR="001E5FE1" w:rsidRPr="00C879B6" w:rsidRDefault="007E15F4" w:rsidP="00C879B6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AB5" w14:textId="10975894" w:rsidR="001E5FE1" w:rsidRDefault="007E15F4">
                                  <w:pPr>
                                    <w:pStyle w:val="TableParagraph"/>
                                    <w:spacing w:before="15"/>
                                    <w:ind w:right="4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</w:tcPr>
                                <w:p w14:paraId="777E5AB6" w14:textId="10B45D06" w:rsidR="001E5FE1" w:rsidRDefault="007E15F4">
                                  <w:pPr>
                                    <w:pStyle w:val="TableParagraph"/>
                                    <w:spacing w:before="15"/>
                                    <w:ind w:left="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777E5AB7" w14:textId="1E65C972" w:rsidR="001E5FE1" w:rsidRDefault="007E15F4">
                                  <w:pPr>
                                    <w:pStyle w:val="TableParagraph"/>
                                    <w:spacing w:before="15"/>
                                    <w:ind w:left="7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shd w:val="clear" w:color="auto" w:fill="F1F7E8"/>
                                </w:tcPr>
                                <w:p w14:paraId="777E5AB8" w14:textId="5CCC60CE" w:rsidR="001E5FE1" w:rsidRDefault="007E15F4">
                                  <w:pPr>
                                    <w:pStyle w:val="TableParagraph"/>
                                    <w:spacing w:before="15"/>
                                    <w:ind w:right="301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E5FE1" w14:paraId="777E5AC3" w14:textId="77777777" w:rsidTr="00653D4D">
                              <w:trPr>
                                <w:trHeight w:val="500"/>
                              </w:trPr>
                              <w:tc>
                                <w:tcPr>
                                  <w:tcW w:w="900" w:type="dxa"/>
                                  <w:shd w:val="clear" w:color="auto" w:fill="F1F7E8"/>
                                </w:tcPr>
                                <w:p w14:paraId="777E5ABA" w14:textId="5B4A817F" w:rsidR="001E5FE1" w:rsidRDefault="007E15F4">
                                  <w:pPr>
                                    <w:pStyle w:val="TableParagraph"/>
                                    <w:spacing w:before="2"/>
                                    <w:ind w:left="278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ABB" w14:textId="1E98D21E" w:rsidR="001E5FE1" w:rsidRDefault="007E15F4">
                                  <w:pPr>
                                    <w:pStyle w:val="TableParagraph"/>
                                    <w:spacing w:before="2"/>
                                    <w:ind w:right="16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FF" w:themeFill="background1"/>
                                </w:tcPr>
                                <w:p w14:paraId="178C2580" w14:textId="04C780CF" w:rsidR="001E5FE1" w:rsidRDefault="007E15F4">
                                  <w:pPr>
                                    <w:pStyle w:val="TableParagraph"/>
                                    <w:spacing w:before="2"/>
                                    <w:ind w:right="14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777E5ABC" w14:textId="3AF25900" w:rsidR="001E5FE1" w:rsidRPr="002829D7" w:rsidRDefault="001E5FE1">
                                  <w:pPr>
                                    <w:pStyle w:val="TableParagraph"/>
                                    <w:spacing w:before="2"/>
                                    <w:ind w:right="14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2D050"/>
                                </w:tcPr>
                                <w:p w14:paraId="777E5ABD" w14:textId="02A70913" w:rsidR="001E5FE1" w:rsidRDefault="007E15F4">
                                  <w:pPr>
                                    <w:pStyle w:val="TableParagraph"/>
                                    <w:spacing w:before="2" w:line="199" w:lineRule="exact"/>
                                    <w:ind w:left="3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9</w:t>
                                  </w:r>
                                </w:p>
                                <w:p w14:paraId="777E5ABF" w14:textId="04CE365F" w:rsidR="001E5FE1" w:rsidRPr="007752BD" w:rsidRDefault="009E6FFF">
                                  <w:pPr>
                                    <w:pStyle w:val="TableParagraph"/>
                                    <w:spacing w:line="126" w:lineRule="exact"/>
                                    <w:ind w:left="42" w:right="3"/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sz w:val="9"/>
                                      <w:szCs w:val="9"/>
                                    </w:rPr>
                                    <w:t>INFORMATION SESSIONS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</w:tcPr>
                                <w:p w14:paraId="4454F1FF" w14:textId="0709981A" w:rsidR="001E5FE1" w:rsidRDefault="007E15F4">
                                  <w:pPr>
                                    <w:pStyle w:val="TableParagraph"/>
                                    <w:spacing w:before="2"/>
                                    <w:ind w:left="3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10</w:t>
                                  </w:r>
                                </w:p>
                                <w:p w14:paraId="777E5AC0" w14:textId="3EF84D5D" w:rsidR="001E5FE1" w:rsidRPr="0094297E" w:rsidRDefault="001E5FE1">
                                  <w:pPr>
                                    <w:pStyle w:val="TableParagraph"/>
                                    <w:spacing w:before="2"/>
                                    <w:ind w:left="3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B2A1C7" w:themeFill="accent4" w:themeFillTint="99"/>
                                </w:tcPr>
                                <w:p w14:paraId="02CDC714" w14:textId="77777777" w:rsidR="001E5FE1" w:rsidRDefault="007E15F4">
                                  <w:pPr>
                                    <w:pStyle w:val="TableParagraph"/>
                                    <w:spacing w:before="2"/>
                                    <w:ind w:left="163" w:right="93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777E5AC1" w14:textId="30F413D7" w:rsidR="00653D4D" w:rsidRPr="00653D4D" w:rsidRDefault="00653D4D">
                                  <w:pPr>
                                    <w:pStyle w:val="TableParagraph"/>
                                    <w:spacing w:before="2"/>
                                    <w:ind w:left="163" w:right="93"/>
                                    <w:rPr>
                                      <w:rFonts w:ascii="Roboto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1"/>
                                      <w:szCs w:val="11"/>
                                    </w:rPr>
                                    <w:t>END OF TERM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shd w:val="clear" w:color="auto" w:fill="F1F7E8"/>
                                </w:tcPr>
                                <w:p w14:paraId="777E5AC2" w14:textId="12642473" w:rsidR="001E5FE1" w:rsidRDefault="007E15F4">
                                  <w:pPr>
                                    <w:pStyle w:val="TableParagraph"/>
                                    <w:spacing w:before="2"/>
                                    <w:ind w:right="251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E5FE1" w14:paraId="777E5ACD" w14:textId="77777777" w:rsidTr="007E15F4">
                              <w:trPr>
                                <w:trHeight w:val="517"/>
                              </w:trPr>
                              <w:tc>
                                <w:tcPr>
                                  <w:tcW w:w="900" w:type="dxa"/>
                                  <w:shd w:val="clear" w:color="auto" w:fill="F1F7E8"/>
                                </w:tcPr>
                                <w:p w14:paraId="777E5AC4" w14:textId="0B343623" w:rsidR="001E5FE1" w:rsidRDefault="007E15F4">
                                  <w:pPr>
                                    <w:pStyle w:val="TableParagraph"/>
                                    <w:spacing w:before="24"/>
                                    <w:ind w:left="234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AC5" w14:textId="1250A278" w:rsidR="001E5FE1" w:rsidRDefault="007E15F4">
                                  <w:pPr>
                                    <w:pStyle w:val="TableParagraph"/>
                                    <w:spacing w:before="24"/>
                                    <w:ind w:left="143" w:right="15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FF" w:themeFill="background1"/>
                                </w:tcPr>
                                <w:p w14:paraId="777E5AC6" w14:textId="47A11308" w:rsidR="001E5FE1" w:rsidRDefault="007E15F4">
                                  <w:pPr>
                                    <w:pStyle w:val="TableParagraph"/>
                                    <w:spacing w:before="24" w:line="213" w:lineRule="exact"/>
                                    <w:ind w:left="40" w:right="5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5</w:t>
                                  </w:r>
                                </w:p>
                                <w:p w14:paraId="777E5AC7" w14:textId="201D5F55" w:rsidR="001E5FE1" w:rsidRDefault="009E6FFF">
                                  <w:pPr>
                                    <w:pStyle w:val="TableParagraph"/>
                                    <w:spacing w:before="6" w:line="218" w:lineRule="auto"/>
                                    <w:ind w:left="131" w:right="9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 xml:space="preserve">NSO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AC8" w14:textId="7AEC54DF" w:rsidR="001E5FE1" w:rsidRDefault="007E15F4">
                                  <w:pPr>
                                    <w:pStyle w:val="TableParagraph"/>
                                    <w:spacing w:before="24"/>
                                    <w:ind w:right="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6</w:t>
                                  </w:r>
                                </w:p>
                                <w:p w14:paraId="777E5AC9" w14:textId="3EB506BB" w:rsidR="001E5FE1" w:rsidRDefault="001E5FE1">
                                  <w:pPr>
                                    <w:pStyle w:val="TableParagraph"/>
                                    <w:spacing w:before="17" w:line="120" w:lineRule="exact"/>
                                    <w:ind w:left="89" w:right="47" w:hanging="1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shd w:val="clear" w:color="auto" w:fill="FFFFFF" w:themeFill="background1"/>
                                </w:tcPr>
                                <w:p w14:paraId="62B36158" w14:textId="6B0EC8E9" w:rsidR="001E5FE1" w:rsidRDefault="007E15F4">
                                  <w:pPr>
                                    <w:pStyle w:val="TableParagraph"/>
                                    <w:spacing w:before="24"/>
                                    <w:ind w:left="40" w:right="36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FFFFFF" w:themeFill="background1"/>
                                </w:tcPr>
                                <w:p w14:paraId="777E5ACB" w14:textId="43645C54" w:rsidR="001E5FE1" w:rsidRDefault="002D1964">
                                  <w:pPr>
                                    <w:pStyle w:val="TableParagraph"/>
                                    <w:spacing w:before="24"/>
                                    <w:ind w:left="163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</w:t>
                                  </w:r>
                                  <w:r w:rsidR="007E15F4"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shd w:val="clear" w:color="auto" w:fill="F1F7E8"/>
                                </w:tcPr>
                                <w:p w14:paraId="777E5ACC" w14:textId="2E2724A9" w:rsidR="001E5FE1" w:rsidRDefault="007E15F4">
                                  <w:pPr>
                                    <w:pStyle w:val="TableParagraph"/>
                                    <w:spacing w:before="24"/>
                                    <w:ind w:left="40" w:right="2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1E5FE1" w14:paraId="777E5ADF" w14:textId="77777777" w:rsidTr="006A63CE">
                              <w:trPr>
                                <w:trHeight w:val="415"/>
                              </w:trPr>
                              <w:tc>
                                <w:tcPr>
                                  <w:tcW w:w="900" w:type="dxa"/>
                                  <w:shd w:val="clear" w:color="auto" w:fill="F1F7E8"/>
                                </w:tcPr>
                                <w:p w14:paraId="777E5AD6" w14:textId="68FA2E17" w:rsidR="001E5FE1" w:rsidRDefault="007E15F4">
                                  <w:pPr>
                                    <w:pStyle w:val="TableParagraph"/>
                                    <w:spacing w:before="26"/>
                                    <w:ind w:left="234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FF" w:themeFill="background1"/>
                                </w:tcPr>
                                <w:p w14:paraId="0C0EF656" w14:textId="24CF6CA3" w:rsidR="001E5FE1" w:rsidRDefault="007E15F4">
                                  <w:pPr>
                                    <w:pStyle w:val="TableParagraph"/>
                                    <w:spacing w:before="26"/>
                                    <w:ind w:left="143" w:right="158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1</w:t>
                                  </w:r>
                                </w:p>
                                <w:p w14:paraId="3A3E4F32" w14:textId="28FAC9FF" w:rsidR="001E5FE1" w:rsidRPr="00D15721" w:rsidRDefault="001E5FE1" w:rsidP="00271D59">
                                  <w:pPr>
                                    <w:pStyle w:val="TableParagraph"/>
                                    <w:spacing w:before="26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FF" w:themeFill="background1"/>
                                </w:tcPr>
                                <w:p w14:paraId="16F6FEE1" w14:textId="57FA124C" w:rsidR="001E5FE1" w:rsidRDefault="007E15F4">
                                  <w:pPr>
                                    <w:pStyle w:val="TableParagraph"/>
                                    <w:spacing w:before="26"/>
                                    <w:ind w:left="40" w:right="53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2</w:t>
                                  </w:r>
                                </w:p>
                                <w:p w14:paraId="23CB752C" w14:textId="1423446B" w:rsidR="001E5FE1" w:rsidRPr="00D15721" w:rsidRDefault="001E5FE1">
                                  <w:pPr>
                                    <w:pStyle w:val="TableParagraph"/>
                                    <w:spacing w:before="26"/>
                                    <w:ind w:left="40" w:right="53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14:paraId="777E5AD9" w14:textId="14E5E232" w:rsidR="001E5FE1" w:rsidRPr="006A63CE" w:rsidRDefault="006A63CE" w:rsidP="006A63CE">
                                  <w:pPr>
                                    <w:pStyle w:val="TableParagraph"/>
                                    <w:spacing w:before="26"/>
                                    <w:ind w:right="3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shd w:val="clear" w:color="auto" w:fill="FFFF00"/>
                                </w:tcPr>
                                <w:p w14:paraId="3AFFF4D9" w14:textId="2A76A5D0" w:rsidR="001E5FE1" w:rsidRDefault="007E15F4" w:rsidP="00C879B6">
                                  <w:pPr>
                                    <w:pStyle w:val="TableParagraph"/>
                                    <w:spacing w:before="26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4</w:t>
                                  </w:r>
                                </w:p>
                                <w:p w14:paraId="07E890EA" w14:textId="000C2499" w:rsidR="001E5FE1" w:rsidRPr="009E6FFF" w:rsidRDefault="001E5FE1" w:rsidP="00C879B6">
                                  <w:pPr>
                                    <w:pStyle w:val="TableParagraph"/>
                                    <w:rPr>
                                      <w:rFonts w:ascii="Roboto"/>
                                      <w:sz w:val="11"/>
                                      <w:szCs w:val="11"/>
                                    </w:rPr>
                                  </w:pPr>
                                  <w:r w:rsidRPr="009E6FFF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</w:p>
                                <w:p w14:paraId="777E5ADB" w14:textId="3914ED3C" w:rsidR="001E5FE1" w:rsidRDefault="001E5FE1">
                                  <w:pPr>
                                    <w:pStyle w:val="TableParagraph"/>
                                    <w:spacing w:before="8" w:line="218" w:lineRule="auto"/>
                                    <w:ind w:left="174" w:right="137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FFFF00"/>
                                </w:tcPr>
                                <w:p w14:paraId="777E5ADC" w14:textId="52208B42" w:rsidR="001E5FE1" w:rsidRDefault="007E15F4">
                                  <w:pPr>
                                    <w:pStyle w:val="TableParagraph"/>
                                    <w:spacing w:before="26" w:line="214" w:lineRule="exact"/>
                                    <w:ind w:left="163" w:righ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5</w:t>
                                  </w:r>
                                </w:p>
                                <w:p w14:paraId="777E5ADD" w14:textId="5FBAE4CE" w:rsidR="001E5FE1" w:rsidRPr="009E6FFF" w:rsidRDefault="007E15F4" w:rsidP="003F524F">
                                  <w:pPr>
                                    <w:pStyle w:val="TableParagrap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9E6FFF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shd w:val="clear" w:color="auto" w:fill="F1F7E8"/>
                                </w:tcPr>
                                <w:p w14:paraId="777E5ADE" w14:textId="6F8CB382" w:rsidR="001E5FE1" w:rsidRDefault="007E15F4">
                                  <w:pPr>
                                    <w:pStyle w:val="TableParagraph"/>
                                    <w:spacing w:before="26"/>
                                    <w:ind w:left="40" w:right="2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1E5FE1" w14:paraId="777E5AF4" w14:textId="77777777" w:rsidTr="009E6FFF">
                              <w:trPr>
                                <w:trHeight w:val="597"/>
                              </w:trPr>
                              <w:tc>
                                <w:tcPr>
                                  <w:tcW w:w="900" w:type="dxa"/>
                                  <w:shd w:val="clear" w:color="auto" w:fill="F1F7E8"/>
                                </w:tcPr>
                                <w:p w14:paraId="777E5AE8" w14:textId="57ABBD98" w:rsidR="001E5FE1" w:rsidRDefault="007E15F4">
                                  <w:pPr>
                                    <w:pStyle w:val="TableParagraph"/>
                                    <w:spacing w:before="18"/>
                                    <w:ind w:left="234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00"/>
                                </w:tcPr>
                                <w:p w14:paraId="777E5AE9" w14:textId="2EA845AE" w:rsidR="001E5FE1" w:rsidRDefault="007E15F4">
                                  <w:pPr>
                                    <w:pStyle w:val="TableParagraph"/>
                                    <w:spacing w:before="18" w:line="213" w:lineRule="exact"/>
                                    <w:ind w:left="143" w:right="15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8</w:t>
                                  </w:r>
                                </w:p>
                                <w:p w14:paraId="777E5AEA" w14:textId="36917BA1" w:rsidR="001E5FE1" w:rsidRDefault="009E6FFF" w:rsidP="003F524F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00"/>
                                </w:tcPr>
                                <w:p w14:paraId="777E5AEB" w14:textId="1D35C92F" w:rsidR="001E5FE1" w:rsidRDefault="007E15F4">
                                  <w:pPr>
                                    <w:pStyle w:val="TableParagraph"/>
                                    <w:spacing w:before="18" w:line="213" w:lineRule="exact"/>
                                    <w:ind w:left="40" w:right="5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9</w:t>
                                  </w:r>
                                </w:p>
                                <w:p w14:paraId="777E5AEC" w14:textId="0B4D0C1E" w:rsidR="001E5FE1" w:rsidRDefault="009E6FFF" w:rsidP="003F524F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00"/>
                                </w:tcPr>
                                <w:p w14:paraId="362607C2" w14:textId="77777777" w:rsidR="001E5FE1" w:rsidRDefault="007E15F4" w:rsidP="009B7212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777E5AEE" w14:textId="6C7C77DA" w:rsidR="009E6FFF" w:rsidRPr="009E6FFF" w:rsidRDefault="009E6FFF" w:rsidP="009B7212">
                                  <w:pPr>
                                    <w:pStyle w:val="TableParagrap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shd w:val="clear" w:color="auto" w:fill="FFFF00"/>
                                </w:tcPr>
                                <w:p w14:paraId="1C114FBC" w14:textId="77777777" w:rsidR="001E5FE1" w:rsidRDefault="007E15F4" w:rsidP="007E15F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15F4">
                                    <w:rPr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  <w:p w14:paraId="777E5AF0" w14:textId="43E64D00" w:rsidR="009E6FFF" w:rsidRPr="009E6FFF" w:rsidRDefault="009E6FFF" w:rsidP="007E15F4">
                                  <w:pPr>
                                    <w:pStyle w:val="TableParagrap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FFFFFF" w:themeFill="background1"/>
                                </w:tcPr>
                                <w:p w14:paraId="777E5AF2" w14:textId="07DCDA72" w:rsidR="001E5FE1" w:rsidRDefault="001E5FE1">
                                  <w:pPr>
                                    <w:pStyle w:val="TableParagraph"/>
                                    <w:spacing w:before="6" w:line="218" w:lineRule="auto"/>
                                    <w:ind w:left="40" w:right="38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shd w:val="clear" w:color="auto" w:fill="F1F7E8"/>
                                </w:tcPr>
                                <w:p w14:paraId="777E5AF3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7E5AF5" w14:textId="77777777" w:rsidR="001E5FE1" w:rsidRDefault="001E5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5981" id="docshape63" o:spid="_x0000_s1029" type="#_x0000_t202" style="position:absolute;margin-left:314.8pt;margin-top:191.3pt;width:263pt;height:184.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592D82"/>
                          <w:left w:val="single" w:sz="6" w:space="0" w:color="592D82"/>
                          <w:bottom w:val="single" w:sz="6" w:space="0" w:color="592D82"/>
                          <w:right w:val="single" w:sz="6" w:space="0" w:color="592D82"/>
                          <w:insideH w:val="single" w:sz="6" w:space="0" w:color="592D82"/>
                          <w:insideV w:val="single" w:sz="6" w:space="0" w:color="592D8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0"/>
                        <w:gridCol w:w="720"/>
                        <w:gridCol w:w="720"/>
                        <w:gridCol w:w="720"/>
                        <w:gridCol w:w="654"/>
                        <w:gridCol w:w="696"/>
                        <w:gridCol w:w="786"/>
                      </w:tblGrid>
                      <w:tr w:rsidR="001E5FE1" w14:paraId="777E5AA9" w14:textId="77777777" w:rsidTr="00FC218D">
                        <w:trPr>
                          <w:trHeight w:val="513"/>
                        </w:trPr>
                        <w:tc>
                          <w:tcPr>
                            <w:tcW w:w="5196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777E5AA8" w14:textId="6FD9FDDC" w:rsidR="001E5FE1" w:rsidRDefault="001E5FE1">
                            <w:pPr>
                              <w:pStyle w:val="TableParagraph"/>
                              <w:spacing w:before="62"/>
                              <w:ind w:left="126"/>
                              <w:jc w:val="left"/>
                              <w:rPr>
                                <w:rFonts w:ascii="Roboto Light"/>
                                <w:sz w:val="35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FFFFFF"/>
                                <w:sz w:val="35"/>
                              </w:rPr>
                              <w:t>DECEMBER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21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202</w:t>
                            </w:r>
                            <w:r w:rsidR="00AC2ED0"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6</w:t>
                            </w:r>
                          </w:p>
                        </w:tc>
                      </w:tr>
                      <w:tr w:rsidR="001E5FE1" w14:paraId="777E5AB1" w14:textId="77777777" w:rsidTr="007E15F4">
                        <w:trPr>
                          <w:trHeight w:val="346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AA" w14:textId="77777777" w:rsidR="001E5FE1" w:rsidRDefault="001E5FE1">
                            <w:pPr>
                              <w:pStyle w:val="TableParagraph"/>
                              <w:spacing w:before="91"/>
                              <w:ind w:left="213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AB" w14:textId="77777777" w:rsidR="001E5FE1" w:rsidRDefault="001E5FE1">
                            <w:pPr>
                              <w:pStyle w:val="TableParagraph"/>
                              <w:spacing w:before="91"/>
                              <w:ind w:left="194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MON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AC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7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UES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AD" w14:textId="77777777" w:rsidR="001E5FE1" w:rsidRDefault="001E5FE1">
                            <w:pPr>
                              <w:pStyle w:val="TableParagraph"/>
                              <w:spacing w:before="91"/>
                              <w:ind w:left="16" w:right="3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WED.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AE" w14:textId="77777777" w:rsidR="001E5FE1" w:rsidRDefault="001E5FE1">
                            <w:pPr>
                              <w:pStyle w:val="TableParagraph"/>
                              <w:spacing w:before="91"/>
                              <w:ind w:left="126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HURS.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AF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8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FRI.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777E5AB0" w14:textId="77777777" w:rsidR="001E5FE1" w:rsidRDefault="001E5FE1">
                            <w:pPr>
                              <w:pStyle w:val="TableParagraph"/>
                              <w:spacing w:before="91"/>
                              <w:ind w:right="234"/>
                              <w:jc w:val="righ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AT.</w:t>
                            </w:r>
                          </w:p>
                        </w:tc>
                      </w:tr>
                      <w:tr w:rsidR="001E5FE1" w14:paraId="777E5AB9" w14:textId="77777777" w:rsidTr="007E15F4">
                        <w:trPr>
                          <w:trHeight w:val="479"/>
                        </w:trPr>
                        <w:tc>
                          <w:tcPr>
                            <w:tcW w:w="900" w:type="dxa"/>
                            <w:shd w:val="clear" w:color="auto" w:fill="F1F7E8"/>
                          </w:tcPr>
                          <w:p w14:paraId="777E5AB2" w14:textId="7D174319" w:rsidR="001E5FE1" w:rsidRDefault="001E5FE1" w:rsidP="00801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77E5AB3" w14:textId="7C33FB0D" w:rsidR="001E5FE1" w:rsidRPr="00C879B6" w:rsidRDefault="001E5FE1" w:rsidP="00C879B6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77E5AB4" w14:textId="4FFA263E" w:rsidR="001E5FE1" w:rsidRPr="00C879B6" w:rsidRDefault="007E15F4" w:rsidP="00C879B6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AB5" w14:textId="10975894" w:rsidR="001E5FE1" w:rsidRDefault="007E15F4">
                            <w:pPr>
                              <w:pStyle w:val="TableParagraph"/>
                              <w:spacing w:before="15"/>
                              <w:ind w:right="4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4" w:type="dxa"/>
                          </w:tcPr>
                          <w:p w14:paraId="777E5AB6" w14:textId="10B45D06" w:rsidR="001E5FE1" w:rsidRDefault="007E15F4">
                            <w:pPr>
                              <w:pStyle w:val="TableParagraph"/>
                              <w:spacing w:before="15"/>
                              <w:ind w:left="2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14:paraId="777E5AB7" w14:textId="1E65C972" w:rsidR="001E5FE1" w:rsidRDefault="007E15F4">
                            <w:pPr>
                              <w:pStyle w:val="TableParagraph"/>
                              <w:spacing w:before="15"/>
                              <w:ind w:left="70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86" w:type="dxa"/>
                            <w:shd w:val="clear" w:color="auto" w:fill="F1F7E8"/>
                          </w:tcPr>
                          <w:p w14:paraId="777E5AB8" w14:textId="5CCC60CE" w:rsidR="001E5FE1" w:rsidRDefault="007E15F4">
                            <w:pPr>
                              <w:pStyle w:val="TableParagraph"/>
                              <w:spacing w:before="15"/>
                              <w:ind w:right="301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1E5FE1" w14:paraId="777E5AC3" w14:textId="77777777" w:rsidTr="00653D4D">
                        <w:trPr>
                          <w:trHeight w:val="500"/>
                        </w:trPr>
                        <w:tc>
                          <w:tcPr>
                            <w:tcW w:w="900" w:type="dxa"/>
                            <w:shd w:val="clear" w:color="auto" w:fill="F1F7E8"/>
                          </w:tcPr>
                          <w:p w14:paraId="777E5ABA" w14:textId="5B4A817F" w:rsidR="001E5FE1" w:rsidRDefault="007E15F4">
                            <w:pPr>
                              <w:pStyle w:val="TableParagraph"/>
                              <w:spacing w:before="2"/>
                              <w:ind w:left="278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ABB" w14:textId="1E98D21E" w:rsidR="001E5FE1" w:rsidRDefault="007E15F4">
                            <w:pPr>
                              <w:pStyle w:val="TableParagraph"/>
                              <w:spacing w:before="2"/>
                              <w:ind w:right="16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FF" w:themeFill="background1"/>
                          </w:tcPr>
                          <w:p w14:paraId="178C2580" w14:textId="04C780CF" w:rsidR="001E5FE1" w:rsidRDefault="007E15F4">
                            <w:pPr>
                              <w:pStyle w:val="TableParagraph"/>
                              <w:spacing w:before="2"/>
                              <w:ind w:right="14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8</w:t>
                            </w:r>
                          </w:p>
                          <w:p w14:paraId="777E5ABC" w14:textId="3AF25900" w:rsidR="001E5FE1" w:rsidRPr="002829D7" w:rsidRDefault="001E5FE1">
                            <w:pPr>
                              <w:pStyle w:val="TableParagraph"/>
                              <w:spacing w:before="2"/>
                              <w:ind w:right="14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92D050"/>
                          </w:tcPr>
                          <w:p w14:paraId="777E5ABD" w14:textId="02A70913" w:rsidR="001E5FE1" w:rsidRDefault="007E15F4">
                            <w:pPr>
                              <w:pStyle w:val="TableParagraph"/>
                              <w:spacing w:before="2" w:line="199" w:lineRule="exact"/>
                              <w:ind w:left="3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9</w:t>
                            </w:r>
                          </w:p>
                          <w:p w14:paraId="777E5ABF" w14:textId="04CE365F" w:rsidR="001E5FE1" w:rsidRPr="007752BD" w:rsidRDefault="009E6FFF">
                            <w:pPr>
                              <w:pStyle w:val="TableParagraph"/>
                              <w:spacing w:line="126" w:lineRule="exact"/>
                              <w:ind w:left="42" w:right="3"/>
                              <w:rPr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sz w:val="9"/>
                                <w:szCs w:val="9"/>
                              </w:rPr>
                              <w:t>INFORMATION SESSIONS</w:t>
                            </w:r>
                          </w:p>
                        </w:tc>
                        <w:tc>
                          <w:tcPr>
                            <w:tcW w:w="654" w:type="dxa"/>
                          </w:tcPr>
                          <w:p w14:paraId="4454F1FF" w14:textId="0709981A" w:rsidR="001E5FE1" w:rsidRDefault="007E15F4">
                            <w:pPr>
                              <w:pStyle w:val="TableParagraph"/>
                              <w:spacing w:before="2"/>
                              <w:ind w:left="3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10</w:t>
                            </w:r>
                          </w:p>
                          <w:p w14:paraId="777E5AC0" w14:textId="3EF84D5D" w:rsidR="001E5FE1" w:rsidRPr="0094297E" w:rsidRDefault="001E5FE1">
                            <w:pPr>
                              <w:pStyle w:val="TableParagraph"/>
                              <w:spacing w:before="2"/>
                              <w:ind w:left="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shd w:val="clear" w:color="auto" w:fill="B2A1C7" w:themeFill="accent4" w:themeFillTint="99"/>
                          </w:tcPr>
                          <w:p w14:paraId="02CDC714" w14:textId="77777777" w:rsidR="001E5FE1" w:rsidRDefault="007E15F4">
                            <w:pPr>
                              <w:pStyle w:val="TableParagraph"/>
                              <w:spacing w:before="2"/>
                              <w:ind w:left="163" w:right="93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1</w:t>
                            </w:r>
                          </w:p>
                          <w:p w14:paraId="777E5AC1" w14:textId="30F413D7" w:rsidR="00653D4D" w:rsidRPr="00653D4D" w:rsidRDefault="00653D4D">
                            <w:pPr>
                              <w:pStyle w:val="TableParagraph"/>
                              <w:spacing w:before="2"/>
                              <w:ind w:left="163" w:right="93"/>
                              <w:rPr>
                                <w:rFonts w:ascii="Roboto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1"/>
                                <w:szCs w:val="11"/>
                              </w:rPr>
                              <w:t>END OF TERM</w:t>
                            </w:r>
                          </w:p>
                        </w:tc>
                        <w:tc>
                          <w:tcPr>
                            <w:tcW w:w="786" w:type="dxa"/>
                            <w:shd w:val="clear" w:color="auto" w:fill="F1F7E8"/>
                          </w:tcPr>
                          <w:p w14:paraId="777E5AC2" w14:textId="12642473" w:rsidR="001E5FE1" w:rsidRDefault="007E15F4">
                            <w:pPr>
                              <w:pStyle w:val="TableParagraph"/>
                              <w:spacing w:before="2"/>
                              <w:ind w:right="251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2</w:t>
                            </w:r>
                          </w:p>
                        </w:tc>
                      </w:tr>
                      <w:tr w:rsidR="001E5FE1" w14:paraId="777E5ACD" w14:textId="77777777" w:rsidTr="007E15F4">
                        <w:trPr>
                          <w:trHeight w:val="517"/>
                        </w:trPr>
                        <w:tc>
                          <w:tcPr>
                            <w:tcW w:w="900" w:type="dxa"/>
                            <w:shd w:val="clear" w:color="auto" w:fill="F1F7E8"/>
                          </w:tcPr>
                          <w:p w14:paraId="777E5AC4" w14:textId="0B343623" w:rsidR="001E5FE1" w:rsidRDefault="007E15F4">
                            <w:pPr>
                              <w:pStyle w:val="TableParagraph"/>
                              <w:spacing w:before="24"/>
                              <w:ind w:left="234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AC5" w14:textId="1250A278" w:rsidR="001E5FE1" w:rsidRDefault="007E15F4">
                            <w:pPr>
                              <w:pStyle w:val="TableParagraph"/>
                              <w:spacing w:before="24"/>
                              <w:ind w:left="143" w:right="15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FF" w:themeFill="background1"/>
                          </w:tcPr>
                          <w:p w14:paraId="777E5AC6" w14:textId="47A11308" w:rsidR="001E5FE1" w:rsidRDefault="007E15F4">
                            <w:pPr>
                              <w:pStyle w:val="TableParagraph"/>
                              <w:spacing w:before="24" w:line="213" w:lineRule="exact"/>
                              <w:ind w:left="40" w:right="5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5</w:t>
                            </w:r>
                          </w:p>
                          <w:p w14:paraId="777E5AC7" w14:textId="201D5F55" w:rsidR="001E5FE1" w:rsidRDefault="009E6FFF">
                            <w:pPr>
                              <w:pStyle w:val="TableParagraph"/>
                              <w:spacing w:before="6" w:line="218" w:lineRule="auto"/>
                              <w:ind w:left="131" w:right="93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NSO 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AC8" w14:textId="7AEC54DF" w:rsidR="001E5FE1" w:rsidRDefault="007E15F4">
                            <w:pPr>
                              <w:pStyle w:val="TableParagraph"/>
                              <w:spacing w:before="24"/>
                              <w:ind w:right="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6</w:t>
                            </w:r>
                          </w:p>
                          <w:p w14:paraId="777E5AC9" w14:textId="3EB506BB" w:rsidR="001E5FE1" w:rsidRDefault="001E5FE1">
                            <w:pPr>
                              <w:pStyle w:val="TableParagraph"/>
                              <w:spacing w:before="17" w:line="120" w:lineRule="exact"/>
                              <w:ind w:left="89" w:right="47" w:hanging="1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shd w:val="clear" w:color="auto" w:fill="FFFFFF" w:themeFill="background1"/>
                          </w:tcPr>
                          <w:p w14:paraId="62B36158" w14:textId="6B0EC8E9" w:rsidR="001E5FE1" w:rsidRDefault="007E15F4">
                            <w:pPr>
                              <w:pStyle w:val="TableParagraph"/>
                              <w:spacing w:before="24"/>
                              <w:ind w:left="40" w:right="36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FFFFFF" w:themeFill="background1"/>
                          </w:tcPr>
                          <w:p w14:paraId="777E5ACB" w14:textId="43645C54" w:rsidR="001E5FE1" w:rsidRDefault="002D1964">
                            <w:pPr>
                              <w:pStyle w:val="TableParagraph"/>
                              <w:spacing w:before="24"/>
                              <w:ind w:left="163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</w:t>
                            </w:r>
                            <w:r w:rsidR="007E15F4"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86" w:type="dxa"/>
                            <w:shd w:val="clear" w:color="auto" w:fill="F1F7E8"/>
                          </w:tcPr>
                          <w:p w14:paraId="777E5ACC" w14:textId="2E2724A9" w:rsidR="001E5FE1" w:rsidRDefault="007E15F4">
                            <w:pPr>
                              <w:pStyle w:val="TableParagraph"/>
                              <w:spacing w:before="24"/>
                              <w:ind w:left="40" w:right="22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9</w:t>
                            </w:r>
                          </w:p>
                        </w:tc>
                      </w:tr>
                      <w:tr w:rsidR="001E5FE1" w14:paraId="777E5ADF" w14:textId="77777777" w:rsidTr="006A63CE">
                        <w:trPr>
                          <w:trHeight w:val="415"/>
                        </w:trPr>
                        <w:tc>
                          <w:tcPr>
                            <w:tcW w:w="900" w:type="dxa"/>
                            <w:shd w:val="clear" w:color="auto" w:fill="F1F7E8"/>
                          </w:tcPr>
                          <w:p w14:paraId="777E5AD6" w14:textId="68FA2E17" w:rsidR="001E5FE1" w:rsidRDefault="007E15F4">
                            <w:pPr>
                              <w:pStyle w:val="TableParagraph"/>
                              <w:spacing w:before="26"/>
                              <w:ind w:left="234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FF" w:themeFill="background1"/>
                          </w:tcPr>
                          <w:p w14:paraId="0C0EF656" w14:textId="24CF6CA3" w:rsidR="001E5FE1" w:rsidRDefault="007E15F4">
                            <w:pPr>
                              <w:pStyle w:val="TableParagraph"/>
                              <w:spacing w:before="26"/>
                              <w:ind w:left="143" w:right="158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1</w:t>
                            </w:r>
                          </w:p>
                          <w:p w14:paraId="3A3E4F32" w14:textId="28FAC9FF" w:rsidR="001E5FE1" w:rsidRPr="00D15721" w:rsidRDefault="001E5FE1" w:rsidP="00271D59">
                            <w:pPr>
                              <w:pStyle w:val="TableParagraph"/>
                              <w:spacing w:before="26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FFFFFF" w:themeFill="background1"/>
                          </w:tcPr>
                          <w:p w14:paraId="16F6FEE1" w14:textId="57FA124C" w:rsidR="001E5FE1" w:rsidRDefault="007E15F4">
                            <w:pPr>
                              <w:pStyle w:val="TableParagraph"/>
                              <w:spacing w:before="26"/>
                              <w:ind w:left="40" w:right="53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2</w:t>
                            </w:r>
                          </w:p>
                          <w:p w14:paraId="23CB752C" w14:textId="1423446B" w:rsidR="001E5FE1" w:rsidRPr="00D15721" w:rsidRDefault="001E5FE1">
                            <w:pPr>
                              <w:pStyle w:val="TableParagraph"/>
                              <w:spacing w:before="26"/>
                              <w:ind w:left="40" w:right="5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14:paraId="777E5AD9" w14:textId="14E5E232" w:rsidR="001E5FE1" w:rsidRPr="006A63CE" w:rsidRDefault="006A63CE" w:rsidP="006A63CE">
                            <w:pPr>
                              <w:pStyle w:val="TableParagraph"/>
                              <w:spacing w:before="26"/>
                              <w:ind w:right="3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54" w:type="dxa"/>
                            <w:shd w:val="clear" w:color="auto" w:fill="FFFF00"/>
                          </w:tcPr>
                          <w:p w14:paraId="3AFFF4D9" w14:textId="2A76A5D0" w:rsidR="001E5FE1" w:rsidRDefault="007E15F4" w:rsidP="00C879B6">
                            <w:pPr>
                              <w:pStyle w:val="TableParagraph"/>
                              <w:spacing w:before="26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4</w:t>
                            </w:r>
                          </w:p>
                          <w:p w14:paraId="07E890EA" w14:textId="000C2499" w:rsidR="001E5FE1" w:rsidRPr="009E6FFF" w:rsidRDefault="001E5FE1" w:rsidP="00C879B6">
                            <w:pPr>
                              <w:pStyle w:val="TableParagraph"/>
                              <w:rPr>
                                <w:rFonts w:ascii="Roboto"/>
                                <w:sz w:val="11"/>
                                <w:szCs w:val="11"/>
                              </w:rPr>
                            </w:pPr>
                            <w:r w:rsidRPr="009E6FFF">
                              <w:rPr>
                                <w:color w:val="231F20"/>
                                <w:sz w:val="11"/>
                                <w:szCs w:val="11"/>
                              </w:rPr>
                              <w:t>COLLEGE CLOSED</w:t>
                            </w:r>
                          </w:p>
                          <w:p w14:paraId="777E5ADB" w14:textId="3914ED3C" w:rsidR="001E5FE1" w:rsidRDefault="001E5FE1">
                            <w:pPr>
                              <w:pStyle w:val="TableParagraph"/>
                              <w:spacing w:before="8" w:line="218" w:lineRule="auto"/>
                              <w:ind w:left="174" w:right="137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shd w:val="clear" w:color="auto" w:fill="FFFF00"/>
                          </w:tcPr>
                          <w:p w14:paraId="777E5ADC" w14:textId="52208B42" w:rsidR="001E5FE1" w:rsidRDefault="007E15F4">
                            <w:pPr>
                              <w:pStyle w:val="TableParagraph"/>
                              <w:spacing w:before="26" w:line="214" w:lineRule="exact"/>
                              <w:ind w:left="163" w:righ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5</w:t>
                            </w:r>
                          </w:p>
                          <w:p w14:paraId="777E5ADD" w14:textId="5FBAE4CE" w:rsidR="001E5FE1" w:rsidRPr="009E6FFF" w:rsidRDefault="007E15F4" w:rsidP="003F524F">
                            <w:pPr>
                              <w:pStyle w:val="TableParagraph"/>
                              <w:rPr>
                                <w:sz w:val="11"/>
                                <w:szCs w:val="11"/>
                              </w:rPr>
                            </w:pPr>
                            <w:r w:rsidRPr="009E6FFF">
                              <w:rPr>
                                <w:color w:val="231F20"/>
                                <w:sz w:val="11"/>
                                <w:szCs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786" w:type="dxa"/>
                            <w:shd w:val="clear" w:color="auto" w:fill="F1F7E8"/>
                          </w:tcPr>
                          <w:p w14:paraId="777E5ADE" w14:textId="6F8CB382" w:rsidR="001E5FE1" w:rsidRDefault="007E15F4">
                            <w:pPr>
                              <w:pStyle w:val="TableParagraph"/>
                              <w:spacing w:before="26"/>
                              <w:ind w:left="40" w:right="22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6</w:t>
                            </w:r>
                          </w:p>
                        </w:tc>
                      </w:tr>
                      <w:tr w:rsidR="001E5FE1" w14:paraId="777E5AF4" w14:textId="77777777" w:rsidTr="009E6FFF">
                        <w:trPr>
                          <w:trHeight w:val="597"/>
                        </w:trPr>
                        <w:tc>
                          <w:tcPr>
                            <w:tcW w:w="900" w:type="dxa"/>
                            <w:shd w:val="clear" w:color="auto" w:fill="F1F7E8"/>
                          </w:tcPr>
                          <w:p w14:paraId="777E5AE8" w14:textId="57ABBD98" w:rsidR="001E5FE1" w:rsidRDefault="007E15F4">
                            <w:pPr>
                              <w:pStyle w:val="TableParagraph"/>
                              <w:spacing w:before="18"/>
                              <w:ind w:left="234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00"/>
                          </w:tcPr>
                          <w:p w14:paraId="777E5AE9" w14:textId="2EA845AE" w:rsidR="001E5FE1" w:rsidRDefault="007E15F4">
                            <w:pPr>
                              <w:pStyle w:val="TableParagraph"/>
                              <w:spacing w:before="18" w:line="213" w:lineRule="exact"/>
                              <w:ind w:left="143" w:right="15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8</w:t>
                            </w:r>
                          </w:p>
                          <w:p w14:paraId="777E5AEA" w14:textId="36917BA1" w:rsidR="001E5FE1" w:rsidRDefault="009E6FFF" w:rsidP="003F524F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00"/>
                          </w:tcPr>
                          <w:p w14:paraId="777E5AEB" w14:textId="1D35C92F" w:rsidR="001E5FE1" w:rsidRDefault="007E15F4">
                            <w:pPr>
                              <w:pStyle w:val="TableParagraph"/>
                              <w:spacing w:before="18" w:line="213" w:lineRule="exact"/>
                              <w:ind w:left="40" w:right="5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9</w:t>
                            </w:r>
                          </w:p>
                          <w:p w14:paraId="777E5AEC" w14:textId="0B4D0C1E" w:rsidR="001E5FE1" w:rsidRDefault="009E6FFF" w:rsidP="003F524F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00"/>
                          </w:tcPr>
                          <w:p w14:paraId="362607C2" w14:textId="77777777" w:rsidR="001E5FE1" w:rsidRDefault="007E15F4" w:rsidP="009B7212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777E5AEE" w14:textId="6C7C77DA" w:rsidR="009E6FFF" w:rsidRPr="009E6FFF" w:rsidRDefault="009E6FFF" w:rsidP="009B7212">
                            <w:pPr>
                              <w:pStyle w:val="TableParagrap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654" w:type="dxa"/>
                            <w:shd w:val="clear" w:color="auto" w:fill="FFFF00"/>
                          </w:tcPr>
                          <w:p w14:paraId="1C114FBC" w14:textId="77777777" w:rsidR="001E5FE1" w:rsidRDefault="007E15F4" w:rsidP="007E15F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 w:rsidRPr="007E15F4"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  <w:p w14:paraId="777E5AF0" w14:textId="43E64D00" w:rsidR="009E6FFF" w:rsidRPr="009E6FFF" w:rsidRDefault="009E6FFF" w:rsidP="007E15F4">
                            <w:pPr>
                              <w:pStyle w:val="TableParagrap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FFFFFF" w:themeFill="background1"/>
                          </w:tcPr>
                          <w:p w14:paraId="777E5AF2" w14:textId="07DCDA72" w:rsidR="001E5FE1" w:rsidRDefault="001E5FE1">
                            <w:pPr>
                              <w:pStyle w:val="TableParagraph"/>
                              <w:spacing w:before="6" w:line="218" w:lineRule="auto"/>
                              <w:ind w:left="40" w:right="38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shd w:val="clear" w:color="auto" w:fill="F1F7E8"/>
                          </w:tcPr>
                          <w:p w14:paraId="777E5AF3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77E5AF5" w14:textId="77777777" w:rsidR="001E5FE1" w:rsidRDefault="001E5FE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E15F4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77E5980" wp14:editId="73CD0AC0">
                <wp:simplePos x="0" y="0"/>
                <wp:positionH relativeFrom="page">
                  <wp:posOffset>412115</wp:posOffset>
                </wp:positionH>
                <wp:positionV relativeFrom="paragraph">
                  <wp:posOffset>2464435</wp:posOffset>
                </wp:positionV>
                <wp:extent cx="3350895" cy="2417445"/>
                <wp:effectExtent l="0" t="0" r="1905" b="1905"/>
                <wp:wrapTopAndBottom/>
                <wp:docPr id="1840560649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895" cy="241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592D82"/>
                                <w:left w:val="single" w:sz="6" w:space="0" w:color="592D82"/>
                                <w:bottom w:val="single" w:sz="6" w:space="0" w:color="592D82"/>
                                <w:right w:val="single" w:sz="6" w:space="0" w:color="592D82"/>
                                <w:insideH w:val="single" w:sz="6" w:space="0" w:color="592D82"/>
                                <w:insideV w:val="single" w:sz="6" w:space="0" w:color="592D8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1"/>
                              <w:gridCol w:w="741"/>
                              <w:gridCol w:w="671"/>
                              <w:gridCol w:w="810"/>
                              <w:gridCol w:w="742"/>
                              <w:gridCol w:w="698"/>
                              <w:gridCol w:w="784"/>
                            </w:tblGrid>
                            <w:tr w:rsidR="001E5FE1" w14:paraId="777E5A72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518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777E5A71" w14:textId="3051F780" w:rsidR="001E5FE1" w:rsidRDefault="001E5FE1">
                                  <w:pPr>
                                    <w:pStyle w:val="TableParagraph"/>
                                    <w:spacing w:before="62"/>
                                    <w:ind w:left="126"/>
                                    <w:jc w:val="left"/>
                                    <w:rPr>
                                      <w:rFonts w:ascii="Roboto Light"/>
                                      <w:sz w:val="35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z w:val="35"/>
                                    </w:rPr>
                                    <w:t>NOVEMBER</w:t>
                                  </w: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pacing w:val="20"/>
                                      <w:sz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202</w:t>
                                  </w:r>
                                  <w:r w:rsidR="00AC2ED0"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E5FE1" w14:paraId="777E5A7A" w14:textId="77777777" w:rsidTr="007E15F4">
                              <w:trPr>
                                <w:trHeight w:val="346"/>
                              </w:trPr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73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6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74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7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MON.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75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7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UES.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76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8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77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40" w:right="29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HURS.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78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right="234"/>
                                    <w:jc w:val="righ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FRI.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79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30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AT.</w:t>
                                  </w:r>
                                </w:p>
                              </w:tc>
                            </w:tr>
                            <w:tr w:rsidR="001E5FE1" w14:paraId="777E5A82" w14:textId="77777777" w:rsidTr="007E15F4">
                              <w:trPr>
                                <w:trHeight w:val="554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7B" w14:textId="0A44CAD1" w:rsidR="001E5FE1" w:rsidRPr="007E15F4" w:rsidRDefault="007E15F4" w:rsidP="007E15F4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7E15F4"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A7C" w14:textId="55EA0600" w:rsidR="001E5FE1" w:rsidRDefault="007E15F4" w:rsidP="007E15F4">
                                  <w:pPr>
                                    <w:pStyle w:val="TableParagraph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777E5A7D" w14:textId="54D29536" w:rsidR="001E5FE1" w:rsidRDefault="007E15F4" w:rsidP="007E15F4">
                                  <w:pPr>
                                    <w:pStyle w:val="TableParagraph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77E5A7E" w14:textId="2DB31801" w:rsidR="001E5FE1" w:rsidRDefault="007E15F4" w:rsidP="007E15F4">
                                  <w:pPr>
                                    <w:pStyle w:val="TableParagraph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A7F" w14:textId="4AAC9A9B" w:rsidR="001E5FE1" w:rsidRDefault="007E15F4" w:rsidP="007E15F4">
                                  <w:pPr>
                                    <w:pStyle w:val="TableParagraph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777E5A80" w14:textId="5AB407A5" w:rsidR="001E5FE1" w:rsidRDefault="007E15F4" w:rsidP="007E15F4">
                                  <w:pPr>
                                    <w:pStyle w:val="TableParagraph"/>
                                    <w:ind w:right="316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1F7E8"/>
                                </w:tcPr>
                                <w:p w14:paraId="777E5A81" w14:textId="5ED3EAFC" w:rsidR="001E5FE1" w:rsidRDefault="007E15F4" w:rsidP="007E15F4">
                                  <w:pPr>
                                    <w:pStyle w:val="TableParagraph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E5FE1" w14:paraId="777E5A8C" w14:textId="77777777" w:rsidTr="007E15F4">
                              <w:trPr>
                                <w:trHeight w:val="537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83" w14:textId="7EF9DEBC" w:rsidR="001E5FE1" w:rsidRDefault="007E15F4">
                                  <w:pPr>
                                    <w:pStyle w:val="TableParagraph"/>
                                    <w:spacing w:line="214" w:lineRule="exact"/>
                                    <w:ind w:left="2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A84" w14:textId="634D9A30" w:rsidR="001E5FE1" w:rsidRDefault="007E15F4">
                                  <w:pPr>
                                    <w:pStyle w:val="TableParagraph"/>
                                    <w:spacing w:line="214" w:lineRule="exact"/>
                                    <w:ind w:left="8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777E5A85" w14:textId="78A5455F" w:rsidR="001E5FE1" w:rsidRDefault="007E15F4">
                                  <w:pPr>
                                    <w:pStyle w:val="TableParagraph"/>
                                    <w:spacing w:line="214" w:lineRule="exact"/>
                                    <w:ind w:left="9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FF00"/>
                                </w:tcPr>
                                <w:p w14:paraId="777E5A86" w14:textId="54B4BB1E" w:rsidR="001E5FE1" w:rsidRDefault="007E15F4">
                                  <w:pPr>
                                    <w:pStyle w:val="TableParagraph"/>
                                    <w:spacing w:line="214" w:lineRule="exact"/>
                                    <w:ind w:left="40" w:right="44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777E5A87" w14:textId="57D5A804" w:rsidR="001E5FE1" w:rsidRPr="009E6FFF" w:rsidRDefault="007E15F4">
                                  <w:pPr>
                                    <w:pStyle w:val="TableParagraph"/>
                                    <w:spacing w:before="16" w:line="218" w:lineRule="auto"/>
                                    <w:ind w:left="11" w:right="1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9E6FFF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FFFFF" w:themeFill="background1"/>
                                </w:tcPr>
                                <w:p w14:paraId="777E5A88" w14:textId="74D34530" w:rsidR="001E5FE1" w:rsidRDefault="007E15F4">
                                  <w:pPr>
                                    <w:pStyle w:val="TableParagraph"/>
                                    <w:spacing w:line="207" w:lineRule="exact"/>
                                    <w:ind w:left="40" w:right="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777E5A89" w14:textId="52688EE3" w:rsidR="001E5FE1" w:rsidRDefault="001E5FE1">
                                  <w:pPr>
                                    <w:pStyle w:val="TableParagraph"/>
                                    <w:spacing w:before="2" w:line="218" w:lineRule="auto"/>
                                    <w:ind w:left="40" w:right="37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777E5A8A" w14:textId="1B3C0213" w:rsidR="001E5FE1" w:rsidRDefault="007E15F4">
                                  <w:pPr>
                                    <w:pStyle w:val="TableParagraph"/>
                                    <w:spacing w:line="214" w:lineRule="exact"/>
                                    <w:ind w:right="266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1F7E8"/>
                                </w:tcPr>
                                <w:p w14:paraId="777E5A8B" w14:textId="1D553FD1" w:rsidR="001E5FE1" w:rsidRDefault="007E15F4">
                                  <w:pPr>
                                    <w:pStyle w:val="TableParagraph"/>
                                    <w:spacing w:line="214" w:lineRule="exact"/>
                                    <w:ind w:left="256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E5FE1" w14:paraId="777E5A94" w14:textId="77777777" w:rsidTr="007E15F4">
                              <w:trPr>
                                <w:trHeight w:val="544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8D" w14:textId="54554882" w:rsidR="001E5FE1" w:rsidRDefault="007E15F4">
                                  <w:pPr>
                                    <w:pStyle w:val="TableParagraph"/>
                                    <w:spacing w:before="13"/>
                                    <w:ind w:left="40" w:right="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shd w:val="clear" w:color="auto" w:fill="FFFFFF" w:themeFill="background1"/>
                                </w:tcPr>
                                <w:p w14:paraId="27F11111" w14:textId="08E057D3" w:rsidR="001E5FE1" w:rsidRDefault="007E15F4">
                                  <w:pPr>
                                    <w:pStyle w:val="TableParagraph"/>
                                    <w:spacing w:before="13"/>
                                    <w:ind w:left="171" w:right="86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6</w:t>
                                  </w:r>
                                </w:p>
                                <w:p w14:paraId="777E5A8E" w14:textId="0E19EA26" w:rsidR="001E5FE1" w:rsidRPr="00BC183E" w:rsidRDefault="001E5FE1" w:rsidP="00271D59">
                                  <w:pPr>
                                    <w:pStyle w:val="TableParagraph"/>
                                    <w:spacing w:before="13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shd w:val="clear" w:color="auto" w:fill="FFFFFF" w:themeFill="background1"/>
                                </w:tcPr>
                                <w:p w14:paraId="7F9082FA" w14:textId="4B90E35E" w:rsidR="001E5FE1" w:rsidRDefault="00120AB5">
                                  <w:pPr>
                                    <w:pStyle w:val="TableParagraph"/>
                                    <w:spacing w:before="13"/>
                                    <w:ind w:left="171" w:right="79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</w:t>
                                  </w:r>
                                  <w:r w:rsidR="007E15F4"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777E5A8F" w14:textId="67DB18F7" w:rsidR="001E5FE1" w:rsidRPr="00520F3E" w:rsidRDefault="001E5FE1">
                                  <w:pPr>
                                    <w:pStyle w:val="TableParagraph"/>
                                    <w:spacing w:before="13"/>
                                    <w:ind w:left="171" w:right="79"/>
                                    <w:rPr>
                                      <w:rFonts w:ascii="Robo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FFFF" w:themeFill="background1"/>
                                </w:tcPr>
                                <w:p w14:paraId="5D4DA54C" w14:textId="14E3200C" w:rsidR="001E5FE1" w:rsidRDefault="007E15F4">
                                  <w:pPr>
                                    <w:pStyle w:val="TableParagraph"/>
                                    <w:spacing w:before="13"/>
                                    <w:ind w:left="40" w:right="45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8</w:t>
                                  </w:r>
                                </w:p>
                                <w:p w14:paraId="777E5A90" w14:textId="0019B170" w:rsidR="001E5FE1" w:rsidRPr="007E15F4" w:rsidRDefault="001E5FE1">
                                  <w:pPr>
                                    <w:pStyle w:val="TableParagraph"/>
                                    <w:spacing w:before="13"/>
                                    <w:ind w:left="40" w:right="45"/>
                                    <w:rPr>
                                      <w:rFonts w:ascii="Roboto"/>
                                      <w:sz w:val="10"/>
                                      <w:szCs w:val="10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A91" w14:textId="1C9756B6" w:rsidR="001E5FE1" w:rsidRDefault="007E15F4">
                                  <w:pPr>
                                    <w:pStyle w:val="TableParagraph"/>
                                    <w:spacing w:before="13"/>
                                    <w:ind w:left="40" w:right="1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777E5A92" w14:textId="0BB81651" w:rsidR="001E5FE1" w:rsidRDefault="007E15F4">
                                  <w:pPr>
                                    <w:pStyle w:val="TableParagraph"/>
                                    <w:spacing w:before="13"/>
                                    <w:ind w:right="266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1F7E8"/>
                                </w:tcPr>
                                <w:p w14:paraId="777E5A93" w14:textId="4AA72B1C" w:rsidR="001E5FE1" w:rsidRDefault="007E15F4">
                                  <w:pPr>
                                    <w:pStyle w:val="TableParagraph"/>
                                    <w:spacing w:before="13"/>
                                    <w:ind w:left="255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1E5FE1" w14:paraId="777E5A9E" w14:textId="77777777" w:rsidTr="007E15F4">
                              <w:trPr>
                                <w:trHeight w:val="501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95" w14:textId="725FB579" w:rsidR="001E5FE1" w:rsidRDefault="007E15F4">
                                  <w:pPr>
                                    <w:pStyle w:val="TableParagraph"/>
                                    <w:spacing w:line="206" w:lineRule="exact"/>
                                    <w:ind w:left="40" w:right="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A96" w14:textId="25863543" w:rsidR="001E5FE1" w:rsidRDefault="007E15F4">
                                  <w:pPr>
                                    <w:pStyle w:val="TableParagraph"/>
                                    <w:spacing w:line="206" w:lineRule="exact"/>
                                    <w:ind w:left="171" w:right="8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777E5A97" w14:textId="05744FF5" w:rsidR="001E5FE1" w:rsidRDefault="007E15F4">
                                  <w:pPr>
                                    <w:pStyle w:val="TableParagraph"/>
                                    <w:spacing w:line="206" w:lineRule="exact"/>
                                    <w:ind w:left="171" w:right="7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77E5A98" w14:textId="68826A24" w:rsidR="001E5FE1" w:rsidRDefault="007E15F4">
                                  <w:pPr>
                                    <w:pStyle w:val="TableParagraph"/>
                                    <w:spacing w:line="206" w:lineRule="exact"/>
                                    <w:ind w:left="40" w:right="4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FFF00"/>
                                </w:tcPr>
                                <w:p w14:paraId="777E5A99" w14:textId="08A694AC" w:rsidR="001E5FE1" w:rsidRDefault="007E15F4">
                                  <w:pPr>
                                    <w:pStyle w:val="TableParagraph"/>
                                    <w:spacing w:line="205" w:lineRule="exact"/>
                                    <w:ind w:left="40" w:right="1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6</w:t>
                                  </w:r>
                                </w:p>
                                <w:p w14:paraId="777E5A9A" w14:textId="57D9AAF1" w:rsidR="001E5FE1" w:rsidRPr="009E6FFF" w:rsidRDefault="007E15F4">
                                  <w:pPr>
                                    <w:pStyle w:val="TableParagraph"/>
                                    <w:spacing w:before="9" w:line="218" w:lineRule="auto"/>
                                    <w:ind w:left="40" w:right="13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9E6FFF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FFFF00"/>
                                </w:tcPr>
                                <w:p w14:paraId="777E5A9B" w14:textId="1CA00576" w:rsidR="001E5FE1" w:rsidRDefault="007E15F4">
                                  <w:pPr>
                                    <w:pStyle w:val="TableParagraph"/>
                                    <w:spacing w:line="205" w:lineRule="exact"/>
                                    <w:ind w:left="40" w:right="4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7</w:t>
                                  </w:r>
                                </w:p>
                                <w:p w14:paraId="777E5A9C" w14:textId="547FCEAB" w:rsidR="001E5FE1" w:rsidRPr="009E6FFF" w:rsidRDefault="007E15F4">
                                  <w:pPr>
                                    <w:pStyle w:val="TableParagraph"/>
                                    <w:spacing w:before="9" w:line="218" w:lineRule="auto"/>
                                    <w:ind w:left="40" w:right="5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9E6FFF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1F7E8"/>
                                </w:tcPr>
                                <w:p w14:paraId="777E5A9D" w14:textId="728E358B" w:rsidR="001E5FE1" w:rsidRDefault="007E15F4">
                                  <w:pPr>
                                    <w:pStyle w:val="TableParagraph"/>
                                    <w:spacing w:line="206" w:lineRule="exact"/>
                                    <w:ind w:left="255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1E5FE1" w14:paraId="777E5AA6" w14:textId="77777777" w:rsidTr="007E15F4">
                              <w:trPr>
                                <w:trHeight w:val="529"/>
                              </w:trPr>
                              <w:tc>
                                <w:tcPr>
                                  <w:tcW w:w="741" w:type="dxa"/>
                                  <w:shd w:val="clear" w:color="auto" w:fill="F1F7E8"/>
                                </w:tcPr>
                                <w:p w14:paraId="777E5A9F" w14:textId="0E6A6322" w:rsidR="001E5FE1" w:rsidRPr="00C8661E" w:rsidRDefault="007E15F4" w:rsidP="009D3F95">
                                  <w:pPr>
                                    <w:pStyle w:val="TableParagraph"/>
                                    <w:spacing w:line="206" w:lineRule="exact"/>
                                    <w:ind w:left="40" w:right="1"/>
                                    <w:rPr>
                                      <w:rFonts w:ascii="Roboto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77E5AA0" w14:textId="2F2BD183" w:rsidR="001E5FE1" w:rsidRDefault="007E15F4">
                                  <w:pPr>
                                    <w:pStyle w:val="TableParagraph"/>
                                    <w:spacing w:before="9"/>
                                    <w:ind w:left="171" w:right="8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777E5AA1" w14:textId="3F114BBB" w:rsidR="001E5FE1" w:rsidRDefault="001E5FE1">
                                  <w:pPr>
                                    <w:pStyle w:val="TableParagraph"/>
                                    <w:spacing w:before="9"/>
                                    <w:ind w:left="171" w:right="7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77E5AA2" w14:textId="1593272B" w:rsidR="001E5FE1" w:rsidRPr="00C8661E" w:rsidRDefault="001E5FE1" w:rsidP="00C8661E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FFFFF" w:themeFill="background1"/>
                                </w:tcPr>
                                <w:p w14:paraId="777E5AA3" w14:textId="4952551E" w:rsidR="001E5FE1" w:rsidRPr="00FC218D" w:rsidRDefault="001E5FE1" w:rsidP="00C8661E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FFFFFF" w:themeFill="background1"/>
                                </w:tcPr>
                                <w:p w14:paraId="777E5AA4" w14:textId="76983816" w:rsidR="001E5FE1" w:rsidRPr="00FC218D" w:rsidRDefault="001E5FE1" w:rsidP="00C8661E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F1F7E8"/>
                                </w:tcPr>
                                <w:p w14:paraId="777E5AA5" w14:textId="48AC9C2D" w:rsidR="001E5FE1" w:rsidRPr="00C8661E" w:rsidRDefault="001E5FE1" w:rsidP="00C8661E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7E5AA7" w14:textId="77777777" w:rsidR="001E5FE1" w:rsidRDefault="001E5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5980" id="docshape62" o:spid="_x0000_s1030" type="#_x0000_t202" style="position:absolute;margin-left:32.45pt;margin-top:194.05pt;width:263.85pt;height:190.3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592D82"/>
                          <w:left w:val="single" w:sz="6" w:space="0" w:color="592D82"/>
                          <w:bottom w:val="single" w:sz="6" w:space="0" w:color="592D82"/>
                          <w:right w:val="single" w:sz="6" w:space="0" w:color="592D82"/>
                          <w:insideH w:val="single" w:sz="6" w:space="0" w:color="592D82"/>
                          <w:insideV w:val="single" w:sz="6" w:space="0" w:color="592D8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1"/>
                        <w:gridCol w:w="741"/>
                        <w:gridCol w:w="671"/>
                        <w:gridCol w:w="810"/>
                        <w:gridCol w:w="742"/>
                        <w:gridCol w:w="698"/>
                        <w:gridCol w:w="784"/>
                      </w:tblGrid>
                      <w:tr w:rsidR="001E5FE1" w14:paraId="777E5A72" w14:textId="77777777">
                        <w:trPr>
                          <w:trHeight w:val="513"/>
                        </w:trPr>
                        <w:tc>
                          <w:tcPr>
                            <w:tcW w:w="5187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777E5A71" w14:textId="3051F780" w:rsidR="001E5FE1" w:rsidRDefault="001E5FE1">
                            <w:pPr>
                              <w:pStyle w:val="TableParagraph"/>
                              <w:spacing w:before="62"/>
                              <w:ind w:left="126"/>
                              <w:jc w:val="left"/>
                              <w:rPr>
                                <w:rFonts w:ascii="Roboto Light"/>
                                <w:sz w:val="35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FFFFFF"/>
                                <w:sz w:val="35"/>
                              </w:rPr>
                              <w:t>NOVEMBER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20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202</w:t>
                            </w:r>
                            <w:r w:rsidR="00AC2ED0"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6</w:t>
                            </w:r>
                          </w:p>
                        </w:tc>
                      </w:tr>
                      <w:tr w:rsidR="001E5FE1" w14:paraId="777E5A7A" w14:textId="77777777" w:rsidTr="007E15F4">
                        <w:trPr>
                          <w:trHeight w:val="346"/>
                        </w:trPr>
                        <w:tc>
                          <w:tcPr>
                            <w:tcW w:w="741" w:type="dxa"/>
                            <w:tcBorders>
                              <w:top w:val="nil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73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6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74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7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MON.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75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7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UES.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76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8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WED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77" w14:textId="77777777" w:rsidR="001E5FE1" w:rsidRDefault="001E5FE1">
                            <w:pPr>
                              <w:pStyle w:val="TableParagraph"/>
                              <w:spacing w:before="91"/>
                              <w:ind w:left="40" w:right="29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HURS.</w:t>
                            </w: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78" w14:textId="77777777" w:rsidR="001E5FE1" w:rsidRDefault="001E5FE1">
                            <w:pPr>
                              <w:pStyle w:val="TableParagraph"/>
                              <w:spacing w:before="91"/>
                              <w:ind w:right="234"/>
                              <w:jc w:val="righ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FRI.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777E5A79" w14:textId="77777777" w:rsidR="001E5FE1" w:rsidRDefault="001E5FE1">
                            <w:pPr>
                              <w:pStyle w:val="TableParagraph"/>
                              <w:spacing w:before="91"/>
                              <w:ind w:left="230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AT.</w:t>
                            </w:r>
                          </w:p>
                        </w:tc>
                      </w:tr>
                      <w:tr w:rsidR="001E5FE1" w14:paraId="777E5A82" w14:textId="77777777" w:rsidTr="007E15F4">
                        <w:trPr>
                          <w:trHeight w:val="554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7B" w14:textId="0A44CAD1" w:rsidR="001E5FE1" w:rsidRPr="007E15F4" w:rsidRDefault="007E15F4" w:rsidP="007E15F4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7E15F4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A7C" w14:textId="55EA0600" w:rsidR="001E5FE1" w:rsidRDefault="007E15F4" w:rsidP="007E15F4">
                            <w:pPr>
                              <w:pStyle w:val="TableParagraph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777E5A7D" w14:textId="54D29536" w:rsidR="001E5FE1" w:rsidRDefault="007E15F4" w:rsidP="007E15F4">
                            <w:pPr>
                              <w:pStyle w:val="TableParagraph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77E5A7E" w14:textId="2DB31801" w:rsidR="001E5FE1" w:rsidRDefault="007E15F4" w:rsidP="007E15F4">
                            <w:pPr>
                              <w:pStyle w:val="TableParagraph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A7F" w14:textId="4AAC9A9B" w:rsidR="001E5FE1" w:rsidRDefault="007E15F4" w:rsidP="007E15F4">
                            <w:pPr>
                              <w:pStyle w:val="TableParagraph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98" w:type="dxa"/>
                          </w:tcPr>
                          <w:p w14:paraId="777E5A80" w14:textId="5AB407A5" w:rsidR="001E5FE1" w:rsidRDefault="007E15F4" w:rsidP="007E15F4">
                            <w:pPr>
                              <w:pStyle w:val="TableParagraph"/>
                              <w:ind w:right="316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1F7E8"/>
                          </w:tcPr>
                          <w:p w14:paraId="777E5A81" w14:textId="5ED3EAFC" w:rsidR="001E5FE1" w:rsidRDefault="007E15F4" w:rsidP="007E15F4">
                            <w:pPr>
                              <w:pStyle w:val="TableParagraph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1E5FE1" w14:paraId="777E5A8C" w14:textId="77777777" w:rsidTr="007E15F4">
                        <w:trPr>
                          <w:trHeight w:val="537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83" w14:textId="7EF9DEBC" w:rsidR="001E5FE1" w:rsidRDefault="007E15F4">
                            <w:pPr>
                              <w:pStyle w:val="TableParagraph"/>
                              <w:spacing w:line="214" w:lineRule="exact"/>
                              <w:ind w:left="2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A84" w14:textId="634D9A30" w:rsidR="001E5FE1" w:rsidRDefault="007E15F4">
                            <w:pPr>
                              <w:pStyle w:val="TableParagraph"/>
                              <w:spacing w:line="214" w:lineRule="exact"/>
                              <w:ind w:left="8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777E5A85" w14:textId="78A5455F" w:rsidR="001E5FE1" w:rsidRDefault="007E15F4">
                            <w:pPr>
                              <w:pStyle w:val="TableParagraph"/>
                              <w:spacing w:line="214" w:lineRule="exact"/>
                              <w:ind w:left="9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FFF00"/>
                          </w:tcPr>
                          <w:p w14:paraId="777E5A86" w14:textId="54B4BB1E" w:rsidR="001E5FE1" w:rsidRDefault="007E15F4">
                            <w:pPr>
                              <w:pStyle w:val="TableParagraph"/>
                              <w:spacing w:line="214" w:lineRule="exact"/>
                              <w:ind w:left="40" w:right="44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1</w:t>
                            </w:r>
                          </w:p>
                          <w:p w14:paraId="777E5A87" w14:textId="57D5A804" w:rsidR="001E5FE1" w:rsidRPr="009E6FFF" w:rsidRDefault="007E15F4">
                            <w:pPr>
                              <w:pStyle w:val="TableParagraph"/>
                              <w:spacing w:before="16" w:line="218" w:lineRule="auto"/>
                              <w:ind w:left="11" w:right="1"/>
                              <w:rPr>
                                <w:sz w:val="11"/>
                                <w:szCs w:val="11"/>
                              </w:rPr>
                            </w:pPr>
                            <w:r w:rsidRPr="009E6FFF">
                              <w:rPr>
                                <w:color w:val="231F20"/>
                                <w:sz w:val="11"/>
                                <w:szCs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FFFFF" w:themeFill="background1"/>
                          </w:tcPr>
                          <w:p w14:paraId="777E5A88" w14:textId="74D34530" w:rsidR="001E5FE1" w:rsidRDefault="007E15F4">
                            <w:pPr>
                              <w:pStyle w:val="TableParagraph"/>
                              <w:spacing w:line="207" w:lineRule="exact"/>
                              <w:ind w:left="40" w:right="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2</w:t>
                            </w:r>
                          </w:p>
                          <w:p w14:paraId="777E5A89" w14:textId="52688EE3" w:rsidR="001E5FE1" w:rsidRDefault="001E5FE1">
                            <w:pPr>
                              <w:pStyle w:val="TableParagraph"/>
                              <w:spacing w:before="2" w:line="218" w:lineRule="auto"/>
                              <w:ind w:left="40" w:right="37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</w:tcPr>
                          <w:p w14:paraId="777E5A8A" w14:textId="1B3C0213" w:rsidR="001E5FE1" w:rsidRDefault="007E15F4">
                            <w:pPr>
                              <w:pStyle w:val="TableParagraph"/>
                              <w:spacing w:line="214" w:lineRule="exact"/>
                              <w:ind w:right="266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1F7E8"/>
                          </w:tcPr>
                          <w:p w14:paraId="777E5A8B" w14:textId="1D553FD1" w:rsidR="001E5FE1" w:rsidRDefault="007E15F4">
                            <w:pPr>
                              <w:pStyle w:val="TableParagraph"/>
                              <w:spacing w:line="214" w:lineRule="exact"/>
                              <w:ind w:left="256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4</w:t>
                            </w:r>
                          </w:p>
                        </w:tc>
                      </w:tr>
                      <w:tr w:rsidR="001E5FE1" w14:paraId="777E5A94" w14:textId="77777777" w:rsidTr="007E15F4">
                        <w:trPr>
                          <w:trHeight w:val="544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8D" w14:textId="54554882" w:rsidR="001E5FE1" w:rsidRDefault="007E15F4">
                            <w:pPr>
                              <w:pStyle w:val="TableParagraph"/>
                              <w:spacing w:before="13"/>
                              <w:ind w:left="40" w:right="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41" w:type="dxa"/>
                            <w:shd w:val="clear" w:color="auto" w:fill="FFFFFF" w:themeFill="background1"/>
                          </w:tcPr>
                          <w:p w14:paraId="27F11111" w14:textId="08E057D3" w:rsidR="001E5FE1" w:rsidRDefault="007E15F4">
                            <w:pPr>
                              <w:pStyle w:val="TableParagraph"/>
                              <w:spacing w:before="13"/>
                              <w:ind w:left="171" w:right="86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6</w:t>
                            </w:r>
                          </w:p>
                          <w:p w14:paraId="777E5A8E" w14:textId="0E19EA26" w:rsidR="001E5FE1" w:rsidRPr="00BC183E" w:rsidRDefault="001E5FE1" w:rsidP="00271D59">
                            <w:pPr>
                              <w:pStyle w:val="TableParagraph"/>
                              <w:spacing w:before="1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shd w:val="clear" w:color="auto" w:fill="FFFFFF" w:themeFill="background1"/>
                          </w:tcPr>
                          <w:p w14:paraId="7F9082FA" w14:textId="4B90E35E" w:rsidR="001E5FE1" w:rsidRDefault="00120AB5">
                            <w:pPr>
                              <w:pStyle w:val="TableParagraph"/>
                              <w:spacing w:before="13"/>
                              <w:ind w:left="171" w:right="79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</w:t>
                            </w:r>
                            <w:r w:rsidR="007E15F4"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7</w:t>
                            </w:r>
                          </w:p>
                          <w:p w14:paraId="777E5A8F" w14:textId="67DB18F7" w:rsidR="001E5FE1" w:rsidRPr="00520F3E" w:rsidRDefault="001E5FE1">
                            <w:pPr>
                              <w:pStyle w:val="TableParagraph"/>
                              <w:spacing w:before="13"/>
                              <w:ind w:left="171" w:right="79"/>
                              <w:rPr>
                                <w:rFonts w:ascii="Roboto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FFFFFF" w:themeFill="background1"/>
                          </w:tcPr>
                          <w:p w14:paraId="5D4DA54C" w14:textId="14E3200C" w:rsidR="001E5FE1" w:rsidRDefault="007E15F4">
                            <w:pPr>
                              <w:pStyle w:val="TableParagraph"/>
                              <w:spacing w:before="13"/>
                              <w:ind w:left="40" w:right="45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8</w:t>
                            </w:r>
                          </w:p>
                          <w:p w14:paraId="777E5A90" w14:textId="0019B170" w:rsidR="001E5FE1" w:rsidRPr="007E15F4" w:rsidRDefault="001E5FE1">
                            <w:pPr>
                              <w:pStyle w:val="TableParagraph"/>
                              <w:spacing w:before="13"/>
                              <w:ind w:left="40" w:right="45"/>
                              <w:rPr>
                                <w:rFonts w:ascii="Roboto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14:paraId="777E5A91" w14:textId="1C9756B6" w:rsidR="001E5FE1" w:rsidRDefault="007E15F4">
                            <w:pPr>
                              <w:pStyle w:val="TableParagraph"/>
                              <w:spacing w:before="13"/>
                              <w:ind w:left="40" w:right="10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98" w:type="dxa"/>
                          </w:tcPr>
                          <w:p w14:paraId="777E5A92" w14:textId="0BB81651" w:rsidR="001E5FE1" w:rsidRDefault="007E15F4">
                            <w:pPr>
                              <w:pStyle w:val="TableParagraph"/>
                              <w:spacing w:before="13"/>
                              <w:ind w:right="266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1F7E8"/>
                          </w:tcPr>
                          <w:p w14:paraId="777E5A93" w14:textId="4AA72B1C" w:rsidR="001E5FE1" w:rsidRDefault="007E15F4">
                            <w:pPr>
                              <w:pStyle w:val="TableParagraph"/>
                              <w:spacing w:before="13"/>
                              <w:ind w:left="255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1</w:t>
                            </w:r>
                          </w:p>
                        </w:tc>
                      </w:tr>
                      <w:tr w:rsidR="001E5FE1" w14:paraId="777E5A9E" w14:textId="77777777" w:rsidTr="007E15F4">
                        <w:trPr>
                          <w:trHeight w:val="501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95" w14:textId="725FB579" w:rsidR="001E5FE1" w:rsidRDefault="007E15F4">
                            <w:pPr>
                              <w:pStyle w:val="TableParagraph"/>
                              <w:spacing w:line="206" w:lineRule="exact"/>
                              <w:ind w:left="40" w:right="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A96" w14:textId="25863543" w:rsidR="001E5FE1" w:rsidRDefault="007E15F4">
                            <w:pPr>
                              <w:pStyle w:val="TableParagraph"/>
                              <w:spacing w:line="206" w:lineRule="exact"/>
                              <w:ind w:left="171" w:right="8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777E5A97" w14:textId="05744FF5" w:rsidR="001E5FE1" w:rsidRDefault="007E15F4">
                            <w:pPr>
                              <w:pStyle w:val="TableParagraph"/>
                              <w:spacing w:line="206" w:lineRule="exact"/>
                              <w:ind w:left="171" w:right="7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77E5A98" w14:textId="68826A24" w:rsidR="001E5FE1" w:rsidRDefault="007E15F4">
                            <w:pPr>
                              <w:pStyle w:val="TableParagraph"/>
                              <w:spacing w:line="206" w:lineRule="exact"/>
                              <w:ind w:left="40" w:right="4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FFF00"/>
                          </w:tcPr>
                          <w:p w14:paraId="777E5A99" w14:textId="08A694AC" w:rsidR="001E5FE1" w:rsidRDefault="007E15F4">
                            <w:pPr>
                              <w:pStyle w:val="TableParagraph"/>
                              <w:spacing w:line="205" w:lineRule="exact"/>
                              <w:ind w:left="40" w:right="10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6</w:t>
                            </w:r>
                          </w:p>
                          <w:p w14:paraId="777E5A9A" w14:textId="57D9AAF1" w:rsidR="001E5FE1" w:rsidRPr="009E6FFF" w:rsidRDefault="007E15F4">
                            <w:pPr>
                              <w:pStyle w:val="TableParagraph"/>
                              <w:spacing w:before="9" w:line="218" w:lineRule="auto"/>
                              <w:ind w:left="40" w:right="13"/>
                              <w:rPr>
                                <w:sz w:val="11"/>
                                <w:szCs w:val="11"/>
                              </w:rPr>
                            </w:pPr>
                            <w:r w:rsidRPr="009E6FFF">
                              <w:rPr>
                                <w:color w:val="231F20"/>
                                <w:sz w:val="11"/>
                                <w:szCs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FFFF00"/>
                          </w:tcPr>
                          <w:p w14:paraId="777E5A9B" w14:textId="1CA00576" w:rsidR="001E5FE1" w:rsidRDefault="007E15F4">
                            <w:pPr>
                              <w:pStyle w:val="TableParagraph"/>
                              <w:spacing w:line="205" w:lineRule="exact"/>
                              <w:ind w:left="40" w:right="4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7</w:t>
                            </w:r>
                          </w:p>
                          <w:p w14:paraId="777E5A9C" w14:textId="547FCEAB" w:rsidR="001E5FE1" w:rsidRPr="009E6FFF" w:rsidRDefault="007E15F4">
                            <w:pPr>
                              <w:pStyle w:val="TableParagraph"/>
                              <w:spacing w:before="9" w:line="218" w:lineRule="auto"/>
                              <w:ind w:left="40" w:right="5"/>
                              <w:rPr>
                                <w:sz w:val="11"/>
                                <w:szCs w:val="11"/>
                              </w:rPr>
                            </w:pPr>
                            <w:r w:rsidRPr="009E6FFF">
                              <w:rPr>
                                <w:color w:val="231F20"/>
                                <w:sz w:val="11"/>
                                <w:szCs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F1F7E8"/>
                          </w:tcPr>
                          <w:p w14:paraId="777E5A9D" w14:textId="728E358B" w:rsidR="001E5FE1" w:rsidRDefault="007E15F4">
                            <w:pPr>
                              <w:pStyle w:val="TableParagraph"/>
                              <w:spacing w:line="206" w:lineRule="exact"/>
                              <w:ind w:left="255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8</w:t>
                            </w:r>
                          </w:p>
                        </w:tc>
                      </w:tr>
                      <w:tr w:rsidR="001E5FE1" w14:paraId="777E5AA6" w14:textId="77777777" w:rsidTr="007E15F4">
                        <w:trPr>
                          <w:trHeight w:val="529"/>
                        </w:trPr>
                        <w:tc>
                          <w:tcPr>
                            <w:tcW w:w="741" w:type="dxa"/>
                            <w:shd w:val="clear" w:color="auto" w:fill="F1F7E8"/>
                          </w:tcPr>
                          <w:p w14:paraId="777E5A9F" w14:textId="0E6A6322" w:rsidR="001E5FE1" w:rsidRPr="00C8661E" w:rsidRDefault="007E15F4" w:rsidP="009D3F95">
                            <w:pPr>
                              <w:pStyle w:val="TableParagraph"/>
                              <w:spacing w:line="206" w:lineRule="exact"/>
                              <w:ind w:left="40" w:right="1"/>
                              <w:rPr>
                                <w:rFonts w:ascii="Robot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777E5AA0" w14:textId="2F2BD183" w:rsidR="001E5FE1" w:rsidRDefault="007E15F4">
                            <w:pPr>
                              <w:pStyle w:val="TableParagraph"/>
                              <w:spacing w:before="9"/>
                              <w:ind w:left="171" w:right="8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777E5AA1" w14:textId="3F114BBB" w:rsidR="001E5FE1" w:rsidRDefault="001E5FE1">
                            <w:pPr>
                              <w:pStyle w:val="TableParagraph"/>
                              <w:spacing w:before="9"/>
                              <w:ind w:left="171" w:right="79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777E5AA2" w14:textId="1593272B" w:rsidR="001E5FE1" w:rsidRPr="00C8661E" w:rsidRDefault="001E5FE1" w:rsidP="00C8661E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shd w:val="clear" w:color="auto" w:fill="FFFFFF" w:themeFill="background1"/>
                          </w:tcPr>
                          <w:p w14:paraId="777E5AA3" w14:textId="4952551E" w:rsidR="001E5FE1" w:rsidRPr="00FC218D" w:rsidRDefault="001E5FE1" w:rsidP="00C8661E">
                            <w:pPr>
                              <w:pStyle w:val="TableParagraph"/>
                              <w:rPr>
                                <w:rFonts w:ascii="Roboto" w:hAnsi="Roboto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shd w:val="clear" w:color="auto" w:fill="FFFFFF" w:themeFill="background1"/>
                          </w:tcPr>
                          <w:p w14:paraId="777E5AA4" w14:textId="76983816" w:rsidR="001E5FE1" w:rsidRPr="00FC218D" w:rsidRDefault="001E5FE1" w:rsidP="00C8661E">
                            <w:pPr>
                              <w:pStyle w:val="TableParagraph"/>
                              <w:rPr>
                                <w:rFonts w:ascii="Roboto" w:hAnsi="Roboto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shd w:val="clear" w:color="auto" w:fill="F1F7E8"/>
                          </w:tcPr>
                          <w:p w14:paraId="777E5AA5" w14:textId="48AC9C2D" w:rsidR="001E5FE1" w:rsidRPr="00C8661E" w:rsidRDefault="001E5FE1" w:rsidP="00C8661E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77E5AA7" w14:textId="77777777" w:rsidR="001E5FE1" w:rsidRDefault="001E5FE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9"/>
        <w:tblW w:w="0" w:type="auto"/>
        <w:tblBorders>
          <w:top w:val="single" w:sz="6" w:space="0" w:color="592D82"/>
          <w:left w:val="single" w:sz="6" w:space="0" w:color="592D82"/>
          <w:bottom w:val="single" w:sz="6" w:space="0" w:color="592D82"/>
          <w:right w:val="single" w:sz="6" w:space="0" w:color="592D82"/>
          <w:insideH w:val="single" w:sz="6" w:space="0" w:color="592D82"/>
          <w:insideV w:val="single" w:sz="6" w:space="0" w:color="592D8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742"/>
        <w:gridCol w:w="742"/>
        <w:gridCol w:w="827"/>
        <w:gridCol w:w="657"/>
        <w:gridCol w:w="742"/>
        <w:gridCol w:w="742"/>
      </w:tblGrid>
      <w:tr w:rsidR="00440642" w14:paraId="7090409D" w14:textId="77777777" w:rsidTr="00440642">
        <w:trPr>
          <w:trHeight w:val="451"/>
        </w:trPr>
        <w:tc>
          <w:tcPr>
            <w:tcW w:w="5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592D82"/>
          </w:tcPr>
          <w:p w14:paraId="05A04553" w14:textId="77777777" w:rsidR="00440642" w:rsidRDefault="00440642" w:rsidP="00440642">
            <w:pPr>
              <w:pStyle w:val="TableParagraph"/>
              <w:spacing w:before="53"/>
              <w:ind w:left="126"/>
              <w:jc w:val="left"/>
              <w:rPr>
                <w:rFonts w:ascii="Roboto Light"/>
                <w:sz w:val="35"/>
              </w:rPr>
            </w:pPr>
            <w:r>
              <w:rPr>
                <w:rFonts w:ascii="Roboto"/>
                <w:b/>
                <w:color w:val="FFFFFF"/>
                <w:sz w:val="36"/>
              </w:rPr>
              <w:lastRenderedPageBreak/>
              <w:t>FEBRUARY</w:t>
            </w:r>
            <w:r>
              <w:rPr>
                <w:rFonts w:ascii="Roboto"/>
                <w:b/>
                <w:color w:val="FFFFFF"/>
                <w:spacing w:val="-7"/>
                <w:sz w:val="36"/>
              </w:rPr>
              <w:t xml:space="preserve"> </w:t>
            </w:r>
            <w:r>
              <w:rPr>
                <w:rFonts w:ascii="Roboto Light"/>
                <w:color w:val="FFFFFF"/>
                <w:sz w:val="35"/>
              </w:rPr>
              <w:t>2027</w:t>
            </w:r>
          </w:p>
        </w:tc>
      </w:tr>
      <w:tr w:rsidR="00440642" w14:paraId="54DA03F7" w14:textId="77777777" w:rsidTr="00440642">
        <w:trPr>
          <w:trHeight w:val="346"/>
        </w:trPr>
        <w:tc>
          <w:tcPr>
            <w:tcW w:w="742" w:type="dxa"/>
            <w:tcBorders>
              <w:top w:val="nil"/>
              <w:right w:val="single" w:sz="6" w:space="0" w:color="FFFFFF"/>
            </w:tcBorders>
            <w:shd w:val="clear" w:color="auto" w:fill="9B83B2"/>
          </w:tcPr>
          <w:p w14:paraId="690BC177" w14:textId="77777777" w:rsidR="00440642" w:rsidRDefault="00440642" w:rsidP="00440642">
            <w:pPr>
              <w:pStyle w:val="TableParagraph"/>
              <w:spacing w:before="91"/>
              <w:ind w:left="213"/>
              <w:jc w:val="lef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SUN.</w:t>
            </w:r>
          </w:p>
        </w:tc>
        <w:tc>
          <w:tcPr>
            <w:tcW w:w="742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0309EAF2" w14:textId="77777777" w:rsidR="00440642" w:rsidRDefault="00440642" w:rsidP="00440642">
            <w:pPr>
              <w:pStyle w:val="TableParagraph"/>
              <w:spacing w:before="91"/>
              <w:ind w:left="192"/>
              <w:jc w:val="lef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MON.</w:t>
            </w:r>
          </w:p>
        </w:tc>
        <w:tc>
          <w:tcPr>
            <w:tcW w:w="742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2E86EAEE" w14:textId="77777777" w:rsidR="00440642" w:rsidRDefault="00440642" w:rsidP="00440642">
            <w:pPr>
              <w:pStyle w:val="TableParagraph"/>
              <w:spacing w:before="91"/>
              <w:ind w:left="29" w:right="14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TUES.</w:t>
            </w:r>
          </w:p>
        </w:tc>
        <w:tc>
          <w:tcPr>
            <w:tcW w:w="827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08EF7BF7" w14:textId="77777777" w:rsidR="00440642" w:rsidRDefault="00440642" w:rsidP="00440642">
            <w:pPr>
              <w:pStyle w:val="TableParagraph"/>
              <w:spacing w:before="91"/>
              <w:ind w:left="29" w:right="14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WED.</w:t>
            </w:r>
          </w:p>
        </w:tc>
        <w:tc>
          <w:tcPr>
            <w:tcW w:w="657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6673727E" w14:textId="77777777" w:rsidR="00440642" w:rsidRDefault="00440642" w:rsidP="00440642">
            <w:pPr>
              <w:pStyle w:val="TableParagraph"/>
              <w:spacing w:before="91"/>
              <w:ind w:left="29" w:right="15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THURS.</w:t>
            </w:r>
          </w:p>
        </w:tc>
        <w:tc>
          <w:tcPr>
            <w:tcW w:w="742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75FC3BB7" w14:textId="77777777" w:rsidR="00440642" w:rsidRDefault="00440642" w:rsidP="00440642">
            <w:pPr>
              <w:pStyle w:val="TableParagraph"/>
              <w:spacing w:before="91"/>
              <w:ind w:right="232"/>
              <w:jc w:val="righ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FRI.</w:t>
            </w:r>
          </w:p>
        </w:tc>
        <w:tc>
          <w:tcPr>
            <w:tcW w:w="742" w:type="dxa"/>
            <w:tcBorders>
              <w:top w:val="nil"/>
              <w:left w:val="single" w:sz="6" w:space="0" w:color="FFFFFF"/>
            </w:tcBorders>
            <w:shd w:val="clear" w:color="auto" w:fill="9B83B2"/>
          </w:tcPr>
          <w:p w14:paraId="688BC38E" w14:textId="77777777" w:rsidR="00440642" w:rsidRDefault="00440642" w:rsidP="00440642">
            <w:pPr>
              <w:pStyle w:val="TableParagraph"/>
              <w:spacing w:before="91"/>
              <w:ind w:right="233"/>
              <w:jc w:val="righ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SAT.</w:t>
            </w:r>
          </w:p>
        </w:tc>
      </w:tr>
      <w:tr w:rsidR="00440642" w14:paraId="6D8335D7" w14:textId="77777777" w:rsidTr="00440642">
        <w:trPr>
          <w:trHeight w:val="472"/>
        </w:trPr>
        <w:tc>
          <w:tcPr>
            <w:tcW w:w="742" w:type="dxa"/>
            <w:shd w:val="clear" w:color="auto" w:fill="auto"/>
          </w:tcPr>
          <w:p w14:paraId="4AD6EB5A" w14:textId="77777777" w:rsidR="00440642" w:rsidRPr="00057EAD" w:rsidRDefault="00440642" w:rsidP="00440642">
            <w:pPr>
              <w:pStyle w:val="TableParagraph"/>
              <w:rPr>
                <w:rFonts w:ascii="Roboto" w:hAnsi="Roboto"/>
                <w:sz w:val="11"/>
                <w:szCs w:val="11"/>
              </w:rPr>
            </w:pPr>
          </w:p>
        </w:tc>
        <w:tc>
          <w:tcPr>
            <w:tcW w:w="742" w:type="dxa"/>
          </w:tcPr>
          <w:p w14:paraId="320FC69F" w14:textId="77777777" w:rsidR="00440642" w:rsidRPr="00B056A8" w:rsidRDefault="00440642" w:rsidP="00440642">
            <w:pPr>
              <w:pStyle w:val="TableParagraph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742" w:type="dxa"/>
          </w:tcPr>
          <w:p w14:paraId="22437CF5" w14:textId="77777777" w:rsidR="00440642" w:rsidRDefault="00440642" w:rsidP="00440642">
            <w:pPr>
              <w:pStyle w:val="TableParagraph"/>
              <w:spacing w:before="31"/>
              <w:ind w:right="41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2</w:t>
            </w:r>
          </w:p>
        </w:tc>
        <w:tc>
          <w:tcPr>
            <w:tcW w:w="827" w:type="dxa"/>
          </w:tcPr>
          <w:p w14:paraId="121D8984" w14:textId="77777777" w:rsidR="00440642" w:rsidRDefault="00440642" w:rsidP="00440642">
            <w:pPr>
              <w:pStyle w:val="TableParagraph"/>
              <w:spacing w:before="31"/>
              <w:ind w:right="35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3</w:t>
            </w:r>
          </w:p>
        </w:tc>
        <w:tc>
          <w:tcPr>
            <w:tcW w:w="657" w:type="dxa"/>
          </w:tcPr>
          <w:p w14:paraId="12313D83" w14:textId="77777777" w:rsidR="00440642" w:rsidRDefault="00440642" w:rsidP="00440642">
            <w:pPr>
              <w:pStyle w:val="TableParagraph"/>
              <w:spacing w:before="31"/>
              <w:ind w:right="29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4</w:t>
            </w:r>
          </w:p>
        </w:tc>
        <w:tc>
          <w:tcPr>
            <w:tcW w:w="742" w:type="dxa"/>
          </w:tcPr>
          <w:p w14:paraId="061172AE" w14:textId="77777777" w:rsidR="00440642" w:rsidRDefault="00440642" w:rsidP="00440642">
            <w:pPr>
              <w:pStyle w:val="TableParagraph"/>
              <w:spacing w:before="31"/>
              <w:ind w:right="294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5</w:t>
            </w:r>
          </w:p>
        </w:tc>
        <w:tc>
          <w:tcPr>
            <w:tcW w:w="742" w:type="dxa"/>
            <w:shd w:val="clear" w:color="auto" w:fill="F1F7E8"/>
          </w:tcPr>
          <w:p w14:paraId="66693781" w14:textId="77777777" w:rsidR="00440642" w:rsidRDefault="00440642" w:rsidP="00440642">
            <w:pPr>
              <w:pStyle w:val="TableParagraph"/>
              <w:spacing w:before="31"/>
              <w:ind w:right="321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6</w:t>
            </w:r>
          </w:p>
        </w:tc>
      </w:tr>
      <w:tr w:rsidR="00440642" w14:paraId="4D09406B" w14:textId="77777777" w:rsidTr="00440642">
        <w:trPr>
          <w:trHeight w:val="544"/>
        </w:trPr>
        <w:tc>
          <w:tcPr>
            <w:tcW w:w="742" w:type="dxa"/>
            <w:shd w:val="clear" w:color="auto" w:fill="F1F7E8"/>
          </w:tcPr>
          <w:p w14:paraId="5DB55B1C" w14:textId="77777777" w:rsidR="00440642" w:rsidRDefault="00440642" w:rsidP="00440642">
            <w:pPr>
              <w:pStyle w:val="TableParagraph"/>
              <w:spacing w:before="7"/>
              <w:ind w:left="261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7</w:t>
            </w:r>
          </w:p>
        </w:tc>
        <w:tc>
          <w:tcPr>
            <w:tcW w:w="742" w:type="dxa"/>
          </w:tcPr>
          <w:p w14:paraId="1175317E" w14:textId="77777777" w:rsidR="00440642" w:rsidRDefault="00440642" w:rsidP="00440642">
            <w:pPr>
              <w:pStyle w:val="TableParagraph"/>
              <w:spacing w:before="7"/>
              <w:ind w:right="2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8</w:t>
            </w:r>
          </w:p>
        </w:tc>
        <w:tc>
          <w:tcPr>
            <w:tcW w:w="742" w:type="dxa"/>
          </w:tcPr>
          <w:p w14:paraId="57F86CF6" w14:textId="77777777" w:rsidR="00440642" w:rsidRDefault="00440642" w:rsidP="00440642">
            <w:pPr>
              <w:pStyle w:val="TableParagraph"/>
              <w:spacing w:before="7"/>
              <w:ind w:right="41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9</w:t>
            </w:r>
          </w:p>
        </w:tc>
        <w:tc>
          <w:tcPr>
            <w:tcW w:w="827" w:type="dxa"/>
            <w:shd w:val="clear" w:color="auto" w:fill="92D050"/>
          </w:tcPr>
          <w:p w14:paraId="7079106D" w14:textId="77777777" w:rsidR="00440642" w:rsidRDefault="00440642" w:rsidP="00440642">
            <w:pPr>
              <w:pStyle w:val="TableParagraph"/>
              <w:spacing w:before="7"/>
              <w:ind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10</w:t>
            </w:r>
          </w:p>
          <w:p w14:paraId="6F78177C" w14:textId="77777777" w:rsidR="00440642" w:rsidRPr="007752BD" w:rsidRDefault="00440642" w:rsidP="00440642">
            <w:pPr>
              <w:pStyle w:val="TableParagraph"/>
              <w:spacing w:before="10" w:line="116" w:lineRule="exact"/>
              <w:ind w:left="29" w:right="18"/>
              <w:rPr>
                <w:sz w:val="9"/>
                <w:szCs w:val="9"/>
              </w:rPr>
            </w:pPr>
            <w:r w:rsidRPr="007752BD">
              <w:rPr>
                <w:color w:val="231F20"/>
                <w:sz w:val="9"/>
                <w:szCs w:val="9"/>
              </w:rPr>
              <w:t>INFORMATION SESSIONS</w:t>
            </w:r>
          </w:p>
        </w:tc>
        <w:tc>
          <w:tcPr>
            <w:tcW w:w="657" w:type="dxa"/>
          </w:tcPr>
          <w:p w14:paraId="6D29F3D8" w14:textId="77777777" w:rsidR="00440642" w:rsidRDefault="00440642" w:rsidP="00440642">
            <w:pPr>
              <w:pStyle w:val="TableParagraph"/>
              <w:spacing w:before="7"/>
              <w:ind w:left="6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1</w:t>
            </w:r>
          </w:p>
        </w:tc>
        <w:tc>
          <w:tcPr>
            <w:tcW w:w="742" w:type="dxa"/>
          </w:tcPr>
          <w:p w14:paraId="7D7C92C9" w14:textId="77777777" w:rsidR="00440642" w:rsidRDefault="00440642" w:rsidP="00440642">
            <w:pPr>
              <w:pStyle w:val="TableParagraph"/>
              <w:spacing w:before="7"/>
              <w:ind w:right="244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2</w:t>
            </w:r>
          </w:p>
        </w:tc>
        <w:tc>
          <w:tcPr>
            <w:tcW w:w="742" w:type="dxa"/>
            <w:shd w:val="clear" w:color="auto" w:fill="F1F7E8"/>
          </w:tcPr>
          <w:p w14:paraId="2F1829D3" w14:textId="77777777" w:rsidR="00440642" w:rsidRDefault="00440642" w:rsidP="00440642">
            <w:pPr>
              <w:pStyle w:val="TableParagraph"/>
              <w:spacing w:before="7"/>
              <w:ind w:right="271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3</w:t>
            </w:r>
          </w:p>
        </w:tc>
      </w:tr>
      <w:tr w:rsidR="00440642" w14:paraId="55E6DB6D" w14:textId="77777777" w:rsidTr="00440642">
        <w:trPr>
          <w:trHeight w:val="544"/>
        </w:trPr>
        <w:tc>
          <w:tcPr>
            <w:tcW w:w="742" w:type="dxa"/>
            <w:shd w:val="clear" w:color="auto" w:fill="F1F7E8"/>
          </w:tcPr>
          <w:p w14:paraId="76F92E9F" w14:textId="77777777" w:rsidR="00440642" w:rsidRDefault="00440642" w:rsidP="00440642">
            <w:pPr>
              <w:pStyle w:val="TableParagraph"/>
              <w:spacing w:before="27"/>
              <w:ind w:left="217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4</w:t>
            </w:r>
          </w:p>
        </w:tc>
        <w:tc>
          <w:tcPr>
            <w:tcW w:w="742" w:type="dxa"/>
            <w:shd w:val="clear" w:color="auto" w:fill="FFFF00"/>
          </w:tcPr>
          <w:p w14:paraId="507E7D3A" w14:textId="77777777" w:rsidR="00440642" w:rsidRDefault="00440642" w:rsidP="00440642">
            <w:pPr>
              <w:pStyle w:val="TableParagraph"/>
              <w:spacing w:before="27"/>
              <w:ind w:left="238"/>
              <w:jc w:val="left"/>
              <w:rPr>
                <w:rFonts w:ascii="Roboto"/>
                <w:color w:val="231F20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5</w:t>
            </w:r>
          </w:p>
          <w:p w14:paraId="1F96F077" w14:textId="77777777" w:rsidR="00440642" w:rsidRPr="00F81386" w:rsidRDefault="00440642" w:rsidP="00440642">
            <w:pPr>
              <w:pStyle w:val="TableParagrap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OLLEGE CLOSED</w:t>
            </w:r>
          </w:p>
        </w:tc>
        <w:tc>
          <w:tcPr>
            <w:tcW w:w="742" w:type="dxa"/>
          </w:tcPr>
          <w:p w14:paraId="7C93C943" w14:textId="77777777" w:rsidR="00440642" w:rsidRDefault="00440642" w:rsidP="00440642">
            <w:pPr>
              <w:pStyle w:val="TableParagraph"/>
              <w:spacing w:before="27"/>
              <w:ind w:left="29" w:right="69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6</w:t>
            </w:r>
          </w:p>
        </w:tc>
        <w:tc>
          <w:tcPr>
            <w:tcW w:w="827" w:type="dxa"/>
            <w:shd w:val="clear" w:color="auto" w:fill="FFFFFF" w:themeFill="background1"/>
          </w:tcPr>
          <w:p w14:paraId="4C9D0CD8" w14:textId="77777777" w:rsidR="00440642" w:rsidRDefault="00440642" w:rsidP="00440642">
            <w:pPr>
              <w:pStyle w:val="TableParagraph"/>
              <w:spacing w:before="27"/>
              <w:ind w:left="1" w:right="35"/>
              <w:rPr>
                <w:rFonts w:ascii="Roboto"/>
                <w:color w:val="231F20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7</w:t>
            </w:r>
          </w:p>
          <w:p w14:paraId="40029DE6" w14:textId="77777777" w:rsidR="00440642" w:rsidRPr="00153296" w:rsidRDefault="00440642" w:rsidP="00440642">
            <w:pPr>
              <w:pStyle w:val="TableParagraph"/>
              <w:spacing w:before="27"/>
              <w:ind w:left="1" w:right="35"/>
              <w:rPr>
                <w:sz w:val="10"/>
                <w:szCs w:val="10"/>
              </w:rPr>
            </w:pPr>
          </w:p>
        </w:tc>
        <w:tc>
          <w:tcPr>
            <w:tcW w:w="657" w:type="dxa"/>
          </w:tcPr>
          <w:p w14:paraId="3F705BD1" w14:textId="77777777" w:rsidR="00440642" w:rsidRDefault="00440642" w:rsidP="00440642">
            <w:pPr>
              <w:pStyle w:val="TableParagraph"/>
              <w:spacing w:before="27"/>
              <w:ind w:left="7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8</w:t>
            </w:r>
          </w:p>
        </w:tc>
        <w:tc>
          <w:tcPr>
            <w:tcW w:w="742" w:type="dxa"/>
          </w:tcPr>
          <w:p w14:paraId="547F43E8" w14:textId="77777777" w:rsidR="00440642" w:rsidRDefault="00440642" w:rsidP="00440642">
            <w:pPr>
              <w:pStyle w:val="TableParagraph"/>
              <w:spacing w:before="27"/>
              <w:ind w:right="244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9</w:t>
            </w:r>
          </w:p>
        </w:tc>
        <w:tc>
          <w:tcPr>
            <w:tcW w:w="742" w:type="dxa"/>
            <w:shd w:val="clear" w:color="auto" w:fill="F1F7E8"/>
          </w:tcPr>
          <w:p w14:paraId="315CF319" w14:textId="77777777" w:rsidR="00440642" w:rsidRDefault="00440642" w:rsidP="00440642">
            <w:pPr>
              <w:pStyle w:val="TableParagraph"/>
              <w:spacing w:before="27"/>
              <w:ind w:right="271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0</w:t>
            </w:r>
          </w:p>
        </w:tc>
      </w:tr>
      <w:tr w:rsidR="00440642" w14:paraId="24D5223D" w14:textId="77777777" w:rsidTr="00440642">
        <w:trPr>
          <w:trHeight w:val="609"/>
        </w:trPr>
        <w:tc>
          <w:tcPr>
            <w:tcW w:w="742" w:type="dxa"/>
            <w:shd w:val="clear" w:color="auto" w:fill="F1F7E8"/>
          </w:tcPr>
          <w:p w14:paraId="147CBA2B" w14:textId="77777777" w:rsidR="00440642" w:rsidRDefault="00440642" w:rsidP="00440642">
            <w:pPr>
              <w:pStyle w:val="TableParagraph"/>
              <w:spacing w:before="7"/>
              <w:ind w:left="217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1</w:t>
            </w:r>
          </w:p>
        </w:tc>
        <w:tc>
          <w:tcPr>
            <w:tcW w:w="742" w:type="dxa"/>
            <w:shd w:val="clear" w:color="auto" w:fill="FFFFFF" w:themeFill="background1"/>
          </w:tcPr>
          <w:p w14:paraId="0FFEC7BC" w14:textId="77777777" w:rsidR="00440642" w:rsidRDefault="00440642" w:rsidP="00440642">
            <w:pPr>
              <w:pStyle w:val="TableParagraph"/>
              <w:spacing w:before="7"/>
              <w:ind w:left="238"/>
              <w:jc w:val="left"/>
              <w:rPr>
                <w:rFonts w:ascii="Roboto"/>
                <w:color w:val="231F20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2</w:t>
            </w:r>
          </w:p>
          <w:p w14:paraId="3C412F0B" w14:textId="77777777" w:rsidR="00440642" w:rsidRDefault="00440642" w:rsidP="00440642">
            <w:pPr>
              <w:pStyle w:val="TableParagraph"/>
              <w:spacing w:before="7"/>
              <w:rPr>
                <w:sz w:val="11"/>
              </w:rPr>
            </w:pPr>
          </w:p>
        </w:tc>
        <w:tc>
          <w:tcPr>
            <w:tcW w:w="742" w:type="dxa"/>
          </w:tcPr>
          <w:p w14:paraId="2BB6983B" w14:textId="77777777" w:rsidR="00440642" w:rsidRDefault="00440642" w:rsidP="00440642">
            <w:pPr>
              <w:pStyle w:val="TableParagraph"/>
              <w:spacing w:before="7"/>
              <w:ind w:left="29" w:right="69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3</w:t>
            </w:r>
          </w:p>
        </w:tc>
        <w:tc>
          <w:tcPr>
            <w:tcW w:w="827" w:type="dxa"/>
            <w:shd w:val="clear" w:color="auto" w:fill="92D050"/>
          </w:tcPr>
          <w:p w14:paraId="16FAE41B" w14:textId="77777777" w:rsidR="00440642" w:rsidRDefault="00440642" w:rsidP="00440642">
            <w:pPr>
              <w:pStyle w:val="TableParagraph"/>
              <w:spacing w:before="7"/>
              <w:ind w:left="1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4</w:t>
            </w:r>
          </w:p>
          <w:p w14:paraId="320D9D07" w14:textId="77777777" w:rsidR="00440642" w:rsidRPr="007752BD" w:rsidRDefault="00440642" w:rsidP="00440642">
            <w:pPr>
              <w:pStyle w:val="TableParagraph"/>
              <w:spacing w:before="7" w:line="140" w:lineRule="atLeast"/>
              <w:ind w:left="29" w:right="35"/>
              <w:rPr>
                <w:sz w:val="9"/>
                <w:szCs w:val="9"/>
              </w:rPr>
            </w:pPr>
            <w:r w:rsidRPr="007752BD">
              <w:rPr>
                <w:color w:val="231F20"/>
                <w:sz w:val="9"/>
                <w:szCs w:val="9"/>
              </w:rPr>
              <w:t>INFORMATION SESSIONS</w:t>
            </w:r>
          </w:p>
        </w:tc>
        <w:tc>
          <w:tcPr>
            <w:tcW w:w="657" w:type="dxa"/>
          </w:tcPr>
          <w:p w14:paraId="4F4DD861" w14:textId="77777777" w:rsidR="00440642" w:rsidRDefault="00440642" w:rsidP="00440642">
            <w:pPr>
              <w:pStyle w:val="TableParagraph"/>
              <w:spacing w:before="7"/>
              <w:ind w:left="7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5</w:t>
            </w:r>
          </w:p>
        </w:tc>
        <w:tc>
          <w:tcPr>
            <w:tcW w:w="742" w:type="dxa"/>
            <w:shd w:val="clear" w:color="auto" w:fill="F2DBDB" w:themeFill="accent2" w:themeFillTint="33"/>
          </w:tcPr>
          <w:p w14:paraId="7872DBF9" w14:textId="77777777" w:rsidR="00440642" w:rsidRDefault="00440642" w:rsidP="00440642">
            <w:pPr>
              <w:pStyle w:val="TableParagraph"/>
              <w:spacing w:before="7"/>
              <w:ind w:right="244"/>
              <w:jc w:val="right"/>
              <w:rPr>
                <w:rFonts w:ascii="Roboto"/>
                <w:color w:val="231F20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6</w:t>
            </w:r>
          </w:p>
          <w:p w14:paraId="696DDE62" w14:textId="77777777" w:rsidR="00440642" w:rsidRDefault="00440642" w:rsidP="00440642">
            <w:pPr>
              <w:pStyle w:val="TableParagraph"/>
              <w:rPr>
                <w:rFonts w:ascii="Roboto"/>
                <w:sz w:val="11"/>
                <w:szCs w:val="11"/>
              </w:rPr>
            </w:pPr>
            <w:r>
              <w:rPr>
                <w:rFonts w:ascii="Roboto"/>
                <w:sz w:val="11"/>
                <w:szCs w:val="11"/>
              </w:rPr>
              <w:t>FACULTY/</w:t>
            </w:r>
          </w:p>
          <w:p w14:paraId="36F94A6A" w14:textId="77777777" w:rsidR="00440642" w:rsidRPr="0046445C" w:rsidRDefault="00440642" w:rsidP="00440642">
            <w:pPr>
              <w:pStyle w:val="TableParagraph"/>
              <w:rPr>
                <w:rFonts w:ascii="Roboto"/>
                <w:sz w:val="11"/>
                <w:szCs w:val="11"/>
              </w:rPr>
            </w:pPr>
            <w:r>
              <w:rPr>
                <w:rFonts w:ascii="Roboto"/>
                <w:sz w:val="11"/>
                <w:szCs w:val="11"/>
              </w:rPr>
              <w:t>STAFF INSERVICE</w:t>
            </w:r>
          </w:p>
        </w:tc>
        <w:tc>
          <w:tcPr>
            <w:tcW w:w="742" w:type="dxa"/>
            <w:shd w:val="clear" w:color="auto" w:fill="F1F7E8"/>
          </w:tcPr>
          <w:p w14:paraId="14A8A52B" w14:textId="77777777" w:rsidR="00440642" w:rsidRDefault="00440642" w:rsidP="00440642">
            <w:pPr>
              <w:pStyle w:val="TableParagraph"/>
              <w:spacing w:before="7"/>
              <w:ind w:right="271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7</w:t>
            </w:r>
          </w:p>
        </w:tc>
      </w:tr>
      <w:tr w:rsidR="00440642" w14:paraId="6B4276AA" w14:textId="77777777" w:rsidTr="00440642">
        <w:trPr>
          <w:trHeight w:val="511"/>
        </w:trPr>
        <w:tc>
          <w:tcPr>
            <w:tcW w:w="742" w:type="dxa"/>
            <w:shd w:val="clear" w:color="auto" w:fill="F1F7E8"/>
          </w:tcPr>
          <w:p w14:paraId="1F8F39CE" w14:textId="77777777" w:rsidR="00440642" w:rsidRDefault="00440642" w:rsidP="00440642">
            <w:pPr>
              <w:pStyle w:val="TableParagraph"/>
              <w:spacing w:line="214" w:lineRule="exact"/>
              <w:ind w:left="217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28</w:t>
            </w:r>
          </w:p>
        </w:tc>
        <w:tc>
          <w:tcPr>
            <w:tcW w:w="742" w:type="dxa"/>
          </w:tcPr>
          <w:p w14:paraId="54A95DCA" w14:textId="77777777" w:rsidR="00440642" w:rsidRDefault="00440642" w:rsidP="00440642">
            <w:pPr>
              <w:pStyle w:val="TableParagraph"/>
              <w:spacing w:line="214" w:lineRule="exact"/>
              <w:ind w:left="238"/>
              <w:jc w:val="left"/>
              <w:rPr>
                <w:rFonts w:ascii="Roboto"/>
                <w:sz w:val="18"/>
              </w:rPr>
            </w:pPr>
          </w:p>
        </w:tc>
        <w:tc>
          <w:tcPr>
            <w:tcW w:w="742" w:type="dxa"/>
          </w:tcPr>
          <w:p w14:paraId="007FF2F1" w14:textId="77777777" w:rsidR="00440642" w:rsidRPr="006974FD" w:rsidRDefault="00440642" w:rsidP="00440642">
            <w:pPr>
              <w:pStyle w:val="TableParagraph"/>
              <w:spacing w:line="214" w:lineRule="exact"/>
              <w:ind w:left="238"/>
              <w:jc w:val="left"/>
              <w:rPr>
                <w:rFonts w:ascii="Roboto"/>
                <w:sz w:val="18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14:paraId="4797B1E3" w14:textId="77777777" w:rsidR="00440642" w:rsidRPr="006974FD" w:rsidRDefault="00440642" w:rsidP="00440642">
            <w:pPr>
              <w:pStyle w:val="TableParagraph"/>
              <w:rPr>
                <w:sz w:val="10"/>
                <w:szCs w:val="10"/>
              </w:rPr>
            </w:pPr>
          </w:p>
        </w:tc>
        <w:tc>
          <w:tcPr>
            <w:tcW w:w="657" w:type="dxa"/>
          </w:tcPr>
          <w:p w14:paraId="21901CFF" w14:textId="77777777" w:rsidR="00440642" w:rsidRDefault="00440642" w:rsidP="00440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30B5252D" w14:textId="77777777" w:rsidR="00440642" w:rsidRDefault="00440642" w:rsidP="00440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  <w:shd w:val="clear" w:color="auto" w:fill="F1F7E8"/>
          </w:tcPr>
          <w:p w14:paraId="305FEE37" w14:textId="77777777" w:rsidR="00440642" w:rsidRDefault="00440642" w:rsidP="00440642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</w:tbl>
    <w:tbl>
      <w:tblPr>
        <w:tblpPr w:leftFromText="180" w:rightFromText="180" w:vertAnchor="text" w:horzAnchor="margin" w:tblpXSpec="right" w:tblpY="3909"/>
        <w:tblW w:w="0" w:type="auto"/>
        <w:tblBorders>
          <w:top w:val="single" w:sz="6" w:space="0" w:color="592D82"/>
          <w:left w:val="single" w:sz="6" w:space="0" w:color="592D82"/>
          <w:bottom w:val="single" w:sz="6" w:space="0" w:color="592D82"/>
          <w:right w:val="single" w:sz="6" w:space="0" w:color="592D82"/>
          <w:insideH w:val="single" w:sz="6" w:space="0" w:color="592D82"/>
          <w:insideV w:val="single" w:sz="6" w:space="0" w:color="592D8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742"/>
        <w:gridCol w:w="742"/>
        <w:gridCol w:w="827"/>
        <w:gridCol w:w="657"/>
        <w:gridCol w:w="742"/>
        <w:gridCol w:w="742"/>
      </w:tblGrid>
      <w:tr w:rsidR="00440642" w14:paraId="65D3BD8B" w14:textId="77777777" w:rsidTr="00440642">
        <w:trPr>
          <w:trHeight w:val="447"/>
        </w:trPr>
        <w:tc>
          <w:tcPr>
            <w:tcW w:w="5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592D82"/>
          </w:tcPr>
          <w:p w14:paraId="2ED96A67" w14:textId="77777777" w:rsidR="00440642" w:rsidRDefault="00440642" w:rsidP="00440642">
            <w:pPr>
              <w:pStyle w:val="TableParagraph"/>
              <w:spacing w:before="53"/>
              <w:ind w:left="126"/>
              <w:jc w:val="left"/>
              <w:rPr>
                <w:rFonts w:ascii="Roboto Light"/>
                <w:sz w:val="35"/>
              </w:rPr>
            </w:pPr>
            <w:r>
              <w:rPr>
                <w:rFonts w:ascii="Roboto"/>
                <w:b/>
                <w:color w:val="FFFFFF"/>
                <w:sz w:val="36"/>
              </w:rPr>
              <w:t>APRIL</w:t>
            </w:r>
            <w:r>
              <w:rPr>
                <w:rFonts w:ascii="Roboto"/>
                <w:b/>
                <w:color w:val="FFFFFF"/>
                <w:spacing w:val="1"/>
                <w:sz w:val="36"/>
              </w:rPr>
              <w:t xml:space="preserve"> </w:t>
            </w:r>
            <w:r>
              <w:rPr>
                <w:rFonts w:ascii="Roboto Light"/>
                <w:color w:val="FFFFFF"/>
                <w:sz w:val="35"/>
              </w:rPr>
              <w:t>2027</w:t>
            </w:r>
          </w:p>
        </w:tc>
      </w:tr>
      <w:tr w:rsidR="00440642" w14:paraId="578D6DD2" w14:textId="77777777" w:rsidTr="00440642">
        <w:trPr>
          <w:trHeight w:val="346"/>
        </w:trPr>
        <w:tc>
          <w:tcPr>
            <w:tcW w:w="742" w:type="dxa"/>
            <w:tcBorders>
              <w:top w:val="nil"/>
              <w:right w:val="single" w:sz="6" w:space="0" w:color="FFFFFF"/>
            </w:tcBorders>
            <w:shd w:val="clear" w:color="auto" w:fill="9B83B2"/>
          </w:tcPr>
          <w:p w14:paraId="071B6C52" w14:textId="77777777" w:rsidR="00440642" w:rsidRDefault="00440642" w:rsidP="00440642">
            <w:pPr>
              <w:pStyle w:val="TableParagraph"/>
              <w:spacing w:before="91"/>
              <w:ind w:left="213"/>
              <w:jc w:val="lef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SUN.</w:t>
            </w:r>
          </w:p>
        </w:tc>
        <w:tc>
          <w:tcPr>
            <w:tcW w:w="742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42172BB4" w14:textId="77777777" w:rsidR="00440642" w:rsidRDefault="00440642" w:rsidP="00440642">
            <w:pPr>
              <w:pStyle w:val="TableParagraph"/>
              <w:spacing w:before="91"/>
              <w:ind w:left="29" w:right="15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MON.</w:t>
            </w:r>
          </w:p>
        </w:tc>
        <w:tc>
          <w:tcPr>
            <w:tcW w:w="742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0DF46EC9" w14:textId="77777777" w:rsidR="00440642" w:rsidRDefault="00440642" w:rsidP="00440642">
            <w:pPr>
              <w:pStyle w:val="TableParagraph"/>
              <w:spacing w:before="91"/>
              <w:ind w:left="29" w:right="14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TUES.</w:t>
            </w:r>
          </w:p>
        </w:tc>
        <w:tc>
          <w:tcPr>
            <w:tcW w:w="827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754AD90D" w14:textId="77777777" w:rsidR="00440642" w:rsidRDefault="00440642" w:rsidP="00440642">
            <w:pPr>
              <w:pStyle w:val="TableParagraph"/>
              <w:spacing w:before="91"/>
              <w:ind w:right="191"/>
              <w:jc w:val="righ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WED.</w:t>
            </w:r>
          </w:p>
        </w:tc>
        <w:tc>
          <w:tcPr>
            <w:tcW w:w="657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5375C53A" w14:textId="77777777" w:rsidR="00440642" w:rsidRDefault="00440642" w:rsidP="00440642">
            <w:pPr>
              <w:pStyle w:val="TableParagraph"/>
              <w:spacing w:before="91"/>
              <w:ind w:left="29" w:right="15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THURS.</w:t>
            </w:r>
          </w:p>
        </w:tc>
        <w:tc>
          <w:tcPr>
            <w:tcW w:w="742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9B83B2"/>
          </w:tcPr>
          <w:p w14:paraId="681C257F" w14:textId="77777777" w:rsidR="00440642" w:rsidRDefault="00440642" w:rsidP="00440642">
            <w:pPr>
              <w:pStyle w:val="TableParagraph"/>
              <w:spacing w:before="91"/>
              <w:ind w:right="232"/>
              <w:jc w:val="righ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FRI.</w:t>
            </w:r>
          </w:p>
        </w:tc>
        <w:tc>
          <w:tcPr>
            <w:tcW w:w="742" w:type="dxa"/>
            <w:tcBorders>
              <w:top w:val="nil"/>
              <w:left w:val="single" w:sz="6" w:space="0" w:color="FFFFFF"/>
            </w:tcBorders>
            <w:shd w:val="clear" w:color="auto" w:fill="9B83B2"/>
          </w:tcPr>
          <w:p w14:paraId="1AD77AC4" w14:textId="77777777" w:rsidR="00440642" w:rsidRDefault="00440642" w:rsidP="00440642">
            <w:pPr>
              <w:pStyle w:val="TableParagraph"/>
              <w:spacing w:before="91"/>
              <w:ind w:right="233"/>
              <w:jc w:val="right"/>
              <w:rPr>
                <w:rFonts w:ascii="Roboto Medium"/>
                <w:sz w:val="14"/>
              </w:rPr>
            </w:pPr>
            <w:r>
              <w:rPr>
                <w:rFonts w:ascii="Roboto Medium"/>
                <w:color w:val="FFFFFF"/>
                <w:sz w:val="14"/>
              </w:rPr>
              <w:t>SAT.</w:t>
            </w:r>
          </w:p>
        </w:tc>
      </w:tr>
      <w:tr w:rsidR="00440642" w14:paraId="0CA93FA4" w14:textId="77777777" w:rsidTr="00440642">
        <w:trPr>
          <w:trHeight w:val="475"/>
        </w:trPr>
        <w:tc>
          <w:tcPr>
            <w:tcW w:w="742" w:type="dxa"/>
            <w:shd w:val="clear" w:color="auto" w:fill="F1F7E8"/>
          </w:tcPr>
          <w:p w14:paraId="67BAE91A" w14:textId="77777777" w:rsidR="00440642" w:rsidRDefault="00440642" w:rsidP="00440642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14:paraId="088D8628" w14:textId="77777777" w:rsidR="00440642" w:rsidRPr="009E2DA5" w:rsidRDefault="00440642" w:rsidP="00440642">
            <w:pPr>
              <w:pStyle w:val="TableParagraph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14:paraId="38605BBD" w14:textId="77777777" w:rsidR="00440642" w:rsidRPr="00D17532" w:rsidRDefault="00440642" w:rsidP="00440642">
            <w:pPr>
              <w:pStyle w:val="TableParagraph"/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827" w:type="dxa"/>
          </w:tcPr>
          <w:p w14:paraId="63AC25C5" w14:textId="77777777" w:rsidR="00440642" w:rsidRPr="009E2DA5" w:rsidRDefault="00440642" w:rsidP="00440642">
            <w:pPr>
              <w:pStyle w:val="TableParagraph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57" w:type="dxa"/>
          </w:tcPr>
          <w:p w14:paraId="5E31D4AD" w14:textId="77777777" w:rsidR="00440642" w:rsidRPr="009E2DA5" w:rsidRDefault="00440642" w:rsidP="00440642">
            <w:pPr>
              <w:pStyle w:val="TableParagraph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742" w:type="dxa"/>
            <w:shd w:val="clear" w:color="auto" w:fill="FFFFFF" w:themeFill="background1"/>
          </w:tcPr>
          <w:p w14:paraId="38B8D015" w14:textId="77777777" w:rsidR="00440642" w:rsidRDefault="00440642" w:rsidP="00440642">
            <w:pPr>
              <w:pStyle w:val="TableParagraph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2</w:t>
            </w:r>
          </w:p>
          <w:p w14:paraId="25138A4D" w14:textId="77777777" w:rsidR="00440642" w:rsidRDefault="00440642" w:rsidP="00440642">
            <w:pPr>
              <w:pStyle w:val="TableParagraph"/>
              <w:spacing w:line="140" w:lineRule="atLeast"/>
              <w:ind w:left="213" w:right="134" w:hanging="60"/>
              <w:jc w:val="left"/>
              <w:rPr>
                <w:sz w:val="11"/>
              </w:rPr>
            </w:pPr>
          </w:p>
        </w:tc>
        <w:tc>
          <w:tcPr>
            <w:tcW w:w="742" w:type="dxa"/>
            <w:shd w:val="clear" w:color="auto" w:fill="F1F7E8"/>
          </w:tcPr>
          <w:p w14:paraId="79AD6930" w14:textId="77777777" w:rsidR="00440642" w:rsidRDefault="00440642" w:rsidP="00440642">
            <w:pPr>
              <w:pStyle w:val="TableParagraph"/>
              <w:spacing w:before="18"/>
              <w:ind w:right="270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3</w:t>
            </w:r>
          </w:p>
        </w:tc>
      </w:tr>
      <w:tr w:rsidR="00440642" w14:paraId="7621C337" w14:textId="77777777" w:rsidTr="00440642">
        <w:trPr>
          <w:trHeight w:val="439"/>
        </w:trPr>
        <w:tc>
          <w:tcPr>
            <w:tcW w:w="742" w:type="dxa"/>
            <w:shd w:val="clear" w:color="auto" w:fill="F1F7E8"/>
          </w:tcPr>
          <w:p w14:paraId="53FB2AF4" w14:textId="77777777" w:rsidR="00440642" w:rsidRDefault="00440642" w:rsidP="00440642">
            <w:pPr>
              <w:pStyle w:val="TableParagraph"/>
              <w:spacing w:before="7"/>
              <w:ind w:left="311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4</w:t>
            </w:r>
          </w:p>
        </w:tc>
        <w:tc>
          <w:tcPr>
            <w:tcW w:w="742" w:type="dxa"/>
            <w:shd w:val="clear" w:color="auto" w:fill="FFFFFF" w:themeFill="background1"/>
          </w:tcPr>
          <w:p w14:paraId="65ABAB34" w14:textId="77777777" w:rsidR="00440642" w:rsidRDefault="00440642" w:rsidP="00440642">
            <w:pPr>
              <w:pStyle w:val="TableParagraph"/>
              <w:spacing w:before="7"/>
              <w:ind w:left="52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5</w:t>
            </w:r>
          </w:p>
          <w:p w14:paraId="05D3DE8F" w14:textId="77777777" w:rsidR="00440642" w:rsidRDefault="00440642" w:rsidP="00440642">
            <w:pPr>
              <w:pStyle w:val="TableParagraph"/>
              <w:spacing w:line="140" w:lineRule="atLeast"/>
              <w:ind w:left="29" w:right="3"/>
              <w:rPr>
                <w:sz w:val="11"/>
              </w:rPr>
            </w:pPr>
          </w:p>
        </w:tc>
        <w:tc>
          <w:tcPr>
            <w:tcW w:w="742" w:type="dxa"/>
          </w:tcPr>
          <w:p w14:paraId="2C0DC04F" w14:textId="77777777" w:rsidR="00440642" w:rsidRDefault="00440642" w:rsidP="00440642">
            <w:pPr>
              <w:pStyle w:val="TableParagraph"/>
              <w:spacing w:before="7"/>
              <w:ind w:left="58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6</w:t>
            </w:r>
          </w:p>
        </w:tc>
        <w:tc>
          <w:tcPr>
            <w:tcW w:w="827" w:type="dxa"/>
            <w:shd w:val="clear" w:color="auto" w:fill="FFFFFF" w:themeFill="background1"/>
          </w:tcPr>
          <w:p w14:paraId="26975E8F" w14:textId="77777777" w:rsidR="00440642" w:rsidRDefault="00440642" w:rsidP="00440642">
            <w:pPr>
              <w:pStyle w:val="TableParagraph"/>
              <w:spacing w:before="7"/>
              <w:ind w:left="58"/>
              <w:rPr>
                <w:rFonts w:ascii="Roboto"/>
                <w:color w:val="231F20"/>
                <w:w w:val="99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7</w:t>
            </w:r>
          </w:p>
          <w:p w14:paraId="18134ED8" w14:textId="77777777" w:rsidR="00440642" w:rsidRPr="00FC218D" w:rsidRDefault="00440642" w:rsidP="00440642">
            <w:pPr>
              <w:pStyle w:val="TableParagraph"/>
              <w:spacing w:before="7"/>
              <w:ind w:left="58"/>
              <w:rPr>
                <w:rFonts w:ascii="Roboto"/>
                <w:sz w:val="10"/>
                <w:szCs w:val="10"/>
              </w:rPr>
            </w:pPr>
          </w:p>
        </w:tc>
        <w:tc>
          <w:tcPr>
            <w:tcW w:w="657" w:type="dxa"/>
          </w:tcPr>
          <w:p w14:paraId="37C48578" w14:textId="77777777" w:rsidR="00440642" w:rsidRDefault="00440642" w:rsidP="00440642">
            <w:pPr>
              <w:pStyle w:val="TableParagraph"/>
              <w:spacing w:before="7"/>
              <w:ind w:left="114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8</w:t>
            </w:r>
          </w:p>
        </w:tc>
        <w:tc>
          <w:tcPr>
            <w:tcW w:w="742" w:type="dxa"/>
          </w:tcPr>
          <w:p w14:paraId="09410DA3" w14:textId="77777777" w:rsidR="00440642" w:rsidRDefault="00440642" w:rsidP="00440642">
            <w:pPr>
              <w:pStyle w:val="TableParagraph"/>
              <w:spacing w:before="7"/>
              <w:ind w:left="1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9</w:t>
            </w:r>
          </w:p>
        </w:tc>
        <w:tc>
          <w:tcPr>
            <w:tcW w:w="742" w:type="dxa"/>
            <w:shd w:val="clear" w:color="auto" w:fill="F1F7E8"/>
          </w:tcPr>
          <w:p w14:paraId="1FB4CCCE" w14:textId="77777777" w:rsidR="00440642" w:rsidRDefault="00440642" w:rsidP="00440642">
            <w:pPr>
              <w:pStyle w:val="TableParagraph"/>
              <w:spacing w:before="7"/>
              <w:ind w:right="270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w w:val="99"/>
                <w:sz w:val="18"/>
              </w:rPr>
              <w:t>10</w:t>
            </w:r>
          </w:p>
        </w:tc>
      </w:tr>
      <w:tr w:rsidR="00440642" w14:paraId="4BBC4EAB" w14:textId="77777777" w:rsidTr="00440642">
        <w:trPr>
          <w:trHeight w:val="539"/>
        </w:trPr>
        <w:tc>
          <w:tcPr>
            <w:tcW w:w="742" w:type="dxa"/>
            <w:shd w:val="clear" w:color="auto" w:fill="F1F7E8"/>
          </w:tcPr>
          <w:p w14:paraId="084B00A8" w14:textId="77777777" w:rsidR="00440642" w:rsidRDefault="00440642" w:rsidP="00440642">
            <w:pPr>
              <w:pStyle w:val="TableParagraph"/>
              <w:spacing w:before="7"/>
              <w:ind w:left="267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1</w:t>
            </w:r>
          </w:p>
        </w:tc>
        <w:tc>
          <w:tcPr>
            <w:tcW w:w="742" w:type="dxa"/>
          </w:tcPr>
          <w:p w14:paraId="4064E142" w14:textId="77777777" w:rsidR="00440642" w:rsidRDefault="00440642" w:rsidP="00440642">
            <w:pPr>
              <w:pStyle w:val="TableParagraph"/>
              <w:spacing w:before="7"/>
              <w:ind w:left="87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2</w:t>
            </w:r>
          </w:p>
        </w:tc>
        <w:tc>
          <w:tcPr>
            <w:tcW w:w="742" w:type="dxa"/>
          </w:tcPr>
          <w:p w14:paraId="79226B9A" w14:textId="77777777" w:rsidR="00440642" w:rsidRDefault="00440642" w:rsidP="00440642">
            <w:pPr>
              <w:pStyle w:val="TableParagraph"/>
              <w:spacing w:before="7"/>
              <w:ind w:left="93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3</w:t>
            </w:r>
          </w:p>
        </w:tc>
        <w:tc>
          <w:tcPr>
            <w:tcW w:w="827" w:type="dxa"/>
            <w:shd w:val="clear" w:color="auto" w:fill="92D050"/>
          </w:tcPr>
          <w:p w14:paraId="3886EFDA" w14:textId="77777777" w:rsidR="00440642" w:rsidRDefault="00440642" w:rsidP="00440642">
            <w:pPr>
              <w:pStyle w:val="TableParagraph"/>
              <w:spacing w:before="7"/>
              <w:ind w:left="99" w:right="35"/>
              <w:rPr>
                <w:rFonts w:ascii="Roboto"/>
                <w:color w:val="231F20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4</w:t>
            </w:r>
          </w:p>
          <w:p w14:paraId="2BAC503E" w14:textId="77777777" w:rsidR="00440642" w:rsidRPr="007752BD" w:rsidRDefault="00440642" w:rsidP="00440642">
            <w:pPr>
              <w:pStyle w:val="TableParagraph"/>
              <w:spacing w:before="7"/>
              <w:ind w:left="99" w:right="35"/>
              <w:rPr>
                <w:sz w:val="9"/>
                <w:szCs w:val="9"/>
              </w:rPr>
            </w:pPr>
            <w:r w:rsidRPr="007752BD">
              <w:rPr>
                <w:sz w:val="9"/>
                <w:szCs w:val="9"/>
              </w:rPr>
              <w:t>INFORMATION SESSIONS</w:t>
            </w:r>
          </w:p>
        </w:tc>
        <w:tc>
          <w:tcPr>
            <w:tcW w:w="657" w:type="dxa"/>
          </w:tcPr>
          <w:p w14:paraId="0C8F3065" w14:textId="77777777" w:rsidR="00440642" w:rsidRDefault="00440642" w:rsidP="00440642">
            <w:pPr>
              <w:pStyle w:val="TableParagraph"/>
              <w:spacing w:before="7"/>
              <w:ind w:left="105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5</w:t>
            </w:r>
          </w:p>
        </w:tc>
        <w:tc>
          <w:tcPr>
            <w:tcW w:w="742" w:type="dxa"/>
          </w:tcPr>
          <w:p w14:paraId="6C404C4F" w14:textId="77777777" w:rsidR="00440642" w:rsidRDefault="00440642" w:rsidP="00440642">
            <w:pPr>
              <w:pStyle w:val="TableParagraph"/>
              <w:spacing w:before="7"/>
              <w:ind w:right="193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6</w:t>
            </w:r>
          </w:p>
        </w:tc>
        <w:tc>
          <w:tcPr>
            <w:tcW w:w="742" w:type="dxa"/>
            <w:shd w:val="clear" w:color="auto" w:fill="F1F7E8"/>
          </w:tcPr>
          <w:p w14:paraId="79BC66AF" w14:textId="77777777" w:rsidR="00440642" w:rsidRDefault="00440642" w:rsidP="00440642">
            <w:pPr>
              <w:pStyle w:val="TableParagraph"/>
              <w:spacing w:before="7"/>
              <w:ind w:right="220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7</w:t>
            </w:r>
          </w:p>
        </w:tc>
      </w:tr>
      <w:tr w:rsidR="00440642" w14:paraId="28D5CA40" w14:textId="77777777" w:rsidTr="00440642">
        <w:trPr>
          <w:trHeight w:val="514"/>
        </w:trPr>
        <w:tc>
          <w:tcPr>
            <w:tcW w:w="742" w:type="dxa"/>
            <w:shd w:val="clear" w:color="auto" w:fill="F1F7E8"/>
          </w:tcPr>
          <w:p w14:paraId="1222E325" w14:textId="77777777" w:rsidR="00440642" w:rsidRDefault="00440642" w:rsidP="00440642">
            <w:pPr>
              <w:pStyle w:val="TableParagraph"/>
              <w:spacing w:line="205" w:lineRule="exact"/>
              <w:ind w:left="267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8</w:t>
            </w:r>
          </w:p>
        </w:tc>
        <w:tc>
          <w:tcPr>
            <w:tcW w:w="742" w:type="dxa"/>
          </w:tcPr>
          <w:p w14:paraId="5F70C0EE" w14:textId="77777777" w:rsidR="00440642" w:rsidRDefault="00440642" w:rsidP="00440642">
            <w:pPr>
              <w:pStyle w:val="TableParagraph"/>
              <w:spacing w:line="205" w:lineRule="exact"/>
              <w:ind w:left="87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19</w:t>
            </w:r>
          </w:p>
        </w:tc>
        <w:tc>
          <w:tcPr>
            <w:tcW w:w="742" w:type="dxa"/>
          </w:tcPr>
          <w:p w14:paraId="03A65709" w14:textId="77777777" w:rsidR="00440642" w:rsidRDefault="00440642" w:rsidP="00440642">
            <w:pPr>
              <w:pStyle w:val="TableParagraph"/>
              <w:spacing w:line="205" w:lineRule="exact"/>
              <w:ind w:left="93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0</w:t>
            </w:r>
          </w:p>
        </w:tc>
        <w:tc>
          <w:tcPr>
            <w:tcW w:w="827" w:type="dxa"/>
            <w:shd w:val="clear" w:color="auto" w:fill="FFFFFF" w:themeFill="background1"/>
          </w:tcPr>
          <w:p w14:paraId="1F65AF51" w14:textId="77777777" w:rsidR="00440642" w:rsidRDefault="00440642" w:rsidP="00440642">
            <w:pPr>
              <w:pStyle w:val="TableParagraph"/>
              <w:rPr>
                <w:rFonts w:ascii="Roboto"/>
                <w:color w:val="231F20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1</w:t>
            </w:r>
          </w:p>
          <w:p w14:paraId="1B036F00" w14:textId="77777777" w:rsidR="00440642" w:rsidRPr="00FC218D" w:rsidRDefault="00440642" w:rsidP="00440642">
            <w:pPr>
              <w:pStyle w:val="TableParagraph"/>
              <w:rPr>
                <w:rFonts w:ascii="Roboto"/>
                <w:sz w:val="10"/>
                <w:szCs w:val="10"/>
              </w:rPr>
            </w:pPr>
          </w:p>
        </w:tc>
        <w:tc>
          <w:tcPr>
            <w:tcW w:w="657" w:type="dxa"/>
          </w:tcPr>
          <w:p w14:paraId="6DC60BCB" w14:textId="77777777" w:rsidR="00440642" w:rsidRDefault="00440642" w:rsidP="00440642">
            <w:pPr>
              <w:pStyle w:val="TableParagraph"/>
              <w:spacing w:line="205" w:lineRule="exact"/>
              <w:ind w:left="105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2</w:t>
            </w:r>
          </w:p>
        </w:tc>
        <w:tc>
          <w:tcPr>
            <w:tcW w:w="742" w:type="dxa"/>
          </w:tcPr>
          <w:p w14:paraId="61BF5ECF" w14:textId="77777777" w:rsidR="00440642" w:rsidRDefault="00440642" w:rsidP="00440642">
            <w:pPr>
              <w:pStyle w:val="TableParagraph"/>
              <w:spacing w:line="205" w:lineRule="exact"/>
              <w:ind w:right="193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3</w:t>
            </w:r>
          </w:p>
        </w:tc>
        <w:tc>
          <w:tcPr>
            <w:tcW w:w="742" w:type="dxa"/>
            <w:shd w:val="clear" w:color="auto" w:fill="F1F7E8"/>
          </w:tcPr>
          <w:p w14:paraId="05A512FB" w14:textId="77777777" w:rsidR="00440642" w:rsidRDefault="00440642" w:rsidP="00440642">
            <w:pPr>
              <w:pStyle w:val="TableParagraph"/>
              <w:spacing w:line="205" w:lineRule="exact"/>
              <w:ind w:right="220"/>
              <w:jc w:val="righ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4</w:t>
            </w:r>
          </w:p>
        </w:tc>
      </w:tr>
      <w:tr w:rsidR="00440642" w14:paraId="355340CF" w14:textId="77777777" w:rsidTr="00440642">
        <w:trPr>
          <w:trHeight w:val="529"/>
        </w:trPr>
        <w:tc>
          <w:tcPr>
            <w:tcW w:w="742" w:type="dxa"/>
            <w:shd w:val="clear" w:color="auto" w:fill="F1F7E8"/>
          </w:tcPr>
          <w:p w14:paraId="2CBCD364" w14:textId="77777777" w:rsidR="00440642" w:rsidRDefault="00440642" w:rsidP="00440642">
            <w:pPr>
              <w:pStyle w:val="TableParagraph"/>
              <w:spacing w:line="212" w:lineRule="exact"/>
              <w:ind w:left="267"/>
              <w:jc w:val="left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5</w:t>
            </w:r>
          </w:p>
        </w:tc>
        <w:tc>
          <w:tcPr>
            <w:tcW w:w="742" w:type="dxa"/>
          </w:tcPr>
          <w:p w14:paraId="63066A82" w14:textId="77777777" w:rsidR="00440642" w:rsidRDefault="00440642" w:rsidP="00440642">
            <w:pPr>
              <w:pStyle w:val="TableParagraph"/>
              <w:spacing w:line="212" w:lineRule="exact"/>
              <w:ind w:left="87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6</w:t>
            </w:r>
          </w:p>
        </w:tc>
        <w:tc>
          <w:tcPr>
            <w:tcW w:w="742" w:type="dxa"/>
          </w:tcPr>
          <w:p w14:paraId="0830EC80" w14:textId="77777777" w:rsidR="00440642" w:rsidRDefault="00440642" w:rsidP="00440642">
            <w:pPr>
              <w:pStyle w:val="TableParagraph"/>
              <w:spacing w:line="212" w:lineRule="exact"/>
              <w:ind w:left="93" w:right="35"/>
              <w:rPr>
                <w:rFonts w:ascii="Roboto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7</w:t>
            </w:r>
          </w:p>
        </w:tc>
        <w:tc>
          <w:tcPr>
            <w:tcW w:w="827" w:type="dxa"/>
            <w:shd w:val="clear" w:color="auto" w:fill="FABF8F" w:themeFill="accent6" w:themeFillTint="99"/>
          </w:tcPr>
          <w:p w14:paraId="57ED93DC" w14:textId="77777777" w:rsidR="00440642" w:rsidRDefault="00440642" w:rsidP="00440642">
            <w:pPr>
              <w:pStyle w:val="TableParagraph"/>
              <w:spacing w:line="212" w:lineRule="exact"/>
              <w:ind w:left="99" w:right="35"/>
              <w:rPr>
                <w:rFonts w:ascii="Roboto"/>
                <w:color w:val="231F20"/>
                <w:sz w:val="18"/>
              </w:rPr>
            </w:pPr>
            <w:r>
              <w:rPr>
                <w:rFonts w:ascii="Roboto"/>
                <w:color w:val="231F20"/>
                <w:sz w:val="18"/>
              </w:rPr>
              <w:t>28</w:t>
            </w:r>
          </w:p>
          <w:p w14:paraId="504E42F3" w14:textId="77777777" w:rsidR="00440642" w:rsidRDefault="00440642" w:rsidP="00440642">
            <w:pPr>
              <w:pStyle w:val="TableParagraph"/>
              <w:ind w:left="99" w:right="35"/>
              <w:rPr>
                <w:rFonts w:ascii="Roboto"/>
                <w:color w:val="231F20"/>
                <w:sz w:val="18"/>
              </w:rPr>
            </w:pPr>
            <w:r>
              <w:rPr>
                <w:sz w:val="11"/>
                <w:szCs w:val="11"/>
              </w:rPr>
              <w:t>PROGRAM EXPO</w:t>
            </w:r>
          </w:p>
          <w:p w14:paraId="656B50EC" w14:textId="77777777" w:rsidR="00440642" w:rsidRDefault="00440642" w:rsidP="00440642">
            <w:pPr>
              <w:pStyle w:val="TableParagraph"/>
              <w:ind w:left="99" w:right="35"/>
              <w:rPr>
                <w:sz w:val="11"/>
              </w:rPr>
            </w:pPr>
          </w:p>
        </w:tc>
        <w:tc>
          <w:tcPr>
            <w:tcW w:w="657" w:type="dxa"/>
          </w:tcPr>
          <w:p w14:paraId="610C561C" w14:textId="77777777" w:rsidR="00440642" w:rsidRDefault="00440642" w:rsidP="00440642">
            <w:pPr>
              <w:pStyle w:val="TableParagraph"/>
              <w:spacing w:line="212" w:lineRule="exact"/>
              <w:ind w:left="105" w:right="35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29</w:t>
            </w:r>
          </w:p>
        </w:tc>
        <w:tc>
          <w:tcPr>
            <w:tcW w:w="742" w:type="dxa"/>
          </w:tcPr>
          <w:p w14:paraId="31504AFC" w14:textId="77777777" w:rsidR="00440642" w:rsidRDefault="00440642" w:rsidP="00440642">
            <w:pPr>
              <w:pStyle w:val="TableParagraph"/>
              <w:spacing w:line="212" w:lineRule="exact"/>
              <w:ind w:left="105" w:right="35"/>
              <w:rPr>
                <w:rFonts w:ascii="Roboto"/>
                <w:sz w:val="18"/>
              </w:rPr>
            </w:pPr>
            <w:r>
              <w:rPr>
                <w:rFonts w:ascii="Roboto"/>
                <w:sz w:val="18"/>
              </w:rPr>
              <w:t>30</w:t>
            </w:r>
          </w:p>
        </w:tc>
        <w:tc>
          <w:tcPr>
            <w:tcW w:w="742" w:type="dxa"/>
            <w:shd w:val="clear" w:color="auto" w:fill="F1F7E8"/>
          </w:tcPr>
          <w:p w14:paraId="70598514" w14:textId="77777777" w:rsidR="00440642" w:rsidRDefault="00440642" w:rsidP="00440642">
            <w:pPr>
              <w:pStyle w:val="TableParagraph"/>
              <w:spacing w:line="212" w:lineRule="exact"/>
              <w:ind w:right="220"/>
              <w:jc w:val="right"/>
              <w:rPr>
                <w:rFonts w:ascii="Roboto"/>
                <w:sz w:val="18"/>
              </w:rPr>
            </w:pPr>
          </w:p>
        </w:tc>
      </w:tr>
    </w:tbl>
    <w:p w14:paraId="4AB35F62" w14:textId="24676711" w:rsidR="002A56C6" w:rsidRDefault="00440642">
      <w:pPr>
        <w:tabs>
          <w:tab w:val="left" w:pos="5701"/>
        </w:tabs>
        <w:ind w:left="120"/>
        <w:rPr>
          <w:rFonts w:ascii="Roboto Slab Light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777E5989" wp14:editId="4DB5139B">
                <wp:simplePos x="0" y="0"/>
                <wp:positionH relativeFrom="margin">
                  <wp:align>right</wp:align>
                </wp:positionH>
                <wp:positionV relativeFrom="paragraph">
                  <wp:posOffset>4831080</wp:posOffset>
                </wp:positionV>
                <wp:extent cx="3310255" cy="2433320"/>
                <wp:effectExtent l="0" t="0" r="4445" b="5080"/>
                <wp:wrapTopAndBottom/>
                <wp:docPr id="1371813922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2433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872" w:type="dxa"/>
                              <w:tblInd w:w="7" w:type="dxa"/>
                              <w:tblBorders>
                                <w:top w:val="single" w:sz="6" w:space="0" w:color="592D82"/>
                                <w:left w:val="single" w:sz="6" w:space="0" w:color="592D82"/>
                                <w:bottom w:val="single" w:sz="6" w:space="0" w:color="592D82"/>
                                <w:right w:val="single" w:sz="6" w:space="0" w:color="592D82"/>
                                <w:insideH w:val="single" w:sz="6" w:space="0" w:color="592D82"/>
                                <w:insideV w:val="single" w:sz="6" w:space="0" w:color="592D8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2"/>
                              <w:gridCol w:w="742"/>
                              <w:gridCol w:w="742"/>
                              <w:gridCol w:w="737"/>
                              <w:gridCol w:w="720"/>
                              <w:gridCol w:w="769"/>
                              <w:gridCol w:w="742"/>
                              <w:gridCol w:w="2226"/>
                              <w:gridCol w:w="2226"/>
                              <w:gridCol w:w="2226"/>
                            </w:tblGrid>
                            <w:tr w:rsidR="001E5FE1" w14:paraId="777E5C25" w14:textId="7088976F" w:rsidTr="00C22720">
                              <w:trPr>
                                <w:trHeight w:val="515"/>
                              </w:trPr>
                              <w:tc>
                                <w:tcPr>
                                  <w:tcW w:w="5194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777E5C24" w14:textId="3932303B" w:rsidR="001E5FE1" w:rsidRDefault="001E5FE1">
                                  <w:pPr>
                                    <w:pStyle w:val="TableParagraph"/>
                                    <w:spacing w:before="53"/>
                                    <w:ind w:left="126"/>
                                    <w:jc w:val="left"/>
                                    <w:rPr>
                                      <w:rFonts w:ascii="Roboto Light"/>
                                      <w:sz w:val="35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z w:val="36"/>
                                    </w:rPr>
                                    <w:t>JUNE</w:t>
                                  </w: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pacing w:val="2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202</w:t>
                                  </w:r>
                                  <w:r w:rsidR="00AC2ED0"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37B9F246" w14:textId="77777777" w:rsidR="001E5FE1" w:rsidRDefault="001E5FE1">
                                  <w:pPr>
                                    <w:pStyle w:val="TableParagraph"/>
                                    <w:spacing w:before="53"/>
                                    <w:ind w:left="126"/>
                                    <w:jc w:val="left"/>
                                    <w:rPr>
                                      <w:rFonts w:ascii="Roboto"/>
                                      <w:b/>
                                      <w:color w:val="FFFFFF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1A4167D4" w14:textId="77777777" w:rsidR="001E5FE1" w:rsidRDefault="001E5FE1">
                                  <w:pPr>
                                    <w:pStyle w:val="TableParagraph"/>
                                    <w:spacing w:before="53"/>
                                    <w:ind w:left="126"/>
                                    <w:jc w:val="left"/>
                                    <w:rPr>
                                      <w:rFonts w:ascii="Roboto"/>
                                      <w:b/>
                                      <w:color w:val="FFFFFF"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432669D2" w14:textId="77777777" w:rsidR="001E5FE1" w:rsidRDefault="001E5FE1">
                                  <w:pPr>
                                    <w:pStyle w:val="TableParagraph"/>
                                    <w:spacing w:before="53"/>
                                    <w:ind w:left="126"/>
                                    <w:jc w:val="left"/>
                                    <w:rPr>
                                      <w:rFonts w:ascii="Roboto"/>
                                      <w:b/>
                                      <w:color w:val="FFFFFF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  <w:tr w:rsidR="001E5FE1" w14:paraId="777E5C2D" w14:textId="1EDDC1E9" w:rsidTr="00ED73D0">
                              <w:trPr>
                                <w:trHeight w:val="347"/>
                              </w:trPr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C26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14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C27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9" w:right="13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MON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C28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82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UES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C29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10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C2A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29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HURS.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C2B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9" w:right="10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FRI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C2C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35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AT.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10EAE5B6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35"/>
                                    <w:jc w:val="left"/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4C942135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35"/>
                                    <w:jc w:val="left"/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3C64D8F1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35"/>
                                    <w:jc w:val="left"/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E5FE1" w14:paraId="777E5C35" w14:textId="0586CBE9" w:rsidTr="00ED73D0">
                              <w:trPr>
                                <w:trHeight w:val="532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C2E" w14:textId="7534AA11" w:rsidR="001E5FE1" w:rsidRDefault="001E5FE1" w:rsidP="00480201">
                                  <w:pPr>
                                    <w:pStyle w:val="TableParagraph"/>
                                    <w:spacing w:before="28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C2F" w14:textId="0C0DACCE" w:rsidR="001E5FE1" w:rsidRPr="00652112" w:rsidRDefault="001E5FE1" w:rsidP="00652112">
                                  <w:pPr>
                                    <w:pStyle w:val="TableParagraph"/>
                                    <w:spacing w:before="28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C30" w14:textId="542E6649" w:rsidR="001E5FE1" w:rsidRPr="00652112" w:rsidRDefault="00554C66" w:rsidP="00652112">
                                  <w:pPr>
                                    <w:pStyle w:val="TableParagraph"/>
                                    <w:spacing w:before="28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77E5C31" w14:textId="700F40BA" w:rsidR="001E5FE1" w:rsidRDefault="00554C66">
                                  <w:pPr>
                                    <w:pStyle w:val="TableParagraph"/>
                                    <w:spacing w:before="28"/>
                                    <w:ind w:left="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C32" w14:textId="06CFD245" w:rsidR="001E5FE1" w:rsidRDefault="00554C66">
                                  <w:pPr>
                                    <w:pStyle w:val="TableParagraph"/>
                                    <w:spacing w:before="28"/>
                                    <w:ind w:left="1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777E5C33" w14:textId="51ED58C8" w:rsidR="001E5FE1" w:rsidRDefault="00554C66">
                                  <w:pPr>
                                    <w:pStyle w:val="TableParagraph"/>
                                    <w:spacing w:before="28"/>
                                    <w:ind w:left="8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C34" w14:textId="0AE9F347" w:rsidR="001E5FE1" w:rsidRDefault="00554C66">
                                  <w:pPr>
                                    <w:pStyle w:val="TableParagraph"/>
                                    <w:spacing w:before="28"/>
                                    <w:ind w:left="331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shd w:val="clear" w:color="auto" w:fill="F1F7E8"/>
                                </w:tcPr>
                                <w:p w14:paraId="5BDC365D" w14:textId="77777777" w:rsidR="001E5FE1" w:rsidRDefault="001E5FE1">
                                  <w:pPr>
                                    <w:pStyle w:val="TableParagraph"/>
                                    <w:spacing w:before="28"/>
                                    <w:ind w:left="331"/>
                                    <w:jc w:val="left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shd w:val="clear" w:color="auto" w:fill="F1F7E8"/>
                                </w:tcPr>
                                <w:p w14:paraId="6A380BD4" w14:textId="77777777" w:rsidR="001E5FE1" w:rsidRDefault="001E5FE1">
                                  <w:pPr>
                                    <w:pStyle w:val="TableParagraph"/>
                                    <w:spacing w:before="28"/>
                                    <w:ind w:left="331"/>
                                    <w:jc w:val="left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shd w:val="clear" w:color="auto" w:fill="F1F7E8"/>
                                </w:tcPr>
                                <w:p w14:paraId="1F4960DE" w14:textId="77777777" w:rsidR="001E5FE1" w:rsidRDefault="001E5FE1">
                                  <w:pPr>
                                    <w:pStyle w:val="TableParagraph"/>
                                    <w:spacing w:before="28"/>
                                    <w:ind w:left="331"/>
                                    <w:jc w:val="left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56050" w14:paraId="777E5C3E" w14:textId="1CD0EF59" w:rsidTr="000A6578">
                              <w:trPr>
                                <w:trHeight w:val="372"/>
                              </w:trPr>
                              <w:tc>
                                <w:tcPr>
                                  <w:tcW w:w="742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777E5C36" w14:textId="4F98CE91" w:rsidR="00B56050" w:rsidRDefault="00B56050">
                                  <w:pPr>
                                    <w:pStyle w:val="TableParagraph"/>
                                    <w:spacing w:before="18"/>
                                    <w:ind w:left="278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bottom w:val="nil"/>
                                  </w:tcBorders>
                                </w:tcPr>
                                <w:p w14:paraId="777E5C37" w14:textId="1CF11683" w:rsidR="00B56050" w:rsidRDefault="00B56050">
                                  <w:pPr>
                                    <w:pStyle w:val="TableParagraph"/>
                                    <w:spacing w:before="18"/>
                                    <w:ind w:right="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shd w:val="clear" w:color="auto" w:fill="B2A1C7" w:themeFill="accent4" w:themeFillTint="99"/>
                                </w:tcPr>
                                <w:p w14:paraId="1EFCD146" w14:textId="77777777" w:rsidR="00B56050" w:rsidRDefault="00B56050" w:rsidP="00B24F8A">
                                  <w:pPr>
                                    <w:pStyle w:val="TableParagraph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670587A4" w14:textId="77777777" w:rsidR="00107864" w:rsidRDefault="00B56050" w:rsidP="00B24F8A">
                                  <w:pPr>
                                    <w:pStyle w:val="TableParagraph"/>
                                    <w:rPr>
                                      <w:color w:val="231F20"/>
                                      <w:w w:val="99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1"/>
                                      <w:szCs w:val="11"/>
                                    </w:rPr>
                                    <w:t>LAST DAY OF TERM</w:t>
                                  </w:r>
                                  <w:r w:rsidR="00107864">
                                    <w:rPr>
                                      <w:color w:val="231F20"/>
                                      <w:w w:val="99"/>
                                      <w:sz w:val="11"/>
                                      <w:szCs w:val="11"/>
                                    </w:rPr>
                                    <w:t>/</w:t>
                                  </w:r>
                                </w:p>
                                <w:p w14:paraId="777E5C38" w14:textId="1C1B868D" w:rsidR="00B56050" w:rsidRPr="00B24F8A" w:rsidRDefault="00107864" w:rsidP="00B24F8A">
                                  <w:pPr>
                                    <w:pStyle w:val="TableParagrap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11"/>
                                      <w:szCs w:val="11"/>
                                    </w:rPr>
                                    <w:t>GRADUATION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777E5C39" w14:textId="7519835A" w:rsidR="00B56050" w:rsidRDefault="00B56050">
                                  <w:pPr>
                                    <w:pStyle w:val="TableParagraph"/>
                                    <w:spacing w:before="18"/>
                                    <w:ind w:left="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9</w:t>
                                  </w:r>
                                </w:p>
                                <w:p w14:paraId="777E5C3A" w14:textId="2B236A0B" w:rsidR="00B56050" w:rsidRPr="00983875" w:rsidRDefault="00B56050" w:rsidP="000A6578">
                                  <w:pPr>
                                    <w:pStyle w:val="TableParagraph"/>
                                    <w:spacing w:before="4"/>
                                    <w:ind w:left="151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7E876C7E" w14:textId="0C0FC17F" w:rsidR="00B56050" w:rsidRDefault="00B56050">
                                  <w:pPr>
                                    <w:pStyle w:val="TableParagraph"/>
                                    <w:spacing w:before="18"/>
                                    <w:ind w:left="18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10</w:t>
                                  </w:r>
                                </w:p>
                                <w:p w14:paraId="777E5C3B" w14:textId="01C9485C" w:rsidR="00B56050" w:rsidRPr="0046445C" w:rsidRDefault="0046445C">
                                  <w:pPr>
                                    <w:pStyle w:val="TableParagraph"/>
                                    <w:spacing w:before="18"/>
                                    <w:ind w:left="18"/>
                                    <w:rPr>
                                      <w:bCs/>
                                      <w:sz w:val="11"/>
                                      <w:szCs w:val="11"/>
                                    </w:rPr>
                                  </w:pPr>
                                  <w:r w:rsidRPr="0046445C">
                                    <w:rPr>
                                      <w:bCs/>
                                      <w:sz w:val="11"/>
                                      <w:szCs w:val="11"/>
                                    </w:rPr>
                                    <w:t>NSO</w:t>
                                  </w:r>
                                  <w:r>
                                    <w:rPr>
                                      <w:bCs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1974DCEA" w14:textId="7F80FEAF" w:rsidR="00B56050" w:rsidRDefault="00B56050">
                                  <w:pPr>
                                    <w:pStyle w:val="TableParagraph"/>
                                    <w:spacing w:before="18"/>
                                    <w:ind w:left="122" w:right="35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777E5C3C" w14:textId="1712FE01" w:rsidR="00B56050" w:rsidRPr="00B20C95" w:rsidRDefault="00B56050" w:rsidP="009C63C9">
                                  <w:pPr>
                                    <w:pStyle w:val="TableParagraph"/>
                                    <w:spacing w:before="18"/>
                                    <w:ind w:left="122" w:right="35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777E5C3D" w14:textId="6506A1AD" w:rsidR="00B56050" w:rsidRDefault="00B56050">
                                  <w:pPr>
                                    <w:pStyle w:val="TableParagraph"/>
                                    <w:spacing w:before="18"/>
                                    <w:ind w:left="281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6C5C8B96" w14:textId="77777777" w:rsidR="00B56050" w:rsidRDefault="00B56050">
                                  <w:pPr>
                                    <w:pStyle w:val="TableParagraph"/>
                                    <w:spacing w:before="18"/>
                                    <w:ind w:left="281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2128D83C" w14:textId="77777777" w:rsidR="00B56050" w:rsidRDefault="00B56050">
                                  <w:pPr>
                                    <w:pStyle w:val="TableParagraph"/>
                                    <w:spacing w:before="18"/>
                                    <w:ind w:left="281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167ADE76" w14:textId="77777777" w:rsidR="00B56050" w:rsidRDefault="00B56050">
                                  <w:pPr>
                                    <w:pStyle w:val="TableParagraph"/>
                                    <w:spacing w:before="18"/>
                                    <w:ind w:left="281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56050" w14:paraId="777E5C46" w14:textId="3E41281B" w:rsidTr="00107864">
                              <w:trPr>
                                <w:trHeight w:val="259"/>
                              </w:trPr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777E5C3F" w14:textId="77777777" w:rsidR="00B56050" w:rsidRDefault="00B56050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</w:tcBorders>
                                </w:tcPr>
                                <w:p w14:paraId="777E5C40" w14:textId="77777777" w:rsidR="00B56050" w:rsidRDefault="00B56050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shd w:val="clear" w:color="auto" w:fill="B2A1C7" w:themeFill="accent4" w:themeFillTint="99"/>
                                </w:tcPr>
                                <w:p w14:paraId="777E5C41" w14:textId="77777777" w:rsidR="00B56050" w:rsidRDefault="00B56050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/>
                                  <w:shd w:val="clear" w:color="auto" w:fill="95C93D"/>
                                </w:tcPr>
                                <w:p w14:paraId="777E5C42" w14:textId="586DD347" w:rsidR="00B56050" w:rsidRPr="00983875" w:rsidRDefault="00B56050">
                                  <w:pPr>
                                    <w:pStyle w:val="TableParagraph"/>
                                    <w:spacing w:before="4"/>
                                    <w:ind w:left="151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shd w:val="clear" w:color="auto" w:fill="FFFFFF" w:themeFill="background1"/>
                                </w:tcPr>
                                <w:p w14:paraId="777E5C43" w14:textId="77777777" w:rsidR="00B56050" w:rsidRDefault="00B56050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Merge/>
                                  <w:shd w:val="clear" w:color="auto" w:fill="FFFFFF" w:themeFill="background1"/>
                                </w:tcPr>
                                <w:p w14:paraId="777E5C44" w14:textId="77777777" w:rsidR="00B56050" w:rsidRDefault="00B56050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777E5C45" w14:textId="77777777" w:rsidR="00B56050" w:rsidRDefault="00B56050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085785C0" w14:textId="77777777" w:rsidR="00B56050" w:rsidRDefault="00B56050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0FB7675A" w14:textId="77777777" w:rsidR="00B56050" w:rsidRDefault="00B56050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64AC75E3" w14:textId="77777777" w:rsidR="00B56050" w:rsidRDefault="00B56050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1E5FE1" w14:paraId="777E5C4E" w14:textId="15D18626" w:rsidTr="00ED73D0">
                              <w:trPr>
                                <w:trHeight w:val="234"/>
                              </w:trPr>
                              <w:tc>
                                <w:tcPr>
                                  <w:tcW w:w="742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777E5C47" w14:textId="3EC15E7B" w:rsidR="001E5FE1" w:rsidRPr="0027159B" w:rsidRDefault="0037592D">
                                  <w:pPr>
                                    <w:pStyle w:val="TableParagraph"/>
                                    <w:spacing w:before="10" w:line="204" w:lineRule="exact"/>
                                    <w:ind w:left="234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52253A97" w14:textId="7BDB7B12" w:rsidR="001E5FE1" w:rsidRDefault="0037592D">
                                  <w:pPr>
                                    <w:pStyle w:val="TableParagraph"/>
                                    <w:spacing w:before="10" w:line="204" w:lineRule="exact"/>
                                    <w:ind w:left="28" w:right="35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777E5C48" w14:textId="00C5F1BC" w:rsidR="001E5FE1" w:rsidRPr="0027159B" w:rsidRDefault="001E5FE1" w:rsidP="009C63C9">
                                  <w:pPr>
                                    <w:pStyle w:val="TableParagraph"/>
                                    <w:spacing w:before="1" w:line="117" w:lineRule="exact"/>
                                    <w:ind w:left="29" w:right="4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</w:tcPr>
                                <w:p w14:paraId="2FBBE505" w14:textId="7E76A8CB" w:rsidR="001E5FE1" w:rsidRDefault="0037592D" w:rsidP="006216A3">
                                  <w:pPr>
                                    <w:pStyle w:val="TableParagraph"/>
                                    <w:spacing w:before="10"/>
                                    <w:ind w:left="29" w:right="29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5</w:t>
                                  </w:r>
                                </w:p>
                                <w:p w14:paraId="777E5C49" w14:textId="44D76A3A" w:rsidR="001E5FE1" w:rsidRPr="006216A3" w:rsidRDefault="001E5FE1" w:rsidP="006216A3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Robo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bottom w:val="nil"/>
                                  </w:tcBorders>
                                </w:tcPr>
                                <w:p w14:paraId="777E5C4A" w14:textId="2A8BDFE1" w:rsidR="001E5FE1" w:rsidRPr="0027159B" w:rsidRDefault="0037592D">
                                  <w:pPr>
                                    <w:pStyle w:val="TableParagraph"/>
                                    <w:spacing w:before="10" w:line="204" w:lineRule="exact"/>
                                    <w:ind w:left="29" w:right="2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17661BE9" w14:textId="238B6FC4" w:rsidR="001E5FE1" w:rsidRDefault="0037592D">
                                  <w:pPr>
                                    <w:pStyle w:val="TableParagraph"/>
                                    <w:spacing w:before="10" w:line="204" w:lineRule="exact"/>
                                    <w:ind w:left="29" w:right="10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7</w:t>
                                  </w:r>
                                </w:p>
                                <w:p w14:paraId="777E5C4B" w14:textId="75BFCA1A" w:rsidR="001E5FE1" w:rsidRPr="00B753B9" w:rsidRDefault="001E5FE1" w:rsidP="00B51FC1">
                                  <w:pPr>
                                    <w:pStyle w:val="TableParagraph"/>
                                    <w:spacing w:before="10"/>
                                    <w:ind w:left="29" w:right="1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Merge w:val="restart"/>
                                  <w:shd w:val="clear" w:color="auto" w:fill="FFFF00"/>
                                </w:tcPr>
                                <w:p w14:paraId="0D3211CB" w14:textId="3BE3BECA" w:rsidR="001E5FE1" w:rsidRDefault="0037592D" w:rsidP="00ED73D0">
                                  <w:pPr>
                                    <w:pStyle w:val="TableParagraph"/>
                                    <w:spacing w:before="10" w:line="204" w:lineRule="exact"/>
                                    <w:ind w:left="122" w:right="35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8</w:t>
                                  </w:r>
                                </w:p>
                                <w:p w14:paraId="6E1CD011" w14:textId="77777777" w:rsidR="00ED73D0" w:rsidRPr="00C54202" w:rsidRDefault="00ED73D0" w:rsidP="00ED73D0">
                                  <w:pPr>
                                    <w:pStyle w:val="TableParagraph"/>
                                    <w:spacing w:before="7"/>
                                    <w:ind w:left="29" w:right="21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C54202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COLLEGE</w:t>
                                  </w:r>
                                </w:p>
                                <w:p w14:paraId="777E5C4C" w14:textId="626705E6" w:rsidR="00ED73D0" w:rsidRPr="0027159B" w:rsidRDefault="00ED73D0" w:rsidP="00ED73D0">
                                  <w:pPr>
                                    <w:pStyle w:val="TableParagraph"/>
                                    <w:spacing w:before="10"/>
                                    <w:ind w:left="122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 w:rsidRPr="00C54202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shd w:val="clear" w:color="auto" w:fill="EEECE1" w:themeFill="background2"/>
                                </w:tcPr>
                                <w:p w14:paraId="777E5C4D" w14:textId="6E121DFB" w:rsidR="001E5FE1" w:rsidRDefault="0037592D">
                                  <w:pPr>
                                    <w:pStyle w:val="TableParagraph"/>
                                    <w:spacing w:before="10" w:line="204" w:lineRule="exact"/>
                                    <w:ind w:left="281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76604D50" w14:textId="77777777" w:rsidR="001E5FE1" w:rsidRPr="0027159B" w:rsidRDefault="001E5FE1">
                                  <w:pPr>
                                    <w:pStyle w:val="TableParagraph"/>
                                    <w:spacing w:before="10" w:line="204" w:lineRule="exact"/>
                                    <w:ind w:left="281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6066BF25" w14:textId="77777777" w:rsidR="001E5FE1" w:rsidRPr="0027159B" w:rsidRDefault="001E5FE1">
                                  <w:pPr>
                                    <w:pStyle w:val="TableParagraph"/>
                                    <w:spacing w:before="10" w:line="204" w:lineRule="exact"/>
                                    <w:ind w:left="281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221427D0" w14:textId="77777777" w:rsidR="001E5FE1" w:rsidRPr="0027159B" w:rsidRDefault="001E5FE1">
                                  <w:pPr>
                                    <w:pStyle w:val="TableParagraph"/>
                                    <w:spacing w:before="10" w:line="204" w:lineRule="exact"/>
                                    <w:ind w:left="281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E5FE1" w14:paraId="777E5C56" w14:textId="7BA7B3A3" w:rsidTr="00ED73D0">
                              <w:trPr>
                                <w:trHeight w:val="145"/>
                              </w:trPr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777E5C4F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shd w:val="clear" w:color="auto" w:fill="FFFFFF" w:themeFill="background1"/>
                                </w:tcPr>
                                <w:p w14:paraId="777E5C50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</w:tcPr>
                                <w:p w14:paraId="777E5C51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7E5C52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shd w:val="clear" w:color="auto" w:fill="FFFFFF" w:themeFill="background1"/>
                                </w:tcPr>
                                <w:p w14:paraId="777E5C53" w14:textId="41426926" w:rsidR="001E5FE1" w:rsidRDefault="001E5FE1">
                                  <w:pPr>
                                    <w:pStyle w:val="TableParagraph"/>
                                    <w:spacing w:before="8" w:line="117" w:lineRule="exact"/>
                                    <w:ind w:left="33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Merge/>
                                  <w:shd w:val="clear" w:color="auto" w:fill="FFFF00"/>
                                </w:tcPr>
                                <w:p w14:paraId="777E5C54" w14:textId="61AD1DBE" w:rsidR="001E5FE1" w:rsidRDefault="001E5FE1">
                                  <w:pPr>
                                    <w:pStyle w:val="TableParagraph"/>
                                    <w:spacing w:before="7" w:line="118" w:lineRule="exact"/>
                                    <w:ind w:left="29" w:right="15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shd w:val="clear" w:color="auto" w:fill="FFFFFF" w:themeFill="background1"/>
                                </w:tcPr>
                                <w:p w14:paraId="777E5C55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64F0A2DD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74D4EAC6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6BA36774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1E5FE1" w14:paraId="777E5C5E" w14:textId="3D809A57" w:rsidTr="00ED73D0">
                              <w:trPr>
                                <w:trHeight w:val="148"/>
                              </w:trPr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777E5C57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shd w:val="clear" w:color="auto" w:fill="FFFFFF" w:themeFill="background1"/>
                                </w:tcPr>
                                <w:p w14:paraId="777E5C58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</w:tcPr>
                                <w:p w14:paraId="777E5C59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</w:tcBorders>
                                </w:tcPr>
                                <w:p w14:paraId="777E5C5A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shd w:val="clear" w:color="auto" w:fill="FFFFFF" w:themeFill="background1"/>
                                </w:tcPr>
                                <w:p w14:paraId="777E5C5B" w14:textId="7F25A162" w:rsidR="001E5FE1" w:rsidRDefault="001E5FE1">
                                  <w:pPr>
                                    <w:pStyle w:val="TableParagraph"/>
                                    <w:ind w:left="29"/>
                                    <w:jc w:val="left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Merge/>
                                  <w:shd w:val="clear" w:color="auto" w:fill="FFFF00"/>
                                </w:tcPr>
                                <w:p w14:paraId="777E5C5C" w14:textId="495AE6A7" w:rsidR="001E5FE1" w:rsidRDefault="001E5FE1">
                                  <w:pPr>
                                    <w:pStyle w:val="TableParagraph"/>
                                    <w:spacing w:before="4" w:line="124" w:lineRule="exact"/>
                                    <w:ind w:left="29" w:right="15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shd w:val="clear" w:color="auto" w:fill="FFFFFF" w:themeFill="background1"/>
                                </w:tcPr>
                                <w:p w14:paraId="777E5C5D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  <w:shd w:val="clear" w:color="auto" w:fill="FFFFFF" w:themeFill="background1"/>
                                </w:tcPr>
                                <w:p w14:paraId="0A743A2C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  <w:shd w:val="clear" w:color="auto" w:fill="FFFFFF" w:themeFill="background1"/>
                                </w:tcPr>
                                <w:p w14:paraId="1CF347E1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  <w:shd w:val="clear" w:color="auto" w:fill="FFFFFF" w:themeFill="background1"/>
                                </w:tcPr>
                                <w:p w14:paraId="09ADC676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B24F8A" w14:paraId="777E5C6A" w14:textId="06AACE47" w:rsidTr="00B56050">
                              <w:trPr>
                                <w:trHeight w:val="421"/>
                              </w:trPr>
                              <w:tc>
                                <w:tcPr>
                                  <w:tcW w:w="742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777E5C5F" w14:textId="628D8DB7" w:rsidR="00B24F8A" w:rsidRDefault="00B24F8A">
                                  <w:pPr>
                                    <w:pStyle w:val="TableParagraph"/>
                                    <w:spacing w:before="5"/>
                                    <w:ind w:left="234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777E5C60" w14:textId="629ECF69" w:rsidR="00B24F8A" w:rsidRDefault="00B24F8A">
                                  <w:pPr>
                                    <w:pStyle w:val="TableParagraph"/>
                                    <w:spacing w:before="5" w:line="206" w:lineRule="exact"/>
                                    <w:ind w:left="28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1</w:t>
                                  </w:r>
                                </w:p>
                                <w:p w14:paraId="777E5C62" w14:textId="46AB6F21" w:rsidR="00B24F8A" w:rsidRDefault="00B24F8A">
                                  <w:pPr>
                                    <w:pStyle w:val="TableParagraph"/>
                                    <w:spacing w:before="10" w:line="59" w:lineRule="exact"/>
                                    <w:ind w:left="29" w:right="26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343DBFA6" w14:textId="77777777" w:rsidR="00B24F8A" w:rsidRDefault="00B24F8A">
                                  <w:pPr>
                                    <w:pStyle w:val="TableParagraph"/>
                                    <w:spacing w:before="5"/>
                                    <w:ind w:left="29" w:right="29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2</w:t>
                                  </w:r>
                                </w:p>
                                <w:p w14:paraId="344EE8A7" w14:textId="7E2E9E2F" w:rsidR="00B24F8A" w:rsidRPr="00B24F8A" w:rsidRDefault="00B24F8A" w:rsidP="0046445C">
                                  <w:pPr>
                                    <w:pStyle w:val="TableParagraph"/>
                                    <w:spacing w:before="5"/>
                                    <w:ind w:left="29" w:right="29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359E09DE" w14:textId="3990A703" w:rsidR="00B24F8A" w:rsidRDefault="00B24F8A" w:rsidP="00C22720">
                                  <w:pPr>
                                    <w:pStyle w:val="TableParagraph"/>
                                    <w:spacing w:before="5"/>
                                    <w:ind w:right="20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3</w:t>
                                  </w:r>
                                </w:p>
                                <w:p w14:paraId="3CEDB70F" w14:textId="08A7F912" w:rsidR="00B24F8A" w:rsidRDefault="00B24F8A" w:rsidP="00ED73D0">
                                  <w:pPr>
                                    <w:pStyle w:val="TableParagraph"/>
                                    <w:spacing w:before="5"/>
                                    <w:ind w:right="2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4C97A6B2" w14:textId="7777EF22" w:rsidR="00B24F8A" w:rsidRDefault="00B24F8A">
                                  <w:pPr>
                                    <w:pStyle w:val="TableParagraph"/>
                                    <w:spacing w:before="5"/>
                                    <w:ind w:left="29" w:right="1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777E5C68" w14:textId="1DFBE61D" w:rsidR="00B24F8A" w:rsidRDefault="00B24F8A">
                                  <w:pPr>
                                    <w:pStyle w:val="TableParagraph"/>
                                    <w:spacing w:before="5"/>
                                    <w:ind w:left="122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777E5C69" w14:textId="00FE0F96" w:rsidR="00B24F8A" w:rsidRDefault="00B24F8A">
                                  <w:pPr>
                                    <w:pStyle w:val="TableParagraph"/>
                                    <w:spacing w:before="5"/>
                                    <w:ind w:left="281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19C36C54" w14:textId="77777777" w:rsidR="00B24F8A" w:rsidRDefault="00B24F8A">
                                  <w:pPr>
                                    <w:pStyle w:val="TableParagraph"/>
                                    <w:spacing w:before="5"/>
                                    <w:ind w:left="281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64DB2809" w14:textId="77777777" w:rsidR="00B24F8A" w:rsidRDefault="00B24F8A">
                                  <w:pPr>
                                    <w:pStyle w:val="TableParagraph"/>
                                    <w:spacing w:before="5"/>
                                    <w:ind w:left="281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F1F7E8"/>
                                </w:tcPr>
                                <w:p w14:paraId="61B82CF8" w14:textId="77777777" w:rsidR="00B24F8A" w:rsidRDefault="00B24F8A">
                                  <w:pPr>
                                    <w:pStyle w:val="TableParagraph"/>
                                    <w:spacing w:before="5"/>
                                    <w:ind w:left="281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24F8A" w14:paraId="777E5C72" w14:textId="20D1C537" w:rsidTr="00440642">
                              <w:trPr>
                                <w:trHeight w:val="57"/>
                              </w:trPr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777E5C6B" w14:textId="77777777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shd w:val="clear" w:color="auto" w:fill="FFFFFF" w:themeFill="background1"/>
                                </w:tcPr>
                                <w:p w14:paraId="777E5C6C" w14:textId="77777777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shd w:val="clear" w:color="auto" w:fill="FFFFFF" w:themeFill="background1"/>
                                </w:tcPr>
                                <w:p w14:paraId="157DFA70" w14:textId="77777777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/>
                                  <w:shd w:val="clear" w:color="auto" w:fill="FFFFFF" w:themeFill="background1"/>
                                </w:tcPr>
                                <w:p w14:paraId="1CFD4686" w14:textId="77777777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shd w:val="clear" w:color="auto" w:fill="FFFFFF" w:themeFill="background1"/>
                                </w:tcPr>
                                <w:p w14:paraId="3B87401F" w14:textId="77777777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Merge/>
                                  <w:shd w:val="clear" w:color="auto" w:fill="FFFFFF" w:themeFill="background1"/>
                                </w:tcPr>
                                <w:p w14:paraId="777E5C70" w14:textId="3B250001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777E5C71" w14:textId="77777777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2394509B" w14:textId="77777777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2974F5FB" w14:textId="77777777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  <w:shd w:val="clear" w:color="auto" w:fill="F1F7E8"/>
                                </w:tcPr>
                                <w:p w14:paraId="2A878980" w14:textId="77777777" w:rsidR="00B24F8A" w:rsidRDefault="00B24F8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1E5FE1" w14:paraId="777E5C78" w14:textId="4132A2F2" w:rsidTr="00ED73D0">
                              <w:trPr>
                                <w:trHeight w:val="289"/>
                              </w:trPr>
                              <w:tc>
                                <w:tcPr>
                                  <w:tcW w:w="742" w:type="dxa"/>
                                  <w:vMerge w:val="restart"/>
                                  <w:shd w:val="clear" w:color="auto" w:fill="F1F7E8"/>
                                </w:tcPr>
                                <w:p w14:paraId="1605CBD5" w14:textId="1E48C4CA" w:rsidR="001E5FE1" w:rsidRDefault="0037592D">
                                  <w:pPr>
                                    <w:pStyle w:val="TableParagraph"/>
                                    <w:ind w:left="234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shd w:val="clear" w:color="auto" w:fill="auto"/>
                                </w:tcPr>
                                <w:p w14:paraId="7715002A" w14:textId="13BE8306" w:rsidR="001E5FE1" w:rsidRDefault="0037592D">
                                  <w:pPr>
                                    <w:pStyle w:val="TableParagraph"/>
                                    <w:ind w:left="28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  <w:shd w:val="clear" w:color="auto" w:fill="auto"/>
                                </w:tcPr>
                                <w:p w14:paraId="19478B96" w14:textId="10B17AC6" w:rsidR="001E5FE1" w:rsidRDefault="0037592D">
                                  <w:pPr>
                                    <w:pStyle w:val="TableParagraph"/>
                                    <w:ind w:left="29" w:right="2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  <w:shd w:val="clear" w:color="auto" w:fill="auto"/>
                                </w:tcPr>
                                <w:p w14:paraId="777E5C76" w14:textId="6ECE9461" w:rsidR="001E5FE1" w:rsidRDefault="0037592D">
                                  <w:pPr>
                                    <w:pStyle w:val="TableParagraph"/>
                                    <w:ind w:left="29" w:right="2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</w:tcPr>
                                <w:p w14:paraId="5773301F" w14:textId="2F331805" w:rsidR="001E5FE1" w:rsidRDefault="001E5FE1">
                                  <w:pPr>
                                    <w:pStyle w:val="TableParagraph"/>
                                    <w:ind w:left="272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Merge w:val="restart"/>
                                </w:tcPr>
                                <w:p w14:paraId="7909F2EB" w14:textId="77777777" w:rsidR="001E5FE1" w:rsidRDefault="001E5FE1">
                                  <w:pPr>
                                    <w:pStyle w:val="TableParagraph"/>
                                    <w:ind w:left="272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 w:val="restart"/>
                                </w:tcPr>
                                <w:p w14:paraId="777E5C77" w14:textId="4DEB5044" w:rsidR="001E5FE1" w:rsidRDefault="001E5FE1">
                                  <w:pPr>
                                    <w:pStyle w:val="TableParagraph"/>
                                    <w:ind w:left="272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</w:tcPr>
                                <w:p w14:paraId="4FE0645C" w14:textId="77777777" w:rsidR="001E5FE1" w:rsidRDefault="001E5FE1">
                                  <w:pPr>
                                    <w:pStyle w:val="TableParagraph"/>
                                    <w:ind w:left="272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</w:tcPr>
                                <w:p w14:paraId="6942B849" w14:textId="77777777" w:rsidR="001E5FE1" w:rsidRDefault="001E5FE1">
                                  <w:pPr>
                                    <w:pStyle w:val="TableParagraph"/>
                                    <w:ind w:left="272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</w:tcPr>
                                <w:p w14:paraId="4EA1F7E7" w14:textId="77777777" w:rsidR="001E5FE1" w:rsidRDefault="001E5FE1">
                                  <w:pPr>
                                    <w:pStyle w:val="TableParagraph"/>
                                    <w:ind w:left="272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E5FE1" w14:paraId="777E5C7E" w14:textId="2F917AC7" w:rsidTr="00440642">
                              <w:trPr>
                                <w:trHeight w:val="309"/>
                              </w:trPr>
                              <w:tc>
                                <w:tcPr>
                                  <w:tcW w:w="742" w:type="dxa"/>
                                  <w:vMerge/>
                                  <w:shd w:val="clear" w:color="auto" w:fill="F1F7E8"/>
                                </w:tcPr>
                                <w:p w14:paraId="3997C2F5" w14:textId="77777777" w:rsidR="001E5FE1" w:rsidRDefault="001E5FE1">
                                  <w:pPr>
                                    <w:pStyle w:val="TableParagraph"/>
                                    <w:spacing w:before="72"/>
                                    <w:ind w:left="-37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shd w:val="clear" w:color="auto" w:fill="auto"/>
                                </w:tcPr>
                                <w:p w14:paraId="0E1F0680" w14:textId="77777777" w:rsidR="001E5FE1" w:rsidRDefault="001E5FE1">
                                  <w:pPr>
                                    <w:pStyle w:val="TableParagraph"/>
                                    <w:spacing w:before="72"/>
                                    <w:ind w:left="-37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  <w:shd w:val="clear" w:color="auto" w:fill="auto"/>
                                </w:tcPr>
                                <w:p w14:paraId="574919A4" w14:textId="77777777" w:rsidR="001E5FE1" w:rsidRDefault="001E5FE1">
                                  <w:pPr>
                                    <w:pStyle w:val="TableParagraph"/>
                                    <w:spacing w:before="72"/>
                                    <w:ind w:left="-37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/>
                                  <w:shd w:val="clear" w:color="auto" w:fill="auto"/>
                                </w:tcPr>
                                <w:p w14:paraId="777E5C7C" w14:textId="44E8FF52" w:rsidR="001E5FE1" w:rsidRDefault="001E5FE1">
                                  <w:pPr>
                                    <w:pStyle w:val="TableParagraph"/>
                                    <w:spacing w:before="72"/>
                                    <w:ind w:left="-37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</w:tcPr>
                                <w:p w14:paraId="1088BE43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vMerge/>
                                </w:tcPr>
                                <w:p w14:paraId="68F7D918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Merge/>
                                </w:tcPr>
                                <w:p w14:paraId="777E5C7D" w14:textId="522FD845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</w:tcPr>
                                <w:p w14:paraId="1F0A1AC0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</w:tcPr>
                                <w:p w14:paraId="7C4D9880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</w:tcBorders>
                                </w:tcPr>
                                <w:p w14:paraId="7B1FE900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7E5C7F" w14:textId="77777777" w:rsidR="001E5FE1" w:rsidRDefault="001E5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5989" id="docshape69" o:spid="_x0000_s1031" type="#_x0000_t202" style="position:absolute;left:0;text-align:left;margin-left:209.45pt;margin-top:380.4pt;width:260.65pt;height:191.6pt;z-index:-2516485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" filled="f" stroked="f">
                <v:textbox inset="0,0,0,0">
                  <w:txbxContent>
                    <w:tbl>
                      <w:tblPr>
                        <w:tblW w:w="11872" w:type="dxa"/>
                        <w:tblInd w:w="7" w:type="dxa"/>
                        <w:tblBorders>
                          <w:top w:val="single" w:sz="6" w:space="0" w:color="592D82"/>
                          <w:left w:val="single" w:sz="6" w:space="0" w:color="592D82"/>
                          <w:bottom w:val="single" w:sz="6" w:space="0" w:color="592D82"/>
                          <w:right w:val="single" w:sz="6" w:space="0" w:color="592D82"/>
                          <w:insideH w:val="single" w:sz="6" w:space="0" w:color="592D82"/>
                          <w:insideV w:val="single" w:sz="6" w:space="0" w:color="592D8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2"/>
                        <w:gridCol w:w="742"/>
                        <w:gridCol w:w="742"/>
                        <w:gridCol w:w="737"/>
                        <w:gridCol w:w="720"/>
                        <w:gridCol w:w="769"/>
                        <w:gridCol w:w="742"/>
                        <w:gridCol w:w="2226"/>
                        <w:gridCol w:w="2226"/>
                        <w:gridCol w:w="2226"/>
                      </w:tblGrid>
                      <w:tr w:rsidR="001E5FE1" w14:paraId="777E5C25" w14:textId="7088976F" w:rsidTr="00C22720">
                        <w:trPr>
                          <w:trHeight w:val="515"/>
                        </w:trPr>
                        <w:tc>
                          <w:tcPr>
                            <w:tcW w:w="5194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777E5C24" w14:textId="3932303B" w:rsidR="001E5FE1" w:rsidRDefault="001E5FE1">
                            <w:pPr>
                              <w:pStyle w:val="TableParagraph"/>
                              <w:spacing w:before="53"/>
                              <w:ind w:left="126"/>
                              <w:jc w:val="left"/>
                              <w:rPr>
                                <w:rFonts w:ascii="Roboto Light"/>
                                <w:sz w:val="35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FFFFFF"/>
                                <w:sz w:val="36"/>
                              </w:rPr>
                              <w:t>JUNE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202</w:t>
                            </w:r>
                            <w:r w:rsidR="00AC2ED0"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37B9F246" w14:textId="77777777" w:rsidR="001E5FE1" w:rsidRDefault="001E5FE1">
                            <w:pPr>
                              <w:pStyle w:val="TableParagraph"/>
                              <w:spacing w:before="53"/>
                              <w:ind w:left="126"/>
                              <w:jc w:val="left"/>
                              <w:rPr>
                                <w:rFonts w:ascii="Roboto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1A4167D4" w14:textId="77777777" w:rsidR="001E5FE1" w:rsidRDefault="001E5FE1">
                            <w:pPr>
                              <w:pStyle w:val="TableParagraph"/>
                              <w:spacing w:before="53"/>
                              <w:ind w:left="126"/>
                              <w:jc w:val="left"/>
                              <w:rPr>
                                <w:rFonts w:ascii="Roboto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432669D2" w14:textId="77777777" w:rsidR="001E5FE1" w:rsidRDefault="001E5FE1">
                            <w:pPr>
                              <w:pStyle w:val="TableParagraph"/>
                              <w:spacing w:before="53"/>
                              <w:ind w:left="126"/>
                              <w:jc w:val="left"/>
                              <w:rPr>
                                <w:rFonts w:ascii="Roboto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</w:tc>
                      </w:tr>
                      <w:tr w:rsidR="001E5FE1" w14:paraId="777E5C2D" w14:textId="1EDDC1E9" w:rsidTr="00ED73D0">
                        <w:trPr>
                          <w:trHeight w:val="347"/>
                        </w:trPr>
                        <w:tc>
                          <w:tcPr>
                            <w:tcW w:w="742" w:type="dxa"/>
                            <w:tcBorders>
                              <w:top w:val="nil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C26" w14:textId="77777777" w:rsidR="001E5FE1" w:rsidRDefault="001E5FE1">
                            <w:pPr>
                              <w:pStyle w:val="TableParagraph"/>
                              <w:spacing w:before="91"/>
                              <w:ind w:left="214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C27" w14:textId="77777777" w:rsidR="001E5FE1" w:rsidRDefault="001E5FE1">
                            <w:pPr>
                              <w:pStyle w:val="TableParagraph"/>
                              <w:spacing w:before="91"/>
                              <w:ind w:left="29" w:right="13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MON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C28" w14:textId="77777777" w:rsidR="001E5FE1" w:rsidRDefault="001E5FE1">
                            <w:pPr>
                              <w:pStyle w:val="TableParagraph"/>
                              <w:spacing w:before="91"/>
                              <w:ind w:left="182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UES.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C29" w14:textId="77777777" w:rsidR="001E5FE1" w:rsidRDefault="001E5FE1">
                            <w:pPr>
                              <w:pStyle w:val="TableParagraph"/>
                              <w:spacing w:before="91"/>
                              <w:ind w:left="210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WED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C2A" w14:textId="77777777" w:rsidR="001E5FE1" w:rsidRDefault="001E5FE1">
                            <w:pPr>
                              <w:pStyle w:val="TableParagraph"/>
                              <w:spacing w:before="91"/>
                              <w:ind w:left="129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HURS.</w:t>
                            </w: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C2B" w14:textId="77777777" w:rsidR="001E5FE1" w:rsidRDefault="001E5FE1">
                            <w:pPr>
                              <w:pStyle w:val="TableParagraph"/>
                              <w:spacing w:before="91"/>
                              <w:ind w:left="29" w:right="10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FRI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777E5C2C" w14:textId="77777777" w:rsidR="001E5FE1" w:rsidRDefault="001E5FE1">
                            <w:pPr>
                              <w:pStyle w:val="TableParagraph"/>
                              <w:spacing w:before="91"/>
                              <w:ind w:left="235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AT.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10EAE5B6" w14:textId="77777777" w:rsidR="001E5FE1" w:rsidRDefault="001E5FE1">
                            <w:pPr>
                              <w:pStyle w:val="TableParagraph"/>
                              <w:spacing w:before="91"/>
                              <w:ind w:left="235"/>
                              <w:jc w:val="left"/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4C942135" w14:textId="77777777" w:rsidR="001E5FE1" w:rsidRDefault="001E5FE1">
                            <w:pPr>
                              <w:pStyle w:val="TableParagraph"/>
                              <w:spacing w:before="91"/>
                              <w:ind w:left="235"/>
                              <w:jc w:val="left"/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3C64D8F1" w14:textId="77777777" w:rsidR="001E5FE1" w:rsidRDefault="001E5FE1">
                            <w:pPr>
                              <w:pStyle w:val="TableParagraph"/>
                              <w:spacing w:before="91"/>
                              <w:ind w:left="235"/>
                              <w:jc w:val="left"/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</w:pPr>
                          </w:p>
                        </w:tc>
                      </w:tr>
                      <w:tr w:rsidR="001E5FE1" w14:paraId="777E5C35" w14:textId="0586CBE9" w:rsidTr="00ED73D0">
                        <w:trPr>
                          <w:trHeight w:val="532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C2E" w14:textId="7534AA11" w:rsidR="001E5FE1" w:rsidRDefault="001E5FE1" w:rsidP="00480201">
                            <w:pPr>
                              <w:pStyle w:val="TableParagraph"/>
                              <w:spacing w:before="28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14:paraId="777E5C2F" w14:textId="0C0DACCE" w:rsidR="001E5FE1" w:rsidRPr="00652112" w:rsidRDefault="001E5FE1" w:rsidP="00652112">
                            <w:pPr>
                              <w:pStyle w:val="TableParagraph"/>
                              <w:spacing w:before="28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14:paraId="777E5C30" w14:textId="542E6649" w:rsidR="001E5FE1" w:rsidRPr="00652112" w:rsidRDefault="00554C66" w:rsidP="00652112">
                            <w:pPr>
                              <w:pStyle w:val="TableParagraph"/>
                              <w:spacing w:before="28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77E5C31" w14:textId="700F40BA" w:rsidR="001E5FE1" w:rsidRDefault="00554C66">
                            <w:pPr>
                              <w:pStyle w:val="TableParagraph"/>
                              <w:spacing w:before="28"/>
                              <w:ind w:left="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C32" w14:textId="06CFD245" w:rsidR="001E5FE1" w:rsidRDefault="00554C66">
                            <w:pPr>
                              <w:pStyle w:val="TableParagraph"/>
                              <w:spacing w:before="28"/>
                              <w:ind w:left="1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777E5C33" w14:textId="51ED58C8" w:rsidR="001E5FE1" w:rsidRDefault="00554C66">
                            <w:pPr>
                              <w:pStyle w:val="TableParagraph"/>
                              <w:spacing w:before="28"/>
                              <w:ind w:left="8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C34" w14:textId="0AE9F347" w:rsidR="001E5FE1" w:rsidRDefault="00554C66">
                            <w:pPr>
                              <w:pStyle w:val="TableParagraph"/>
                              <w:spacing w:before="28"/>
                              <w:ind w:left="331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26" w:type="dxa"/>
                            <w:shd w:val="clear" w:color="auto" w:fill="F1F7E8"/>
                          </w:tcPr>
                          <w:p w14:paraId="5BDC365D" w14:textId="77777777" w:rsidR="001E5FE1" w:rsidRDefault="001E5FE1">
                            <w:pPr>
                              <w:pStyle w:val="TableParagraph"/>
                              <w:spacing w:before="28"/>
                              <w:ind w:left="331"/>
                              <w:jc w:val="left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shd w:val="clear" w:color="auto" w:fill="F1F7E8"/>
                          </w:tcPr>
                          <w:p w14:paraId="6A380BD4" w14:textId="77777777" w:rsidR="001E5FE1" w:rsidRDefault="001E5FE1">
                            <w:pPr>
                              <w:pStyle w:val="TableParagraph"/>
                              <w:spacing w:before="28"/>
                              <w:ind w:left="331"/>
                              <w:jc w:val="left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shd w:val="clear" w:color="auto" w:fill="F1F7E8"/>
                          </w:tcPr>
                          <w:p w14:paraId="1F4960DE" w14:textId="77777777" w:rsidR="001E5FE1" w:rsidRDefault="001E5FE1">
                            <w:pPr>
                              <w:pStyle w:val="TableParagraph"/>
                              <w:spacing w:before="28"/>
                              <w:ind w:left="331"/>
                              <w:jc w:val="left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</w:p>
                        </w:tc>
                      </w:tr>
                      <w:tr w:rsidR="00B56050" w14:paraId="777E5C3E" w14:textId="1CD0EF59" w:rsidTr="000A6578">
                        <w:trPr>
                          <w:trHeight w:val="372"/>
                        </w:trPr>
                        <w:tc>
                          <w:tcPr>
                            <w:tcW w:w="742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777E5C36" w14:textId="4F98CE91" w:rsidR="00B56050" w:rsidRDefault="00B56050">
                            <w:pPr>
                              <w:pStyle w:val="TableParagraph"/>
                              <w:spacing w:before="18"/>
                              <w:ind w:left="278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bottom w:val="nil"/>
                            </w:tcBorders>
                          </w:tcPr>
                          <w:p w14:paraId="777E5C37" w14:textId="1CF11683" w:rsidR="00B56050" w:rsidRDefault="00B56050">
                            <w:pPr>
                              <w:pStyle w:val="TableParagraph"/>
                              <w:spacing w:before="18"/>
                              <w:ind w:right="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shd w:val="clear" w:color="auto" w:fill="B2A1C7" w:themeFill="accent4" w:themeFillTint="99"/>
                          </w:tcPr>
                          <w:p w14:paraId="1EFCD146" w14:textId="77777777" w:rsidR="00B56050" w:rsidRDefault="00B56050" w:rsidP="00B24F8A">
                            <w:pPr>
                              <w:pStyle w:val="TableParagraph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8</w:t>
                            </w:r>
                          </w:p>
                          <w:p w14:paraId="670587A4" w14:textId="77777777" w:rsidR="00107864" w:rsidRDefault="00B56050" w:rsidP="00B24F8A">
                            <w:pPr>
                              <w:pStyle w:val="TableParagraph"/>
                              <w:rPr>
                                <w:color w:val="231F20"/>
                                <w:w w:val="99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1"/>
                                <w:szCs w:val="11"/>
                              </w:rPr>
                              <w:t>LAST DAY OF TERM</w:t>
                            </w:r>
                            <w:r w:rsidR="00107864">
                              <w:rPr>
                                <w:color w:val="231F20"/>
                                <w:w w:val="99"/>
                                <w:sz w:val="11"/>
                                <w:szCs w:val="11"/>
                              </w:rPr>
                              <w:t>/</w:t>
                            </w:r>
                          </w:p>
                          <w:p w14:paraId="777E5C38" w14:textId="1C1B868D" w:rsidR="00B56050" w:rsidRPr="00B24F8A" w:rsidRDefault="00107864" w:rsidP="00B24F8A">
                            <w:pPr>
                              <w:pStyle w:val="TableParagrap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11"/>
                                <w:szCs w:val="11"/>
                              </w:rPr>
                              <w:t>GRADUATION</w:t>
                            </w:r>
                          </w:p>
                        </w:tc>
                        <w:tc>
                          <w:tcPr>
                            <w:tcW w:w="737" w:type="dxa"/>
                            <w:vMerge w:val="restart"/>
                            <w:shd w:val="clear" w:color="auto" w:fill="FFFFFF" w:themeFill="background1"/>
                          </w:tcPr>
                          <w:p w14:paraId="777E5C39" w14:textId="7519835A" w:rsidR="00B56050" w:rsidRDefault="00B56050">
                            <w:pPr>
                              <w:pStyle w:val="TableParagraph"/>
                              <w:spacing w:before="18"/>
                              <w:ind w:left="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9</w:t>
                            </w:r>
                          </w:p>
                          <w:p w14:paraId="777E5C3A" w14:textId="2B236A0B" w:rsidR="00B56050" w:rsidRPr="00983875" w:rsidRDefault="00B56050" w:rsidP="000A6578">
                            <w:pPr>
                              <w:pStyle w:val="TableParagraph"/>
                              <w:spacing w:before="4"/>
                              <w:ind w:left="151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shd w:val="clear" w:color="auto" w:fill="FFFFFF" w:themeFill="background1"/>
                          </w:tcPr>
                          <w:p w14:paraId="7E876C7E" w14:textId="0C0FC17F" w:rsidR="00B56050" w:rsidRDefault="00B56050">
                            <w:pPr>
                              <w:pStyle w:val="TableParagraph"/>
                              <w:spacing w:before="18"/>
                              <w:ind w:left="18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10</w:t>
                            </w:r>
                          </w:p>
                          <w:p w14:paraId="777E5C3B" w14:textId="01C9485C" w:rsidR="00B56050" w:rsidRPr="0046445C" w:rsidRDefault="0046445C">
                            <w:pPr>
                              <w:pStyle w:val="TableParagraph"/>
                              <w:spacing w:before="18"/>
                              <w:ind w:left="18"/>
                              <w:rPr>
                                <w:bCs/>
                                <w:sz w:val="11"/>
                                <w:szCs w:val="11"/>
                              </w:rPr>
                            </w:pPr>
                            <w:r w:rsidRPr="0046445C">
                              <w:rPr>
                                <w:bCs/>
                                <w:sz w:val="11"/>
                                <w:szCs w:val="11"/>
                              </w:rPr>
                              <w:t>NSO</w:t>
                            </w:r>
                            <w:r>
                              <w:rPr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69" w:type="dxa"/>
                            <w:vMerge w:val="restart"/>
                            <w:shd w:val="clear" w:color="auto" w:fill="FFFFFF" w:themeFill="background1"/>
                          </w:tcPr>
                          <w:p w14:paraId="1974DCEA" w14:textId="7F80FEAF" w:rsidR="00B56050" w:rsidRDefault="00B56050">
                            <w:pPr>
                              <w:pStyle w:val="TableParagraph"/>
                              <w:spacing w:before="18"/>
                              <w:ind w:left="122" w:right="35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1</w:t>
                            </w:r>
                          </w:p>
                          <w:p w14:paraId="777E5C3C" w14:textId="1712FE01" w:rsidR="00B56050" w:rsidRPr="00B20C95" w:rsidRDefault="00B56050" w:rsidP="009C63C9">
                            <w:pPr>
                              <w:pStyle w:val="TableParagraph"/>
                              <w:spacing w:before="18"/>
                              <w:ind w:left="122" w:right="3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777E5C3D" w14:textId="6506A1AD" w:rsidR="00B56050" w:rsidRDefault="00B56050">
                            <w:pPr>
                              <w:pStyle w:val="TableParagraph"/>
                              <w:spacing w:before="18"/>
                              <w:ind w:left="281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6C5C8B96" w14:textId="77777777" w:rsidR="00B56050" w:rsidRDefault="00B56050">
                            <w:pPr>
                              <w:pStyle w:val="TableParagraph"/>
                              <w:spacing w:before="18"/>
                              <w:ind w:left="281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2128D83C" w14:textId="77777777" w:rsidR="00B56050" w:rsidRDefault="00B56050">
                            <w:pPr>
                              <w:pStyle w:val="TableParagraph"/>
                              <w:spacing w:before="18"/>
                              <w:ind w:left="281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167ADE76" w14:textId="77777777" w:rsidR="00B56050" w:rsidRDefault="00B56050">
                            <w:pPr>
                              <w:pStyle w:val="TableParagraph"/>
                              <w:spacing w:before="18"/>
                              <w:ind w:left="281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</w:tr>
                      <w:tr w:rsidR="00B56050" w14:paraId="777E5C46" w14:textId="3E41281B" w:rsidTr="00107864">
                        <w:trPr>
                          <w:trHeight w:val="259"/>
                        </w:trPr>
                        <w:tc>
                          <w:tcPr>
                            <w:tcW w:w="742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777E5C3F" w14:textId="77777777" w:rsidR="00B56050" w:rsidRDefault="00B56050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</w:tcBorders>
                          </w:tcPr>
                          <w:p w14:paraId="777E5C40" w14:textId="77777777" w:rsidR="00B56050" w:rsidRDefault="00B56050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  <w:shd w:val="clear" w:color="auto" w:fill="B2A1C7" w:themeFill="accent4" w:themeFillTint="99"/>
                          </w:tcPr>
                          <w:p w14:paraId="777E5C41" w14:textId="77777777" w:rsidR="00B56050" w:rsidRDefault="00B56050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/>
                            <w:shd w:val="clear" w:color="auto" w:fill="95C93D"/>
                          </w:tcPr>
                          <w:p w14:paraId="777E5C42" w14:textId="586DD347" w:rsidR="00B56050" w:rsidRPr="00983875" w:rsidRDefault="00B56050">
                            <w:pPr>
                              <w:pStyle w:val="TableParagraph"/>
                              <w:spacing w:before="4"/>
                              <w:ind w:left="151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shd w:val="clear" w:color="auto" w:fill="FFFFFF" w:themeFill="background1"/>
                          </w:tcPr>
                          <w:p w14:paraId="777E5C43" w14:textId="77777777" w:rsidR="00B56050" w:rsidRDefault="00B56050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vMerge/>
                            <w:shd w:val="clear" w:color="auto" w:fill="FFFFFF" w:themeFill="background1"/>
                          </w:tcPr>
                          <w:p w14:paraId="777E5C44" w14:textId="77777777" w:rsidR="00B56050" w:rsidRDefault="00B56050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777E5C45" w14:textId="77777777" w:rsidR="00B56050" w:rsidRDefault="00B56050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085785C0" w14:textId="77777777" w:rsidR="00B56050" w:rsidRDefault="00B56050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0FB7675A" w14:textId="77777777" w:rsidR="00B56050" w:rsidRDefault="00B56050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64AC75E3" w14:textId="77777777" w:rsidR="00B56050" w:rsidRDefault="00B56050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1E5FE1" w14:paraId="777E5C4E" w14:textId="15D18626" w:rsidTr="00ED73D0">
                        <w:trPr>
                          <w:trHeight w:val="234"/>
                        </w:trPr>
                        <w:tc>
                          <w:tcPr>
                            <w:tcW w:w="742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777E5C47" w14:textId="3EC15E7B" w:rsidR="001E5FE1" w:rsidRPr="0027159B" w:rsidRDefault="0037592D">
                            <w:pPr>
                              <w:pStyle w:val="TableParagraph"/>
                              <w:spacing w:before="10" w:line="204" w:lineRule="exact"/>
                              <w:ind w:left="234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shd w:val="clear" w:color="auto" w:fill="FFFFFF" w:themeFill="background1"/>
                          </w:tcPr>
                          <w:p w14:paraId="52253A97" w14:textId="7BDB7B12" w:rsidR="001E5FE1" w:rsidRDefault="0037592D">
                            <w:pPr>
                              <w:pStyle w:val="TableParagraph"/>
                              <w:spacing w:before="10" w:line="204" w:lineRule="exact"/>
                              <w:ind w:left="28" w:right="35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4</w:t>
                            </w:r>
                          </w:p>
                          <w:p w14:paraId="777E5C48" w14:textId="00C5F1BC" w:rsidR="001E5FE1" w:rsidRPr="0027159B" w:rsidRDefault="001E5FE1" w:rsidP="009C63C9">
                            <w:pPr>
                              <w:pStyle w:val="TableParagraph"/>
                              <w:spacing w:before="1" w:line="117" w:lineRule="exact"/>
                              <w:ind w:left="29" w:right="4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 w:val="restart"/>
                          </w:tcPr>
                          <w:p w14:paraId="2FBBE505" w14:textId="7E76A8CB" w:rsidR="001E5FE1" w:rsidRDefault="0037592D" w:rsidP="006216A3">
                            <w:pPr>
                              <w:pStyle w:val="TableParagraph"/>
                              <w:spacing w:before="10"/>
                              <w:ind w:left="29" w:right="29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5</w:t>
                            </w:r>
                          </w:p>
                          <w:p w14:paraId="777E5C49" w14:textId="44D76A3A" w:rsidR="001E5FE1" w:rsidRPr="006216A3" w:rsidRDefault="001E5FE1" w:rsidP="006216A3">
                            <w:pPr>
                              <w:pStyle w:val="TableParagraph"/>
                              <w:spacing w:before="10"/>
                              <w:rPr>
                                <w:rFonts w:ascii="Roboto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bottom w:val="nil"/>
                            </w:tcBorders>
                          </w:tcPr>
                          <w:p w14:paraId="777E5C4A" w14:textId="2A8BDFE1" w:rsidR="001E5FE1" w:rsidRPr="0027159B" w:rsidRDefault="0037592D">
                            <w:pPr>
                              <w:pStyle w:val="TableParagraph"/>
                              <w:spacing w:before="10" w:line="204" w:lineRule="exact"/>
                              <w:ind w:left="29" w:right="20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shd w:val="clear" w:color="auto" w:fill="FFFFFF" w:themeFill="background1"/>
                          </w:tcPr>
                          <w:p w14:paraId="17661BE9" w14:textId="238B6FC4" w:rsidR="001E5FE1" w:rsidRDefault="0037592D">
                            <w:pPr>
                              <w:pStyle w:val="TableParagraph"/>
                              <w:spacing w:before="10" w:line="204" w:lineRule="exact"/>
                              <w:ind w:left="29" w:right="10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7</w:t>
                            </w:r>
                          </w:p>
                          <w:p w14:paraId="777E5C4B" w14:textId="75BFCA1A" w:rsidR="001E5FE1" w:rsidRPr="00B753B9" w:rsidRDefault="001E5FE1" w:rsidP="00B51FC1">
                            <w:pPr>
                              <w:pStyle w:val="TableParagraph"/>
                              <w:spacing w:before="10"/>
                              <w:ind w:left="29" w:right="1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vMerge w:val="restart"/>
                            <w:shd w:val="clear" w:color="auto" w:fill="FFFF00"/>
                          </w:tcPr>
                          <w:p w14:paraId="0D3211CB" w14:textId="3BE3BECA" w:rsidR="001E5FE1" w:rsidRDefault="0037592D" w:rsidP="00ED73D0">
                            <w:pPr>
                              <w:pStyle w:val="TableParagraph"/>
                              <w:spacing w:before="10" w:line="204" w:lineRule="exact"/>
                              <w:ind w:left="122" w:right="35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8</w:t>
                            </w:r>
                          </w:p>
                          <w:p w14:paraId="6E1CD011" w14:textId="77777777" w:rsidR="00ED73D0" w:rsidRPr="00C54202" w:rsidRDefault="00ED73D0" w:rsidP="00ED73D0">
                            <w:pPr>
                              <w:pStyle w:val="TableParagraph"/>
                              <w:spacing w:before="7"/>
                              <w:ind w:left="29" w:right="21"/>
                              <w:rPr>
                                <w:sz w:val="11"/>
                                <w:szCs w:val="11"/>
                              </w:rPr>
                            </w:pPr>
                            <w:r w:rsidRPr="00C54202">
                              <w:rPr>
                                <w:color w:val="231F20"/>
                                <w:sz w:val="11"/>
                                <w:szCs w:val="11"/>
                              </w:rPr>
                              <w:t>COLLEGE</w:t>
                            </w:r>
                          </w:p>
                          <w:p w14:paraId="777E5C4C" w14:textId="626705E6" w:rsidR="00ED73D0" w:rsidRPr="0027159B" w:rsidRDefault="00ED73D0" w:rsidP="00ED73D0">
                            <w:pPr>
                              <w:pStyle w:val="TableParagraph"/>
                              <w:spacing w:before="10"/>
                              <w:ind w:left="122" w:right="35"/>
                              <w:rPr>
                                <w:rFonts w:ascii="Roboto"/>
                                <w:sz w:val="18"/>
                              </w:rPr>
                            </w:pPr>
                            <w:r w:rsidRPr="00C54202">
                              <w:rPr>
                                <w:color w:val="231F20"/>
                                <w:sz w:val="11"/>
                                <w:szCs w:val="11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shd w:val="clear" w:color="auto" w:fill="EEECE1" w:themeFill="background2"/>
                          </w:tcPr>
                          <w:p w14:paraId="777E5C4D" w14:textId="6E121DFB" w:rsidR="001E5FE1" w:rsidRDefault="0037592D">
                            <w:pPr>
                              <w:pStyle w:val="TableParagraph"/>
                              <w:spacing w:before="10" w:line="204" w:lineRule="exact"/>
                              <w:ind w:left="281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76604D50" w14:textId="77777777" w:rsidR="001E5FE1" w:rsidRPr="0027159B" w:rsidRDefault="001E5FE1">
                            <w:pPr>
                              <w:pStyle w:val="TableParagraph"/>
                              <w:spacing w:before="10" w:line="204" w:lineRule="exact"/>
                              <w:ind w:left="281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6066BF25" w14:textId="77777777" w:rsidR="001E5FE1" w:rsidRPr="0027159B" w:rsidRDefault="001E5FE1">
                            <w:pPr>
                              <w:pStyle w:val="TableParagraph"/>
                              <w:spacing w:before="10" w:line="204" w:lineRule="exact"/>
                              <w:ind w:left="281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221427D0" w14:textId="77777777" w:rsidR="001E5FE1" w:rsidRPr="0027159B" w:rsidRDefault="001E5FE1">
                            <w:pPr>
                              <w:pStyle w:val="TableParagraph"/>
                              <w:spacing w:before="10" w:line="204" w:lineRule="exact"/>
                              <w:ind w:left="281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</w:tr>
                      <w:tr w:rsidR="001E5FE1" w14:paraId="777E5C56" w14:textId="7BA7B3A3" w:rsidTr="00ED73D0">
                        <w:trPr>
                          <w:trHeight w:val="145"/>
                        </w:trPr>
                        <w:tc>
                          <w:tcPr>
                            <w:tcW w:w="74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1F7E8"/>
                          </w:tcPr>
                          <w:p w14:paraId="777E5C4F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  <w:shd w:val="clear" w:color="auto" w:fill="FFFFFF" w:themeFill="background1"/>
                          </w:tcPr>
                          <w:p w14:paraId="777E5C50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</w:tcPr>
                          <w:p w14:paraId="777E5C51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77E5C52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shd w:val="clear" w:color="auto" w:fill="FFFFFF" w:themeFill="background1"/>
                          </w:tcPr>
                          <w:p w14:paraId="777E5C53" w14:textId="41426926" w:rsidR="001E5FE1" w:rsidRDefault="001E5FE1">
                            <w:pPr>
                              <w:pStyle w:val="TableParagraph"/>
                              <w:spacing w:before="8" w:line="117" w:lineRule="exact"/>
                              <w:ind w:left="33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vMerge/>
                            <w:shd w:val="clear" w:color="auto" w:fill="FFFF00"/>
                          </w:tcPr>
                          <w:p w14:paraId="777E5C54" w14:textId="61AD1DBE" w:rsidR="001E5FE1" w:rsidRDefault="001E5FE1">
                            <w:pPr>
                              <w:pStyle w:val="TableParagraph"/>
                              <w:spacing w:before="7" w:line="118" w:lineRule="exact"/>
                              <w:ind w:left="29" w:right="15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  <w:shd w:val="clear" w:color="auto" w:fill="FFFFFF" w:themeFill="background1"/>
                          </w:tcPr>
                          <w:p w14:paraId="777E5C55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64F0A2DD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74D4EAC6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6BA36774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1E5FE1" w14:paraId="777E5C5E" w14:textId="3D809A57" w:rsidTr="00ED73D0">
                        <w:trPr>
                          <w:trHeight w:val="148"/>
                        </w:trPr>
                        <w:tc>
                          <w:tcPr>
                            <w:tcW w:w="742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777E5C57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  <w:shd w:val="clear" w:color="auto" w:fill="FFFFFF" w:themeFill="background1"/>
                          </w:tcPr>
                          <w:p w14:paraId="777E5C58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</w:tcPr>
                          <w:p w14:paraId="777E5C59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</w:tcBorders>
                          </w:tcPr>
                          <w:p w14:paraId="777E5C5A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shd w:val="clear" w:color="auto" w:fill="FFFFFF" w:themeFill="background1"/>
                          </w:tcPr>
                          <w:p w14:paraId="777E5C5B" w14:textId="7F25A162" w:rsidR="001E5FE1" w:rsidRDefault="001E5FE1">
                            <w:pPr>
                              <w:pStyle w:val="TableParagraph"/>
                              <w:ind w:left="29"/>
                              <w:jc w:val="left"/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vMerge/>
                            <w:shd w:val="clear" w:color="auto" w:fill="FFFF00"/>
                          </w:tcPr>
                          <w:p w14:paraId="777E5C5C" w14:textId="495AE6A7" w:rsidR="001E5FE1" w:rsidRDefault="001E5FE1">
                            <w:pPr>
                              <w:pStyle w:val="TableParagraph"/>
                              <w:spacing w:before="4" w:line="124" w:lineRule="exact"/>
                              <w:ind w:left="29" w:right="15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  <w:shd w:val="clear" w:color="auto" w:fill="FFFFFF" w:themeFill="background1"/>
                          </w:tcPr>
                          <w:p w14:paraId="777E5C5D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  <w:shd w:val="clear" w:color="auto" w:fill="FFFFFF" w:themeFill="background1"/>
                          </w:tcPr>
                          <w:p w14:paraId="0A743A2C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  <w:shd w:val="clear" w:color="auto" w:fill="FFFFFF" w:themeFill="background1"/>
                          </w:tcPr>
                          <w:p w14:paraId="1CF347E1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  <w:shd w:val="clear" w:color="auto" w:fill="FFFFFF" w:themeFill="background1"/>
                          </w:tcPr>
                          <w:p w14:paraId="09ADC676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B24F8A" w14:paraId="777E5C6A" w14:textId="06AACE47" w:rsidTr="00B56050">
                        <w:trPr>
                          <w:trHeight w:val="421"/>
                        </w:trPr>
                        <w:tc>
                          <w:tcPr>
                            <w:tcW w:w="742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777E5C5F" w14:textId="628D8DB7" w:rsidR="00B24F8A" w:rsidRDefault="00B24F8A">
                            <w:pPr>
                              <w:pStyle w:val="TableParagraph"/>
                              <w:spacing w:before="5"/>
                              <w:ind w:left="234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shd w:val="clear" w:color="auto" w:fill="FFFFFF" w:themeFill="background1"/>
                          </w:tcPr>
                          <w:p w14:paraId="777E5C60" w14:textId="629ECF69" w:rsidR="00B24F8A" w:rsidRDefault="00B24F8A">
                            <w:pPr>
                              <w:pStyle w:val="TableParagraph"/>
                              <w:spacing w:before="5" w:line="206" w:lineRule="exact"/>
                              <w:ind w:left="28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1</w:t>
                            </w:r>
                          </w:p>
                          <w:p w14:paraId="777E5C62" w14:textId="46AB6F21" w:rsidR="00B24F8A" w:rsidRDefault="00B24F8A">
                            <w:pPr>
                              <w:pStyle w:val="TableParagraph"/>
                              <w:spacing w:before="10" w:line="59" w:lineRule="exact"/>
                              <w:ind w:left="29" w:right="26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shd w:val="clear" w:color="auto" w:fill="FFFFFF" w:themeFill="background1"/>
                          </w:tcPr>
                          <w:p w14:paraId="343DBFA6" w14:textId="77777777" w:rsidR="00B24F8A" w:rsidRDefault="00B24F8A">
                            <w:pPr>
                              <w:pStyle w:val="TableParagraph"/>
                              <w:spacing w:before="5"/>
                              <w:ind w:left="29" w:right="29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2</w:t>
                            </w:r>
                          </w:p>
                          <w:p w14:paraId="344EE8A7" w14:textId="7E2E9E2F" w:rsidR="00B24F8A" w:rsidRPr="00B24F8A" w:rsidRDefault="00B24F8A" w:rsidP="0046445C">
                            <w:pPr>
                              <w:pStyle w:val="TableParagraph"/>
                              <w:spacing w:before="5"/>
                              <w:ind w:left="29" w:right="29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 w:val="restart"/>
                            <w:shd w:val="clear" w:color="auto" w:fill="FFFFFF" w:themeFill="background1"/>
                          </w:tcPr>
                          <w:p w14:paraId="359E09DE" w14:textId="3990A703" w:rsidR="00B24F8A" w:rsidRDefault="00B24F8A" w:rsidP="00C22720">
                            <w:pPr>
                              <w:pStyle w:val="TableParagraph"/>
                              <w:spacing w:before="5"/>
                              <w:ind w:right="20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3</w:t>
                            </w:r>
                          </w:p>
                          <w:p w14:paraId="3CEDB70F" w14:textId="08A7F912" w:rsidR="00B24F8A" w:rsidRDefault="00B24F8A" w:rsidP="00ED73D0">
                            <w:pPr>
                              <w:pStyle w:val="TableParagraph"/>
                              <w:spacing w:before="5"/>
                              <w:ind w:right="20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shd w:val="clear" w:color="auto" w:fill="FFFFFF" w:themeFill="background1"/>
                          </w:tcPr>
                          <w:p w14:paraId="4C97A6B2" w14:textId="7777EF22" w:rsidR="00B24F8A" w:rsidRDefault="00B24F8A">
                            <w:pPr>
                              <w:pStyle w:val="TableParagraph"/>
                              <w:spacing w:before="5"/>
                              <w:ind w:left="29" w:right="10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69" w:type="dxa"/>
                            <w:vMerge w:val="restart"/>
                            <w:shd w:val="clear" w:color="auto" w:fill="FFFFFF" w:themeFill="background1"/>
                          </w:tcPr>
                          <w:p w14:paraId="777E5C68" w14:textId="1DFBE61D" w:rsidR="00B24F8A" w:rsidRDefault="00B24F8A">
                            <w:pPr>
                              <w:pStyle w:val="TableParagraph"/>
                              <w:spacing w:before="5"/>
                              <w:ind w:left="122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777E5C69" w14:textId="00FE0F96" w:rsidR="00B24F8A" w:rsidRDefault="00B24F8A">
                            <w:pPr>
                              <w:pStyle w:val="TableParagraph"/>
                              <w:spacing w:before="5"/>
                              <w:ind w:left="281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19C36C54" w14:textId="77777777" w:rsidR="00B24F8A" w:rsidRDefault="00B24F8A">
                            <w:pPr>
                              <w:pStyle w:val="TableParagraph"/>
                              <w:spacing w:before="5"/>
                              <w:ind w:left="281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64DB2809" w14:textId="77777777" w:rsidR="00B24F8A" w:rsidRDefault="00B24F8A">
                            <w:pPr>
                              <w:pStyle w:val="TableParagraph"/>
                              <w:spacing w:before="5"/>
                              <w:ind w:left="281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F1F7E8"/>
                          </w:tcPr>
                          <w:p w14:paraId="61B82CF8" w14:textId="77777777" w:rsidR="00B24F8A" w:rsidRDefault="00B24F8A">
                            <w:pPr>
                              <w:pStyle w:val="TableParagraph"/>
                              <w:spacing w:before="5"/>
                              <w:ind w:left="281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</w:tr>
                      <w:tr w:rsidR="00B24F8A" w14:paraId="777E5C72" w14:textId="20D1C537" w:rsidTr="00440642">
                        <w:trPr>
                          <w:trHeight w:val="57"/>
                        </w:trPr>
                        <w:tc>
                          <w:tcPr>
                            <w:tcW w:w="742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777E5C6B" w14:textId="77777777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  <w:shd w:val="clear" w:color="auto" w:fill="FFFFFF" w:themeFill="background1"/>
                          </w:tcPr>
                          <w:p w14:paraId="777E5C6C" w14:textId="77777777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  <w:shd w:val="clear" w:color="auto" w:fill="FFFFFF" w:themeFill="background1"/>
                          </w:tcPr>
                          <w:p w14:paraId="157DFA70" w14:textId="77777777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/>
                            <w:shd w:val="clear" w:color="auto" w:fill="FFFFFF" w:themeFill="background1"/>
                          </w:tcPr>
                          <w:p w14:paraId="1CFD4686" w14:textId="77777777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shd w:val="clear" w:color="auto" w:fill="FFFFFF" w:themeFill="background1"/>
                          </w:tcPr>
                          <w:p w14:paraId="3B87401F" w14:textId="77777777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vMerge/>
                            <w:shd w:val="clear" w:color="auto" w:fill="FFFFFF" w:themeFill="background1"/>
                          </w:tcPr>
                          <w:p w14:paraId="777E5C70" w14:textId="3B250001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777E5C71" w14:textId="77777777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2394509B" w14:textId="77777777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2974F5FB" w14:textId="77777777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  <w:shd w:val="clear" w:color="auto" w:fill="F1F7E8"/>
                          </w:tcPr>
                          <w:p w14:paraId="2A878980" w14:textId="77777777" w:rsidR="00B24F8A" w:rsidRDefault="00B24F8A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</w:tr>
                      <w:tr w:rsidR="001E5FE1" w14:paraId="777E5C78" w14:textId="4132A2F2" w:rsidTr="00ED73D0">
                        <w:trPr>
                          <w:trHeight w:val="289"/>
                        </w:trPr>
                        <w:tc>
                          <w:tcPr>
                            <w:tcW w:w="742" w:type="dxa"/>
                            <w:vMerge w:val="restart"/>
                            <w:shd w:val="clear" w:color="auto" w:fill="F1F7E8"/>
                          </w:tcPr>
                          <w:p w14:paraId="1605CBD5" w14:textId="1E48C4CA" w:rsidR="001E5FE1" w:rsidRDefault="0037592D">
                            <w:pPr>
                              <w:pStyle w:val="TableParagraph"/>
                              <w:ind w:left="234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shd w:val="clear" w:color="auto" w:fill="auto"/>
                          </w:tcPr>
                          <w:p w14:paraId="7715002A" w14:textId="13BE8306" w:rsidR="001E5FE1" w:rsidRDefault="0037592D">
                            <w:pPr>
                              <w:pStyle w:val="TableParagraph"/>
                              <w:ind w:left="28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42" w:type="dxa"/>
                            <w:vMerge w:val="restart"/>
                            <w:shd w:val="clear" w:color="auto" w:fill="auto"/>
                          </w:tcPr>
                          <w:p w14:paraId="19478B96" w14:textId="10B17AC6" w:rsidR="001E5FE1" w:rsidRDefault="0037592D">
                            <w:pPr>
                              <w:pStyle w:val="TableParagraph"/>
                              <w:ind w:left="29" w:right="2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37" w:type="dxa"/>
                            <w:vMerge w:val="restart"/>
                            <w:shd w:val="clear" w:color="auto" w:fill="auto"/>
                          </w:tcPr>
                          <w:p w14:paraId="777E5C76" w14:textId="6ECE9461" w:rsidR="001E5FE1" w:rsidRDefault="0037592D">
                            <w:pPr>
                              <w:pStyle w:val="TableParagraph"/>
                              <w:ind w:left="29" w:right="20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</w:tcPr>
                          <w:p w14:paraId="5773301F" w14:textId="2F331805" w:rsidR="001E5FE1" w:rsidRDefault="001E5FE1">
                            <w:pPr>
                              <w:pStyle w:val="TableParagraph"/>
                              <w:ind w:left="272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vMerge w:val="restart"/>
                          </w:tcPr>
                          <w:p w14:paraId="7909F2EB" w14:textId="77777777" w:rsidR="001E5FE1" w:rsidRDefault="001E5FE1">
                            <w:pPr>
                              <w:pStyle w:val="TableParagraph"/>
                              <w:ind w:left="272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 w:val="restart"/>
                          </w:tcPr>
                          <w:p w14:paraId="777E5C77" w14:textId="4DEB5044" w:rsidR="001E5FE1" w:rsidRDefault="001E5FE1">
                            <w:pPr>
                              <w:pStyle w:val="TableParagraph"/>
                              <w:ind w:left="272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</w:tcPr>
                          <w:p w14:paraId="4FE0645C" w14:textId="77777777" w:rsidR="001E5FE1" w:rsidRDefault="001E5FE1">
                            <w:pPr>
                              <w:pStyle w:val="TableParagraph"/>
                              <w:ind w:left="272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</w:tcPr>
                          <w:p w14:paraId="6942B849" w14:textId="77777777" w:rsidR="001E5FE1" w:rsidRDefault="001E5FE1">
                            <w:pPr>
                              <w:pStyle w:val="TableParagraph"/>
                              <w:ind w:left="272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</w:tcPr>
                          <w:p w14:paraId="4EA1F7E7" w14:textId="77777777" w:rsidR="001E5FE1" w:rsidRDefault="001E5FE1">
                            <w:pPr>
                              <w:pStyle w:val="TableParagraph"/>
                              <w:ind w:left="272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</w:tc>
                      </w:tr>
                      <w:tr w:rsidR="001E5FE1" w14:paraId="777E5C7E" w14:textId="2F917AC7" w:rsidTr="00440642">
                        <w:trPr>
                          <w:trHeight w:val="309"/>
                        </w:trPr>
                        <w:tc>
                          <w:tcPr>
                            <w:tcW w:w="742" w:type="dxa"/>
                            <w:vMerge/>
                            <w:shd w:val="clear" w:color="auto" w:fill="F1F7E8"/>
                          </w:tcPr>
                          <w:p w14:paraId="3997C2F5" w14:textId="77777777" w:rsidR="001E5FE1" w:rsidRDefault="001E5FE1">
                            <w:pPr>
                              <w:pStyle w:val="TableParagraph"/>
                              <w:spacing w:before="72"/>
                              <w:ind w:left="-37"/>
                              <w:jc w:val="left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  <w:shd w:val="clear" w:color="auto" w:fill="auto"/>
                          </w:tcPr>
                          <w:p w14:paraId="0E1F0680" w14:textId="77777777" w:rsidR="001E5FE1" w:rsidRDefault="001E5FE1">
                            <w:pPr>
                              <w:pStyle w:val="TableParagraph"/>
                              <w:spacing w:before="72"/>
                              <w:ind w:left="-37"/>
                              <w:jc w:val="left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  <w:shd w:val="clear" w:color="auto" w:fill="auto"/>
                          </w:tcPr>
                          <w:p w14:paraId="574919A4" w14:textId="77777777" w:rsidR="001E5FE1" w:rsidRDefault="001E5FE1">
                            <w:pPr>
                              <w:pStyle w:val="TableParagraph"/>
                              <w:spacing w:before="72"/>
                              <w:ind w:left="-37"/>
                              <w:jc w:val="left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/>
                            <w:shd w:val="clear" w:color="auto" w:fill="auto"/>
                          </w:tcPr>
                          <w:p w14:paraId="777E5C7C" w14:textId="44E8FF52" w:rsidR="001E5FE1" w:rsidRDefault="001E5FE1">
                            <w:pPr>
                              <w:pStyle w:val="TableParagraph"/>
                              <w:spacing w:before="72"/>
                              <w:ind w:left="-37"/>
                              <w:jc w:val="left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</w:tcPr>
                          <w:p w14:paraId="1088BE43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vMerge/>
                          </w:tcPr>
                          <w:p w14:paraId="68F7D918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Merge/>
                          </w:tcPr>
                          <w:p w14:paraId="777E5C7D" w14:textId="522FD845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</w:tcPr>
                          <w:p w14:paraId="1F0A1AC0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</w:tcPr>
                          <w:p w14:paraId="7C4D9880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</w:tcBorders>
                          </w:tcPr>
                          <w:p w14:paraId="7B1FE900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77E5C7F" w14:textId="77777777" w:rsidR="001E5FE1" w:rsidRDefault="001E5FE1"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338B9A" wp14:editId="04ABB9B7">
                <wp:simplePos x="0" y="0"/>
                <wp:positionH relativeFrom="column">
                  <wp:posOffset>2261870</wp:posOffset>
                </wp:positionH>
                <wp:positionV relativeFrom="paragraph">
                  <wp:posOffset>3823652</wp:posOffset>
                </wp:positionV>
                <wp:extent cx="45719" cy="45719"/>
                <wp:effectExtent l="0" t="0" r="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498A2" id="Oval 7" o:spid="_x0000_s1026" style="position:absolute;margin-left:178.1pt;margin-top:301.05pt;width:3.6pt;height:3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" fillcolor="black [3213]" stroked="f" strokeweight="2pt"/>
            </w:pict>
          </mc:Fallback>
        </mc:AlternateContent>
      </w:r>
      <w:r w:rsidR="0046445C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2E79A7" wp14:editId="2B903B98">
                <wp:simplePos x="0" y="0"/>
                <wp:positionH relativeFrom="column">
                  <wp:posOffset>5890895</wp:posOffset>
                </wp:positionH>
                <wp:positionV relativeFrom="paragraph">
                  <wp:posOffset>5886133</wp:posOffset>
                </wp:positionV>
                <wp:extent cx="45719" cy="45719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5BF40" id="Oval 8" o:spid="_x0000_s1026" style="position:absolute;margin-left:463.85pt;margin-top:463.5pt;width:3.6pt;height:3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" fillcolor="black [3213]" stroked="f" strokeweight="2pt"/>
            </w:pict>
          </mc:Fallback>
        </mc:AlternateContent>
      </w:r>
      <w:r w:rsidR="000222CF"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777E598A" wp14:editId="3AA7DF4C">
                <wp:simplePos x="0" y="0"/>
                <wp:positionH relativeFrom="page">
                  <wp:posOffset>252095</wp:posOffset>
                </wp:positionH>
                <wp:positionV relativeFrom="paragraph">
                  <wp:posOffset>7405370</wp:posOffset>
                </wp:positionV>
                <wp:extent cx="6851650" cy="214630"/>
                <wp:effectExtent l="0" t="0" r="25400" b="13970"/>
                <wp:wrapTopAndBottom/>
                <wp:docPr id="794192549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92D8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78ADA5" w14:textId="308D529E" w:rsidR="00FE4D16" w:rsidRDefault="00FE4D16" w:rsidP="00FE4D16">
                            <w:pPr>
                              <w:shd w:val="clear" w:color="auto" w:fill="FFFFFF" w:themeFill="background1"/>
                              <w:tabs>
                                <w:tab w:val="left" w:pos="2820"/>
                                <w:tab w:val="left" w:pos="8256"/>
                                <w:tab w:val="left" w:leader="dot" w:pos="10235"/>
                              </w:tabs>
                              <w:spacing w:before="64"/>
                              <w:ind w:left="143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SUMMER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5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07/06-09/0</w:t>
                            </w:r>
                            <w:r w:rsidR="00A546DC"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............. 44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days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FALL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5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09/28-12/11.....................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 xml:space="preserve">days   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WINTER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6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01/04-03/1</w:t>
                            </w:r>
                            <w:r w:rsidR="00440642"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...............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5</w:t>
                            </w:r>
                            <w:r w:rsidR="000D1A14"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days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 xml:space="preserve">SPRING 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3/29-06/8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ab/>
                              <w:t>50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4"/>
                              </w:rPr>
                              <w:t>days</w:t>
                            </w:r>
                          </w:p>
                          <w:p w14:paraId="777E5C80" w14:textId="4A0B7AF4" w:rsidR="001E5FE1" w:rsidRPr="00FE4D16" w:rsidRDefault="001E5FE1" w:rsidP="00FE4D16">
                            <w:pPr>
                              <w:shd w:val="clear" w:color="auto" w:fill="FFFFFF" w:themeFill="background1"/>
                              <w:spacing w:before="64"/>
                              <w:ind w:left="144"/>
                              <w:rPr>
                                <w:rFonts w:asci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598A" id="docshape70" o:spid="_x0000_s1032" type="#_x0000_t202" style="position:absolute;left:0;text-align:left;margin-left:19.85pt;margin-top:583.1pt;width:539.5pt;height:16.9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" filled="f" strokecolor="#592d82" strokeweight=".5pt">
                <v:textbox inset="0,0,0,0">
                  <w:txbxContent>
                    <w:p w14:paraId="3578ADA5" w14:textId="308D529E" w:rsidR="00FE4D16" w:rsidRDefault="00FE4D16" w:rsidP="00FE4D16">
                      <w:pPr>
                        <w:shd w:val="clear" w:color="auto" w:fill="FFFFFF" w:themeFill="background1"/>
                        <w:tabs>
                          <w:tab w:val="left" w:pos="2820"/>
                          <w:tab w:val="left" w:pos="8256"/>
                          <w:tab w:val="left" w:leader="dot" w:pos="10235"/>
                        </w:tabs>
                        <w:spacing w:before="64"/>
                        <w:ind w:left="143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SUMMER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57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07/06-09/0</w:t>
                      </w:r>
                      <w:r w:rsidR="00A546DC">
                        <w:rPr>
                          <w:rFonts w:ascii="Arial"/>
                          <w:color w:val="231F20"/>
                          <w:sz w:val="14"/>
                        </w:rPr>
                        <w:t>1</w:t>
                      </w:r>
                      <w:r>
                        <w:rPr>
                          <w:rFonts w:ascii="Arial"/>
                          <w:color w:val="231F20"/>
                          <w:spacing w:val="-2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............. 44</w:t>
                      </w:r>
                      <w:r>
                        <w:rPr>
                          <w:rFonts w:ascii="Arial"/>
                          <w:color w:val="231F20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days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ab/>
                      </w: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FALL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57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09/28-12/11.....................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50</w:t>
                      </w:r>
                      <w:r>
                        <w:rPr>
                          <w:rFonts w:ascii="Arial"/>
                          <w:color w:val="231F20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 xml:space="preserve">days    </w:t>
                      </w:r>
                      <w:r>
                        <w:rPr>
                          <w:rFonts w:ascii="Arial"/>
                          <w:color w:val="231F20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WINTER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6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01/04-03/1</w:t>
                      </w:r>
                      <w:r w:rsidR="00440642">
                        <w:rPr>
                          <w:rFonts w:ascii="Arial"/>
                          <w:color w:val="231F20"/>
                          <w:sz w:val="14"/>
                        </w:rPr>
                        <w:t>7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...............</w:t>
                      </w:r>
                      <w:r>
                        <w:rPr>
                          <w:rFonts w:ascii="Arial"/>
                          <w:color w:val="231F20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5</w:t>
                      </w:r>
                      <w:r w:rsidR="000D1A14">
                        <w:rPr>
                          <w:rFonts w:ascii="Arial"/>
                          <w:color w:val="231F20"/>
                          <w:sz w:val="14"/>
                        </w:rPr>
                        <w:t>0</w:t>
                      </w:r>
                      <w:r>
                        <w:rPr>
                          <w:rFonts w:ascii="Arial"/>
                          <w:color w:val="231F20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days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ab/>
                      </w: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 xml:space="preserve">SPRING 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3/29-06/8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ab/>
                        <w:t>50</w:t>
                      </w:r>
                      <w:r>
                        <w:rPr>
                          <w:rFonts w:ascii="Arial"/>
                          <w:color w:val="231F20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4"/>
                        </w:rPr>
                        <w:t>days</w:t>
                      </w:r>
                    </w:p>
                    <w:p w14:paraId="777E5C80" w14:textId="4A0B7AF4" w:rsidR="001E5FE1" w:rsidRPr="00FE4D16" w:rsidRDefault="001E5FE1" w:rsidP="00FE4D16">
                      <w:pPr>
                        <w:shd w:val="clear" w:color="auto" w:fill="FFFFFF" w:themeFill="background1"/>
                        <w:spacing w:before="64"/>
                        <w:ind w:left="144"/>
                        <w:rPr>
                          <w:rFonts w:ascii="Arial"/>
                          <w:sz w:val="1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A56C6"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777E5988" wp14:editId="6F6CCB44">
                <wp:simplePos x="0" y="0"/>
                <wp:positionH relativeFrom="margin">
                  <wp:posOffset>90487</wp:posOffset>
                </wp:positionH>
                <wp:positionV relativeFrom="paragraph">
                  <wp:posOffset>4833937</wp:posOffset>
                </wp:positionV>
                <wp:extent cx="3312795" cy="2409825"/>
                <wp:effectExtent l="0" t="0" r="1905" b="9525"/>
                <wp:wrapTopAndBottom/>
                <wp:docPr id="1839452315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592D82"/>
                                <w:left w:val="single" w:sz="6" w:space="0" w:color="592D82"/>
                                <w:bottom w:val="single" w:sz="6" w:space="0" w:color="592D82"/>
                                <w:right w:val="single" w:sz="6" w:space="0" w:color="592D82"/>
                                <w:insideH w:val="single" w:sz="6" w:space="0" w:color="592D82"/>
                                <w:insideV w:val="single" w:sz="6" w:space="0" w:color="592D8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2"/>
                              <w:gridCol w:w="742"/>
                              <w:gridCol w:w="742"/>
                              <w:gridCol w:w="827"/>
                              <w:gridCol w:w="720"/>
                              <w:gridCol w:w="720"/>
                              <w:gridCol w:w="701"/>
                            </w:tblGrid>
                            <w:tr w:rsidR="001E5FE1" w14:paraId="777E5BEA" w14:textId="77777777" w:rsidTr="00271D59">
                              <w:trPr>
                                <w:trHeight w:val="447"/>
                              </w:trPr>
                              <w:tc>
                                <w:tcPr>
                                  <w:tcW w:w="5194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777E5BE9" w14:textId="0282D382" w:rsidR="001E5FE1" w:rsidRDefault="001E5FE1">
                                  <w:pPr>
                                    <w:pStyle w:val="TableParagraph"/>
                                    <w:spacing w:before="53"/>
                                    <w:ind w:left="126"/>
                                    <w:jc w:val="left"/>
                                    <w:rPr>
                                      <w:rFonts w:ascii="Roboto Light"/>
                                      <w:sz w:val="35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z w:val="36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pacing w:val="-8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202</w:t>
                                  </w:r>
                                  <w:r w:rsidR="00AC2ED0"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E5FE1" w14:paraId="777E5BF2" w14:textId="77777777" w:rsidTr="00C3389A">
                              <w:trPr>
                                <w:trHeight w:val="346"/>
                              </w:trPr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EB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13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EC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9" w:right="15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MON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ED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9" w:right="14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UES.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EE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9" w:right="14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EF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9" w:right="15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HURS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F0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9" w:right="15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FRI.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F1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9" w:right="29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AT.</w:t>
                                  </w:r>
                                </w:p>
                              </w:tc>
                            </w:tr>
                            <w:tr w:rsidR="001E5FE1" w14:paraId="777E5BFA" w14:textId="77777777" w:rsidTr="00C3389A">
                              <w:trPr>
                                <w:trHeight w:val="532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F3" w14:textId="328541FD" w:rsidR="001E5FE1" w:rsidRDefault="001E5FE1">
                                  <w:pPr>
                                    <w:pStyle w:val="TableParagraph"/>
                                    <w:spacing w:before="36"/>
                                    <w:ind w:left="300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F4" w14:textId="6274B65F" w:rsidR="001E5FE1" w:rsidRDefault="001E5FE1">
                                  <w:pPr>
                                    <w:pStyle w:val="TableParagraph"/>
                                    <w:spacing w:before="36"/>
                                    <w:ind w:left="3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F5" w14:textId="63FC55CE" w:rsidR="001E5FE1" w:rsidRDefault="001E5FE1">
                                  <w:pPr>
                                    <w:pStyle w:val="TableParagraph"/>
                                    <w:spacing w:before="36"/>
                                    <w:ind w:left="40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777E5BF6" w14:textId="28E7E9AD" w:rsidR="001E5FE1" w:rsidRDefault="001E5FE1">
                                  <w:pPr>
                                    <w:pStyle w:val="TableParagraph"/>
                                    <w:spacing w:before="36"/>
                                    <w:ind w:left="4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BF7" w14:textId="7C571FAC" w:rsidR="001E5FE1" w:rsidRDefault="001E5FE1" w:rsidP="00DE0ECC">
                                  <w:pPr>
                                    <w:pStyle w:val="TableParagraph"/>
                                    <w:spacing w:before="36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BF8" w14:textId="0D899E39" w:rsidR="001E5FE1" w:rsidRDefault="001E5FE1">
                                  <w:pPr>
                                    <w:pStyle w:val="TableParagraph"/>
                                    <w:spacing w:before="36"/>
                                    <w:ind w:left="12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F1F7E8"/>
                                </w:tcPr>
                                <w:p w14:paraId="777E5BF9" w14:textId="34A15D08" w:rsidR="001E5FE1" w:rsidRDefault="002E2B36">
                                  <w:pPr>
                                    <w:pStyle w:val="TableParagraph"/>
                                    <w:spacing w:before="36"/>
                                    <w:ind w:left="119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E5FE1" w14:paraId="777E5C06" w14:textId="77777777" w:rsidTr="00C3389A">
                              <w:trPr>
                                <w:trHeight w:val="528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FB" w14:textId="5D864520" w:rsidR="001E5FE1" w:rsidRDefault="002E2B36">
                                  <w:pPr>
                                    <w:pStyle w:val="TableParagraph"/>
                                    <w:spacing w:before="25"/>
                                    <w:ind w:left="256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FC" w14:textId="1ACCF49C" w:rsidR="001E5FE1" w:rsidRDefault="002E2B36">
                                  <w:pPr>
                                    <w:pStyle w:val="TableParagraph"/>
                                    <w:spacing w:before="25"/>
                                    <w:ind w:left="32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FD" w14:textId="3BD0547A" w:rsidR="001E5FE1" w:rsidRDefault="002E2B36">
                                  <w:pPr>
                                    <w:pStyle w:val="TableParagraph"/>
                                    <w:spacing w:before="25"/>
                                    <w:ind w:left="76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FFFFFF" w:themeFill="background1"/>
                                </w:tcPr>
                                <w:p w14:paraId="777E5BFE" w14:textId="040A2FD2" w:rsidR="001E5FE1" w:rsidRDefault="002E2B36">
                                  <w:pPr>
                                    <w:pStyle w:val="TableParagraph"/>
                                    <w:spacing w:before="25"/>
                                    <w:ind w:left="84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777E5C00" w14:textId="20170942" w:rsidR="001E5FE1" w:rsidRDefault="001E5FE1">
                                  <w:pPr>
                                    <w:pStyle w:val="TableParagraph"/>
                                    <w:spacing w:before="10" w:line="119" w:lineRule="exact"/>
                                    <w:ind w:left="29" w:right="17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CFF"/>
                                </w:tcPr>
                                <w:p w14:paraId="777E5C01" w14:textId="4C3540C3" w:rsidR="001E5FE1" w:rsidRDefault="002E2B36">
                                  <w:pPr>
                                    <w:pStyle w:val="TableParagraph"/>
                                    <w:spacing w:before="25"/>
                                    <w:ind w:left="93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777E5C03" w14:textId="7757C1D0" w:rsidR="001E5FE1" w:rsidRPr="007752BD" w:rsidRDefault="00C54202" w:rsidP="00271D59">
                                  <w:pPr>
                                    <w:pStyle w:val="TableParagraph"/>
                                    <w:spacing w:before="10" w:line="119" w:lineRule="exact"/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sz w:val="9"/>
                                      <w:szCs w:val="9"/>
                                    </w:rPr>
                                    <w:t>CAREER CONFERENC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FF" w:themeFill="background1"/>
                                </w:tcPr>
                                <w:p w14:paraId="6AA7D7FD" w14:textId="77777777" w:rsidR="001E5FE1" w:rsidRDefault="002E2B36">
                                  <w:pPr>
                                    <w:pStyle w:val="TableParagraph"/>
                                    <w:spacing w:before="25"/>
                                    <w:ind w:left="150" w:right="24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777E5C04" w14:textId="1C68CBEA" w:rsidR="003661D2" w:rsidRDefault="003661D2" w:rsidP="00C3389A">
                                  <w:pPr>
                                    <w:pStyle w:val="TableParagraph"/>
                                    <w:ind w:left="144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F1F7E8"/>
                                </w:tcPr>
                                <w:p w14:paraId="777E5C05" w14:textId="6B19B175" w:rsidR="001E5FE1" w:rsidRDefault="002E2B36">
                                  <w:pPr>
                                    <w:pStyle w:val="TableParagraph"/>
                                    <w:spacing w:before="25"/>
                                    <w:ind w:left="109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E5FE1" w14:paraId="777E5C0F" w14:textId="77777777" w:rsidTr="004456AE">
                              <w:trPr>
                                <w:trHeight w:val="539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C07" w14:textId="18995156" w:rsidR="001E5FE1" w:rsidRDefault="002E2B36">
                                  <w:pPr>
                                    <w:pStyle w:val="TableParagraph"/>
                                    <w:spacing w:before="19"/>
                                    <w:ind w:left="256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C08" w14:textId="5A731951" w:rsidR="001E5FE1" w:rsidRDefault="002E2B36">
                                  <w:pPr>
                                    <w:pStyle w:val="TableParagraph"/>
                                    <w:spacing w:before="19"/>
                                    <w:ind w:left="35" w:right="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C09" w14:textId="5718D96C" w:rsidR="001E5FE1" w:rsidRDefault="002E2B36">
                                  <w:pPr>
                                    <w:pStyle w:val="TableParagraph"/>
                                    <w:spacing w:before="19"/>
                                    <w:ind w:left="76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92D050"/>
                                </w:tcPr>
                                <w:p w14:paraId="3963A9B3" w14:textId="66A49999" w:rsidR="001E5FE1" w:rsidRDefault="002E2B36">
                                  <w:pPr>
                                    <w:pStyle w:val="TableParagraph"/>
                                    <w:spacing w:before="19"/>
                                    <w:ind w:left="84" w:right="35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3F720341" w14:textId="77777777" w:rsidR="001E5FE1" w:rsidRPr="00B24F8A" w:rsidRDefault="001E5FE1" w:rsidP="009E2DA5">
                                  <w:pPr>
                                    <w:pStyle w:val="TableParagraph"/>
                                    <w:spacing w:before="7"/>
                                    <w:ind w:left="23" w:right="11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B24F8A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INFORMATION</w:t>
                                  </w:r>
                                </w:p>
                                <w:p w14:paraId="777E5C0A" w14:textId="13F3BC8B" w:rsidR="001E5FE1" w:rsidRDefault="001E5FE1" w:rsidP="009E2DA5">
                                  <w:pPr>
                                    <w:pStyle w:val="TableParagraph"/>
                                    <w:spacing w:before="19"/>
                                    <w:ind w:left="84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 w:rsidRPr="00B24F8A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SESSION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C0B" w14:textId="27DE4823" w:rsidR="001E5FE1" w:rsidRDefault="002E2B36">
                                  <w:pPr>
                                    <w:pStyle w:val="TableParagraph"/>
                                    <w:spacing w:before="19"/>
                                    <w:ind w:left="93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FF" w:themeFill="background1"/>
                                </w:tcPr>
                                <w:p w14:paraId="777E5C0C" w14:textId="6F8FBE71" w:rsidR="001E5FE1" w:rsidRDefault="002E2B36" w:rsidP="00B24F8A">
                                  <w:pPr>
                                    <w:pStyle w:val="TableParagraph"/>
                                    <w:spacing w:before="19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777E5C0D" w14:textId="6127A5A0" w:rsidR="001E5FE1" w:rsidRPr="00481983" w:rsidRDefault="001E5FE1" w:rsidP="004820AA">
                                  <w:pPr>
                                    <w:pStyle w:val="TableParagraph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F1F7E8"/>
                                </w:tcPr>
                                <w:p w14:paraId="777E5C0E" w14:textId="3280C0A4" w:rsidR="001E5FE1" w:rsidRDefault="002E2B36">
                                  <w:pPr>
                                    <w:pStyle w:val="TableParagraph"/>
                                    <w:spacing w:before="19"/>
                                    <w:ind w:left="109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E5FE1" w14:paraId="777E5C18" w14:textId="77777777" w:rsidTr="004456AE">
                              <w:trPr>
                                <w:trHeight w:val="540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C10" w14:textId="36D7EF13" w:rsidR="001E5FE1" w:rsidRDefault="002E2B36">
                                  <w:pPr>
                                    <w:pStyle w:val="TableParagraph"/>
                                    <w:spacing w:before="2"/>
                                    <w:ind w:left="256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2DBDB" w:themeFill="accent2" w:themeFillTint="33"/>
                                </w:tcPr>
                                <w:p w14:paraId="6396AE63" w14:textId="62368684" w:rsidR="001E5FE1" w:rsidRDefault="002E2B36">
                                  <w:pPr>
                                    <w:pStyle w:val="TableParagraph"/>
                                    <w:spacing w:before="2"/>
                                    <w:ind w:left="35" w:right="3"/>
                                    <w:rPr>
                                      <w:rFonts w:ascii="Roboto"/>
                                      <w:color w:val="231F20"/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rFonts w:ascii="Roboto"/>
                                      <w:color w:val="231F20"/>
                                      <w:sz w:val="9"/>
                                      <w:szCs w:val="9"/>
                                    </w:rPr>
                                    <w:t>17</w:t>
                                  </w:r>
                                </w:p>
                                <w:p w14:paraId="60D35496" w14:textId="77777777" w:rsidR="007752BD" w:rsidRPr="007752BD" w:rsidRDefault="007752BD">
                                  <w:pPr>
                                    <w:pStyle w:val="TableParagraph"/>
                                    <w:spacing w:before="2"/>
                                    <w:ind w:left="35" w:right="3"/>
                                    <w:rPr>
                                      <w:rFonts w:ascii="Roboto"/>
                                      <w:color w:val="231F20"/>
                                      <w:sz w:val="9"/>
                                      <w:szCs w:val="9"/>
                                    </w:rPr>
                                  </w:pPr>
                                </w:p>
                                <w:p w14:paraId="6EB68B43" w14:textId="77777777" w:rsidR="007752BD" w:rsidRDefault="004456AE">
                                  <w:pPr>
                                    <w:pStyle w:val="TableParagraph"/>
                                    <w:spacing w:before="2"/>
                                    <w:ind w:left="35" w:right="3"/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  <w:t xml:space="preserve">FACULTY </w:t>
                                  </w:r>
                                </w:p>
                                <w:p w14:paraId="777E5C11" w14:textId="2660E825" w:rsidR="004456AE" w:rsidRPr="007752BD" w:rsidRDefault="004456AE">
                                  <w:pPr>
                                    <w:pStyle w:val="TableParagraph"/>
                                    <w:spacing w:before="2"/>
                                    <w:ind w:left="35" w:right="3"/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color w:val="231F20"/>
                                      <w:sz w:val="9"/>
                                      <w:szCs w:val="9"/>
                                    </w:rPr>
                                    <w:t>IN-SERVIC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6D048A32" w14:textId="77777777" w:rsidR="007752BD" w:rsidRDefault="007752BD">
                                  <w:pPr>
                                    <w:pStyle w:val="TableParagraph"/>
                                    <w:spacing w:before="2"/>
                                    <w:ind w:left="75" w:right="35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</w:p>
                                <w:p w14:paraId="777E5C12" w14:textId="2F7D17BD" w:rsidR="001E5FE1" w:rsidRDefault="002E2B36">
                                  <w:pPr>
                                    <w:pStyle w:val="TableParagraph"/>
                                    <w:spacing w:before="2"/>
                                    <w:ind w:left="75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FFFFFF" w:themeFill="background1"/>
                                </w:tcPr>
                                <w:p w14:paraId="777E5C13" w14:textId="2DF43045" w:rsidR="001E5FE1" w:rsidRDefault="002E2B36">
                                  <w:pPr>
                                    <w:pStyle w:val="TableParagraph"/>
                                    <w:spacing w:before="2"/>
                                    <w:ind w:left="84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9</w:t>
                                  </w:r>
                                </w:p>
                                <w:p w14:paraId="777E5C14" w14:textId="236FDA69" w:rsidR="001E5FE1" w:rsidRDefault="001E5FE1">
                                  <w:pPr>
                                    <w:pStyle w:val="TableParagraph"/>
                                    <w:spacing w:before="22" w:line="140" w:lineRule="atLeast"/>
                                    <w:ind w:left="29" w:right="15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C15" w14:textId="08AC333B" w:rsidR="001E5FE1" w:rsidRDefault="002E2B36">
                                  <w:pPr>
                                    <w:pStyle w:val="TableParagraph"/>
                                    <w:spacing w:before="2"/>
                                    <w:ind w:left="92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C16" w14:textId="0A303DC8" w:rsidR="001E5FE1" w:rsidRDefault="002E2B36">
                                  <w:pPr>
                                    <w:pStyle w:val="TableParagraph"/>
                                    <w:spacing w:before="2"/>
                                    <w:ind w:left="150" w:right="2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F1F7E8"/>
                                </w:tcPr>
                                <w:p w14:paraId="777E5C17" w14:textId="4C9D7D72" w:rsidR="001E5FE1" w:rsidRDefault="002E2B36">
                                  <w:pPr>
                                    <w:pStyle w:val="TableParagraph"/>
                                    <w:spacing w:before="2"/>
                                    <w:ind w:left="109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1E5FE1" w14:paraId="777E5C22" w14:textId="77777777" w:rsidTr="00B24F8A">
                              <w:trPr>
                                <w:trHeight w:val="612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C19" w14:textId="2C08BFCF" w:rsidR="001E5FE1" w:rsidRPr="00652112" w:rsidRDefault="002E2B36" w:rsidP="00ED1E06">
                                  <w:pPr>
                                    <w:pStyle w:val="TableParagraph"/>
                                    <w:spacing w:line="200" w:lineRule="exact"/>
                                    <w:ind w:left="35" w:right="3"/>
                                    <w:rPr>
                                      <w:rFonts w:ascii="Roboto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3/3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FFFFF" w:themeFill="background1"/>
                                </w:tcPr>
                                <w:p w14:paraId="777E5C1A" w14:textId="5B028DFB" w:rsidR="001E5FE1" w:rsidRDefault="002E2B36">
                                  <w:pPr>
                                    <w:pStyle w:val="TableParagraph"/>
                                    <w:spacing w:line="200" w:lineRule="exact"/>
                                    <w:ind w:left="35" w:right="3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4</w:t>
                                  </w:r>
                                  <w:r w:rsidR="00554C66"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/</w:t>
                                  </w:r>
                                  <w:r w:rsidR="00554C66" w:rsidRPr="00B24F8A">
                                    <w:rPr>
                                      <w:rFonts w:ascii="Roboto"/>
                                      <w:color w:val="231F20"/>
                                      <w:sz w:val="18"/>
                                      <w:highlight w:val="yellow"/>
                                    </w:rPr>
                                    <w:t>31</w:t>
                                  </w:r>
                                </w:p>
                                <w:p w14:paraId="777E5C1B" w14:textId="77777777" w:rsidR="001E5FE1" w:rsidRPr="00B24F8A" w:rsidRDefault="001E5FE1">
                                  <w:pPr>
                                    <w:pStyle w:val="TableParagraph"/>
                                    <w:spacing w:before="7"/>
                                    <w:ind w:left="29" w:right="21"/>
                                    <w:rPr>
                                      <w:sz w:val="11"/>
                                      <w:szCs w:val="11"/>
                                      <w:highlight w:val="yellow"/>
                                    </w:rPr>
                                  </w:pPr>
                                  <w:r w:rsidRPr="00B24F8A">
                                    <w:rPr>
                                      <w:color w:val="231F20"/>
                                      <w:sz w:val="11"/>
                                      <w:szCs w:val="11"/>
                                      <w:highlight w:val="yellow"/>
                                    </w:rPr>
                                    <w:t>COLLEGE</w:t>
                                  </w:r>
                                </w:p>
                                <w:p w14:paraId="777E5C1C" w14:textId="057CF16C" w:rsidR="001E5FE1" w:rsidRDefault="001E5FE1">
                                  <w:pPr>
                                    <w:pStyle w:val="TableParagraph"/>
                                    <w:spacing w:before="10"/>
                                    <w:ind w:left="29" w:right="21"/>
                                    <w:rPr>
                                      <w:sz w:val="11"/>
                                    </w:rPr>
                                  </w:pPr>
                                  <w:r w:rsidRPr="00B24F8A">
                                    <w:rPr>
                                      <w:color w:val="231F20"/>
                                      <w:sz w:val="11"/>
                                      <w:szCs w:val="11"/>
                                      <w:highlight w:val="yellow"/>
                                    </w:rPr>
                                    <w:t>CLOSED</w:t>
                                  </w:r>
                                  <w:r w:rsidR="0060576C" w:rsidRPr="00B24F8A">
                                    <w:rPr>
                                      <w:color w:val="231F20"/>
                                      <w:sz w:val="11"/>
                                      <w:szCs w:val="11"/>
                                      <w:highlight w:val="yellow"/>
                                    </w:rPr>
                                    <w:t xml:space="preserve"> 3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C1D" w14:textId="70BC8082" w:rsidR="001E5FE1" w:rsidRDefault="002E2B36">
                                  <w:pPr>
                                    <w:pStyle w:val="TableParagraph"/>
                                    <w:spacing w:line="200" w:lineRule="exact"/>
                                    <w:ind w:left="76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shd w:val="clear" w:color="auto" w:fill="92D050"/>
                                </w:tcPr>
                                <w:p w14:paraId="44D07912" w14:textId="62A74FB1" w:rsidR="001E5FE1" w:rsidRDefault="002E2B36" w:rsidP="00652112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  <w:p w14:paraId="0CC18787" w14:textId="77777777" w:rsidR="00ED73D0" w:rsidRPr="00B24F8A" w:rsidRDefault="00ED73D0" w:rsidP="00ED73D0">
                                  <w:pPr>
                                    <w:pStyle w:val="TableParagraph"/>
                                    <w:spacing w:before="7"/>
                                    <w:ind w:left="23" w:right="11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B24F8A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INFORMATION</w:t>
                                  </w:r>
                                </w:p>
                                <w:p w14:paraId="777E5C1E" w14:textId="7778ED4D" w:rsidR="00ED73D0" w:rsidRPr="00652112" w:rsidRDefault="00ED73D0" w:rsidP="00ED73D0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B24F8A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SESSION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C1F" w14:textId="7845BD13" w:rsidR="001E5FE1" w:rsidRPr="00652112" w:rsidRDefault="002E2B36" w:rsidP="00652112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C20" w14:textId="70986EB6" w:rsidR="001E5FE1" w:rsidRPr="00652112" w:rsidRDefault="002E2B36" w:rsidP="00652112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F1F7E8"/>
                                </w:tcPr>
                                <w:p w14:paraId="777E5C21" w14:textId="55363046" w:rsidR="001E5FE1" w:rsidRPr="00652112" w:rsidRDefault="002E2B36" w:rsidP="00652112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777E5C23" w14:textId="77777777" w:rsidR="001E5FE1" w:rsidRDefault="001E5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5988" id="docshape68" o:spid="_x0000_s1033" type="#_x0000_t202" style="position:absolute;left:0;text-align:left;margin-left:7.1pt;margin-top:380.6pt;width:260.85pt;height:189.75pt;z-index:-251649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592D82"/>
                          <w:left w:val="single" w:sz="6" w:space="0" w:color="592D82"/>
                          <w:bottom w:val="single" w:sz="6" w:space="0" w:color="592D82"/>
                          <w:right w:val="single" w:sz="6" w:space="0" w:color="592D82"/>
                          <w:insideH w:val="single" w:sz="6" w:space="0" w:color="592D82"/>
                          <w:insideV w:val="single" w:sz="6" w:space="0" w:color="592D8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2"/>
                        <w:gridCol w:w="742"/>
                        <w:gridCol w:w="742"/>
                        <w:gridCol w:w="827"/>
                        <w:gridCol w:w="720"/>
                        <w:gridCol w:w="720"/>
                        <w:gridCol w:w="701"/>
                      </w:tblGrid>
                      <w:tr w:rsidR="001E5FE1" w14:paraId="777E5BEA" w14:textId="77777777" w:rsidTr="00271D59">
                        <w:trPr>
                          <w:trHeight w:val="447"/>
                        </w:trPr>
                        <w:tc>
                          <w:tcPr>
                            <w:tcW w:w="5194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777E5BE9" w14:textId="0282D382" w:rsidR="001E5FE1" w:rsidRDefault="001E5FE1">
                            <w:pPr>
                              <w:pStyle w:val="TableParagraph"/>
                              <w:spacing w:before="53"/>
                              <w:ind w:left="126"/>
                              <w:jc w:val="left"/>
                              <w:rPr>
                                <w:rFonts w:ascii="Roboto Light"/>
                                <w:sz w:val="35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FFFFFF"/>
                                <w:sz w:val="36"/>
                              </w:rPr>
                              <w:t>MAY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202</w:t>
                            </w:r>
                            <w:r w:rsidR="00AC2ED0"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7</w:t>
                            </w:r>
                          </w:p>
                        </w:tc>
                      </w:tr>
                      <w:tr w:rsidR="001E5FE1" w14:paraId="777E5BF2" w14:textId="77777777" w:rsidTr="00C3389A">
                        <w:trPr>
                          <w:trHeight w:val="346"/>
                        </w:trPr>
                        <w:tc>
                          <w:tcPr>
                            <w:tcW w:w="742" w:type="dxa"/>
                            <w:tcBorders>
                              <w:top w:val="nil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EB" w14:textId="77777777" w:rsidR="001E5FE1" w:rsidRDefault="001E5FE1">
                            <w:pPr>
                              <w:pStyle w:val="TableParagraph"/>
                              <w:spacing w:before="91"/>
                              <w:ind w:left="213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EC" w14:textId="77777777" w:rsidR="001E5FE1" w:rsidRDefault="001E5FE1">
                            <w:pPr>
                              <w:pStyle w:val="TableParagraph"/>
                              <w:spacing w:before="91"/>
                              <w:ind w:left="29" w:right="15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MON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ED" w14:textId="77777777" w:rsidR="001E5FE1" w:rsidRDefault="001E5FE1">
                            <w:pPr>
                              <w:pStyle w:val="TableParagraph"/>
                              <w:spacing w:before="91"/>
                              <w:ind w:left="29" w:right="14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UES.</w:t>
                            </w: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EE" w14:textId="77777777" w:rsidR="001E5FE1" w:rsidRDefault="001E5FE1">
                            <w:pPr>
                              <w:pStyle w:val="TableParagraph"/>
                              <w:spacing w:before="91"/>
                              <w:ind w:left="29" w:right="14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WED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EF" w14:textId="77777777" w:rsidR="001E5FE1" w:rsidRDefault="001E5FE1">
                            <w:pPr>
                              <w:pStyle w:val="TableParagraph"/>
                              <w:spacing w:before="91"/>
                              <w:ind w:left="29" w:right="15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HURS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F0" w14:textId="77777777" w:rsidR="001E5FE1" w:rsidRDefault="001E5FE1">
                            <w:pPr>
                              <w:pStyle w:val="TableParagraph"/>
                              <w:spacing w:before="91"/>
                              <w:ind w:left="29" w:right="15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FRI.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777E5BF1" w14:textId="77777777" w:rsidR="001E5FE1" w:rsidRDefault="001E5FE1">
                            <w:pPr>
                              <w:pStyle w:val="TableParagraph"/>
                              <w:spacing w:before="91"/>
                              <w:ind w:left="29" w:right="29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AT.</w:t>
                            </w:r>
                          </w:p>
                        </w:tc>
                      </w:tr>
                      <w:tr w:rsidR="001E5FE1" w14:paraId="777E5BFA" w14:textId="77777777" w:rsidTr="00C3389A">
                        <w:trPr>
                          <w:trHeight w:val="532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F3" w14:textId="328541FD" w:rsidR="001E5FE1" w:rsidRDefault="001E5FE1">
                            <w:pPr>
                              <w:pStyle w:val="TableParagraph"/>
                              <w:spacing w:before="36"/>
                              <w:ind w:left="300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14:paraId="777E5BF4" w14:textId="6274B65F" w:rsidR="001E5FE1" w:rsidRDefault="001E5FE1">
                            <w:pPr>
                              <w:pStyle w:val="TableParagraph"/>
                              <w:spacing w:before="36"/>
                              <w:ind w:left="32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14:paraId="777E5BF5" w14:textId="63FC55CE" w:rsidR="001E5FE1" w:rsidRDefault="001E5FE1">
                            <w:pPr>
                              <w:pStyle w:val="TableParagraph"/>
                              <w:spacing w:before="36"/>
                              <w:ind w:left="40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14:paraId="777E5BF6" w14:textId="28E7E9AD" w:rsidR="001E5FE1" w:rsidRDefault="001E5FE1">
                            <w:pPr>
                              <w:pStyle w:val="TableParagraph"/>
                              <w:spacing w:before="36"/>
                              <w:ind w:left="49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77E5BF7" w14:textId="7C571FAC" w:rsidR="001E5FE1" w:rsidRDefault="001E5FE1" w:rsidP="00DE0ECC">
                            <w:pPr>
                              <w:pStyle w:val="TableParagraph"/>
                              <w:spacing w:before="36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77E5BF8" w14:textId="0D899E39" w:rsidR="001E5FE1" w:rsidRDefault="001E5FE1">
                            <w:pPr>
                              <w:pStyle w:val="TableParagraph"/>
                              <w:spacing w:before="36"/>
                              <w:ind w:left="125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shd w:val="clear" w:color="auto" w:fill="F1F7E8"/>
                          </w:tcPr>
                          <w:p w14:paraId="777E5BF9" w14:textId="34A15D08" w:rsidR="001E5FE1" w:rsidRDefault="002E2B36">
                            <w:pPr>
                              <w:pStyle w:val="TableParagraph"/>
                              <w:spacing w:before="36"/>
                              <w:ind w:left="119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1E5FE1" w14:paraId="777E5C06" w14:textId="77777777" w:rsidTr="00C3389A">
                        <w:trPr>
                          <w:trHeight w:val="528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FB" w14:textId="5D864520" w:rsidR="001E5FE1" w:rsidRDefault="002E2B36">
                            <w:pPr>
                              <w:pStyle w:val="TableParagraph"/>
                              <w:spacing w:before="25"/>
                              <w:ind w:left="256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BFC" w14:textId="1ACCF49C" w:rsidR="001E5FE1" w:rsidRDefault="002E2B36">
                            <w:pPr>
                              <w:pStyle w:val="TableParagraph"/>
                              <w:spacing w:before="25"/>
                              <w:ind w:left="32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BFD" w14:textId="3BD0547A" w:rsidR="001E5FE1" w:rsidRDefault="002E2B36">
                            <w:pPr>
                              <w:pStyle w:val="TableParagraph"/>
                              <w:spacing w:before="25"/>
                              <w:ind w:left="76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FFFFFF" w:themeFill="background1"/>
                          </w:tcPr>
                          <w:p w14:paraId="777E5BFE" w14:textId="040A2FD2" w:rsidR="001E5FE1" w:rsidRDefault="002E2B36">
                            <w:pPr>
                              <w:pStyle w:val="TableParagraph"/>
                              <w:spacing w:before="25"/>
                              <w:ind w:left="84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5</w:t>
                            </w:r>
                          </w:p>
                          <w:p w14:paraId="777E5C00" w14:textId="20170942" w:rsidR="001E5FE1" w:rsidRDefault="001E5FE1">
                            <w:pPr>
                              <w:pStyle w:val="TableParagraph"/>
                              <w:spacing w:before="10" w:line="119" w:lineRule="exact"/>
                              <w:ind w:left="29" w:right="17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shd w:val="clear" w:color="auto" w:fill="FFCCFF"/>
                          </w:tcPr>
                          <w:p w14:paraId="777E5C01" w14:textId="4C3540C3" w:rsidR="001E5FE1" w:rsidRDefault="002E2B36">
                            <w:pPr>
                              <w:pStyle w:val="TableParagraph"/>
                              <w:spacing w:before="25"/>
                              <w:ind w:left="93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6</w:t>
                            </w:r>
                          </w:p>
                          <w:p w14:paraId="777E5C03" w14:textId="7757C1D0" w:rsidR="001E5FE1" w:rsidRPr="007752BD" w:rsidRDefault="00C54202" w:rsidP="00271D59">
                            <w:pPr>
                              <w:pStyle w:val="TableParagraph"/>
                              <w:spacing w:before="10" w:line="119" w:lineRule="exact"/>
                              <w:rPr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sz w:val="9"/>
                                <w:szCs w:val="9"/>
                              </w:rPr>
                              <w:t>CAREER CONFERENCE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FF" w:themeFill="background1"/>
                          </w:tcPr>
                          <w:p w14:paraId="6AA7D7FD" w14:textId="77777777" w:rsidR="001E5FE1" w:rsidRDefault="002E2B36">
                            <w:pPr>
                              <w:pStyle w:val="TableParagraph"/>
                              <w:spacing w:before="25"/>
                              <w:ind w:left="150" w:right="24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7</w:t>
                            </w:r>
                          </w:p>
                          <w:p w14:paraId="777E5C04" w14:textId="1C68CBEA" w:rsidR="003661D2" w:rsidRDefault="003661D2" w:rsidP="00C3389A">
                            <w:pPr>
                              <w:pStyle w:val="TableParagraph"/>
                              <w:ind w:left="144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shd w:val="clear" w:color="auto" w:fill="F1F7E8"/>
                          </w:tcPr>
                          <w:p w14:paraId="777E5C05" w14:textId="6B19B175" w:rsidR="001E5FE1" w:rsidRDefault="002E2B36">
                            <w:pPr>
                              <w:pStyle w:val="TableParagraph"/>
                              <w:spacing w:before="25"/>
                              <w:ind w:left="109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8</w:t>
                            </w:r>
                          </w:p>
                        </w:tc>
                      </w:tr>
                      <w:tr w:rsidR="001E5FE1" w14:paraId="777E5C0F" w14:textId="77777777" w:rsidTr="004456AE">
                        <w:trPr>
                          <w:trHeight w:val="539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C07" w14:textId="18995156" w:rsidR="001E5FE1" w:rsidRDefault="002E2B36">
                            <w:pPr>
                              <w:pStyle w:val="TableParagraph"/>
                              <w:spacing w:before="19"/>
                              <w:ind w:left="256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C08" w14:textId="5A731951" w:rsidR="001E5FE1" w:rsidRDefault="002E2B36">
                            <w:pPr>
                              <w:pStyle w:val="TableParagraph"/>
                              <w:spacing w:before="19"/>
                              <w:ind w:left="35" w:right="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C09" w14:textId="5718D96C" w:rsidR="001E5FE1" w:rsidRDefault="002E2B36">
                            <w:pPr>
                              <w:pStyle w:val="TableParagraph"/>
                              <w:spacing w:before="19"/>
                              <w:ind w:left="76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92D050"/>
                          </w:tcPr>
                          <w:p w14:paraId="3963A9B3" w14:textId="66A49999" w:rsidR="001E5FE1" w:rsidRDefault="002E2B36">
                            <w:pPr>
                              <w:pStyle w:val="TableParagraph"/>
                              <w:spacing w:before="19"/>
                              <w:ind w:left="84" w:right="35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2</w:t>
                            </w:r>
                          </w:p>
                          <w:p w14:paraId="3F720341" w14:textId="77777777" w:rsidR="001E5FE1" w:rsidRPr="00B24F8A" w:rsidRDefault="001E5FE1" w:rsidP="009E2DA5">
                            <w:pPr>
                              <w:pStyle w:val="TableParagraph"/>
                              <w:spacing w:before="7"/>
                              <w:ind w:left="23" w:right="11"/>
                              <w:rPr>
                                <w:sz w:val="11"/>
                                <w:szCs w:val="11"/>
                              </w:rPr>
                            </w:pPr>
                            <w:r w:rsidRPr="00B24F8A">
                              <w:rPr>
                                <w:color w:val="231F20"/>
                                <w:sz w:val="11"/>
                                <w:szCs w:val="11"/>
                              </w:rPr>
                              <w:t>INFORMATION</w:t>
                            </w:r>
                          </w:p>
                          <w:p w14:paraId="777E5C0A" w14:textId="13F3BC8B" w:rsidR="001E5FE1" w:rsidRDefault="001E5FE1" w:rsidP="009E2DA5">
                            <w:pPr>
                              <w:pStyle w:val="TableParagraph"/>
                              <w:spacing w:before="19"/>
                              <w:ind w:left="84" w:right="35"/>
                              <w:rPr>
                                <w:rFonts w:ascii="Roboto"/>
                                <w:sz w:val="18"/>
                              </w:rPr>
                            </w:pPr>
                            <w:r w:rsidRPr="00B24F8A">
                              <w:rPr>
                                <w:color w:val="231F20"/>
                                <w:sz w:val="11"/>
                                <w:szCs w:val="11"/>
                              </w:rPr>
                              <w:t>SESSION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C0B" w14:textId="27DE4823" w:rsidR="001E5FE1" w:rsidRDefault="002E2B36">
                            <w:pPr>
                              <w:pStyle w:val="TableParagraph"/>
                              <w:spacing w:before="19"/>
                              <w:ind w:left="93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FF" w:themeFill="background1"/>
                          </w:tcPr>
                          <w:p w14:paraId="777E5C0C" w14:textId="6F8FBE71" w:rsidR="001E5FE1" w:rsidRDefault="002E2B36" w:rsidP="00B24F8A">
                            <w:pPr>
                              <w:pStyle w:val="TableParagraph"/>
                              <w:spacing w:before="19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4</w:t>
                            </w:r>
                          </w:p>
                          <w:p w14:paraId="777E5C0D" w14:textId="6127A5A0" w:rsidR="001E5FE1" w:rsidRPr="00481983" w:rsidRDefault="001E5FE1" w:rsidP="004820AA">
                            <w:pPr>
                              <w:pStyle w:val="TableParagrap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shd w:val="clear" w:color="auto" w:fill="F1F7E8"/>
                          </w:tcPr>
                          <w:p w14:paraId="777E5C0E" w14:textId="3280C0A4" w:rsidR="001E5FE1" w:rsidRDefault="002E2B36">
                            <w:pPr>
                              <w:pStyle w:val="TableParagraph"/>
                              <w:spacing w:before="19"/>
                              <w:ind w:left="109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5</w:t>
                            </w:r>
                          </w:p>
                        </w:tc>
                      </w:tr>
                      <w:tr w:rsidR="001E5FE1" w14:paraId="777E5C18" w14:textId="77777777" w:rsidTr="004456AE">
                        <w:trPr>
                          <w:trHeight w:val="540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C10" w14:textId="36D7EF13" w:rsidR="001E5FE1" w:rsidRDefault="002E2B36">
                            <w:pPr>
                              <w:pStyle w:val="TableParagraph"/>
                              <w:spacing w:before="2"/>
                              <w:ind w:left="256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2DBDB" w:themeFill="accent2" w:themeFillTint="33"/>
                          </w:tcPr>
                          <w:p w14:paraId="6396AE63" w14:textId="62368684" w:rsidR="001E5FE1" w:rsidRDefault="002E2B36">
                            <w:pPr>
                              <w:pStyle w:val="TableParagraph"/>
                              <w:spacing w:before="2"/>
                              <w:ind w:left="35" w:right="3"/>
                              <w:rPr>
                                <w:rFonts w:ascii="Roboto"/>
                                <w:color w:val="231F20"/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rFonts w:ascii="Roboto"/>
                                <w:color w:val="231F20"/>
                                <w:sz w:val="9"/>
                                <w:szCs w:val="9"/>
                              </w:rPr>
                              <w:t>17</w:t>
                            </w:r>
                          </w:p>
                          <w:p w14:paraId="60D35496" w14:textId="77777777" w:rsidR="007752BD" w:rsidRPr="007752BD" w:rsidRDefault="007752BD">
                            <w:pPr>
                              <w:pStyle w:val="TableParagraph"/>
                              <w:spacing w:before="2"/>
                              <w:ind w:left="35" w:right="3"/>
                              <w:rPr>
                                <w:rFonts w:ascii="Roboto"/>
                                <w:color w:val="231F20"/>
                                <w:sz w:val="9"/>
                                <w:szCs w:val="9"/>
                              </w:rPr>
                            </w:pPr>
                          </w:p>
                          <w:p w14:paraId="6EB68B43" w14:textId="77777777" w:rsidR="007752BD" w:rsidRDefault="004456AE">
                            <w:pPr>
                              <w:pStyle w:val="TableParagraph"/>
                              <w:spacing w:before="2"/>
                              <w:ind w:left="35" w:right="3"/>
                              <w:rPr>
                                <w:color w:val="231F20"/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color w:val="231F20"/>
                                <w:sz w:val="9"/>
                                <w:szCs w:val="9"/>
                              </w:rPr>
                              <w:t xml:space="preserve">FACULTY </w:t>
                            </w:r>
                          </w:p>
                          <w:p w14:paraId="777E5C11" w14:textId="2660E825" w:rsidR="004456AE" w:rsidRPr="007752BD" w:rsidRDefault="004456AE">
                            <w:pPr>
                              <w:pStyle w:val="TableParagraph"/>
                              <w:spacing w:before="2"/>
                              <w:ind w:left="35" w:right="3"/>
                              <w:rPr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color w:val="231F20"/>
                                <w:sz w:val="9"/>
                                <w:szCs w:val="9"/>
                              </w:rPr>
                              <w:t>IN-SERVICE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6D048A32" w14:textId="77777777" w:rsidR="007752BD" w:rsidRDefault="007752BD">
                            <w:pPr>
                              <w:pStyle w:val="TableParagraph"/>
                              <w:spacing w:before="2"/>
                              <w:ind w:left="75" w:right="35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</w:p>
                          <w:p w14:paraId="777E5C12" w14:textId="2F7D17BD" w:rsidR="001E5FE1" w:rsidRDefault="002E2B36">
                            <w:pPr>
                              <w:pStyle w:val="TableParagraph"/>
                              <w:spacing w:before="2"/>
                              <w:ind w:left="75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FFFFFF" w:themeFill="background1"/>
                          </w:tcPr>
                          <w:p w14:paraId="777E5C13" w14:textId="2DF43045" w:rsidR="001E5FE1" w:rsidRDefault="002E2B36">
                            <w:pPr>
                              <w:pStyle w:val="TableParagraph"/>
                              <w:spacing w:before="2"/>
                              <w:ind w:left="84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9</w:t>
                            </w:r>
                          </w:p>
                          <w:p w14:paraId="777E5C14" w14:textId="236FDA69" w:rsidR="001E5FE1" w:rsidRDefault="001E5FE1">
                            <w:pPr>
                              <w:pStyle w:val="TableParagraph"/>
                              <w:spacing w:before="22" w:line="140" w:lineRule="atLeast"/>
                              <w:ind w:left="29" w:right="15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77E5C15" w14:textId="08AC333B" w:rsidR="001E5FE1" w:rsidRDefault="002E2B36">
                            <w:pPr>
                              <w:pStyle w:val="TableParagraph"/>
                              <w:spacing w:before="2"/>
                              <w:ind w:left="92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C16" w14:textId="0A303DC8" w:rsidR="001E5FE1" w:rsidRDefault="002E2B36">
                            <w:pPr>
                              <w:pStyle w:val="TableParagraph"/>
                              <w:spacing w:before="2"/>
                              <w:ind w:left="150" w:right="2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F1F7E8"/>
                          </w:tcPr>
                          <w:p w14:paraId="777E5C17" w14:textId="4C9D7D72" w:rsidR="001E5FE1" w:rsidRDefault="002E2B36">
                            <w:pPr>
                              <w:pStyle w:val="TableParagraph"/>
                              <w:spacing w:before="2"/>
                              <w:ind w:left="109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2</w:t>
                            </w:r>
                          </w:p>
                        </w:tc>
                      </w:tr>
                      <w:tr w:rsidR="001E5FE1" w14:paraId="777E5C22" w14:textId="77777777" w:rsidTr="00B24F8A">
                        <w:trPr>
                          <w:trHeight w:val="612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C19" w14:textId="2C08BFCF" w:rsidR="001E5FE1" w:rsidRPr="00652112" w:rsidRDefault="002E2B36" w:rsidP="00ED1E06">
                            <w:pPr>
                              <w:pStyle w:val="TableParagraph"/>
                              <w:spacing w:line="200" w:lineRule="exact"/>
                              <w:ind w:left="35" w:right="3"/>
                              <w:rPr>
                                <w:rFonts w:ascii="Robot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3/30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FFFFF" w:themeFill="background1"/>
                          </w:tcPr>
                          <w:p w14:paraId="777E5C1A" w14:textId="5B028DFB" w:rsidR="001E5FE1" w:rsidRDefault="002E2B36">
                            <w:pPr>
                              <w:pStyle w:val="TableParagraph"/>
                              <w:spacing w:line="200" w:lineRule="exact"/>
                              <w:ind w:left="35" w:right="3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4</w:t>
                            </w:r>
                            <w:r w:rsidR="00554C66"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/</w:t>
                            </w:r>
                            <w:r w:rsidR="00554C66" w:rsidRPr="00B24F8A">
                              <w:rPr>
                                <w:rFonts w:ascii="Roboto"/>
                                <w:color w:val="231F20"/>
                                <w:sz w:val="18"/>
                                <w:highlight w:val="yellow"/>
                              </w:rPr>
                              <w:t>31</w:t>
                            </w:r>
                          </w:p>
                          <w:p w14:paraId="777E5C1B" w14:textId="77777777" w:rsidR="001E5FE1" w:rsidRPr="00B24F8A" w:rsidRDefault="001E5FE1">
                            <w:pPr>
                              <w:pStyle w:val="TableParagraph"/>
                              <w:spacing w:before="7"/>
                              <w:ind w:left="29" w:right="21"/>
                              <w:rPr>
                                <w:sz w:val="11"/>
                                <w:szCs w:val="11"/>
                                <w:highlight w:val="yellow"/>
                              </w:rPr>
                            </w:pPr>
                            <w:r w:rsidRPr="00B24F8A">
                              <w:rPr>
                                <w:color w:val="231F20"/>
                                <w:sz w:val="11"/>
                                <w:szCs w:val="11"/>
                                <w:highlight w:val="yellow"/>
                              </w:rPr>
                              <w:t>COLLEGE</w:t>
                            </w:r>
                          </w:p>
                          <w:p w14:paraId="777E5C1C" w14:textId="057CF16C" w:rsidR="001E5FE1" w:rsidRDefault="001E5FE1">
                            <w:pPr>
                              <w:pStyle w:val="TableParagraph"/>
                              <w:spacing w:before="10"/>
                              <w:ind w:left="29" w:right="21"/>
                              <w:rPr>
                                <w:sz w:val="11"/>
                              </w:rPr>
                            </w:pPr>
                            <w:r w:rsidRPr="00B24F8A">
                              <w:rPr>
                                <w:color w:val="231F20"/>
                                <w:sz w:val="11"/>
                                <w:szCs w:val="11"/>
                                <w:highlight w:val="yellow"/>
                              </w:rPr>
                              <w:t>CLOSED</w:t>
                            </w:r>
                            <w:r w:rsidR="0060576C" w:rsidRPr="00B24F8A">
                              <w:rPr>
                                <w:color w:val="231F20"/>
                                <w:sz w:val="11"/>
                                <w:szCs w:val="11"/>
                                <w:highlight w:val="yellow"/>
                              </w:rPr>
                              <w:t xml:space="preserve"> 31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C1D" w14:textId="70BC8082" w:rsidR="001E5FE1" w:rsidRDefault="002E2B36">
                            <w:pPr>
                              <w:pStyle w:val="TableParagraph"/>
                              <w:spacing w:line="200" w:lineRule="exact"/>
                              <w:ind w:left="76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27" w:type="dxa"/>
                            <w:shd w:val="clear" w:color="auto" w:fill="92D050"/>
                          </w:tcPr>
                          <w:p w14:paraId="44D07912" w14:textId="62A74FB1" w:rsidR="001E5FE1" w:rsidRDefault="002E2B36" w:rsidP="00652112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  <w:p w14:paraId="0CC18787" w14:textId="77777777" w:rsidR="00ED73D0" w:rsidRPr="00B24F8A" w:rsidRDefault="00ED73D0" w:rsidP="00ED73D0">
                            <w:pPr>
                              <w:pStyle w:val="TableParagraph"/>
                              <w:spacing w:before="7"/>
                              <w:ind w:left="23" w:right="11"/>
                              <w:rPr>
                                <w:sz w:val="11"/>
                                <w:szCs w:val="11"/>
                              </w:rPr>
                            </w:pPr>
                            <w:r w:rsidRPr="00B24F8A">
                              <w:rPr>
                                <w:color w:val="231F20"/>
                                <w:sz w:val="11"/>
                                <w:szCs w:val="11"/>
                              </w:rPr>
                              <w:t>INFORMATION</w:t>
                            </w:r>
                          </w:p>
                          <w:p w14:paraId="777E5C1E" w14:textId="7778ED4D" w:rsidR="00ED73D0" w:rsidRPr="00652112" w:rsidRDefault="00ED73D0" w:rsidP="00ED73D0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B24F8A">
                              <w:rPr>
                                <w:color w:val="231F20"/>
                                <w:sz w:val="11"/>
                                <w:szCs w:val="11"/>
                              </w:rPr>
                              <w:t>SESSION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C1F" w14:textId="7845BD13" w:rsidR="001E5FE1" w:rsidRPr="00652112" w:rsidRDefault="002E2B36" w:rsidP="00652112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C20" w14:textId="70986EB6" w:rsidR="001E5FE1" w:rsidRPr="00652112" w:rsidRDefault="002E2B36" w:rsidP="00652112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F1F7E8"/>
                          </w:tcPr>
                          <w:p w14:paraId="777E5C21" w14:textId="55363046" w:rsidR="001E5FE1" w:rsidRPr="00652112" w:rsidRDefault="002E2B36" w:rsidP="00652112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777E5C23" w14:textId="77777777" w:rsidR="001E5FE1" w:rsidRDefault="001E5FE1"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7A77">
        <w:rPr>
          <w:rFonts w:ascii="Roboto Condensed Light"/>
          <w:noProof/>
          <w:sz w:val="16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77E5986" wp14:editId="4A472C6A">
                <wp:simplePos x="0" y="0"/>
                <wp:positionH relativeFrom="page">
                  <wp:posOffset>461010</wp:posOffset>
                </wp:positionH>
                <wp:positionV relativeFrom="paragraph">
                  <wp:posOffset>2481580</wp:posOffset>
                </wp:positionV>
                <wp:extent cx="3306445" cy="2278380"/>
                <wp:effectExtent l="0" t="0" r="8255" b="7620"/>
                <wp:wrapTopAndBottom/>
                <wp:docPr id="1241229723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227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592D82"/>
                                <w:left w:val="single" w:sz="6" w:space="0" w:color="592D82"/>
                                <w:bottom w:val="single" w:sz="6" w:space="0" w:color="592D82"/>
                                <w:right w:val="single" w:sz="6" w:space="0" w:color="592D82"/>
                                <w:insideH w:val="single" w:sz="6" w:space="0" w:color="592D82"/>
                                <w:insideV w:val="single" w:sz="6" w:space="0" w:color="592D8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2"/>
                              <w:gridCol w:w="241"/>
                              <w:gridCol w:w="540"/>
                              <w:gridCol w:w="720"/>
                              <w:gridCol w:w="720"/>
                              <w:gridCol w:w="720"/>
                              <w:gridCol w:w="810"/>
                              <w:gridCol w:w="704"/>
                            </w:tblGrid>
                            <w:tr w:rsidR="001E5FE1" w14:paraId="777E5B66" w14:textId="77777777" w:rsidTr="00963917">
                              <w:trPr>
                                <w:trHeight w:val="515"/>
                              </w:trPr>
                              <w:tc>
                                <w:tcPr>
                                  <w:tcW w:w="5197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777E5B65" w14:textId="2BF56975" w:rsidR="001E5FE1" w:rsidRDefault="001E5FE1">
                                  <w:pPr>
                                    <w:pStyle w:val="TableParagraph"/>
                                    <w:spacing w:before="53"/>
                                    <w:ind w:left="126"/>
                                    <w:jc w:val="left"/>
                                    <w:rPr>
                                      <w:rFonts w:ascii="Roboto Light"/>
                                      <w:sz w:val="35"/>
                                    </w:rPr>
                                  </w:pPr>
                                  <w:bookmarkStart w:id="4" w:name="_Hlk135144919"/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z w:val="36"/>
                                    </w:rPr>
                                    <w:t>MARCH</w:t>
                                  </w: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pacing w:val="3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202</w:t>
                                  </w:r>
                                  <w:r w:rsidR="00AC2ED0"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E5FE1" w14:paraId="777E5B6E" w14:textId="77777777" w:rsidTr="009C63C9">
                              <w:trPr>
                                <w:trHeight w:val="347"/>
                              </w:trPr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67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14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gridSpan w:val="2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68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92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MON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69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81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UES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6A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3" w:right="1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6B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26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HURS.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6C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47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FRI.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B6D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31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AT.</w:t>
                                  </w:r>
                                </w:p>
                              </w:tc>
                            </w:tr>
                            <w:tr w:rsidR="001E5FE1" w14:paraId="777E5B77" w14:textId="77777777" w:rsidTr="00440642">
                              <w:trPr>
                                <w:trHeight w:val="469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6F" w14:textId="6650734A" w:rsidR="001E5FE1" w:rsidRPr="00CD4617" w:rsidRDefault="001E5FE1" w:rsidP="00006586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7DC798D4" w14:textId="0A188887" w:rsidR="001E5FE1" w:rsidRDefault="002E2B36" w:rsidP="00006586">
                                  <w:pPr>
                                    <w:pStyle w:val="TableParagraph"/>
                                    <w:spacing w:before="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777E5B70" w14:textId="5C4C37FF" w:rsidR="00F81386" w:rsidRPr="00F81386" w:rsidRDefault="00F81386" w:rsidP="00006586">
                                  <w:pPr>
                                    <w:pStyle w:val="TableParagraph"/>
                                    <w:spacing w:before="23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B71" w14:textId="58CE783D" w:rsidR="001E5FE1" w:rsidRDefault="002E2B36">
                                  <w:pPr>
                                    <w:pStyle w:val="TableParagraph"/>
                                    <w:spacing w:before="18"/>
                                    <w:ind w:right="66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B72" w14:textId="6B043B09" w:rsidR="001E5FE1" w:rsidRDefault="002E2B36">
                                  <w:pPr>
                                    <w:pStyle w:val="TableParagraph"/>
                                    <w:spacing w:before="18"/>
                                    <w:ind w:right="4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B73" w14:textId="3736AC20" w:rsidR="001E5FE1" w:rsidRDefault="002E2B36">
                                  <w:pPr>
                                    <w:pStyle w:val="TableParagraph"/>
                                    <w:spacing w:before="18"/>
                                    <w:ind w:right="2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FFFF" w:themeFill="background1"/>
                                </w:tcPr>
                                <w:p w14:paraId="0A409BF5" w14:textId="77777777" w:rsidR="001E5FE1" w:rsidRDefault="002E2B36" w:rsidP="002E2B36">
                                  <w:pPr>
                                    <w:pStyle w:val="TableParagraph"/>
                                    <w:spacing w:before="18"/>
                                    <w:ind w:right="2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 w:rsidRPr="002E2B36">
                                    <w:rPr>
                                      <w:rFonts w:ascii="Roboto"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777E5B75" w14:textId="1C2499F2" w:rsidR="008E4886" w:rsidRPr="008E4886" w:rsidRDefault="008E4886" w:rsidP="002E2B36">
                                  <w:pPr>
                                    <w:pStyle w:val="TableParagraph"/>
                                    <w:spacing w:before="18"/>
                                    <w:ind w:right="25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F1F7E8"/>
                                </w:tcPr>
                                <w:p w14:paraId="777E5B76" w14:textId="472775F6" w:rsidR="001E5FE1" w:rsidRDefault="002E2B36">
                                  <w:pPr>
                                    <w:pStyle w:val="TableParagraph"/>
                                    <w:spacing w:before="18"/>
                                    <w:ind w:left="308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E5FE1" w14:paraId="777E5B81" w14:textId="77777777" w:rsidTr="00D65D06">
                              <w:trPr>
                                <w:trHeight w:val="485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78" w14:textId="24FB19D6" w:rsidR="001E5FE1" w:rsidRDefault="002E2B36">
                                  <w:pPr>
                                    <w:pStyle w:val="TableParagraph"/>
                                    <w:spacing w:line="204" w:lineRule="exact"/>
                                    <w:ind w:left="246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gridSpan w:val="2"/>
                                </w:tcPr>
                                <w:p w14:paraId="777E5B79" w14:textId="3500DC2D" w:rsidR="001E5FE1" w:rsidRDefault="002E2B36">
                                  <w:pPr>
                                    <w:pStyle w:val="TableParagraph"/>
                                    <w:spacing w:line="204" w:lineRule="exact"/>
                                    <w:ind w:right="2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B7A" w14:textId="3B65736F" w:rsidR="001E5FE1" w:rsidRDefault="002E2B36">
                                  <w:pPr>
                                    <w:pStyle w:val="TableParagraph"/>
                                    <w:spacing w:line="204" w:lineRule="exact"/>
                                    <w:ind w:right="6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2D050"/>
                                </w:tcPr>
                                <w:p w14:paraId="777E5B7B" w14:textId="3998B5F7" w:rsidR="001E5FE1" w:rsidRDefault="002E2B36">
                                  <w:pPr>
                                    <w:pStyle w:val="TableParagraph"/>
                                    <w:spacing w:line="200" w:lineRule="exact"/>
                                    <w:ind w:right="4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10</w:t>
                                  </w:r>
                                </w:p>
                                <w:p w14:paraId="777E5B7D" w14:textId="79032AB8" w:rsidR="001E5FE1" w:rsidRPr="007752BD" w:rsidRDefault="00C54202">
                                  <w:pPr>
                                    <w:pStyle w:val="TableParagraph"/>
                                    <w:spacing w:before="10" w:line="127" w:lineRule="exact"/>
                                    <w:ind w:left="34" w:right="1"/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  <w:r w:rsidRPr="007752BD">
                                    <w:rPr>
                                      <w:sz w:val="9"/>
                                      <w:szCs w:val="9"/>
                                    </w:rPr>
                                    <w:t>INFORMATION SESSION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B7E" w14:textId="03AA2A18" w:rsidR="001E5FE1" w:rsidRDefault="002E2B36">
                                  <w:pPr>
                                    <w:pStyle w:val="TableParagraph"/>
                                    <w:spacing w:line="204" w:lineRule="exact"/>
                                    <w:ind w:left="230" w:right="254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FFFF" w:themeFill="background1"/>
                                </w:tcPr>
                                <w:p w14:paraId="7398E440" w14:textId="70C5D3F9" w:rsidR="001E5FE1" w:rsidRDefault="002E2B36">
                                  <w:pPr>
                                    <w:pStyle w:val="TableParagraph"/>
                                    <w:spacing w:line="204" w:lineRule="exact"/>
                                    <w:ind w:left="283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777E5B7F" w14:textId="662CC257" w:rsidR="001E5FE1" w:rsidRPr="009C63C9" w:rsidRDefault="001E5FE1" w:rsidP="009C63C9">
                                  <w:pPr>
                                    <w:pStyle w:val="TableParagraph"/>
                                    <w:rPr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F1F7E8"/>
                                </w:tcPr>
                                <w:p w14:paraId="777E5B80" w14:textId="0E54FF8F" w:rsidR="001E5FE1" w:rsidRDefault="002E2B36">
                                  <w:pPr>
                                    <w:pStyle w:val="TableParagraph"/>
                                    <w:spacing w:line="204" w:lineRule="exact"/>
                                    <w:ind w:left="258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1E5FE1" w14:paraId="777E5B8A" w14:textId="77777777" w:rsidTr="00440642">
                              <w:trPr>
                                <w:trHeight w:val="487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82" w14:textId="7C9BE72A" w:rsidR="001E5FE1" w:rsidRDefault="002E2B36">
                                  <w:pPr>
                                    <w:pStyle w:val="TableParagraph"/>
                                    <w:spacing w:before="24"/>
                                    <w:ind w:left="202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gridSpan w:val="2"/>
                                </w:tcPr>
                                <w:p w14:paraId="777E5B83" w14:textId="0A4B45B1" w:rsidR="001E5FE1" w:rsidRDefault="002E2B36">
                                  <w:pPr>
                                    <w:pStyle w:val="TableParagraph"/>
                                    <w:spacing w:before="24"/>
                                    <w:ind w:left="225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7E5B84" w14:textId="2D620B37" w:rsidR="001E5FE1" w:rsidRDefault="002E2B36">
                                  <w:pPr>
                                    <w:pStyle w:val="TableParagraph"/>
                                    <w:spacing w:before="24"/>
                                    <w:ind w:left="229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CCC0D9" w:themeFill="accent4" w:themeFillTint="66"/>
                                </w:tcPr>
                                <w:p w14:paraId="33421BEC" w14:textId="380E2010" w:rsidR="001E5FE1" w:rsidRDefault="002E2B36">
                                  <w:pPr>
                                    <w:pStyle w:val="TableParagraph"/>
                                    <w:spacing w:before="24"/>
                                    <w:ind w:left="34" w:right="78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7</w:t>
                                  </w:r>
                                </w:p>
                                <w:p w14:paraId="777E5B85" w14:textId="130FA098" w:rsidR="001E5FE1" w:rsidRPr="0046445C" w:rsidRDefault="0046445C" w:rsidP="001F6B37">
                                  <w:pPr>
                                    <w:pStyle w:val="TableParagraph"/>
                                    <w:spacing w:before="24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46445C">
                                    <w:rPr>
                                      <w:sz w:val="11"/>
                                      <w:szCs w:val="11"/>
                                    </w:rPr>
                                    <w:t>LAST DAY OF TERM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5B01425" w14:textId="77777777" w:rsidR="001E5FE1" w:rsidRDefault="002E2B36">
                                  <w:pPr>
                                    <w:pStyle w:val="TableParagraph"/>
                                    <w:spacing w:before="24"/>
                                    <w:ind w:left="230" w:right="254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8</w:t>
                                  </w:r>
                                </w:p>
                                <w:p w14:paraId="777E5B86" w14:textId="6B261BAC" w:rsidR="0046445C" w:rsidRPr="00440642" w:rsidRDefault="0046445C">
                                  <w:pPr>
                                    <w:pStyle w:val="TableParagraph"/>
                                    <w:spacing w:before="24"/>
                                    <w:ind w:left="230" w:right="254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440642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NSO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FFFF" w:themeFill="background1"/>
                                </w:tcPr>
                                <w:p w14:paraId="777E5B87" w14:textId="2A3C4C10" w:rsidR="001E5FE1" w:rsidRDefault="002E2B36">
                                  <w:pPr>
                                    <w:pStyle w:val="TableParagraph"/>
                                    <w:spacing w:before="24"/>
                                    <w:ind w:left="76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9</w:t>
                                  </w:r>
                                </w:p>
                                <w:p w14:paraId="777E5B88" w14:textId="765F5242" w:rsidR="001E5FE1" w:rsidRDefault="001E5FE1">
                                  <w:pPr>
                                    <w:pStyle w:val="TableParagraph"/>
                                    <w:spacing w:before="15" w:line="140" w:lineRule="atLeast"/>
                                    <w:ind w:left="130" w:right="134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F1F7E8"/>
                                </w:tcPr>
                                <w:p w14:paraId="777E5B89" w14:textId="071AB351" w:rsidR="001E5FE1" w:rsidRDefault="002E2B36">
                                  <w:pPr>
                                    <w:pStyle w:val="TableParagraph"/>
                                    <w:spacing w:before="24"/>
                                    <w:ind w:left="258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E5FE1" w14:paraId="777E5B97" w14:textId="77777777" w:rsidTr="00E11D7F">
                              <w:trPr>
                                <w:trHeight w:val="512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8B" w14:textId="085787D5" w:rsidR="001E5FE1" w:rsidRDefault="002E2B36">
                                  <w:pPr>
                                    <w:pStyle w:val="TableParagraph"/>
                                    <w:spacing w:line="208" w:lineRule="exact"/>
                                    <w:ind w:left="202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77E5B8C" w14:textId="03AD8BEB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nil"/>
                                  </w:tcBorders>
                                  <w:shd w:val="clear" w:color="auto" w:fill="FFFFFF" w:themeFill="background1"/>
                                </w:tcPr>
                                <w:p w14:paraId="1E89F4AB" w14:textId="0C0749A6" w:rsidR="001E5FE1" w:rsidRDefault="002E2B36" w:rsidP="00361C4B">
                                  <w:pPr>
                                    <w:pStyle w:val="TableParagraph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left w:val="nil"/>
                                  </w:tcBorders>
                                  <w:shd w:val="clear" w:color="auto" w:fill="FFFFFF" w:themeFill="background1"/>
                                </w:tcPr>
                                <w:p w14:paraId="1CADD1BD" w14:textId="77777777" w:rsidR="001E5FE1" w:rsidRDefault="002E2B36" w:rsidP="00CD53B5">
                                  <w:pPr>
                                    <w:pStyle w:val="TableParagraph"/>
                                    <w:spacing w:line="208" w:lineRule="exac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23</w:t>
                                  </w:r>
                                </w:p>
                                <w:p w14:paraId="2D7C174B" w14:textId="6593D7E4" w:rsidR="00E11D7F" w:rsidRPr="00E11D7F" w:rsidRDefault="00E11D7F" w:rsidP="00CD53B5">
                                  <w:pPr>
                                    <w:pStyle w:val="TableParagraph"/>
                                    <w:spacing w:line="208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left w:val="nil"/>
                                  </w:tcBorders>
                                  <w:shd w:val="clear" w:color="auto" w:fill="FFFFFF" w:themeFill="background1"/>
                                </w:tcPr>
                                <w:p w14:paraId="39C489B5" w14:textId="71679A7D" w:rsidR="001E5FE1" w:rsidRDefault="002E2B36" w:rsidP="00361C4B">
                                  <w:pPr>
                                    <w:pStyle w:val="TableParagraph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24</w:t>
                                  </w:r>
                                </w:p>
                                <w:p w14:paraId="0C96638D" w14:textId="67A5E637" w:rsidR="00D65D06" w:rsidRPr="00D65D06" w:rsidRDefault="00D65D06" w:rsidP="00361C4B">
                                  <w:pPr>
                                    <w:pStyle w:val="TableParagrap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left w:val="nil"/>
                                  </w:tcBorders>
                                  <w:shd w:val="clear" w:color="auto" w:fill="FFFFFF" w:themeFill="background1"/>
                                </w:tcPr>
                                <w:p w14:paraId="2717F2C4" w14:textId="2E533661" w:rsidR="001E5FE1" w:rsidRDefault="002E2B36" w:rsidP="00361C4B">
                                  <w:pPr>
                                    <w:pStyle w:val="TableParagraph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25</w:t>
                                  </w:r>
                                </w:p>
                                <w:p w14:paraId="777E5B94" w14:textId="24C455F4" w:rsidR="001E5FE1" w:rsidRPr="006216A3" w:rsidRDefault="001E5FE1" w:rsidP="00361C4B">
                                  <w:pPr>
                                    <w:pStyle w:val="TableParagraph"/>
                                    <w:rPr>
                                      <w:rFonts w:ascii="Robo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left w:val="nil"/>
                                  </w:tcBorders>
                                  <w:shd w:val="clear" w:color="auto" w:fill="FFFFFF" w:themeFill="background1"/>
                                </w:tcPr>
                                <w:p w14:paraId="777E5B95" w14:textId="3BDB766A" w:rsidR="001E5FE1" w:rsidRPr="00361C4B" w:rsidRDefault="002E2B36" w:rsidP="00361C4B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F1F7E8"/>
                                </w:tcPr>
                                <w:p w14:paraId="777E5B96" w14:textId="208D6501" w:rsidR="001E5FE1" w:rsidRDefault="002E2B36">
                                  <w:pPr>
                                    <w:pStyle w:val="TableParagraph"/>
                                    <w:spacing w:line="208" w:lineRule="exact"/>
                                    <w:ind w:left="239" w:right="24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1E5FE1" w14:paraId="777E5BAB" w14:textId="77777777" w:rsidTr="00B24F8A">
                              <w:trPr>
                                <w:trHeight w:val="527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A4" w14:textId="27EC656B" w:rsidR="001E5FE1" w:rsidRDefault="002E2B36">
                                  <w:pPr>
                                    <w:pStyle w:val="TableParagraph"/>
                                    <w:spacing w:before="1"/>
                                    <w:ind w:left="202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gridSpan w:val="2"/>
                                  <w:shd w:val="clear" w:color="auto" w:fill="E5DFEC" w:themeFill="accent4" w:themeFillTint="33"/>
                                </w:tcPr>
                                <w:p w14:paraId="228CA0B0" w14:textId="77777777" w:rsidR="001E5FE1" w:rsidRDefault="002E2B36" w:rsidP="00E11D7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9</w:t>
                                  </w:r>
                                </w:p>
                                <w:p w14:paraId="587C2DB0" w14:textId="72B7A2B2" w:rsidR="00E11D7F" w:rsidRPr="00E11D7F" w:rsidRDefault="00B24F8A" w:rsidP="00E11D7F">
                                  <w:pPr>
                                    <w:pStyle w:val="TableParagraph"/>
                                    <w:spacing w:before="1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FIRST DAY OF TERM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FF" w:themeFill="background1"/>
                                </w:tcPr>
                                <w:p w14:paraId="40363C1E" w14:textId="2DE3F7B8" w:rsidR="001E5FE1" w:rsidRDefault="002E2B36">
                                  <w:pPr>
                                    <w:pStyle w:val="TableParagraph"/>
                                    <w:spacing w:before="1"/>
                                    <w:ind w:left="229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FF" w:themeFill="background1"/>
                                </w:tcPr>
                                <w:p w14:paraId="30AA97E8" w14:textId="21EFEF4E" w:rsidR="00D65D06" w:rsidRDefault="002E2B36" w:rsidP="00D65D06">
                                  <w:pPr>
                                    <w:pStyle w:val="TableParagraph"/>
                                    <w:spacing w:before="1"/>
                                    <w:ind w:left="34" w:right="7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FFFF" w:themeFill="background1"/>
                                </w:tcPr>
                                <w:p w14:paraId="777E5BA8" w14:textId="5E3CA183" w:rsidR="001E5FE1" w:rsidRDefault="001E5FE1">
                                  <w:pPr>
                                    <w:pStyle w:val="TableParagraph"/>
                                    <w:spacing w:before="1"/>
                                    <w:ind w:left="230" w:right="254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FFFF" w:themeFill="background1"/>
                                </w:tcPr>
                                <w:p w14:paraId="777E5BA9" w14:textId="570CFCD9" w:rsidR="001E5FE1" w:rsidRDefault="001E5FE1" w:rsidP="00CD53B5">
                                  <w:pPr>
                                    <w:pStyle w:val="TableParagraph"/>
                                    <w:spacing w:before="1"/>
                                    <w:ind w:left="230" w:right="254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F1F7E8"/>
                                </w:tcPr>
                                <w:p w14:paraId="777E5BAA" w14:textId="284CFE01" w:rsidR="001E5FE1" w:rsidRDefault="001E5FE1" w:rsidP="00CD53B5">
                                  <w:pPr>
                                    <w:pStyle w:val="TableParagraph"/>
                                    <w:spacing w:before="1"/>
                                    <w:ind w:left="230" w:right="254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bookmarkEnd w:id="4"/>
                          </w:tbl>
                          <w:p w14:paraId="777E5BB1" w14:textId="77777777" w:rsidR="001E5FE1" w:rsidRDefault="001E5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5986" id="docshape66" o:spid="_x0000_s1034" type="#_x0000_t202" style="position:absolute;left:0;text-align:left;margin-left:36.3pt;margin-top:195.4pt;width:260.35pt;height:179.4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592D82"/>
                          <w:left w:val="single" w:sz="6" w:space="0" w:color="592D82"/>
                          <w:bottom w:val="single" w:sz="6" w:space="0" w:color="592D82"/>
                          <w:right w:val="single" w:sz="6" w:space="0" w:color="592D82"/>
                          <w:insideH w:val="single" w:sz="6" w:space="0" w:color="592D82"/>
                          <w:insideV w:val="single" w:sz="6" w:space="0" w:color="592D8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2"/>
                        <w:gridCol w:w="241"/>
                        <w:gridCol w:w="540"/>
                        <w:gridCol w:w="720"/>
                        <w:gridCol w:w="720"/>
                        <w:gridCol w:w="720"/>
                        <w:gridCol w:w="810"/>
                        <w:gridCol w:w="704"/>
                      </w:tblGrid>
                      <w:tr w:rsidR="001E5FE1" w14:paraId="777E5B66" w14:textId="77777777" w:rsidTr="00963917">
                        <w:trPr>
                          <w:trHeight w:val="515"/>
                        </w:trPr>
                        <w:tc>
                          <w:tcPr>
                            <w:tcW w:w="5197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777E5B65" w14:textId="2BF56975" w:rsidR="001E5FE1" w:rsidRDefault="001E5FE1">
                            <w:pPr>
                              <w:pStyle w:val="TableParagraph"/>
                              <w:spacing w:before="53"/>
                              <w:ind w:left="126"/>
                              <w:jc w:val="left"/>
                              <w:rPr>
                                <w:rFonts w:ascii="Roboto Light"/>
                                <w:sz w:val="35"/>
                              </w:rPr>
                            </w:pPr>
                            <w:bookmarkStart w:id="5" w:name="_Hlk135144919"/>
                            <w:r>
                              <w:rPr>
                                <w:rFonts w:ascii="Roboto"/>
                                <w:b/>
                                <w:color w:val="FFFFFF"/>
                                <w:sz w:val="36"/>
                              </w:rPr>
                              <w:t>MARCH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202</w:t>
                            </w:r>
                            <w:r w:rsidR="00AC2ED0"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7</w:t>
                            </w:r>
                          </w:p>
                        </w:tc>
                      </w:tr>
                      <w:tr w:rsidR="001E5FE1" w14:paraId="777E5B6E" w14:textId="77777777" w:rsidTr="009C63C9">
                        <w:trPr>
                          <w:trHeight w:val="347"/>
                        </w:trPr>
                        <w:tc>
                          <w:tcPr>
                            <w:tcW w:w="742" w:type="dxa"/>
                            <w:tcBorders>
                              <w:top w:val="nil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67" w14:textId="77777777" w:rsidR="001E5FE1" w:rsidRDefault="001E5FE1">
                            <w:pPr>
                              <w:pStyle w:val="TableParagraph"/>
                              <w:spacing w:before="91"/>
                              <w:ind w:left="214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781" w:type="dxa"/>
                            <w:gridSpan w:val="2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68" w14:textId="77777777" w:rsidR="001E5FE1" w:rsidRDefault="001E5FE1">
                            <w:pPr>
                              <w:pStyle w:val="TableParagraph"/>
                              <w:spacing w:before="91"/>
                              <w:ind w:left="192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MON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69" w14:textId="77777777" w:rsidR="001E5FE1" w:rsidRDefault="001E5FE1">
                            <w:pPr>
                              <w:pStyle w:val="TableParagraph"/>
                              <w:spacing w:before="91"/>
                              <w:ind w:left="181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UES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6A" w14:textId="77777777" w:rsidR="001E5FE1" w:rsidRDefault="001E5FE1">
                            <w:pPr>
                              <w:pStyle w:val="TableParagraph"/>
                              <w:spacing w:before="91"/>
                              <w:ind w:left="13" w:right="1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WED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6B" w14:textId="77777777" w:rsidR="001E5FE1" w:rsidRDefault="001E5FE1">
                            <w:pPr>
                              <w:pStyle w:val="TableParagraph"/>
                              <w:spacing w:before="91"/>
                              <w:ind w:left="126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HURS.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B6C" w14:textId="77777777" w:rsidR="001E5FE1" w:rsidRDefault="001E5FE1">
                            <w:pPr>
                              <w:pStyle w:val="TableParagraph"/>
                              <w:spacing w:before="91"/>
                              <w:ind w:left="247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FRI.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777E5B6D" w14:textId="77777777" w:rsidR="001E5FE1" w:rsidRDefault="001E5FE1">
                            <w:pPr>
                              <w:pStyle w:val="TableParagraph"/>
                              <w:spacing w:before="91"/>
                              <w:ind w:left="231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AT.</w:t>
                            </w:r>
                          </w:p>
                        </w:tc>
                      </w:tr>
                      <w:tr w:rsidR="001E5FE1" w14:paraId="777E5B77" w14:textId="77777777" w:rsidTr="00440642">
                        <w:trPr>
                          <w:trHeight w:val="469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6F" w14:textId="6650734A" w:rsidR="001E5FE1" w:rsidRPr="00CD4617" w:rsidRDefault="001E5FE1" w:rsidP="00006586">
                            <w:pPr>
                              <w:pStyle w:val="TableParagraph"/>
                              <w:spacing w:before="23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gridSpan w:val="2"/>
                            <w:shd w:val="clear" w:color="auto" w:fill="FFFFFF" w:themeFill="background1"/>
                          </w:tcPr>
                          <w:p w14:paraId="7DC798D4" w14:textId="0A188887" w:rsidR="001E5FE1" w:rsidRDefault="002E2B36" w:rsidP="00006586">
                            <w:pPr>
                              <w:pStyle w:val="TableParagraph"/>
                              <w:spacing w:before="2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77E5B70" w14:textId="5C4C37FF" w:rsidR="00F81386" w:rsidRPr="00F81386" w:rsidRDefault="00F81386" w:rsidP="00006586">
                            <w:pPr>
                              <w:pStyle w:val="TableParagraph"/>
                              <w:spacing w:before="23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77E5B71" w14:textId="58CE783D" w:rsidR="001E5FE1" w:rsidRDefault="002E2B36">
                            <w:pPr>
                              <w:pStyle w:val="TableParagraph"/>
                              <w:spacing w:before="18"/>
                              <w:ind w:right="66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B72" w14:textId="6B043B09" w:rsidR="001E5FE1" w:rsidRDefault="002E2B36">
                            <w:pPr>
                              <w:pStyle w:val="TableParagraph"/>
                              <w:spacing w:before="18"/>
                              <w:ind w:right="4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B73" w14:textId="3736AC20" w:rsidR="001E5FE1" w:rsidRDefault="002E2B36">
                            <w:pPr>
                              <w:pStyle w:val="TableParagraph"/>
                              <w:spacing w:before="18"/>
                              <w:ind w:right="2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FFFFF" w:themeFill="background1"/>
                          </w:tcPr>
                          <w:p w14:paraId="0A409BF5" w14:textId="77777777" w:rsidR="001E5FE1" w:rsidRDefault="002E2B36" w:rsidP="002E2B36">
                            <w:pPr>
                              <w:pStyle w:val="TableParagraph"/>
                              <w:spacing w:before="18"/>
                              <w:ind w:right="25"/>
                              <w:rPr>
                                <w:rFonts w:ascii="Roboto"/>
                                <w:sz w:val="18"/>
                              </w:rPr>
                            </w:pPr>
                            <w:r w:rsidRPr="002E2B36">
                              <w:rPr>
                                <w:rFonts w:ascii="Roboto"/>
                                <w:sz w:val="18"/>
                              </w:rPr>
                              <w:t>5</w:t>
                            </w:r>
                          </w:p>
                          <w:p w14:paraId="777E5B75" w14:textId="1C2499F2" w:rsidR="008E4886" w:rsidRPr="008E4886" w:rsidRDefault="008E4886" w:rsidP="002E2B36">
                            <w:pPr>
                              <w:pStyle w:val="TableParagraph"/>
                              <w:spacing w:before="18"/>
                              <w:ind w:right="25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shd w:val="clear" w:color="auto" w:fill="F1F7E8"/>
                          </w:tcPr>
                          <w:p w14:paraId="777E5B76" w14:textId="472775F6" w:rsidR="001E5FE1" w:rsidRDefault="002E2B36">
                            <w:pPr>
                              <w:pStyle w:val="TableParagraph"/>
                              <w:spacing w:before="18"/>
                              <w:ind w:left="308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</w:tr>
                      <w:tr w:rsidR="001E5FE1" w14:paraId="777E5B81" w14:textId="77777777" w:rsidTr="00D65D06">
                        <w:trPr>
                          <w:trHeight w:val="485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78" w14:textId="24FB19D6" w:rsidR="001E5FE1" w:rsidRDefault="002E2B36">
                            <w:pPr>
                              <w:pStyle w:val="TableParagraph"/>
                              <w:spacing w:line="204" w:lineRule="exact"/>
                              <w:ind w:left="246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81" w:type="dxa"/>
                            <w:gridSpan w:val="2"/>
                          </w:tcPr>
                          <w:p w14:paraId="777E5B79" w14:textId="3500DC2D" w:rsidR="001E5FE1" w:rsidRDefault="002E2B36">
                            <w:pPr>
                              <w:pStyle w:val="TableParagraph"/>
                              <w:spacing w:line="204" w:lineRule="exact"/>
                              <w:ind w:right="2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B7A" w14:textId="3B65736F" w:rsidR="001E5FE1" w:rsidRDefault="002E2B36">
                            <w:pPr>
                              <w:pStyle w:val="TableParagraph"/>
                              <w:spacing w:line="204" w:lineRule="exact"/>
                              <w:ind w:right="6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2D050"/>
                          </w:tcPr>
                          <w:p w14:paraId="777E5B7B" w14:textId="3998B5F7" w:rsidR="001E5FE1" w:rsidRDefault="002E2B36">
                            <w:pPr>
                              <w:pStyle w:val="TableParagraph"/>
                              <w:spacing w:line="200" w:lineRule="exact"/>
                              <w:ind w:right="4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10</w:t>
                            </w:r>
                          </w:p>
                          <w:p w14:paraId="777E5B7D" w14:textId="79032AB8" w:rsidR="001E5FE1" w:rsidRPr="007752BD" w:rsidRDefault="00C54202">
                            <w:pPr>
                              <w:pStyle w:val="TableParagraph"/>
                              <w:spacing w:before="10" w:line="127" w:lineRule="exact"/>
                              <w:ind w:left="34" w:right="1"/>
                              <w:rPr>
                                <w:sz w:val="9"/>
                                <w:szCs w:val="9"/>
                              </w:rPr>
                            </w:pPr>
                            <w:r w:rsidRPr="007752BD">
                              <w:rPr>
                                <w:sz w:val="9"/>
                                <w:szCs w:val="9"/>
                              </w:rPr>
                              <w:t>INFORMATION SESSION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B7E" w14:textId="03AA2A18" w:rsidR="001E5FE1" w:rsidRDefault="002E2B36">
                            <w:pPr>
                              <w:pStyle w:val="TableParagraph"/>
                              <w:spacing w:line="204" w:lineRule="exact"/>
                              <w:ind w:left="230" w:right="254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FFFFF" w:themeFill="background1"/>
                          </w:tcPr>
                          <w:p w14:paraId="7398E440" w14:textId="70C5D3F9" w:rsidR="001E5FE1" w:rsidRDefault="002E2B36">
                            <w:pPr>
                              <w:pStyle w:val="TableParagraph"/>
                              <w:spacing w:line="204" w:lineRule="exact"/>
                              <w:ind w:left="283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2</w:t>
                            </w:r>
                          </w:p>
                          <w:p w14:paraId="777E5B7F" w14:textId="662CC257" w:rsidR="001E5FE1" w:rsidRPr="009C63C9" w:rsidRDefault="001E5FE1" w:rsidP="009C63C9">
                            <w:pPr>
                              <w:pStyle w:val="TableParagraph"/>
                              <w:rPr>
                                <w:sz w:val="9"/>
                                <w:szCs w:val="9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shd w:val="clear" w:color="auto" w:fill="F1F7E8"/>
                          </w:tcPr>
                          <w:p w14:paraId="777E5B80" w14:textId="0E54FF8F" w:rsidR="001E5FE1" w:rsidRDefault="002E2B36">
                            <w:pPr>
                              <w:pStyle w:val="TableParagraph"/>
                              <w:spacing w:line="204" w:lineRule="exact"/>
                              <w:ind w:left="258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3</w:t>
                            </w:r>
                          </w:p>
                        </w:tc>
                      </w:tr>
                      <w:tr w:rsidR="001E5FE1" w14:paraId="777E5B8A" w14:textId="77777777" w:rsidTr="00440642">
                        <w:trPr>
                          <w:trHeight w:val="487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82" w14:textId="7C9BE72A" w:rsidR="001E5FE1" w:rsidRDefault="002E2B36">
                            <w:pPr>
                              <w:pStyle w:val="TableParagraph"/>
                              <w:spacing w:before="24"/>
                              <w:ind w:left="202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81" w:type="dxa"/>
                            <w:gridSpan w:val="2"/>
                          </w:tcPr>
                          <w:p w14:paraId="777E5B83" w14:textId="0A4B45B1" w:rsidR="001E5FE1" w:rsidRDefault="002E2B36">
                            <w:pPr>
                              <w:pStyle w:val="TableParagraph"/>
                              <w:spacing w:before="24"/>
                              <w:ind w:left="225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7E5B84" w14:textId="2D620B37" w:rsidR="001E5FE1" w:rsidRDefault="002E2B36">
                            <w:pPr>
                              <w:pStyle w:val="TableParagraph"/>
                              <w:spacing w:before="24"/>
                              <w:ind w:left="229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CCC0D9" w:themeFill="accent4" w:themeFillTint="66"/>
                          </w:tcPr>
                          <w:p w14:paraId="33421BEC" w14:textId="380E2010" w:rsidR="001E5FE1" w:rsidRDefault="002E2B36">
                            <w:pPr>
                              <w:pStyle w:val="TableParagraph"/>
                              <w:spacing w:before="24"/>
                              <w:ind w:left="34" w:right="78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7</w:t>
                            </w:r>
                          </w:p>
                          <w:p w14:paraId="777E5B85" w14:textId="130FA098" w:rsidR="001E5FE1" w:rsidRPr="0046445C" w:rsidRDefault="0046445C" w:rsidP="001F6B37">
                            <w:pPr>
                              <w:pStyle w:val="TableParagraph"/>
                              <w:spacing w:before="24"/>
                              <w:rPr>
                                <w:sz w:val="11"/>
                                <w:szCs w:val="11"/>
                              </w:rPr>
                            </w:pPr>
                            <w:r w:rsidRPr="0046445C">
                              <w:rPr>
                                <w:sz w:val="11"/>
                                <w:szCs w:val="11"/>
                              </w:rPr>
                              <w:t>LAST DAY OF TERM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5B01425" w14:textId="77777777" w:rsidR="001E5FE1" w:rsidRDefault="002E2B36">
                            <w:pPr>
                              <w:pStyle w:val="TableParagraph"/>
                              <w:spacing w:before="24"/>
                              <w:ind w:left="230" w:right="254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8</w:t>
                            </w:r>
                          </w:p>
                          <w:p w14:paraId="777E5B86" w14:textId="6B261BAC" w:rsidR="0046445C" w:rsidRPr="00440642" w:rsidRDefault="0046445C">
                            <w:pPr>
                              <w:pStyle w:val="TableParagraph"/>
                              <w:spacing w:before="24"/>
                              <w:ind w:left="230" w:right="254"/>
                              <w:rPr>
                                <w:sz w:val="11"/>
                                <w:szCs w:val="11"/>
                              </w:rPr>
                            </w:pPr>
                            <w:r w:rsidRPr="00440642">
                              <w:rPr>
                                <w:color w:val="231F20"/>
                                <w:sz w:val="11"/>
                                <w:szCs w:val="11"/>
                              </w:rPr>
                              <w:t>NSO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FFFFFF" w:themeFill="background1"/>
                          </w:tcPr>
                          <w:p w14:paraId="777E5B87" w14:textId="2A3C4C10" w:rsidR="001E5FE1" w:rsidRDefault="002E2B36">
                            <w:pPr>
                              <w:pStyle w:val="TableParagraph"/>
                              <w:spacing w:before="24"/>
                              <w:ind w:left="76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9</w:t>
                            </w:r>
                          </w:p>
                          <w:p w14:paraId="777E5B88" w14:textId="765F5242" w:rsidR="001E5FE1" w:rsidRDefault="001E5FE1">
                            <w:pPr>
                              <w:pStyle w:val="TableParagraph"/>
                              <w:spacing w:before="15" w:line="140" w:lineRule="atLeast"/>
                              <w:ind w:left="130" w:right="134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shd w:val="clear" w:color="auto" w:fill="F1F7E8"/>
                          </w:tcPr>
                          <w:p w14:paraId="777E5B89" w14:textId="071AB351" w:rsidR="001E5FE1" w:rsidRDefault="002E2B36">
                            <w:pPr>
                              <w:pStyle w:val="TableParagraph"/>
                              <w:spacing w:before="24"/>
                              <w:ind w:left="258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0</w:t>
                            </w:r>
                          </w:p>
                        </w:tc>
                      </w:tr>
                      <w:tr w:rsidR="001E5FE1" w14:paraId="777E5B97" w14:textId="77777777" w:rsidTr="00E11D7F">
                        <w:trPr>
                          <w:trHeight w:val="512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8B" w14:textId="085787D5" w:rsidR="001E5FE1" w:rsidRDefault="002E2B36">
                            <w:pPr>
                              <w:pStyle w:val="TableParagraph"/>
                              <w:spacing w:line="208" w:lineRule="exact"/>
                              <w:ind w:left="202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77E5B8C" w14:textId="03AD8BEB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nil"/>
                            </w:tcBorders>
                            <w:shd w:val="clear" w:color="auto" w:fill="FFFFFF" w:themeFill="background1"/>
                          </w:tcPr>
                          <w:p w14:paraId="1E89F4AB" w14:textId="0C0749A6" w:rsidR="001E5FE1" w:rsidRDefault="002E2B36" w:rsidP="00361C4B">
                            <w:pPr>
                              <w:pStyle w:val="TableParagraph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left w:val="nil"/>
                            </w:tcBorders>
                            <w:shd w:val="clear" w:color="auto" w:fill="FFFFFF" w:themeFill="background1"/>
                          </w:tcPr>
                          <w:p w14:paraId="1CADD1BD" w14:textId="77777777" w:rsidR="001E5FE1" w:rsidRDefault="002E2B36" w:rsidP="00CD53B5">
                            <w:pPr>
                              <w:pStyle w:val="TableParagraph"/>
                              <w:spacing w:line="208" w:lineRule="exac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23</w:t>
                            </w:r>
                          </w:p>
                          <w:p w14:paraId="2D7C174B" w14:textId="6593D7E4" w:rsidR="00E11D7F" w:rsidRPr="00E11D7F" w:rsidRDefault="00E11D7F" w:rsidP="00CD53B5">
                            <w:pPr>
                              <w:pStyle w:val="TableParagraph"/>
                              <w:spacing w:line="208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left w:val="nil"/>
                            </w:tcBorders>
                            <w:shd w:val="clear" w:color="auto" w:fill="FFFFFF" w:themeFill="background1"/>
                          </w:tcPr>
                          <w:p w14:paraId="39C489B5" w14:textId="71679A7D" w:rsidR="001E5FE1" w:rsidRDefault="002E2B36" w:rsidP="00361C4B">
                            <w:pPr>
                              <w:pStyle w:val="TableParagraph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24</w:t>
                            </w:r>
                          </w:p>
                          <w:p w14:paraId="0C96638D" w14:textId="67A5E637" w:rsidR="00D65D06" w:rsidRPr="00D65D06" w:rsidRDefault="00D65D06" w:rsidP="00361C4B">
                            <w:pPr>
                              <w:pStyle w:val="TableParagraph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left w:val="nil"/>
                            </w:tcBorders>
                            <w:shd w:val="clear" w:color="auto" w:fill="FFFFFF" w:themeFill="background1"/>
                          </w:tcPr>
                          <w:p w14:paraId="2717F2C4" w14:textId="2E533661" w:rsidR="001E5FE1" w:rsidRDefault="002E2B36" w:rsidP="00361C4B">
                            <w:pPr>
                              <w:pStyle w:val="TableParagraph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25</w:t>
                            </w:r>
                          </w:p>
                          <w:p w14:paraId="777E5B94" w14:textId="24C455F4" w:rsidR="001E5FE1" w:rsidRPr="006216A3" w:rsidRDefault="001E5FE1" w:rsidP="00361C4B">
                            <w:pPr>
                              <w:pStyle w:val="TableParagraph"/>
                              <w:rPr>
                                <w:rFonts w:ascii="Roboto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left w:val="nil"/>
                            </w:tcBorders>
                            <w:shd w:val="clear" w:color="auto" w:fill="FFFFFF" w:themeFill="background1"/>
                          </w:tcPr>
                          <w:p w14:paraId="777E5B95" w14:textId="3BDB766A" w:rsidR="001E5FE1" w:rsidRPr="00361C4B" w:rsidRDefault="002E2B36" w:rsidP="00361C4B">
                            <w:pPr>
                              <w:pStyle w:val="TableParagraph"/>
                              <w:spacing w:before="23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4" w:type="dxa"/>
                            <w:shd w:val="clear" w:color="auto" w:fill="F1F7E8"/>
                          </w:tcPr>
                          <w:p w14:paraId="777E5B96" w14:textId="208D6501" w:rsidR="001E5FE1" w:rsidRDefault="002E2B36">
                            <w:pPr>
                              <w:pStyle w:val="TableParagraph"/>
                              <w:spacing w:line="208" w:lineRule="exact"/>
                              <w:ind w:left="239" w:right="24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7</w:t>
                            </w:r>
                          </w:p>
                        </w:tc>
                      </w:tr>
                      <w:tr w:rsidR="001E5FE1" w14:paraId="777E5BAB" w14:textId="77777777" w:rsidTr="00B24F8A">
                        <w:trPr>
                          <w:trHeight w:val="527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A4" w14:textId="27EC656B" w:rsidR="001E5FE1" w:rsidRDefault="002E2B36">
                            <w:pPr>
                              <w:pStyle w:val="TableParagraph"/>
                              <w:spacing w:before="1"/>
                              <w:ind w:left="202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81" w:type="dxa"/>
                            <w:gridSpan w:val="2"/>
                            <w:shd w:val="clear" w:color="auto" w:fill="E5DFEC" w:themeFill="accent4" w:themeFillTint="33"/>
                          </w:tcPr>
                          <w:p w14:paraId="228CA0B0" w14:textId="77777777" w:rsidR="001E5FE1" w:rsidRDefault="002E2B36" w:rsidP="00E11D7F">
                            <w:pPr>
                              <w:pStyle w:val="TableParagraph"/>
                              <w:spacing w:before="1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9</w:t>
                            </w:r>
                          </w:p>
                          <w:p w14:paraId="587C2DB0" w14:textId="72B7A2B2" w:rsidR="00E11D7F" w:rsidRPr="00E11D7F" w:rsidRDefault="00B24F8A" w:rsidP="00E11D7F">
                            <w:pPr>
                              <w:pStyle w:val="TableParagraph"/>
                              <w:spacing w:before="1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IRST DAY OF TERM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FF" w:themeFill="background1"/>
                          </w:tcPr>
                          <w:p w14:paraId="40363C1E" w14:textId="2DE3F7B8" w:rsidR="001E5FE1" w:rsidRDefault="002E2B36">
                            <w:pPr>
                              <w:pStyle w:val="TableParagraph"/>
                              <w:spacing w:before="1"/>
                              <w:ind w:left="229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FF" w:themeFill="background1"/>
                          </w:tcPr>
                          <w:p w14:paraId="30AA97E8" w14:textId="21EFEF4E" w:rsidR="00D65D06" w:rsidRDefault="002E2B36" w:rsidP="00D65D06">
                            <w:pPr>
                              <w:pStyle w:val="TableParagraph"/>
                              <w:spacing w:before="1"/>
                              <w:ind w:left="34" w:right="7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FFFF" w:themeFill="background1"/>
                          </w:tcPr>
                          <w:p w14:paraId="777E5BA8" w14:textId="5E3CA183" w:rsidR="001E5FE1" w:rsidRDefault="001E5FE1">
                            <w:pPr>
                              <w:pStyle w:val="TableParagraph"/>
                              <w:spacing w:before="1"/>
                              <w:ind w:left="230" w:right="254"/>
                              <w:rPr>
                                <w:rFonts w:ascii="Roboto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FFFFFF" w:themeFill="background1"/>
                          </w:tcPr>
                          <w:p w14:paraId="777E5BA9" w14:textId="570CFCD9" w:rsidR="001E5FE1" w:rsidRDefault="001E5FE1" w:rsidP="00CD53B5">
                            <w:pPr>
                              <w:pStyle w:val="TableParagraph"/>
                              <w:spacing w:before="1"/>
                              <w:ind w:left="230" w:right="254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shd w:val="clear" w:color="auto" w:fill="F1F7E8"/>
                          </w:tcPr>
                          <w:p w14:paraId="777E5BAA" w14:textId="284CFE01" w:rsidR="001E5FE1" w:rsidRDefault="001E5FE1" w:rsidP="00CD53B5">
                            <w:pPr>
                              <w:pStyle w:val="TableParagraph"/>
                              <w:spacing w:before="1"/>
                              <w:ind w:left="230" w:right="254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bookmarkEnd w:id="5"/>
                    </w:tbl>
                    <w:p w14:paraId="777E5BB1" w14:textId="77777777" w:rsidR="001E5FE1" w:rsidRDefault="001E5FE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87A77">
        <w:rPr>
          <w:rFonts w:ascii="Roboto Slab Light"/>
          <w:noProof/>
          <w:sz w:val="20"/>
        </w:rPr>
        <mc:AlternateContent>
          <mc:Choice Requires="wps">
            <w:drawing>
              <wp:inline distT="0" distB="0" distL="0" distR="0" wp14:anchorId="777E5983" wp14:editId="180AC132">
                <wp:extent cx="3306445" cy="2353310"/>
                <wp:effectExtent l="0" t="2540" r="0" b="0"/>
                <wp:docPr id="1667425733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235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592D82"/>
                                <w:left w:val="single" w:sz="6" w:space="0" w:color="592D82"/>
                                <w:bottom w:val="single" w:sz="6" w:space="0" w:color="592D82"/>
                                <w:right w:val="single" w:sz="6" w:space="0" w:color="592D82"/>
                                <w:insideH w:val="single" w:sz="6" w:space="0" w:color="592D82"/>
                                <w:insideV w:val="single" w:sz="6" w:space="0" w:color="592D8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2"/>
                              <w:gridCol w:w="742"/>
                              <w:gridCol w:w="732"/>
                              <w:gridCol w:w="837"/>
                              <w:gridCol w:w="647"/>
                              <w:gridCol w:w="742"/>
                              <w:gridCol w:w="742"/>
                            </w:tblGrid>
                            <w:tr w:rsidR="001E5FE1" w14:paraId="777E5AF7" w14:textId="77777777">
                              <w:trPr>
                                <w:trHeight w:val="514"/>
                              </w:trPr>
                              <w:tc>
                                <w:tcPr>
                                  <w:tcW w:w="5184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92D82"/>
                                </w:tcPr>
                                <w:p w14:paraId="777E5AF6" w14:textId="4DDC6FF7" w:rsidR="001E5FE1" w:rsidRDefault="001E5FE1">
                                  <w:pPr>
                                    <w:pStyle w:val="TableParagraph"/>
                                    <w:spacing w:before="53"/>
                                    <w:ind w:left="126"/>
                                    <w:jc w:val="left"/>
                                    <w:rPr>
                                      <w:rFonts w:ascii="Roboto Light"/>
                                      <w:sz w:val="35"/>
                                    </w:rPr>
                                  </w:pPr>
                                  <w:r w:rsidRPr="00FC218D">
                                    <w:rPr>
                                      <w:rFonts w:ascii="Roboto"/>
                                      <w:b/>
                                      <w:color w:val="FFFFFF"/>
                                      <w:sz w:val="35"/>
                                      <w:szCs w:val="35"/>
                                    </w:rPr>
                                    <w:t>JANUARY</w:t>
                                  </w:r>
                                  <w:r>
                                    <w:rPr>
                                      <w:rFonts w:ascii="Roboto"/>
                                      <w:b/>
                                      <w:color w:val="FFFFFF"/>
                                      <w:spacing w:val="-7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202</w:t>
                                  </w:r>
                                  <w:r w:rsidR="00AC2ED0">
                                    <w:rPr>
                                      <w:rFonts w:ascii="Roboto Light"/>
                                      <w:color w:val="FFFFFF"/>
                                      <w:sz w:val="35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E5FE1" w14:paraId="777E5AFF" w14:textId="77777777" w:rsidTr="00FC218D">
                              <w:trPr>
                                <w:trHeight w:val="346"/>
                              </w:trPr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F8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13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UN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F9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right="175"/>
                                    <w:jc w:val="righ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MON.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FA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156" w:right="141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UES.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FB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09"/>
                                    <w:jc w:val="lef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WED.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FC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left="29" w:right="14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THURS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FD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right="232"/>
                                    <w:jc w:val="righ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FRI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nil"/>
                                    <w:left w:val="single" w:sz="6" w:space="0" w:color="FFFFFF"/>
                                  </w:tcBorders>
                                  <w:shd w:val="clear" w:color="auto" w:fill="9B83B2"/>
                                </w:tcPr>
                                <w:p w14:paraId="777E5AFE" w14:textId="77777777" w:rsidR="001E5FE1" w:rsidRDefault="001E5FE1">
                                  <w:pPr>
                                    <w:pStyle w:val="TableParagraph"/>
                                    <w:spacing w:before="91"/>
                                    <w:ind w:right="233"/>
                                    <w:jc w:val="right"/>
                                    <w:rPr>
                                      <w:rFonts w:ascii="Roboto Medium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Roboto Medium"/>
                                      <w:color w:val="FFFFFF"/>
                                      <w:sz w:val="14"/>
                                    </w:rPr>
                                    <w:t>SAT.</w:t>
                                  </w:r>
                                </w:p>
                              </w:tc>
                            </w:tr>
                            <w:tr w:rsidR="001E5FE1" w14:paraId="777E5B07" w14:textId="77777777" w:rsidTr="00C54202">
                              <w:trPr>
                                <w:trHeight w:val="472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00" w14:textId="77777777" w:rsidR="001E5FE1" w:rsidRDefault="001E5FE1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01" w14:textId="77777777" w:rsidR="001E5FE1" w:rsidRPr="00C879B6" w:rsidRDefault="001E5FE1" w:rsidP="00C879B6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777E5B02" w14:textId="77777777" w:rsidR="001E5FE1" w:rsidRPr="00C879B6" w:rsidRDefault="001E5FE1" w:rsidP="00C879B6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</w:tcPr>
                                <w:p w14:paraId="777E5B03" w14:textId="6E49BFE4" w:rsidR="001E5FE1" w:rsidRPr="0083326A" w:rsidRDefault="001E5FE1" w:rsidP="003F524F">
                                  <w:pPr>
                                    <w:pStyle w:val="TableParagraph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  <w:shd w:val="clear" w:color="auto" w:fill="FFFFFF" w:themeFill="background1"/>
                                </w:tcPr>
                                <w:p w14:paraId="777E5B04" w14:textId="0877C664" w:rsidR="001E5FE1" w:rsidRPr="00FC218D" w:rsidRDefault="001E5FE1" w:rsidP="00C879B6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FFF00"/>
                                </w:tcPr>
                                <w:p w14:paraId="4EB58B3B" w14:textId="77777777" w:rsidR="001E5FE1" w:rsidRDefault="00057EAD" w:rsidP="00C879B6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777E5B05" w14:textId="25AB3478" w:rsidR="00057EAD" w:rsidRPr="00C54202" w:rsidRDefault="00057EAD" w:rsidP="00C879B6">
                                  <w:pPr>
                                    <w:pStyle w:val="TableParagraph"/>
                                    <w:rPr>
                                      <w:rFonts w:ascii="Roboto" w:hAnsi="Roboto"/>
                                      <w:sz w:val="11"/>
                                      <w:szCs w:val="11"/>
                                    </w:rPr>
                                  </w:pPr>
                                  <w:r w:rsidRPr="00C54202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06" w14:textId="22B9B0A2" w:rsidR="001E5FE1" w:rsidRDefault="00057EAD">
                                  <w:pPr>
                                    <w:pStyle w:val="TableParagraph"/>
                                    <w:spacing w:before="23"/>
                                    <w:ind w:right="309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E5FE1" w14:paraId="777E5B11" w14:textId="77777777" w:rsidTr="00653D4D">
                              <w:trPr>
                                <w:trHeight w:val="501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08" w14:textId="2386FA57" w:rsidR="001E5FE1" w:rsidRDefault="00057EAD" w:rsidP="00057EAD">
                                  <w:pPr>
                                    <w:pStyle w:val="TableParagraph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E5DFEC" w:themeFill="accent4" w:themeFillTint="33"/>
                                </w:tcPr>
                                <w:p w14:paraId="777E5B09" w14:textId="5A97917C" w:rsidR="001E5FE1" w:rsidRDefault="00057EAD">
                                  <w:pPr>
                                    <w:pStyle w:val="TableParagraph"/>
                                    <w:spacing w:line="214" w:lineRule="exact"/>
                                    <w:ind w:right="57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777E5B0B" w14:textId="6C12EB18" w:rsidR="001E5FE1" w:rsidRDefault="00653D4D" w:rsidP="00653D4D">
                                  <w:pPr>
                                    <w:pStyle w:val="TableParagraph"/>
                                    <w:spacing w:line="127" w:lineRule="exac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FIRST DAY OF TERM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777E5B0C" w14:textId="555D8C40" w:rsidR="001E5FE1" w:rsidRDefault="00057EAD">
                                  <w:pPr>
                                    <w:pStyle w:val="TableParagraph"/>
                                    <w:ind w:right="38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</w:tcPr>
                                <w:p w14:paraId="16E69E3B" w14:textId="5133E3E1" w:rsidR="001E5FE1" w:rsidRDefault="00057EAD">
                                  <w:pPr>
                                    <w:pStyle w:val="TableParagraph"/>
                                    <w:ind w:right="20"/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777E5B0D" w14:textId="086A52FB" w:rsidR="001E5FE1" w:rsidRPr="00021E28" w:rsidRDefault="001E5FE1">
                                  <w:pPr>
                                    <w:pStyle w:val="TableParagraph"/>
                                    <w:ind w:right="2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77E5B0E" w14:textId="55D325C4" w:rsidR="001E5FE1" w:rsidRDefault="00057EAD">
                                  <w:pPr>
                                    <w:pStyle w:val="TableParagraph"/>
                                    <w:ind w:right="1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0F" w14:textId="1F9DA688" w:rsidR="001E5FE1" w:rsidRDefault="00057EAD">
                                  <w:pPr>
                                    <w:pStyle w:val="TableParagraph"/>
                                    <w:ind w:right="283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10" w14:textId="700483D2" w:rsidR="001E5FE1" w:rsidRDefault="00057EAD">
                                  <w:pPr>
                                    <w:pStyle w:val="TableParagraph"/>
                                    <w:ind w:right="287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E5FE1" w14:paraId="777E5B1A" w14:textId="77777777" w:rsidTr="00C54202">
                              <w:trPr>
                                <w:trHeight w:val="481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12" w14:textId="62C18A20" w:rsidR="001E5FE1" w:rsidRDefault="00057EAD">
                                  <w:pPr>
                                    <w:pStyle w:val="TableParagraph"/>
                                    <w:spacing w:before="21"/>
                                    <w:ind w:left="210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w w:val="99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13" w14:textId="0F0C41FC" w:rsidR="001E5FE1" w:rsidRDefault="00057EAD">
                                  <w:pPr>
                                    <w:pStyle w:val="TableParagraph"/>
                                    <w:spacing w:before="21"/>
                                    <w:ind w:left="233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777E5B14" w14:textId="0050CAE5" w:rsidR="001E5FE1" w:rsidRDefault="00057EAD">
                                  <w:pPr>
                                    <w:pStyle w:val="TableParagraph"/>
                                    <w:spacing w:before="21"/>
                                    <w:ind w:left="104" w:right="14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92D050"/>
                                </w:tcPr>
                                <w:p w14:paraId="777E5B15" w14:textId="20A65E0C" w:rsidR="001E5FE1" w:rsidRDefault="00057EAD">
                                  <w:pPr>
                                    <w:pStyle w:val="TableParagraph"/>
                                    <w:spacing w:before="21"/>
                                    <w:ind w:left="16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777E5B16" w14:textId="6AD08BC0" w:rsidR="001E5FE1" w:rsidRPr="00C54202" w:rsidRDefault="003F524F">
                                  <w:pPr>
                                    <w:pStyle w:val="TableParagraph"/>
                                    <w:spacing w:line="142" w:lineRule="exact"/>
                                    <w:ind w:left="29" w:right="15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C54202">
                                    <w:rPr>
                                      <w:color w:val="231F20"/>
                                      <w:w w:val="99"/>
                                      <w:sz w:val="11"/>
                                      <w:szCs w:val="11"/>
                                    </w:rPr>
                                    <w:t>INFORMATION SESSIONS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77E5B17" w14:textId="094CE770" w:rsidR="001E5FE1" w:rsidRDefault="00057EAD">
                                  <w:pPr>
                                    <w:pStyle w:val="TableParagraph"/>
                                    <w:spacing w:before="21"/>
                                    <w:ind w:left="25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18" w14:textId="39466F75" w:rsidR="001E5FE1" w:rsidRDefault="00057EAD">
                                  <w:pPr>
                                    <w:pStyle w:val="TableParagraph"/>
                                    <w:spacing w:before="21"/>
                                    <w:ind w:right="233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19" w14:textId="25D5F4F7" w:rsidR="001E5FE1" w:rsidRDefault="00057EAD">
                                  <w:pPr>
                                    <w:pStyle w:val="TableParagraph"/>
                                    <w:spacing w:before="21"/>
                                    <w:ind w:right="258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1E5FE1" w14:paraId="777E5B23" w14:textId="77777777" w:rsidTr="00C54202">
                              <w:trPr>
                                <w:trHeight w:val="562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1B" w14:textId="42750373" w:rsidR="001E5FE1" w:rsidRDefault="00057EAD">
                                  <w:pPr>
                                    <w:pStyle w:val="TableParagraph"/>
                                    <w:spacing w:before="10"/>
                                    <w:ind w:left="210"/>
                                    <w:jc w:val="lef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FF200"/>
                                </w:tcPr>
                                <w:p w14:paraId="777E5B1C" w14:textId="17922AA6" w:rsidR="001E5FE1" w:rsidRDefault="00057EAD">
                                  <w:pPr>
                                    <w:pStyle w:val="TableParagraph"/>
                                    <w:spacing w:before="10"/>
                                    <w:ind w:left="233"/>
                                    <w:jc w:val="left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8</w:t>
                                  </w:r>
                                </w:p>
                                <w:p w14:paraId="375329C2" w14:textId="60484A1C" w:rsidR="001E5FE1" w:rsidRPr="00C54202" w:rsidRDefault="00C54202" w:rsidP="00BE67BE">
                                  <w:pPr>
                                    <w:pStyle w:val="TableParagraph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>COLLEGE CLOSED</w:t>
                                  </w:r>
                                  <w:r w:rsidRPr="00C54202">
                                    <w:rPr>
                                      <w:color w:val="231F20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</w:p>
                                <w:p w14:paraId="777E5B1D" w14:textId="3FF25C92" w:rsidR="001E5FE1" w:rsidRDefault="001E5FE1">
                                  <w:pPr>
                                    <w:pStyle w:val="TableParagraph"/>
                                    <w:spacing w:before="31" w:line="140" w:lineRule="atLeast"/>
                                    <w:ind w:left="184" w:right="144" w:hanging="29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777E5B1E" w14:textId="60C26875" w:rsidR="001E5FE1" w:rsidRDefault="00057EAD">
                                  <w:pPr>
                                    <w:pStyle w:val="TableParagraph"/>
                                    <w:spacing w:before="10"/>
                                    <w:ind w:left="104" w:right="14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</w:tcPr>
                                <w:p w14:paraId="7122E7BD" w14:textId="15B59EAB" w:rsidR="001E5FE1" w:rsidRDefault="00057EAD">
                                  <w:pPr>
                                    <w:pStyle w:val="TableParagraph"/>
                                    <w:spacing w:before="10"/>
                                    <w:ind w:left="252"/>
                                    <w:jc w:val="left"/>
                                    <w:rPr>
                                      <w:color w:val="231F2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0</w:t>
                                  </w:r>
                                </w:p>
                                <w:p w14:paraId="777E5B1F" w14:textId="7AF5B559" w:rsidR="001E5FE1" w:rsidRPr="000E6C72" w:rsidRDefault="001E5FE1" w:rsidP="004A2752">
                                  <w:pPr>
                                    <w:pStyle w:val="TableParagraph"/>
                                    <w:spacing w:before="1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77E5B20" w14:textId="330FD37A" w:rsidR="001E5FE1" w:rsidRDefault="00057EAD">
                                  <w:pPr>
                                    <w:pStyle w:val="TableParagraph"/>
                                    <w:spacing w:before="10"/>
                                    <w:ind w:left="25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21" w14:textId="20F287CB" w:rsidR="001E5FE1" w:rsidRDefault="00057EAD">
                                  <w:pPr>
                                    <w:pStyle w:val="TableParagraph"/>
                                    <w:spacing w:before="10"/>
                                    <w:ind w:right="233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22" w14:textId="5DF42486" w:rsidR="001E5FE1" w:rsidRDefault="00057EAD">
                                  <w:pPr>
                                    <w:pStyle w:val="TableParagraph"/>
                                    <w:spacing w:before="10"/>
                                    <w:ind w:right="258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1E5FE1" w14:paraId="777E5B2C" w14:textId="77777777" w:rsidTr="00C54202">
                              <w:trPr>
                                <w:trHeight w:val="589"/>
                              </w:trPr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24" w14:textId="3C4F2821" w:rsidR="001E5FE1" w:rsidRPr="003C3C71" w:rsidRDefault="00057EAD" w:rsidP="003C3C71">
                                  <w:pPr>
                                    <w:pStyle w:val="TableParagraph"/>
                                    <w:spacing w:line="192" w:lineRule="exact"/>
                                    <w:ind w:left="102" w:right="141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4/3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25" w14:textId="12B63632" w:rsidR="001E5FE1" w:rsidRPr="003C3C71" w:rsidRDefault="00057EAD" w:rsidP="003C3C71">
                                  <w:pPr>
                                    <w:pStyle w:val="TableParagraph"/>
                                    <w:spacing w:line="192" w:lineRule="exact"/>
                                    <w:ind w:left="102" w:right="141"/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777E5B26" w14:textId="17D7D2AB" w:rsidR="001E5FE1" w:rsidRDefault="00057EAD">
                                  <w:pPr>
                                    <w:pStyle w:val="TableParagraph"/>
                                    <w:spacing w:line="192" w:lineRule="exact"/>
                                    <w:ind w:left="102" w:right="141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92D050"/>
                                </w:tcPr>
                                <w:p w14:paraId="777E5B27" w14:textId="5DE34CE3" w:rsidR="001E5FE1" w:rsidRDefault="00057EAD">
                                  <w:pPr>
                                    <w:pStyle w:val="TableParagraph"/>
                                    <w:spacing w:line="192" w:lineRule="exact"/>
                                    <w:ind w:left="15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7</w:t>
                                  </w:r>
                                </w:p>
                                <w:p w14:paraId="777E5B28" w14:textId="512C57F6" w:rsidR="001E5FE1" w:rsidRPr="00C54202" w:rsidRDefault="003F524F">
                                  <w:pPr>
                                    <w:pStyle w:val="TableParagraph"/>
                                    <w:spacing w:before="11" w:line="140" w:lineRule="atLeast"/>
                                    <w:ind w:left="29" w:right="15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C54202">
                                    <w:rPr>
                                      <w:color w:val="231F20"/>
                                      <w:w w:val="99"/>
                                      <w:sz w:val="11"/>
                                      <w:szCs w:val="11"/>
                                    </w:rPr>
                                    <w:t>INFORMATION SESSIONS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77E5B29" w14:textId="558EC288" w:rsidR="001E5FE1" w:rsidRDefault="00057EAD">
                                  <w:pPr>
                                    <w:pStyle w:val="TableParagraph"/>
                                    <w:spacing w:line="192" w:lineRule="exact"/>
                                    <w:ind w:left="23" w:right="35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77E5B2A" w14:textId="72755AC5" w:rsidR="001E5FE1" w:rsidRDefault="00057EAD">
                                  <w:pPr>
                                    <w:pStyle w:val="TableParagraph"/>
                                    <w:spacing w:line="192" w:lineRule="exact"/>
                                    <w:ind w:right="233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color w:val="231F20"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shd w:val="clear" w:color="auto" w:fill="F1F7E8"/>
                                </w:tcPr>
                                <w:p w14:paraId="777E5B2B" w14:textId="1BAA207B" w:rsidR="001E5FE1" w:rsidRDefault="00057EAD">
                                  <w:pPr>
                                    <w:pStyle w:val="TableParagraph"/>
                                    <w:spacing w:line="192" w:lineRule="exact"/>
                                    <w:ind w:right="259"/>
                                    <w:jc w:val="right"/>
                                    <w:rPr>
                                      <w:rFonts w:ascii="Robo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oboto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777E5B2D" w14:textId="77777777" w:rsidR="001E5FE1" w:rsidRDefault="001E5FE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E5983" id="docshape64" o:spid="_x0000_s1035" type="#_x0000_t202" style="width:260.35pt;height:18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592D82"/>
                          <w:left w:val="single" w:sz="6" w:space="0" w:color="592D82"/>
                          <w:bottom w:val="single" w:sz="6" w:space="0" w:color="592D82"/>
                          <w:right w:val="single" w:sz="6" w:space="0" w:color="592D82"/>
                          <w:insideH w:val="single" w:sz="6" w:space="0" w:color="592D82"/>
                          <w:insideV w:val="single" w:sz="6" w:space="0" w:color="592D8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2"/>
                        <w:gridCol w:w="742"/>
                        <w:gridCol w:w="732"/>
                        <w:gridCol w:w="837"/>
                        <w:gridCol w:w="647"/>
                        <w:gridCol w:w="742"/>
                        <w:gridCol w:w="742"/>
                      </w:tblGrid>
                      <w:tr w:rsidR="001E5FE1" w14:paraId="777E5AF7" w14:textId="77777777">
                        <w:trPr>
                          <w:trHeight w:val="514"/>
                        </w:trPr>
                        <w:tc>
                          <w:tcPr>
                            <w:tcW w:w="5184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92D82"/>
                          </w:tcPr>
                          <w:p w14:paraId="777E5AF6" w14:textId="4DDC6FF7" w:rsidR="001E5FE1" w:rsidRDefault="001E5FE1">
                            <w:pPr>
                              <w:pStyle w:val="TableParagraph"/>
                              <w:spacing w:before="53"/>
                              <w:ind w:left="126"/>
                              <w:jc w:val="left"/>
                              <w:rPr>
                                <w:rFonts w:ascii="Roboto Light"/>
                                <w:sz w:val="35"/>
                              </w:rPr>
                            </w:pPr>
                            <w:r w:rsidRPr="00FC218D">
                              <w:rPr>
                                <w:rFonts w:ascii="Roboto"/>
                                <w:b/>
                                <w:color w:val="FFFFFF"/>
                                <w:sz w:val="35"/>
                                <w:szCs w:val="35"/>
                              </w:rPr>
                              <w:t>JANUARY</w:t>
                            </w:r>
                            <w:r>
                              <w:rPr>
                                <w:rFonts w:ascii="Roboto"/>
                                <w:b/>
                                <w:color w:val="FFFFFF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202</w:t>
                            </w:r>
                            <w:r w:rsidR="00AC2ED0">
                              <w:rPr>
                                <w:rFonts w:ascii="Roboto Light"/>
                                <w:color w:val="FFFFFF"/>
                                <w:sz w:val="35"/>
                              </w:rPr>
                              <w:t>7</w:t>
                            </w:r>
                          </w:p>
                        </w:tc>
                      </w:tr>
                      <w:tr w:rsidR="001E5FE1" w14:paraId="777E5AFF" w14:textId="77777777" w:rsidTr="00FC218D">
                        <w:trPr>
                          <w:trHeight w:val="346"/>
                        </w:trPr>
                        <w:tc>
                          <w:tcPr>
                            <w:tcW w:w="742" w:type="dxa"/>
                            <w:tcBorders>
                              <w:top w:val="nil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F8" w14:textId="77777777" w:rsidR="001E5FE1" w:rsidRDefault="001E5FE1">
                            <w:pPr>
                              <w:pStyle w:val="TableParagraph"/>
                              <w:spacing w:before="91"/>
                              <w:ind w:left="213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UN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F9" w14:textId="77777777" w:rsidR="001E5FE1" w:rsidRDefault="001E5FE1">
                            <w:pPr>
                              <w:pStyle w:val="TableParagraph"/>
                              <w:spacing w:before="91"/>
                              <w:ind w:right="175"/>
                              <w:jc w:val="righ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MON.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FA" w14:textId="77777777" w:rsidR="001E5FE1" w:rsidRDefault="001E5FE1">
                            <w:pPr>
                              <w:pStyle w:val="TableParagraph"/>
                              <w:spacing w:before="91"/>
                              <w:ind w:left="156" w:right="141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UES.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FB" w14:textId="77777777" w:rsidR="001E5FE1" w:rsidRDefault="001E5FE1">
                            <w:pPr>
                              <w:pStyle w:val="TableParagraph"/>
                              <w:spacing w:before="91"/>
                              <w:ind w:left="209"/>
                              <w:jc w:val="lef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WED.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FC" w14:textId="77777777" w:rsidR="001E5FE1" w:rsidRDefault="001E5FE1">
                            <w:pPr>
                              <w:pStyle w:val="TableParagraph"/>
                              <w:spacing w:before="91"/>
                              <w:ind w:left="29" w:right="14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THURS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  <w:shd w:val="clear" w:color="auto" w:fill="9B83B2"/>
                          </w:tcPr>
                          <w:p w14:paraId="777E5AFD" w14:textId="77777777" w:rsidR="001E5FE1" w:rsidRDefault="001E5FE1">
                            <w:pPr>
                              <w:pStyle w:val="TableParagraph"/>
                              <w:spacing w:before="91"/>
                              <w:ind w:right="232"/>
                              <w:jc w:val="righ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FRI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nil"/>
                              <w:left w:val="single" w:sz="6" w:space="0" w:color="FFFFFF"/>
                            </w:tcBorders>
                            <w:shd w:val="clear" w:color="auto" w:fill="9B83B2"/>
                          </w:tcPr>
                          <w:p w14:paraId="777E5AFE" w14:textId="77777777" w:rsidR="001E5FE1" w:rsidRDefault="001E5FE1">
                            <w:pPr>
                              <w:pStyle w:val="TableParagraph"/>
                              <w:spacing w:before="91"/>
                              <w:ind w:right="233"/>
                              <w:jc w:val="right"/>
                              <w:rPr>
                                <w:rFonts w:ascii="Roboto Medium"/>
                                <w:sz w:val="14"/>
                              </w:rPr>
                            </w:pPr>
                            <w:r>
                              <w:rPr>
                                <w:rFonts w:ascii="Roboto Medium"/>
                                <w:color w:val="FFFFFF"/>
                                <w:sz w:val="14"/>
                              </w:rPr>
                              <w:t>SAT.</w:t>
                            </w:r>
                          </w:p>
                        </w:tc>
                      </w:tr>
                      <w:tr w:rsidR="001E5FE1" w14:paraId="777E5B07" w14:textId="77777777" w:rsidTr="00C54202">
                        <w:trPr>
                          <w:trHeight w:val="472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00" w14:textId="77777777" w:rsidR="001E5FE1" w:rsidRDefault="001E5FE1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14:paraId="777E5B01" w14:textId="77777777" w:rsidR="001E5FE1" w:rsidRPr="00C879B6" w:rsidRDefault="001E5FE1" w:rsidP="00C879B6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</w:tcPr>
                          <w:p w14:paraId="777E5B02" w14:textId="77777777" w:rsidR="001E5FE1" w:rsidRPr="00C879B6" w:rsidRDefault="001E5FE1" w:rsidP="00C879B6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</w:tcPr>
                          <w:p w14:paraId="777E5B03" w14:textId="6E49BFE4" w:rsidR="001E5FE1" w:rsidRPr="0083326A" w:rsidRDefault="001E5FE1" w:rsidP="003F524F">
                            <w:pPr>
                              <w:pStyle w:val="TableParagrap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  <w:shd w:val="clear" w:color="auto" w:fill="FFFFFF" w:themeFill="background1"/>
                          </w:tcPr>
                          <w:p w14:paraId="777E5B04" w14:textId="0877C664" w:rsidR="001E5FE1" w:rsidRPr="00FC218D" w:rsidRDefault="001E5FE1" w:rsidP="00C879B6">
                            <w:pPr>
                              <w:pStyle w:val="TableParagraph"/>
                              <w:rPr>
                                <w:rFonts w:ascii="Roboto" w:hAnsi="Roboto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shd w:val="clear" w:color="auto" w:fill="FFFF00"/>
                          </w:tcPr>
                          <w:p w14:paraId="4EB58B3B" w14:textId="77777777" w:rsidR="001E5FE1" w:rsidRDefault="00057EAD" w:rsidP="00C879B6">
                            <w:pPr>
                              <w:pStyle w:val="TableParagraph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77E5B05" w14:textId="25AB3478" w:rsidR="00057EAD" w:rsidRPr="00C54202" w:rsidRDefault="00057EAD" w:rsidP="00C879B6">
                            <w:pPr>
                              <w:pStyle w:val="TableParagraph"/>
                              <w:rPr>
                                <w:rFonts w:ascii="Roboto" w:hAnsi="Roboto"/>
                                <w:sz w:val="11"/>
                                <w:szCs w:val="11"/>
                              </w:rPr>
                            </w:pPr>
                            <w:r w:rsidRPr="00C54202">
                              <w:rPr>
                                <w:color w:val="231F20"/>
                                <w:sz w:val="11"/>
                                <w:szCs w:val="11"/>
                              </w:rPr>
                              <w:t>COLLEGE CLOSED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06" w14:textId="22B9B0A2" w:rsidR="001E5FE1" w:rsidRDefault="00057EAD">
                            <w:pPr>
                              <w:pStyle w:val="TableParagraph"/>
                              <w:spacing w:before="23"/>
                              <w:ind w:right="309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1E5FE1" w14:paraId="777E5B11" w14:textId="77777777" w:rsidTr="00653D4D">
                        <w:trPr>
                          <w:trHeight w:val="501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08" w14:textId="2386FA57" w:rsidR="001E5FE1" w:rsidRDefault="00057EAD" w:rsidP="00057EAD">
                            <w:pPr>
                              <w:pStyle w:val="TableParagraph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E5DFEC" w:themeFill="accent4" w:themeFillTint="33"/>
                          </w:tcPr>
                          <w:p w14:paraId="777E5B09" w14:textId="5A97917C" w:rsidR="001E5FE1" w:rsidRDefault="00057EAD">
                            <w:pPr>
                              <w:pStyle w:val="TableParagraph"/>
                              <w:spacing w:line="214" w:lineRule="exact"/>
                              <w:ind w:right="57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4</w:t>
                            </w:r>
                          </w:p>
                          <w:p w14:paraId="777E5B0B" w14:textId="6C12EB18" w:rsidR="001E5FE1" w:rsidRDefault="00653D4D" w:rsidP="00653D4D">
                            <w:pPr>
                              <w:pStyle w:val="TableParagraph"/>
                              <w:spacing w:line="127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FIRST DAY OF TERM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777E5B0C" w14:textId="555D8C40" w:rsidR="001E5FE1" w:rsidRDefault="00057EAD">
                            <w:pPr>
                              <w:pStyle w:val="TableParagraph"/>
                              <w:ind w:right="38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</w:tcPr>
                          <w:p w14:paraId="16E69E3B" w14:textId="5133E3E1" w:rsidR="001E5FE1" w:rsidRDefault="00057EAD">
                            <w:pPr>
                              <w:pStyle w:val="TableParagraph"/>
                              <w:ind w:right="20"/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6</w:t>
                            </w:r>
                          </w:p>
                          <w:p w14:paraId="777E5B0D" w14:textId="086A52FB" w:rsidR="001E5FE1" w:rsidRPr="00021E28" w:rsidRDefault="001E5FE1">
                            <w:pPr>
                              <w:pStyle w:val="TableParagraph"/>
                              <w:ind w:right="2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777E5B0E" w14:textId="55D325C4" w:rsidR="001E5FE1" w:rsidRDefault="00057EAD">
                            <w:pPr>
                              <w:pStyle w:val="TableParagraph"/>
                              <w:ind w:right="1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B0F" w14:textId="1F9DA688" w:rsidR="001E5FE1" w:rsidRDefault="00057EAD">
                            <w:pPr>
                              <w:pStyle w:val="TableParagraph"/>
                              <w:ind w:right="283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10" w14:textId="700483D2" w:rsidR="001E5FE1" w:rsidRDefault="00057EAD">
                            <w:pPr>
                              <w:pStyle w:val="TableParagraph"/>
                              <w:ind w:right="287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1E5FE1" w14:paraId="777E5B1A" w14:textId="77777777" w:rsidTr="00C54202">
                        <w:trPr>
                          <w:trHeight w:val="481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12" w14:textId="62C18A20" w:rsidR="001E5FE1" w:rsidRDefault="00057EAD">
                            <w:pPr>
                              <w:pStyle w:val="TableParagraph"/>
                              <w:spacing w:before="21"/>
                              <w:ind w:left="210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w w:val="99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B13" w14:textId="0F0C41FC" w:rsidR="001E5FE1" w:rsidRDefault="00057EAD">
                            <w:pPr>
                              <w:pStyle w:val="TableParagraph"/>
                              <w:spacing w:before="21"/>
                              <w:ind w:left="233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777E5B14" w14:textId="0050CAE5" w:rsidR="001E5FE1" w:rsidRDefault="00057EAD">
                            <w:pPr>
                              <w:pStyle w:val="TableParagraph"/>
                              <w:spacing w:before="21"/>
                              <w:ind w:left="104" w:right="14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92D050"/>
                          </w:tcPr>
                          <w:p w14:paraId="777E5B15" w14:textId="20A65E0C" w:rsidR="001E5FE1" w:rsidRDefault="00057EAD">
                            <w:pPr>
                              <w:pStyle w:val="TableParagraph"/>
                              <w:spacing w:before="21"/>
                              <w:ind w:left="16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3</w:t>
                            </w:r>
                          </w:p>
                          <w:p w14:paraId="777E5B16" w14:textId="6AD08BC0" w:rsidR="001E5FE1" w:rsidRPr="00C54202" w:rsidRDefault="003F524F">
                            <w:pPr>
                              <w:pStyle w:val="TableParagraph"/>
                              <w:spacing w:line="142" w:lineRule="exact"/>
                              <w:ind w:left="29" w:right="15"/>
                              <w:rPr>
                                <w:sz w:val="11"/>
                                <w:szCs w:val="11"/>
                              </w:rPr>
                            </w:pPr>
                            <w:r w:rsidRPr="00C54202">
                              <w:rPr>
                                <w:color w:val="231F20"/>
                                <w:w w:val="99"/>
                                <w:sz w:val="11"/>
                                <w:szCs w:val="11"/>
                              </w:rPr>
                              <w:t>INFORMATION SESSIONS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777E5B17" w14:textId="094CE770" w:rsidR="001E5FE1" w:rsidRDefault="00057EAD">
                            <w:pPr>
                              <w:pStyle w:val="TableParagraph"/>
                              <w:spacing w:before="21"/>
                              <w:ind w:left="25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B18" w14:textId="39466F75" w:rsidR="001E5FE1" w:rsidRDefault="00057EAD">
                            <w:pPr>
                              <w:pStyle w:val="TableParagraph"/>
                              <w:spacing w:before="21"/>
                              <w:ind w:right="233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19" w14:textId="25D5F4F7" w:rsidR="001E5FE1" w:rsidRDefault="00057EAD">
                            <w:pPr>
                              <w:pStyle w:val="TableParagraph"/>
                              <w:spacing w:before="21"/>
                              <w:ind w:right="258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6</w:t>
                            </w:r>
                          </w:p>
                        </w:tc>
                      </w:tr>
                      <w:tr w:rsidR="001E5FE1" w14:paraId="777E5B23" w14:textId="77777777" w:rsidTr="00C54202">
                        <w:trPr>
                          <w:trHeight w:val="562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1B" w14:textId="42750373" w:rsidR="001E5FE1" w:rsidRDefault="00057EAD">
                            <w:pPr>
                              <w:pStyle w:val="TableParagraph"/>
                              <w:spacing w:before="10"/>
                              <w:ind w:left="210"/>
                              <w:jc w:val="lef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FF200"/>
                          </w:tcPr>
                          <w:p w14:paraId="777E5B1C" w14:textId="17922AA6" w:rsidR="001E5FE1" w:rsidRDefault="00057EAD">
                            <w:pPr>
                              <w:pStyle w:val="TableParagraph"/>
                              <w:spacing w:before="10"/>
                              <w:ind w:left="233"/>
                              <w:jc w:val="left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8</w:t>
                            </w:r>
                          </w:p>
                          <w:p w14:paraId="375329C2" w14:textId="60484A1C" w:rsidR="001E5FE1" w:rsidRPr="00C54202" w:rsidRDefault="00C54202" w:rsidP="00BE67BE">
                            <w:pPr>
                              <w:pStyle w:val="TableParagraph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231F20"/>
                                <w:sz w:val="11"/>
                                <w:szCs w:val="11"/>
                              </w:rPr>
                              <w:t>COLLEGE CLOSED</w:t>
                            </w:r>
                            <w:r w:rsidRPr="00C54202">
                              <w:rPr>
                                <w:color w:val="231F20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14:paraId="777E5B1D" w14:textId="3FF25C92" w:rsidR="001E5FE1" w:rsidRDefault="001E5FE1">
                            <w:pPr>
                              <w:pStyle w:val="TableParagraph"/>
                              <w:spacing w:before="31" w:line="140" w:lineRule="atLeast"/>
                              <w:ind w:left="184" w:right="144" w:hanging="29"/>
                              <w:jc w:val="left"/>
                              <w:rPr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</w:tcPr>
                          <w:p w14:paraId="777E5B1E" w14:textId="60C26875" w:rsidR="001E5FE1" w:rsidRDefault="00057EAD">
                            <w:pPr>
                              <w:pStyle w:val="TableParagraph"/>
                              <w:spacing w:before="10"/>
                              <w:ind w:left="104" w:right="14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</w:tcPr>
                          <w:p w14:paraId="7122E7BD" w14:textId="15B59EAB" w:rsidR="001E5FE1" w:rsidRDefault="00057EAD">
                            <w:pPr>
                              <w:pStyle w:val="TableParagraph"/>
                              <w:spacing w:before="10"/>
                              <w:ind w:left="252"/>
                              <w:jc w:val="left"/>
                              <w:rPr>
                                <w:color w:val="231F2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0</w:t>
                            </w:r>
                          </w:p>
                          <w:p w14:paraId="777E5B1F" w14:textId="7AF5B559" w:rsidR="001E5FE1" w:rsidRPr="000E6C72" w:rsidRDefault="001E5FE1" w:rsidP="004A2752">
                            <w:pPr>
                              <w:pStyle w:val="TableParagraph"/>
                              <w:spacing w:before="1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14:paraId="777E5B20" w14:textId="330FD37A" w:rsidR="001E5FE1" w:rsidRDefault="00057EAD">
                            <w:pPr>
                              <w:pStyle w:val="TableParagraph"/>
                              <w:spacing w:before="10"/>
                              <w:ind w:left="25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B21" w14:textId="20F287CB" w:rsidR="001E5FE1" w:rsidRDefault="00057EAD">
                            <w:pPr>
                              <w:pStyle w:val="TableParagraph"/>
                              <w:spacing w:before="10"/>
                              <w:ind w:right="233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22" w14:textId="5DF42486" w:rsidR="001E5FE1" w:rsidRDefault="00057EAD">
                            <w:pPr>
                              <w:pStyle w:val="TableParagraph"/>
                              <w:spacing w:before="10"/>
                              <w:ind w:right="258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3</w:t>
                            </w:r>
                          </w:p>
                        </w:tc>
                      </w:tr>
                      <w:tr w:rsidR="001E5FE1" w14:paraId="777E5B2C" w14:textId="77777777" w:rsidTr="00C54202">
                        <w:trPr>
                          <w:trHeight w:val="589"/>
                        </w:trPr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24" w14:textId="3C4F2821" w:rsidR="001E5FE1" w:rsidRPr="003C3C71" w:rsidRDefault="00057EAD" w:rsidP="003C3C71">
                            <w:pPr>
                              <w:pStyle w:val="TableParagraph"/>
                              <w:spacing w:line="192" w:lineRule="exact"/>
                              <w:ind w:left="102" w:right="141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4/31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B25" w14:textId="12B63632" w:rsidR="001E5FE1" w:rsidRPr="003C3C71" w:rsidRDefault="00057EAD" w:rsidP="003C3C71">
                            <w:pPr>
                              <w:pStyle w:val="TableParagraph"/>
                              <w:spacing w:line="192" w:lineRule="exact"/>
                              <w:ind w:left="102" w:right="141"/>
                              <w:rPr>
                                <w:rFonts w:ascii="Roboto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777E5B26" w14:textId="17D7D2AB" w:rsidR="001E5FE1" w:rsidRDefault="00057EAD">
                            <w:pPr>
                              <w:pStyle w:val="TableParagraph"/>
                              <w:spacing w:line="192" w:lineRule="exact"/>
                              <w:ind w:left="102" w:right="141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92D050"/>
                          </w:tcPr>
                          <w:p w14:paraId="777E5B27" w14:textId="5DE34CE3" w:rsidR="001E5FE1" w:rsidRDefault="00057EAD">
                            <w:pPr>
                              <w:pStyle w:val="TableParagraph"/>
                              <w:spacing w:line="192" w:lineRule="exact"/>
                              <w:ind w:left="15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7</w:t>
                            </w:r>
                          </w:p>
                          <w:p w14:paraId="777E5B28" w14:textId="512C57F6" w:rsidR="001E5FE1" w:rsidRPr="00C54202" w:rsidRDefault="003F524F">
                            <w:pPr>
                              <w:pStyle w:val="TableParagraph"/>
                              <w:spacing w:before="11" w:line="140" w:lineRule="atLeast"/>
                              <w:ind w:left="29" w:right="15"/>
                              <w:rPr>
                                <w:sz w:val="11"/>
                                <w:szCs w:val="11"/>
                              </w:rPr>
                            </w:pPr>
                            <w:r w:rsidRPr="00C54202">
                              <w:rPr>
                                <w:color w:val="231F20"/>
                                <w:w w:val="99"/>
                                <w:sz w:val="11"/>
                                <w:szCs w:val="11"/>
                              </w:rPr>
                              <w:t>INFORMATION SESSIONS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777E5B29" w14:textId="558EC288" w:rsidR="001E5FE1" w:rsidRDefault="00057EAD">
                            <w:pPr>
                              <w:pStyle w:val="TableParagraph"/>
                              <w:spacing w:line="192" w:lineRule="exact"/>
                              <w:ind w:left="23" w:right="35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77E5B2A" w14:textId="72755AC5" w:rsidR="001E5FE1" w:rsidRDefault="00057EAD">
                            <w:pPr>
                              <w:pStyle w:val="TableParagraph"/>
                              <w:spacing w:line="192" w:lineRule="exact"/>
                              <w:ind w:right="233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color w:val="231F20"/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42" w:type="dxa"/>
                            <w:shd w:val="clear" w:color="auto" w:fill="F1F7E8"/>
                          </w:tcPr>
                          <w:p w14:paraId="777E5B2B" w14:textId="1BAA207B" w:rsidR="001E5FE1" w:rsidRDefault="00057EAD">
                            <w:pPr>
                              <w:pStyle w:val="TableParagraph"/>
                              <w:spacing w:line="192" w:lineRule="exact"/>
                              <w:ind w:right="259"/>
                              <w:jc w:val="right"/>
                              <w:rPr>
                                <w:rFonts w:ascii="Roboto"/>
                                <w:sz w:val="18"/>
                              </w:rPr>
                            </w:pPr>
                            <w:r>
                              <w:rPr>
                                <w:rFonts w:ascii="Roboto"/>
                                <w:sz w:val="18"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777E5B2D" w14:textId="77777777" w:rsidR="001E5FE1" w:rsidRDefault="001E5FE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15A0">
        <w:rPr>
          <w:rFonts w:ascii="Roboto Slab Light"/>
          <w:sz w:val="20"/>
        </w:rPr>
        <w:tab/>
      </w:r>
    </w:p>
    <w:p w14:paraId="777E595B" w14:textId="77777777" w:rsidR="00337F2C" w:rsidRDefault="00337F2C">
      <w:pPr>
        <w:rPr>
          <w:rFonts w:ascii="Roboto Slab Light"/>
          <w:sz w:val="5"/>
        </w:rPr>
        <w:sectPr w:rsidR="00337F2C" w:rsidSect="00F7389C">
          <w:pgSz w:w="12240" w:h="15840"/>
          <w:pgMar w:top="720" w:right="600" w:bottom="0" w:left="600" w:header="720" w:footer="720" w:gutter="0"/>
          <w:cols w:space="720"/>
        </w:sectPr>
      </w:pPr>
    </w:p>
    <w:p w14:paraId="1DAC26E4" w14:textId="77777777" w:rsidR="00C54202" w:rsidRDefault="00983875" w:rsidP="00C54202">
      <w:pPr>
        <w:pStyle w:val="BodyText"/>
        <w:tabs>
          <w:tab w:val="left" w:leader="dot" w:pos="3600"/>
        </w:tabs>
        <w:spacing w:before="96"/>
        <w:ind w:left="172"/>
        <w:rPr>
          <w:color w:val="231F20"/>
          <w:sz w:val="14"/>
          <w:szCs w:val="14"/>
        </w:rPr>
      </w:pPr>
      <w:r>
        <w:rPr>
          <w:color w:val="231F20"/>
          <w:sz w:val="14"/>
          <w:szCs w:val="14"/>
        </w:rPr>
        <w:t>I</w:t>
      </w:r>
      <w:r w:rsidR="00B815A0" w:rsidRPr="00FC218D">
        <w:rPr>
          <w:color w:val="231F20"/>
          <w:sz w:val="14"/>
          <w:szCs w:val="14"/>
        </w:rPr>
        <w:t>ndependence</w:t>
      </w:r>
      <w:r w:rsidR="00B815A0" w:rsidRPr="00FC218D">
        <w:rPr>
          <w:color w:val="231F20"/>
          <w:spacing w:val="-4"/>
          <w:sz w:val="14"/>
          <w:szCs w:val="14"/>
        </w:rPr>
        <w:t xml:space="preserve"> </w:t>
      </w:r>
      <w:r w:rsidR="00B815A0" w:rsidRPr="00FC218D">
        <w:rPr>
          <w:color w:val="231F20"/>
          <w:sz w:val="14"/>
          <w:szCs w:val="14"/>
        </w:rPr>
        <w:t>Day</w:t>
      </w:r>
      <w:r w:rsidR="00B815A0" w:rsidRPr="00FC218D">
        <w:rPr>
          <w:color w:val="231F20"/>
          <w:spacing w:val="-3"/>
          <w:sz w:val="14"/>
          <w:szCs w:val="14"/>
        </w:rPr>
        <w:t xml:space="preserve"> </w:t>
      </w:r>
      <w:r w:rsidR="00B815A0" w:rsidRPr="00FC218D">
        <w:rPr>
          <w:color w:val="231F20"/>
          <w:sz w:val="14"/>
          <w:szCs w:val="14"/>
        </w:rPr>
        <w:t>(observed)</w:t>
      </w:r>
      <w:r w:rsidR="00B129E2">
        <w:rPr>
          <w:color w:val="231F20"/>
          <w:sz w:val="14"/>
          <w:szCs w:val="14"/>
        </w:rPr>
        <w:tab/>
      </w:r>
      <w:r w:rsidR="00271D59">
        <w:rPr>
          <w:color w:val="231F20"/>
          <w:sz w:val="14"/>
          <w:szCs w:val="14"/>
        </w:rPr>
        <w:t xml:space="preserve">Jul </w:t>
      </w:r>
      <w:r w:rsidR="0037592D">
        <w:rPr>
          <w:color w:val="231F20"/>
          <w:sz w:val="14"/>
          <w:szCs w:val="14"/>
        </w:rPr>
        <w:t>3</w:t>
      </w:r>
    </w:p>
    <w:p w14:paraId="777E595D" w14:textId="3AD53BF3" w:rsidR="00337F2C" w:rsidRPr="000B182E" w:rsidRDefault="00B815A0" w:rsidP="00C54202">
      <w:pPr>
        <w:pStyle w:val="BodyText"/>
        <w:tabs>
          <w:tab w:val="left" w:leader="dot" w:pos="3600"/>
        </w:tabs>
        <w:spacing w:before="96"/>
        <w:ind w:left="172"/>
        <w:rPr>
          <w:color w:val="231F20"/>
          <w:sz w:val="14"/>
          <w:szCs w:val="14"/>
        </w:rPr>
      </w:pPr>
      <w:r w:rsidRPr="000B182E">
        <w:rPr>
          <w:color w:val="231F20"/>
          <w:sz w:val="14"/>
          <w:szCs w:val="14"/>
        </w:rPr>
        <w:t>Summer Break (Students)</w:t>
      </w:r>
      <w:r w:rsidRPr="000B182E">
        <w:rPr>
          <w:color w:val="231F20"/>
          <w:sz w:val="14"/>
          <w:szCs w:val="14"/>
        </w:rPr>
        <w:tab/>
      </w:r>
      <w:r w:rsidR="00FE4D16">
        <w:rPr>
          <w:color w:val="231F20"/>
          <w:sz w:val="14"/>
          <w:szCs w:val="14"/>
        </w:rPr>
        <w:t>Jun 17-J</w:t>
      </w:r>
      <w:r w:rsidR="0046445C">
        <w:rPr>
          <w:color w:val="231F20"/>
          <w:sz w:val="14"/>
          <w:szCs w:val="14"/>
        </w:rPr>
        <w:t>un 30</w:t>
      </w:r>
    </w:p>
    <w:p w14:paraId="777E595E" w14:textId="6FAAF19A" w:rsidR="00337F2C" w:rsidRPr="00FC218D" w:rsidRDefault="00B815A0" w:rsidP="00C54202">
      <w:pPr>
        <w:pStyle w:val="BodyText"/>
        <w:tabs>
          <w:tab w:val="left" w:leader="dot" w:pos="3600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Labor</w:t>
      </w:r>
      <w:r w:rsidRPr="00FC218D">
        <w:rPr>
          <w:color w:val="231F20"/>
          <w:spacing w:val="-1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Day</w:t>
      </w:r>
      <w:r w:rsidRPr="00FC218D">
        <w:rPr>
          <w:color w:val="231F20"/>
          <w:sz w:val="14"/>
          <w:szCs w:val="14"/>
        </w:rPr>
        <w:tab/>
      </w:r>
      <w:r w:rsidR="00D17532">
        <w:rPr>
          <w:color w:val="231F20"/>
          <w:sz w:val="14"/>
          <w:szCs w:val="14"/>
        </w:rPr>
        <w:t xml:space="preserve">Sept </w:t>
      </w:r>
      <w:r w:rsidR="0037592D">
        <w:rPr>
          <w:color w:val="231F20"/>
          <w:sz w:val="14"/>
          <w:szCs w:val="14"/>
        </w:rPr>
        <w:t>7</w:t>
      </w:r>
    </w:p>
    <w:p w14:paraId="777E595F" w14:textId="06BDC133" w:rsidR="00337F2C" w:rsidRPr="00FC218D" w:rsidRDefault="00B815A0" w:rsidP="00C54202">
      <w:pPr>
        <w:pStyle w:val="BodyText"/>
        <w:shd w:val="clear" w:color="auto" w:fill="FFFFFF" w:themeFill="background1"/>
        <w:tabs>
          <w:tab w:val="left" w:leader="dot" w:pos="3600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New</w:t>
      </w:r>
      <w:r w:rsidRPr="00FC218D">
        <w:rPr>
          <w:color w:val="231F20"/>
          <w:spacing w:val="-2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Student</w:t>
      </w:r>
      <w:r w:rsidRPr="00FC218D">
        <w:rPr>
          <w:color w:val="231F20"/>
          <w:spacing w:val="-2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Orientation</w:t>
      </w:r>
      <w:r w:rsidRPr="00FC218D">
        <w:rPr>
          <w:color w:val="231F20"/>
          <w:sz w:val="14"/>
          <w:szCs w:val="14"/>
        </w:rPr>
        <w:tab/>
      </w:r>
      <w:r w:rsidR="00FE4D16">
        <w:rPr>
          <w:color w:val="231F20"/>
          <w:sz w:val="14"/>
          <w:szCs w:val="14"/>
        </w:rPr>
        <w:t>Sept 24</w:t>
      </w:r>
    </w:p>
    <w:p w14:paraId="777E5960" w14:textId="5CBC4660" w:rsidR="00337F2C" w:rsidRPr="00FC218D" w:rsidRDefault="00B815A0" w:rsidP="00C54202">
      <w:pPr>
        <w:pStyle w:val="BodyText"/>
        <w:tabs>
          <w:tab w:val="left" w:leader="dot" w:pos="3600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Veterans</w:t>
      </w:r>
      <w:r w:rsidRPr="00FC218D">
        <w:rPr>
          <w:color w:val="231F20"/>
          <w:spacing w:val="-3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Day</w:t>
      </w:r>
      <w:r w:rsidRPr="00FC218D">
        <w:rPr>
          <w:color w:val="231F20"/>
          <w:sz w:val="14"/>
          <w:szCs w:val="14"/>
        </w:rPr>
        <w:tab/>
        <w:t>Nov</w:t>
      </w:r>
      <w:r w:rsidRPr="00FC218D">
        <w:rPr>
          <w:color w:val="231F20"/>
          <w:spacing w:val="-6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11</w:t>
      </w:r>
    </w:p>
    <w:p w14:paraId="777E5961" w14:textId="70CB6D6D" w:rsidR="00337F2C" w:rsidRPr="00FC218D" w:rsidRDefault="00B815A0" w:rsidP="00C54202">
      <w:pPr>
        <w:pStyle w:val="BodyText"/>
        <w:shd w:val="clear" w:color="auto" w:fill="FFFFFF" w:themeFill="background1"/>
        <w:tabs>
          <w:tab w:val="left" w:leader="dot" w:pos="3600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Thanksgiving</w:t>
      </w:r>
      <w:r w:rsidRPr="00FC218D">
        <w:rPr>
          <w:color w:val="231F20"/>
          <w:spacing w:val="-1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Break</w:t>
      </w:r>
      <w:r w:rsidRPr="00FC218D">
        <w:rPr>
          <w:color w:val="231F20"/>
          <w:sz w:val="14"/>
          <w:szCs w:val="14"/>
        </w:rPr>
        <w:tab/>
      </w:r>
      <w:r w:rsidR="00D17532">
        <w:rPr>
          <w:color w:val="231F20"/>
          <w:sz w:val="14"/>
          <w:szCs w:val="14"/>
        </w:rPr>
        <w:t>Nov 2</w:t>
      </w:r>
      <w:r w:rsidR="0037592D">
        <w:rPr>
          <w:color w:val="231F20"/>
          <w:sz w:val="14"/>
          <w:szCs w:val="14"/>
        </w:rPr>
        <w:t>6</w:t>
      </w:r>
      <w:r w:rsidR="00D17532">
        <w:rPr>
          <w:color w:val="231F20"/>
          <w:sz w:val="14"/>
          <w:szCs w:val="14"/>
        </w:rPr>
        <w:t xml:space="preserve">-Nov </w:t>
      </w:r>
      <w:r w:rsidR="0037592D">
        <w:rPr>
          <w:color w:val="231F20"/>
          <w:sz w:val="14"/>
          <w:szCs w:val="14"/>
        </w:rPr>
        <w:t>27</w:t>
      </w:r>
    </w:p>
    <w:p w14:paraId="777E5962" w14:textId="2D2BB6F3" w:rsidR="00337F2C" w:rsidRPr="00FC218D" w:rsidRDefault="00B815A0" w:rsidP="00C54202">
      <w:pPr>
        <w:pStyle w:val="BodyText"/>
        <w:shd w:val="clear" w:color="auto" w:fill="FFFFFF" w:themeFill="background1"/>
        <w:tabs>
          <w:tab w:val="left" w:leader="dot" w:pos="3600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New</w:t>
      </w:r>
      <w:r w:rsidRPr="00FC218D">
        <w:rPr>
          <w:color w:val="231F20"/>
          <w:spacing w:val="-2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Student</w:t>
      </w:r>
      <w:r w:rsidRPr="00FC218D">
        <w:rPr>
          <w:color w:val="231F20"/>
          <w:spacing w:val="-2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Orientation</w:t>
      </w:r>
      <w:r w:rsidRPr="00FC218D">
        <w:rPr>
          <w:color w:val="231F20"/>
          <w:sz w:val="14"/>
          <w:szCs w:val="14"/>
        </w:rPr>
        <w:tab/>
      </w:r>
      <w:r w:rsidR="00FE4D16">
        <w:rPr>
          <w:color w:val="231F20"/>
          <w:sz w:val="14"/>
          <w:szCs w:val="14"/>
        </w:rPr>
        <w:t>Dec 15</w:t>
      </w:r>
    </w:p>
    <w:p w14:paraId="777E5963" w14:textId="6C20F8E7" w:rsidR="00337F2C" w:rsidRPr="00FC218D" w:rsidRDefault="00B815A0" w:rsidP="00C54202">
      <w:pPr>
        <w:pStyle w:val="BodyText"/>
        <w:shd w:val="clear" w:color="auto" w:fill="FFFFFF" w:themeFill="background1"/>
        <w:tabs>
          <w:tab w:val="left" w:leader="dot" w:pos="3600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Winter</w:t>
      </w:r>
      <w:r w:rsidRPr="00FC218D">
        <w:rPr>
          <w:color w:val="231F20"/>
          <w:spacing w:val="-1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Break (Students)</w:t>
      </w:r>
      <w:r w:rsidRPr="00FC218D">
        <w:rPr>
          <w:color w:val="231F20"/>
          <w:sz w:val="14"/>
          <w:szCs w:val="14"/>
        </w:rPr>
        <w:tab/>
      </w:r>
      <w:r w:rsidR="00FE4D16">
        <w:rPr>
          <w:color w:val="231F20"/>
          <w:sz w:val="14"/>
          <w:szCs w:val="14"/>
        </w:rPr>
        <w:t>Dec 14-Jan 1</w:t>
      </w:r>
    </w:p>
    <w:p w14:paraId="777E5964" w14:textId="206CF725" w:rsidR="00337F2C" w:rsidRPr="00481983" w:rsidRDefault="00B815A0" w:rsidP="00C54202">
      <w:pPr>
        <w:pStyle w:val="BodyText"/>
        <w:shd w:val="clear" w:color="auto" w:fill="FFFFFF" w:themeFill="background1"/>
        <w:tabs>
          <w:tab w:val="left" w:leader="dot" w:pos="3600"/>
        </w:tabs>
        <w:ind w:left="172"/>
        <w:rPr>
          <w:color w:val="231F20"/>
          <w:sz w:val="14"/>
          <w:szCs w:val="14"/>
        </w:rPr>
      </w:pPr>
      <w:r w:rsidRPr="00481983">
        <w:rPr>
          <w:color w:val="231F20"/>
          <w:sz w:val="14"/>
          <w:szCs w:val="14"/>
        </w:rPr>
        <w:t>College Closed</w:t>
      </w:r>
      <w:r w:rsidRPr="00481983">
        <w:rPr>
          <w:color w:val="231F20"/>
          <w:sz w:val="14"/>
          <w:szCs w:val="14"/>
        </w:rPr>
        <w:tab/>
      </w:r>
      <w:r w:rsidR="00107864">
        <w:rPr>
          <w:color w:val="231F20"/>
          <w:sz w:val="14"/>
          <w:szCs w:val="14"/>
        </w:rPr>
        <w:t>Dec 23-Jan1</w:t>
      </w:r>
    </w:p>
    <w:p w14:paraId="777E5965" w14:textId="635426D1" w:rsidR="00337F2C" w:rsidRDefault="00B815A0" w:rsidP="00C54202">
      <w:pPr>
        <w:pStyle w:val="BodyText"/>
        <w:tabs>
          <w:tab w:val="left" w:leader="dot" w:pos="3600"/>
        </w:tabs>
        <w:ind w:left="172"/>
        <w:rPr>
          <w:color w:val="231F20"/>
          <w:sz w:val="14"/>
          <w:szCs w:val="14"/>
        </w:rPr>
      </w:pPr>
      <w:r w:rsidRPr="00FC218D">
        <w:rPr>
          <w:color w:val="231F20"/>
          <w:sz w:val="14"/>
          <w:szCs w:val="14"/>
        </w:rPr>
        <w:t>New</w:t>
      </w:r>
      <w:r w:rsidRPr="00FC218D">
        <w:rPr>
          <w:color w:val="231F20"/>
          <w:spacing w:val="-4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Year’s</w:t>
      </w:r>
      <w:r w:rsidRPr="00FC218D">
        <w:rPr>
          <w:color w:val="231F20"/>
          <w:spacing w:val="-5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Day</w:t>
      </w:r>
      <w:r w:rsidRPr="00FC218D">
        <w:rPr>
          <w:color w:val="231F20"/>
          <w:sz w:val="14"/>
          <w:szCs w:val="14"/>
        </w:rPr>
        <w:tab/>
        <w:t>Jan 1</w:t>
      </w:r>
    </w:p>
    <w:p w14:paraId="71601109" w14:textId="78178459" w:rsidR="00C853E6" w:rsidRDefault="00C853E6" w:rsidP="00B129E2">
      <w:pPr>
        <w:pStyle w:val="BodyText"/>
        <w:tabs>
          <w:tab w:val="left" w:leader="dot" w:pos="3600"/>
        </w:tabs>
        <w:ind w:left="172"/>
        <w:rPr>
          <w:sz w:val="14"/>
          <w:szCs w:val="14"/>
        </w:rPr>
      </w:pPr>
    </w:p>
    <w:p w14:paraId="777E5966" w14:textId="1E092BBC" w:rsidR="00337F2C" w:rsidRPr="00FC218D" w:rsidRDefault="00C853E6" w:rsidP="00C853E6">
      <w:pPr>
        <w:pStyle w:val="BodyText"/>
        <w:tabs>
          <w:tab w:val="left" w:leader="dot" w:pos="3946"/>
        </w:tabs>
        <w:ind w:left="173"/>
        <w:rPr>
          <w:sz w:val="14"/>
          <w:szCs w:val="14"/>
        </w:rPr>
      </w:pPr>
      <w:r w:rsidRPr="00C853E6">
        <w:rPr>
          <w:sz w:val="14"/>
          <w:szCs w:val="14"/>
          <w:highlight w:val="green"/>
        </w:rPr>
        <w:t>NOTE:</w:t>
      </w:r>
      <w:r>
        <w:rPr>
          <w:sz w:val="14"/>
          <w:szCs w:val="14"/>
        </w:rPr>
        <w:t xml:space="preserve"> Graduation date subject to change</w:t>
      </w:r>
      <w:r w:rsidR="00B815A0">
        <w:br w:type="column"/>
      </w:r>
      <w:r w:rsidR="00B815A0" w:rsidRPr="00FC218D">
        <w:rPr>
          <w:color w:val="231F20"/>
          <w:sz w:val="14"/>
          <w:szCs w:val="14"/>
        </w:rPr>
        <w:t>Martin</w:t>
      </w:r>
      <w:r w:rsidR="00B815A0" w:rsidRPr="00FC218D">
        <w:rPr>
          <w:color w:val="231F20"/>
          <w:spacing w:val="-3"/>
          <w:sz w:val="14"/>
          <w:szCs w:val="14"/>
        </w:rPr>
        <w:t xml:space="preserve"> </w:t>
      </w:r>
      <w:r w:rsidR="00B815A0" w:rsidRPr="00FC218D">
        <w:rPr>
          <w:color w:val="231F20"/>
          <w:sz w:val="14"/>
          <w:szCs w:val="14"/>
        </w:rPr>
        <w:t>Luther</w:t>
      </w:r>
      <w:r w:rsidR="00B815A0" w:rsidRPr="00FC218D">
        <w:rPr>
          <w:color w:val="231F20"/>
          <w:spacing w:val="-4"/>
          <w:sz w:val="14"/>
          <w:szCs w:val="14"/>
        </w:rPr>
        <w:t xml:space="preserve"> </w:t>
      </w:r>
      <w:r w:rsidR="00B815A0" w:rsidRPr="00FC218D">
        <w:rPr>
          <w:color w:val="231F20"/>
          <w:sz w:val="14"/>
          <w:szCs w:val="14"/>
        </w:rPr>
        <w:t>King</w:t>
      </w:r>
      <w:r w:rsidR="00B815A0" w:rsidRPr="00FC218D">
        <w:rPr>
          <w:color w:val="231F20"/>
          <w:spacing w:val="-3"/>
          <w:sz w:val="14"/>
          <w:szCs w:val="14"/>
        </w:rPr>
        <w:t xml:space="preserve"> </w:t>
      </w:r>
      <w:r w:rsidR="00B815A0" w:rsidRPr="00FC218D">
        <w:rPr>
          <w:color w:val="231F20"/>
          <w:sz w:val="14"/>
          <w:szCs w:val="14"/>
        </w:rPr>
        <w:t>Jr.</w:t>
      </w:r>
      <w:r w:rsidR="00B815A0" w:rsidRPr="00FC218D">
        <w:rPr>
          <w:color w:val="231F20"/>
          <w:spacing w:val="-3"/>
          <w:sz w:val="14"/>
          <w:szCs w:val="14"/>
        </w:rPr>
        <w:t xml:space="preserve"> </w:t>
      </w:r>
      <w:r w:rsidR="00B815A0" w:rsidRPr="00FC218D">
        <w:rPr>
          <w:color w:val="231F20"/>
          <w:sz w:val="14"/>
          <w:szCs w:val="14"/>
        </w:rPr>
        <w:t>Day</w:t>
      </w:r>
      <w:r>
        <w:rPr>
          <w:color w:val="231F20"/>
          <w:sz w:val="14"/>
          <w:szCs w:val="14"/>
        </w:rPr>
        <w:tab/>
      </w:r>
      <w:r w:rsidR="00D17532">
        <w:rPr>
          <w:color w:val="231F20"/>
          <w:sz w:val="14"/>
          <w:szCs w:val="14"/>
        </w:rPr>
        <w:t xml:space="preserve">Jan </w:t>
      </w:r>
      <w:r w:rsidR="003F524F">
        <w:rPr>
          <w:color w:val="231F20"/>
          <w:sz w:val="14"/>
          <w:szCs w:val="14"/>
        </w:rPr>
        <w:t>1</w:t>
      </w:r>
      <w:r w:rsidR="00057EAD">
        <w:rPr>
          <w:color w:val="231F20"/>
          <w:sz w:val="14"/>
          <w:szCs w:val="14"/>
        </w:rPr>
        <w:t>8</w:t>
      </w:r>
    </w:p>
    <w:p w14:paraId="777E5967" w14:textId="351FCE99" w:rsidR="00337F2C" w:rsidRPr="00FC218D" w:rsidRDefault="00B815A0">
      <w:pPr>
        <w:pStyle w:val="BodyText"/>
        <w:tabs>
          <w:tab w:val="left" w:leader="dot" w:pos="3952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President’s</w:t>
      </w:r>
      <w:r w:rsidRPr="00FC218D">
        <w:rPr>
          <w:color w:val="231F20"/>
          <w:spacing w:val="-5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Day</w:t>
      </w:r>
      <w:r w:rsidRPr="00FC218D">
        <w:rPr>
          <w:color w:val="231F20"/>
          <w:sz w:val="14"/>
          <w:szCs w:val="14"/>
        </w:rPr>
        <w:tab/>
      </w:r>
      <w:r w:rsidR="00D17532">
        <w:rPr>
          <w:color w:val="231F20"/>
          <w:sz w:val="14"/>
          <w:szCs w:val="14"/>
        </w:rPr>
        <w:t>Feb 1</w:t>
      </w:r>
      <w:r w:rsidR="00F81057">
        <w:rPr>
          <w:color w:val="231F20"/>
          <w:sz w:val="14"/>
          <w:szCs w:val="14"/>
        </w:rPr>
        <w:t>5</w:t>
      </w:r>
    </w:p>
    <w:p w14:paraId="777E5968" w14:textId="3EABBCFA" w:rsidR="00337F2C" w:rsidRPr="00FC218D" w:rsidRDefault="00B815A0" w:rsidP="00107864">
      <w:pPr>
        <w:pStyle w:val="BodyText"/>
        <w:shd w:val="clear" w:color="auto" w:fill="FFFFFF" w:themeFill="background1"/>
        <w:tabs>
          <w:tab w:val="left" w:leader="dot" w:pos="3952"/>
        </w:tabs>
        <w:ind w:left="173"/>
        <w:rPr>
          <w:sz w:val="14"/>
          <w:szCs w:val="14"/>
        </w:rPr>
      </w:pPr>
      <w:r w:rsidRPr="00D17532">
        <w:rPr>
          <w:color w:val="231F20"/>
          <w:sz w:val="14"/>
          <w:szCs w:val="14"/>
          <w:shd w:val="clear" w:color="auto" w:fill="FFFFFF" w:themeFill="background1"/>
        </w:rPr>
        <w:t>New</w:t>
      </w:r>
      <w:r w:rsidRPr="00D17532">
        <w:rPr>
          <w:color w:val="231F20"/>
          <w:spacing w:val="-2"/>
          <w:sz w:val="14"/>
          <w:szCs w:val="14"/>
          <w:shd w:val="clear" w:color="auto" w:fill="FFFFFF" w:themeFill="background1"/>
        </w:rPr>
        <w:t xml:space="preserve"> </w:t>
      </w:r>
      <w:r w:rsidRPr="00D17532">
        <w:rPr>
          <w:color w:val="231F20"/>
          <w:sz w:val="14"/>
          <w:szCs w:val="14"/>
          <w:shd w:val="clear" w:color="auto" w:fill="FFFFFF" w:themeFill="background1"/>
        </w:rPr>
        <w:t>Student</w:t>
      </w:r>
      <w:r w:rsidRPr="00D17532">
        <w:rPr>
          <w:color w:val="231F20"/>
          <w:spacing w:val="-2"/>
          <w:sz w:val="14"/>
          <w:szCs w:val="14"/>
          <w:shd w:val="clear" w:color="auto" w:fill="FFFFFF" w:themeFill="background1"/>
        </w:rPr>
        <w:t xml:space="preserve"> </w:t>
      </w:r>
      <w:r w:rsidRPr="00D17532">
        <w:rPr>
          <w:color w:val="231F20"/>
          <w:sz w:val="14"/>
          <w:szCs w:val="14"/>
          <w:shd w:val="clear" w:color="auto" w:fill="FFFFFF" w:themeFill="background1"/>
        </w:rPr>
        <w:t>Orientation</w:t>
      </w:r>
      <w:r w:rsidRPr="00455A83">
        <w:rPr>
          <w:color w:val="231F20"/>
          <w:sz w:val="14"/>
          <w:szCs w:val="14"/>
          <w:shd w:val="clear" w:color="auto" w:fill="FFFFFF" w:themeFill="background1"/>
        </w:rPr>
        <w:tab/>
      </w:r>
      <w:r w:rsidR="00107864">
        <w:rPr>
          <w:color w:val="231F20"/>
          <w:sz w:val="14"/>
          <w:szCs w:val="14"/>
          <w:shd w:val="clear" w:color="auto" w:fill="FFFFFF" w:themeFill="background1"/>
        </w:rPr>
        <w:t xml:space="preserve">Mar </w:t>
      </w:r>
      <w:r w:rsidR="0046445C">
        <w:rPr>
          <w:color w:val="231F20"/>
          <w:sz w:val="14"/>
          <w:szCs w:val="14"/>
          <w:shd w:val="clear" w:color="auto" w:fill="FFFFFF" w:themeFill="background1"/>
        </w:rPr>
        <w:t>18</w:t>
      </w:r>
    </w:p>
    <w:p w14:paraId="777E5969" w14:textId="3B86BA60" w:rsidR="00337F2C" w:rsidRPr="00FC218D" w:rsidRDefault="00B815A0" w:rsidP="00107864">
      <w:pPr>
        <w:pStyle w:val="BodyText"/>
        <w:shd w:val="clear" w:color="auto" w:fill="FFFFFF" w:themeFill="background1"/>
        <w:tabs>
          <w:tab w:val="left" w:leader="dot" w:pos="3946"/>
        </w:tabs>
        <w:ind w:left="173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Spring</w:t>
      </w:r>
      <w:r w:rsidRPr="00FC218D">
        <w:rPr>
          <w:color w:val="231F20"/>
          <w:spacing w:val="-2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Break</w:t>
      </w:r>
      <w:r w:rsidRPr="00FC218D">
        <w:rPr>
          <w:color w:val="231F20"/>
          <w:spacing w:val="-1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(Students)</w:t>
      </w:r>
      <w:r w:rsidR="00107864">
        <w:rPr>
          <w:color w:val="231F20"/>
          <w:sz w:val="14"/>
          <w:szCs w:val="14"/>
        </w:rPr>
        <w:tab/>
        <w:t>Mar</w:t>
      </w:r>
      <w:r w:rsidR="0046445C">
        <w:rPr>
          <w:color w:val="231F20"/>
          <w:sz w:val="14"/>
          <w:szCs w:val="14"/>
        </w:rPr>
        <w:t xml:space="preserve"> 18-28</w:t>
      </w:r>
    </w:p>
    <w:p w14:paraId="777E596A" w14:textId="455A2439" w:rsidR="00337F2C" w:rsidRPr="00FC218D" w:rsidRDefault="00B815A0" w:rsidP="00455A83">
      <w:pPr>
        <w:pStyle w:val="BodyText"/>
        <w:shd w:val="clear" w:color="auto" w:fill="FFFFFF" w:themeFill="background1"/>
        <w:tabs>
          <w:tab w:val="left" w:leader="dot" w:pos="3951"/>
        </w:tabs>
        <w:ind w:left="172"/>
        <w:rPr>
          <w:sz w:val="14"/>
          <w:szCs w:val="14"/>
        </w:rPr>
      </w:pPr>
      <w:r w:rsidRPr="00D17532">
        <w:rPr>
          <w:color w:val="231F20"/>
          <w:sz w:val="14"/>
          <w:szCs w:val="14"/>
          <w:shd w:val="clear" w:color="auto" w:fill="FFFFFF" w:themeFill="background1"/>
        </w:rPr>
        <w:t>Career</w:t>
      </w:r>
      <w:r w:rsidRPr="00D17532">
        <w:rPr>
          <w:color w:val="231F20"/>
          <w:spacing w:val="-3"/>
          <w:sz w:val="14"/>
          <w:szCs w:val="14"/>
          <w:shd w:val="clear" w:color="auto" w:fill="FFFFFF" w:themeFill="background1"/>
        </w:rPr>
        <w:t xml:space="preserve"> </w:t>
      </w:r>
      <w:r w:rsidRPr="00D17532">
        <w:rPr>
          <w:color w:val="231F20"/>
          <w:sz w:val="14"/>
          <w:szCs w:val="14"/>
          <w:shd w:val="clear" w:color="auto" w:fill="FFFFFF" w:themeFill="background1"/>
        </w:rPr>
        <w:t>Conference</w:t>
      </w:r>
      <w:r w:rsidRPr="00FC218D">
        <w:rPr>
          <w:color w:val="231F20"/>
          <w:sz w:val="14"/>
          <w:szCs w:val="14"/>
        </w:rPr>
        <w:tab/>
      </w:r>
      <w:r w:rsidR="00C3389A">
        <w:rPr>
          <w:color w:val="231F20"/>
          <w:sz w:val="14"/>
          <w:szCs w:val="14"/>
        </w:rPr>
        <w:t>May 6</w:t>
      </w:r>
    </w:p>
    <w:p w14:paraId="777E596B" w14:textId="1C9B18B9" w:rsidR="00337F2C" w:rsidRPr="00FC218D" w:rsidRDefault="00B815A0">
      <w:pPr>
        <w:pStyle w:val="BodyText"/>
        <w:tabs>
          <w:tab w:val="left" w:leader="dot" w:pos="3951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Memorial</w:t>
      </w:r>
      <w:r w:rsidRPr="00FC218D">
        <w:rPr>
          <w:color w:val="231F20"/>
          <w:spacing w:val="-1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Day</w:t>
      </w:r>
      <w:r w:rsidRPr="00FC218D">
        <w:rPr>
          <w:color w:val="231F20"/>
          <w:sz w:val="14"/>
          <w:szCs w:val="14"/>
        </w:rPr>
        <w:tab/>
      </w:r>
      <w:r w:rsidR="00ED73D0">
        <w:rPr>
          <w:color w:val="231F20"/>
          <w:sz w:val="14"/>
          <w:szCs w:val="14"/>
        </w:rPr>
        <w:t xml:space="preserve">May </w:t>
      </w:r>
      <w:r w:rsidR="0037592D">
        <w:rPr>
          <w:color w:val="231F20"/>
          <w:sz w:val="14"/>
          <w:szCs w:val="14"/>
        </w:rPr>
        <w:t>31</w:t>
      </w:r>
    </w:p>
    <w:p w14:paraId="777E596C" w14:textId="608F6A42" w:rsidR="00337F2C" w:rsidRPr="00FC218D" w:rsidRDefault="00B815A0" w:rsidP="00D17532">
      <w:pPr>
        <w:pStyle w:val="BodyText"/>
        <w:shd w:val="clear" w:color="auto" w:fill="FFFFFF" w:themeFill="background1"/>
        <w:tabs>
          <w:tab w:val="left" w:leader="dot" w:pos="3951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Commencement</w:t>
      </w:r>
      <w:r w:rsidRPr="00FC218D">
        <w:rPr>
          <w:color w:val="231F20"/>
          <w:spacing w:val="-5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Ceremony</w:t>
      </w:r>
      <w:r w:rsidRPr="00FC218D">
        <w:rPr>
          <w:color w:val="231F20"/>
          <w:sz w:val="14"/>
          <w:szCs w:val="14"/>
        </w:rPr>
        <w:tab/>
      </w:r>
      <w:r w:rsidR="00107864">
        <w:rPr>
          <w:color w:val="231F20"/>
          <w:sz w:val="14"/>
          <w:szCs w:val="14"/>
        </w:rPr>
        <w:t>Jun 8 (tentative)</w:t>
      </w:r>
    </w:p>
    <w:p w14:paraId="777E596D" w14:textId="6DA8B070" w:rsidR="00337F2C" w:rsidRPr="00FC218D" w:rsidRDefault="00B815A0" w:rsidP="00D17532">
      <w:pPr>
        <w:pStyle w:val="BodyText"/>
        <w:shd w:val="clear" w:color="auto" w:fill="FFFFFF" w:themeFill="background1"/>
        <w:tabs>
          <w:tab w:val="left" w:leader="dot" w:pos="3952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Quarter</w:t>
      </w:r>
      <w:r w:rsidRPr="00FC218D">
        <w:rPr>
          <w:color w:val="231F20"/>
          <w:spacing w:val="-1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Break (Students)</w:t>
      </w:r>
      <w:r w:rsidRPr="00FC218D">
        <w:rPr>
          <w:color w:val="231F20"/>
          <w:sz w:val="14"/>
          <w:szCs w:val="14"/>
        </w:rPr>
        <w:tab/>
      </w:r>
      <w:r w:rsidR="00107864">
        <w:rPr>
          <w:color w:val="231F20"/>
          <w:sz w:val="14"/>
          <w:szCs w:val="14"/>
        </w:rPr>
        <w:t xml:space="preserve">Jun </w:t>
      </w:r>
      <w:r w:rsidR="0046445C">
        <w:rPr>
          <w:color w:val="231F20"/>
          <w:sz w:val="14"/>
          <w:szCs w:val="14"/>
        </w:rPr>
        <w:t>9</w:t>
      </w:r>
      <w:r w:rsidR="00107864">
        <w:rPr>
          <w:color w:val="231F20"/>
          <w:sz w:val="14"/>
          <w:szCs w:val="14"/>
        </w:rPr>
        <w:t>-</w:t>
      </w:r>
      <w:r w:rsidR="0046445C">
        <w:rPr>
          <w:color w:val="231F20"/>
          <w:sz w:val="14"/>
          <w:szCs w:val="14"/>
        </w:rPr>
        <w:t>Jun 30</w:t>
      </w:r>
    </w:p>
    <w:p w14:paraId="5219DB85" w14:textId="59C84F31" w:rsidR="00337F2C" w:rsidRDefault="00B815A0" w:rsidP="006216A3">
      <w:pPr>
        <w:pStyle w:val="BodyText"/>
        <w:shd w:val="clear" w:color="auto" w:fill="FFFFFF" w:themeFill="background1"/>
        <w:tabs>
          <w:tab w:val="left" w:leader="dot" w:pos="3952"/>
        </w:tabs>
        <w:ind w:left="172"/>
        <w:rPr>
          <w:color w:val="231F20"/>
          <w:sz w:val="14"/>
          <w:szCs w:val="14"/>
        </w:rPr>
      </w:pPr>
      <w:r w:rsidRPr="00FC218D">
        <w:rPr>
          <w:color w:val="231F20"/>
          <w:sz w:val="14"/>
          <w:szCs w:val="14"/>
        </w:rPr>
        <w:t>New</w:t>
      </w:r>
      <w:r w:rsidRPr="00FC218D">
        <w:rPr>
          <w:color w:val="231F20"/>
          <w:spacing w:val="-2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Student</w:t>
      </w:r>
      <w:r w:rsidRPr="00FC218D">
        <w:rPr>
          <w:color w:val="231F20"/>
          <w:spacing w:val="-2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Orientation</w:t>
      </w:r>
      <w:r w:rsidRPr="00FC218D">
        <w:rPr>
          <w:color w:val="231F20"/>
          <w:sz w:val="14"/>
          <w:szCs w:val="14"/>
        </w:rPr>
        <w:tab/>
      </w:r>
      <w:r w:rsidR="00107864">
        <w:rPr>
          <w:color w:val="231F20"/>
          <w:sz w:val="14"/>
          <w:szCs w:val="14"/>
        </w:rPr>
        <w:t xml:space="preserve">Jun </w:t>
      </w:r>
      <w:r w:rsidR="0046445C">
        <w:rPr>
          <w:color w:val="231F20"/>
          <w:sz w:val="14"/>
          <w:szCs w:val="14"/>
        </w:rPr>
        <w:t>10</w:t>
      </w:r>
    </w:p>
    <w:p w14:paraId="45074C24" w14:textId="762AA4FD" w:rsidR="009C63C9" w:rsidRPr="00FC218D" w:rsidRDefault="009C63C9" w:rsidP="009C63C9">
      <w:pPr>
        <w:pStyle w:val="BodyText"/>
        <w:tabs>
          <w:tab w:val="left" w:leader="dot" w:pos="3952"/>
        </w:tabs>
        <w:ind w:left="172"/>
        <w:rPr>
          <w:sz w:val="14"/>
          <w:szCs w:val="14"/>
        </w:rPr>
      </w:pPr>
      <w:r w:rsidRPr="00FC218D">
        <w:rPr>
          <w:color w:val="231F20"/>
          <w:sz w:val="14"/>
          <w:szCs w:val="14"/>
        </w:rPr>
        <w:t>Juneteenth</w:t>
      </w:r>
      <w:r w:rsidRPr="00FC218D">
        <w:rPr>
          <w:color w:val="231F20"/>
          <w:spacing w:val="-1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(observed)</w:t>
      </w:r>
      <w:r w:rsidRPr="00FC218D">
        <w:rPr>
          <w:color w:val="231F20"/>
          <w:sz w:val="14"/>
          <w:szCs w:val="14"/>
        </w:rPr>
        <w:tab/>
        <w:t>Jun</w:t>
      </w:r>
      <w:r w:rsidRPr="00FC218D">
        <w:rPr>
          <w:color w:val="231F20"/>
          <w:spacing w:val="-2"/>
          <w:sz w:val="14"/>
          <w:szCs w:val="14"/>
        </w:rPr>
        <w:t xml:space="preserve"> </w:t>
      </w:r>
      <w:r w:rsidRPr="00FC218D">
        <w:rPr>
          <w:color w:val="231F20"/>
          <w:sz w:val="14"/>
          <w:szCs w:val="14"/>
        </w:rPr>
        <w:t>1</w:t>
      </w:r>
      <w:r w:rsidR="0037592D">
        <w:rPr>
          <w:color w:val="231F20"/>
          <w:sz w:val="14"/>
          <w:szCs w:val="14"/>
        </w:rPr>
        <w:t>8</w:t>
      </w:r>
    </w:p>
    <w:p w14:paraId="777E5970" w14:textId="159A0E0E" w:rsidR="009C63C9" w:rsidRPr="006216A3" w:rsidRDefault="009C63C9" w:rsidP="006216A3">
      <w:pPr>
        <w:pStyle w:val="BodyText"/>
        <w:shd w:val="clear" w:color="auto" w:fill="FFFFFF" w:themeFill="background1"/>
        <w:tabs>
          <w:tab w:val="left" w:leader="dot" w:pos="3952"/>
        </w:tabs>
        <w:ind w:left="172"/>
        <w:rPr>
          <w:sz w:val="14"/>
          <w:szCs w:val="14"/>
        </w:rPr>
        <w:sectPr w:rsidR="009C63C9" w:rsidRPr="006216A3" w:rsidSect="00F7389C">
          <w:type w:val="continuous"/>
          <w:pgSz w:w="12240" w:h="15840"/>
          <w:pgMar w:top="1120" w:right="600" w:bottom="280" w:left="600" w:header="720" w:footer="720" w:gutter="0"/>
          <w:cols w:num="2" w:space="720" w:equalWidth="0">
            <w:col w:w="4625" w:space="957"/>
            <w:col w:w="5458"/>
          </w:cols>
        </w:sectPr>
      </w:pPr>
    </w:p>
    <w:p w14:paraId="777E5971" w14:textId="38FBBE38" w:rsidR="00337F2C" w:rsidRDefault="00337F2C" w:rsidP="00455A83">
      <w:pPr>
        <w:pStyle w:val="BodyText"/>
        <w:shd w:val="clear" w:color="auto" w:fill="FFFFFF" w:themeFill="background1"/>
        <w:spacing w:before="2"/>
        <w:rPr>
          <w:sz w:val="22"/>
        </w:rPr>
      </w:pPr>
    </w:p>
    <w:p w14:paraId="777E5972" w14:textId="0B13AD6A" w:rsidR="00337F2C" w:rsidRDefault="00C54202">
      <w:pPr>
        <w:pStyle w:val="BodyText"/>
        <w:ind w:left="12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77E599D" wp14:editId="60060CAE">
                <wp:simplePos x="0" y="0"/>
                <wp:positionH relativeFrom="page">
                  <wp:posOffset>5826760</wp:posOffset>
                </wp:positionH>
                <wp:positionV relativeFrom="paragraph">
                  <wp:posOffset>46990</wp:posOffset>
                </wp:positionV>
                <wp:extent cx="92710" cy="92710"/>
                <wp:effectExtent l="0" t="0" r="0" b="0"/>
                <wp:wrapNone/>
                <wp:docPr id="1570518355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E59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CFCD5" id="docshape88" o:spid="_x0000_s1026" style="position:absolute;margin-left:458.8pt;margin-top:3.7pt;width:7.3pt;height:7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" fillcolor="#e59824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77E599A" wp14:editId="1CE9C648">
                <wp:simplePos x="0" y="0"/>
                <wp:positionH relativeFrom="page">
                  <wp:posOffset>6461125</wp:posOffset>
                </wp:positionH>
                <wp:positionV relativeFrom="paragraph">
                  <wp:posOffset>51753</wp:posOffset>
                </wp:positionV>
                <wp:extent cx="92710" cy="92710"/>
                <wp:effectExtent l="0" t="0" r="0" b="0"/>
                <wp:wrapNone/>
                <wp:docPr id="1208082636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D0C6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7B34B" id="docshape85" o:spid="_x0000_s1026" style="position:absolute;margin-left:508.75pt;margin-top:4.1pt;width:7.3pt;height:7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" fillcolor="#d0c6dc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77E5999" wp14:editId="34EFF0F6">
                <wp:simplePos x="0" y="0"/>
                <wp:positionH relativeFrom="page">
                  <wp:posOffset>6906577</wp:posOffset>
                </wp:positionH>
                <wp:positionV relativeFrom="paragraph">
                  <wp:posOffset>51752</wp:posOffset>
                </wp:positionV>
                <wp:extent cx="92710" cy="92710"/>
                <wp:effectExtent l="0" t="0" r="0" b="0"/>
                <wp:wrapNone/>
                <wp:docPr id="139924587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AB97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CFBC7" id="docshape84" o:spid="_x0000_s1026" style="position:absolute;margin-left:543.8pt;margin-top:4.05pt;width:7.3pt;height:7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" fillcolor="#ab97bf" stroked="f">
                <w10:wrap anchorx="page"/>
              </v:rect>
            </w:pict>
          </mc:Fallback>
        </mc:AlternateContent>
      </w:r>
      <w:r w:rsidR="000222CF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77E599B" wp14:editId="0B3B165C">
                <wp:simplePos x="0" y="0"/>
                <wp:positionH relativeFrom="page">
                  <wp:posOffset>4030980</wp:posOffset>
                </wp:positionH>
                <wp:positionV relativeFrom="paragraph">
                  <wp:posOffset>51752</wp:posOffset>
                </wp:positionV>
                <wp:extent cx="92710" cy="92710"/>
                <wp:effectExtent l="0" t="0" r="0" b="0"/>
                <wp:wrapNone/>
                <wp:docPr id="1026407264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E8CC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9F61E" id="docshape86" o:spid="_x0000_s1026" style="position:absolute;margin-left:317.4pt;margin-top:4.05pt;width:7.3pt;height:7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" fillcolor="#e8ccc0" stroked="f">
                <w10:wrap anchorx="page"/>
              </v:rect>
            </w:pict>
          </mc:Fallback>
        </mc:AlternateContent>
      </w:r>
      <w:r w:rsidR="000222CF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77E599C" wp14:editId="5048B56F">
                <wp:simplePos x="0" y="0"/>
                <wp:positionH relativeFrom="page">
                  <wp:posOffset>3121343</wp:posOffset>
                </wp:positionH>
                <wp:positionV relativeFrom="paragraph">
                  <wp:posOffset>42227</wp:posOffset>
                </wp:positionV>
                <wp:extent cx="92710" cy="92710"/>
                <wp:effectExtent l="0" t="0" r="0" b="0"/>
                <wp:wrapNone/>
                <wp:docPr id="1513870921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D7A1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9AEF5" id="docshape87" o:spid="_x0000_s1026" style="position:absolute;margin-left:245.8pt;margin-top:3.3pt;width:7.3pt;height:7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" fillcolor="#d7a18f" stroked="f">
                <w10:wrap anchorx="page"/>
              </v:rect>
            </w:pict>
          </mc:Fallback>
        </mc:AlternateContent>
      </w:r>
      <w:r w:rsidR="000222CF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77E5997" wp14:editId="141B097C">
                <wp:simplePos x="0" y="0"/>
                <wp:positionH relativeFrom="page">
                  <wp:posOffset>2596515</wp:posOffset>
                </wp:positionH>
                <wp:positionV relativeFrom="paragraph">
                  <wp:posOffset>60008</wp:posOffset>
                </wp:positionV>
                <wp:extent cx="92710" cy="92710"/>
                <wp:effectExtent l="0" t="0" r="0" b="0"/>
                <wp:wrapNone/>
                <wp:docPr id="603518225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F49A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46BE4" id="docshape82" o:spid="_x0000_s1026" style="position:absolute;margin-left:204.45pt;margin-top:4.75pt;width:7.3pt;height:7.3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" fillcolor="#f49ac1" stroked="f">
                <w10:wrap anchorx="page"/>
              </v:rect>
            </w:pict>
          </mc:Fallback>
        </mc:AlternateContent>
      </w:r>
      <w:r w:rsidR="000222CF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77E5996" wp14:editId="4CFF85D6">
                <wp:simplePos x="0" y="0"/>
                <wp:positionH relativeFrom="page">
                  <wp:posOffset>2098040</wp:posOffset>
                </wp:positionH>
                <wp:positionV relativeFrom="paragraph">
                  <wp:posOffset>42227</wp:posOffset>
                </wp:positionV>
                <wp:extent cx="92710" cy="92710"/>
                <wp:effectExtent l="0" t="0" r="0" b="0"/>
                <wp:wrapNone/>
                <wp:docPr id="90597533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95C9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BB5C4" id="docshape81" o:spid="_x0000_s1026" style="position:absolute;margin-left:165.2pt;margin-top:3.3pt;width:7.3pt;height:7.3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" fillcolor="#95c93d" stroked="f">
                <w10:wrap anchorx="page"/>
              </v:rect>
            </w:pict>
          </mc:Fallback>
        </mc:AlternateContent>
      </w:r>
      <w:r w:rsidR="000222CF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77E5995" wp14:editId="6C78C5A7">
                <wp:simplePos x="0" y="0"/>
                <wp:positionH relativeFrom="page">
                  <wp:posOffset>1063625</wp:posOffset>
                </wp:positionH>
                <wp:positionV relativeFrom="paragraph">
                  <wp:posOffset>51753</wp:posOffset>
                </wp:positionV>
                <wp:extent cx="92710" cy="92710"/>
                <wp:effectExtent l="0" t="0" r="0" b="0"/>
                <wp:wrapNone/>
                <wp:docPr id="1229465306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B9E5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293A0" id="docshape80" o:spid="_x0000_s1026" style="position:absolute;margin-left:83.75pt;margin-top:4.1pt;width:7.3pt;height:7.3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" fillcolor="#b9e5fa" stroked="f">
                <w10:wrap anchorx="page"/>
              </v:rect>
            </w:pict>
          </mc:Fallback>
        </mc:AlternateContent>
      </w:r>
      <w:r w:rsidR="000222CF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77E5998" wp14:editId="096D14CA">
                <wp:simplePos x="0" y="0"/>
                <wp:positionH relativeFrom="page">
                  <wp:posOffset>515937</wp:posOffset>
                </wp:positionH>
                <wp:positionV relativeFrom="paragraph">
                  <wp:posOffset>46990</wp:posOffset>
                </wp:positionV>
                <wp:extent cx="92710" cy="92710"/>
                <wp:effectExtent l="0" t="0" r="0" b="0"/>
                <wp:wrapNone/>
                <wp:docPr id="1801260026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D2953" id="docshape83" o:spid="_x0000_s1026" style="position:absolute;margin-left:40.6pt;margin-top:3.7pt;width:7.3pt;height:7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" fillcolor="#fff200" stroked="f">
                <w10:wrap anchorx="page"/>
              </v:rect>
            </w:pict>
          </mc:Fallback>
        </mc:AlternateContent>
      </w:r>
      <w:r w:rsidR="00387A77">
        <w:rPr>
          <w:noProof/>
          <w:sz w:val="20"/>
        </w:rPr>
        <mc:AlternateContent>
          <mc:Choice Requires="wpg">
            <w:drawing>
              <wp:inline distT="0" distB="0" distL="0" distR="0" wp14:anchorId="777E5994" wp14:editId="3205351C">
                <wp:extent cx="6856095" cy="178435"/>
                <wp:effectExtent l="10160" t="8890" r="10795" b="3175"/>
                <wp:docPr id="1768032627" name="docshape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0380" cy="172085"/>
                          <a:chOff x="4" y="4"/>
                          <a:chExt cx="10788" cy="271"/>
                        </a:xfrm>
                      </wpg:grpSpPr>
                      <wps:wsp>
                        <wps:cNvPr id="1102505168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7400" y="71"/>
                            <a:ext cx="147" cy="147"/>
                          </a:xfrm>
                          <a:prstGeom prst="rect">
                            <a:avLst/>
                          </a:prstGeom>
                          <a:solidFill>
                            <a:srgbClr val="FFF9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92428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0788" cy="271"/>
                          </a:xfrm>
                          <a:prstGeom prst="rect">
                            <a:avLst/>
                          </a:prstGeom>
                          <a:noFill/>
                          <a:ln w="6248">
                            <a:solidFill>
                              <a:srgbClr val="592D8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7E5C81" w14:textId="77777777" w:rsidR="001E5FE1" w:rsidRDefault="001E5FE1" w:rsidP="00C54202">
                              <w:pPr>
                                <w:tabs>
                                  <w:tab w:val="left" w:pos="1111"/>
                                  <w:tab w:val="left" w:pos="2740"/>
                                  <w:tab w:val="left" w:pos="3525"/>
                                  <w:tab w:val="left" w:pos="4344"/>
                                  <w:tab w:val="left" w:pos="5810"/>
                                  <w:tab w:val="left" w:pos="7559"/>
                                  <w:tab w:val="left" w:pos="8612"/>
                                  <w:tab w:val="left" w:pos="9641"/>
                                  <w:tab w:val="left" w:pos="10335"/>
                                </w:tabs>
                                <w:spacing w:before="58"/>
                                <w:ind w:left="274"/>
                                <w:rPr>
                                  <w:rFonts w:ascii="Arial Narrow"/>
                                  <w:sz w:val="11"/>
                                </w:rPr>
                              </w:pPr>
                              <w:r>
                                <w:rPr>
                                  <w:rFonts w:ascii="Arial Narrow"/>
                                  <w:color w:val="231F20"/>
                                  <w:spacing w:val="-1"/>
                                  <w:w w:val="65"/>
                                  <w:position w:val="2"/>
                                  <w:sz w:val="11"/>
                                </w:rPr>
                                <w:t>COLLEGE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3"/>
                                  <w:w w:val="65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position w:val="2"/>
                                  <w:sz w:val="11"/>
                                </w:rPr>
                                <w:t>CLOSED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position w:val="2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-1"/>
                                  <w:w w:val="70"/>
                                  <w:position w:val="2"/>
                                  <w:sz w:val="11"/>
                                </w:rPr>
                                <w:t>FACULTY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4"/>
                                  <w:w w:val="70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11"/>
                                </w:rPr>
                                <w:t>PROF.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4"/>
                                  <w:w w:val="70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11"/>
                                </w:rPr>
                                <w:t>SERVICE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1"/>
                                  <w:w w:val="70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9"/>
                                </w:rPr>
                                <w:t>(Non-Instructional)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position w:val="2"/>
                                  <w:sz w:val="11"/>
                                </w:rPr>
                                <w:t>INFO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8"/>
                                  <w:w w:val="65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position w:val="2"/>
                                  <w:sz w:val="11"/>
                                </w:rPr>
                                <w:t>SESSIONS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position w:val="2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sz w:val="11"/>
                                </w:rPr>
                                <w:t>PROGRAM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8"/>
                                  <w:w w:val="6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sz w:val="11"/>
                                </w:rPr>
                                <w:t>EXPO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11"/>
                                </w:rPr>
                                <w:t>FACULTY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7"/>
                                  <w:w w:val="70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11"/>
                                </w:rPr>
                                <w:t>INSERVICE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7"/>
                                  <w:w w:val="70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9"/>
                                </w:rPr>
                                <w:t>(Non-Instructional)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11"/>
                                </w:rPr>
                                <w:t>FACULTY/STAFF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7"/>
                                  <w:w w:val="70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11"/>
                                </w:rPr>
                                <w:t>INSERVICE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6"/>
                                  <w:w w:val="70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9"/>
                                </w:rPr>
                                <w:t>(Non-Instructional)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0"/>
                                  <w:position w:val="2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5"/>
                                  <w:position w:val="2"/>
                                  <w:sz w:val="11"/>
                                </w:rPr>
                                <w:t>BREAK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6"/>
                                  <w:w w:val="75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5"/>
                                  <w:position w:val="2"/>
                                  <w:sz w:val="9"/>
                                </w:rPr>
                                <w:t>(Non-Instructional)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75"/>
                                  <w:position w:val="2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0"/>
                                  <w:position w:val="2"/>
                                  <w:sz w:val="11"/>
                                </w:rPr>
                                <w:t>CAREER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14"/>
                                  <w:w w:val="60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0"/>
                                  <w:position w:val="2"/>
                                  <w:sz w:val="11"/>
                                </w:rPr>
                                <w:t>CONFERENCE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0"/>
                                  <w:position w:val="2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position w:val="2"/>
                                  <w:sz w:val="11"/>
                                </w:rPr>
                                <w:t>QTR.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4"/>
                                  <w:w w:val="65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position w:val="2"/>
                                  <w:sz w:val="11"/>
                                </w:rPr>
                                <w:t>STARTS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position w:val="2"/>
                                  <w:sz w:val="11"/>
                                </w:rPr>
                                <w:tab/>
                                <w:t>QTR.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spacing w:val="8"/>
                                  <w:w w:val="65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231F20"/>
                                  <w:w w:val="65"/>
                                  <w:position w:val="2"/>
                                  <w:sz w:val="11"/>
                                </w:rPr>
                                <w:t>E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E5994" id="docshapegroup77" o:spid="_x0000_s1036" style="width:539.85pt;height:14.05pt;mso-position-horizontal-relative:char;mso-position-vertical-relative:line" coordorigin="4,4" coordsize="10788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">
                <v:rect id="docshape78" o:spid="_x0000_s1037" style="position:absolute;left:7400;top:71;width:147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" fillcolor="#fff9ae" stroked="f"/>
                <v:shape id="docshape79" o:spid="_x0000_s1038" type="#_x0000_t202" style="position:absolute;left:4;top:4;width:10788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" filled="f" strokecolor="#592d82" strokeweight=".17356mm">
                  <v:textbox inset="0,0,0,0">
                    <w:txbxContent>
                      <w:p w14:paraId="777E5C81" w14:textId="77777777" w:rsidR="001E5FE1" w:rsidRDefault="001E5FE1" w:rsidP="00C54202">
                        <w:pPr>
                          <w:tabs>
                            <w:tab w:val="left" w:pos="1111"/>
                            <w:tab w:val="left" w:pos="2740"/>
                            <w:tab w:val="left" w:pos="3525"/>
                            <w:tab w:val="left" w:pos="4344"/>
                            <w:tab w:val="left" w:pos="5810"/>
                            <w:tab w:val="left" w:pos="7559"/>
                            <w:tab w:val="left" w:pos="8612"/>
                            <w:tab w:val="left" w:pos="9641"/>
                            <w:tab w:val="left" w:pos="10335"/>
                          </w:tabs>
                          <w:spacing w:before="58"/>
                          <w:ind w:left="274"/>
                          <w:rPr>
                            <w:rFonts w:ascii="Arial Narrow"/>
                            <w:sz w:val="11"/>
                          </w:rPr>
                        </w:pPr>
                        <w:r>
                          <w:rPr>
                            <w:rFonts w:ascii="Arial Narrow"/>
                            <w:color w:val="231F20"/>
                            <w:spacing w:val="-1"/>
                            <w:w w:val="65"/>
                            <w:position w:val="2"/>
                            <w:sz w:val="11"/>
                          </w:rPr>
                          <w:t>COLLEGE</w:t>
                        </w:r>
                        <w:r>
                          <w:rPr>
                            <w:rFonts w:ascii="Arial Narrow"/>
                            <w:color w:val="231F20"/>
                            <w:spacing w:val="3"/>
                            <w:w w:val="65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position w:val="2"/>
                            <w:sz w:val="11"/>
                          </w:rPr>
                          <w:t>CLOSED</w:t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position w:val="2"/>
                            <w:sz w:val="11"/>
                          </w:rPr>
                          <w:tab/>
                        </w:r>
                        <w:r>
                          <w:rPr>
                            <w:rFonts w:ascii="Arial Narrow"/>
                            <w:color w:val="231F20"/>
                            <w:spacing w:val="-1"/>
                            <w:w w:val="70"/>
                            <w:position w:val="2"/>
                            <w:sz w:val="11"/>
                          </w:rPr>
                          <w:t>FACULTY</w:t>
                        </w:r>
                        <w:r>
                          <w:rPr>
                            <w:rFonts w:ascii="Arial Narrow"/>
                            <w:color w:val="231F20"/>
                            <w:spacing w:val="4"/>
                            <w:w w:val="70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11"/>
                          </w:rPr>
                          <w:t>PROF.</w:t>
                        </w:r>
                        <w:r>
                          <w:rPr>
                            <w:rFonts w:ascii="Arial Narrow"/>
                            <w:color w:val="231F20"/>
                            <w:spacing w:val="4"/>
                            <w:w w:val="70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11"/>
                          </w:rPr>
                          <w:t>SERVICE</w:t>
                        </w:r>
                        <w:r>
                          <w:rPr>
                            <w:rFonts w:ascii="Arial Narrow"/>
                            <w:color w:val="231F20"/>
                            <w:spacing w:val="1"/>
                            <w:w w:val="70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9"/>
                          </w:rPr>
                          <w:t>(Non-Instructional)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9"/>
                          </w:rPr>
                          <w:tab/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position w:val="2"/>
                            <w:sz w:val="11"/>
                          </w:rPr>
                          <w:t>INFO</w:t>
                        </w:r>
                        <w:r>
                          <w:rPr>
                            <w:rFonts w:ascii="Arial Narrow"/>
                            <w:color w:val="231F20"/>
                            <w:spacing w:val="8"/>
                            <w:w w:val="65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position w:val="2"/>
                            <w:sz w:val="11"/>
                          </w:rPr>
                          <w:t>SESSIONS</w:t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position w:val="2"/>
                            <w:sz w:val="11"/>
                          </w:rPr>
                          <w:tab/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sz w:val="11"/>
                          </w:rPr>
                          <w:t>PROGRAM</w:t>
                        </w:r>
                        <w:r>
                          <w:rPr>
                            <w:rFonts w:ascii="Arial Narrow"/>
                            <w:color w:val="231F20"/>
                            <w:spacing w:val="8"/>
                            <w:w w:val="6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sz w:val="11"/>
                          </w:rPr>
                          <w:t>EXPO</w:t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sz w:val="11"/>
                          </w:rPr>
                          <w:tab/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11"/>
                          </w:rPr>
                          <w:t>FACULTY</w:t>
                        </w:r>
                        <w:r>
                          <w:rPr>
                            <w:rFonts w:ascii="Arial Narrow"/>
                            <w:color w:val="231F20"/>
                            <w:spacing w:val="7"/>
                            <w:w w:val="70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11"/>
                          </w:rPr>
                          <w:t>INSERVICE</w:t>
                        </w:r>
                        <w:r>
                          <w:rPr>
                            <w:rFonts w:ascii="Arial Narrow"/>
                            <w:color w:val="231F20"/>
                            <w:spacing w:val="7"/>
                            <w:w w:val="70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9"/>
                          </w:rPr>
                          <w:t>(Non-Instructional)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9"/>
                          </w:rPr>
                          <w:tab/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11"/>
                          </w:rPr>
                          <w:t>FACULTY/STAFF</w:t>
                        </w:r>
                        <w:r>
                          <w:rPr>
                            <w:rFonts w:ascii="Arial Narrow"/>
                            <w:color w:val="231F20"/>
                            <w:spacing w:val="7"/>
                            <w:w w:val="70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11"/>
                          </w:rPr>
                          <w:t>INSERVICE</w:t>
                        </w:r>
                        <w:r>
                          <w:rPr>
                            <w:rFonts w:ascii="Arial Narrow"/>
                            <w:color w:val="231F20"/>
                            <w:spacing w:val="6"/>
                            <w:w w:val="70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9"/>
                          </w:rPr>
                          <w:t>(Non-Instructional)</w:t>
                        </w:r>
                        <w:r>
                          <w:rPr>
                            <w:rFonts w:ascii="Arial Narrow"/>
                            <w:color w:val="231F20"/>
                            <w:w w:val="70"/>
                            <w:position w:val="2"/>
                            <w:sz w:val="9"/>
                          </w:rPr>
                          <w:tab/>
                        </w:r>
                        <w:r>
                          <w:rPr>
                            <w:rFonts w:ascii="Arial Narrow"/>
                            <w:color w:val="231F20"/>
                            <w:w w:val="75"/>
                            <w:position w:val="2"/>
                            <w:sz w:val="11"/>
                          </w:rPr>
                          <w:t>BREAK</w:t>
                        </w:r>
                        <w:r>
                          <w:rPr>
                            <w:rFonts w:ascii="Arial Narrow"/>
                            <w:color w:val="231F20"/>
                            <w:spacing w:val="6"/>
                            <w:w w:val="75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75"/>
                            <w:position w:val="2"/>
                            <w:sz w:val="9"/>
                          </w:rPr>
                          <w:t>(Non-Instructional)</w:t>
                        </w:r>
                        <w:r>
                          <w:rPr>
                            <w:rFonts w:ascii="Arial Narrow"/>
                            <w:color w:val="231F20"/>
                            <w:w w:val="75"/>
                            <w:position w:val="2"/>
                            <w:sz w:val="9"/>
                          </w:rPr>
                          <w:tab/>
                        </w:r>
                        <w:r>
                          <w:rPr>
                            <w:rFonts w:ascii="Arial Narrow"/>
                            <w:color w:val="231F20"/>
                            <w:w w:val="60"/>
                            <w:position w:val="2"/>
                            <w:sz w:val="11"/>
                          </w:rPr>
                          <w:t>CAREER</w:t>
                        </w:r>
                        <w:r>
                          <w:rPr>
                            <w:rFonts w:ascii="Arial Narrow"/>
                            <w:color w:val="231F20"/>
                            <w:spacing w:val="14"/>
                            <w:w w:val="60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60"/>
                            <w:position w:val="2"/>
                            <w:sz w:val="11"/>
                          </w:rPr>
                          <w:t>CONFERENCE</w:t>
                        </w:r>
                        <w:r>
                          <w:rPr>
                            <w:rFonts w:ascii="Arial Narrow"/>
                            <w:color w:val="231F20"/>
                            <w:w w:val="60"/>
                            <w:position w:val="2"/>
                            <w:sz w:val="11"/>
                          </w:rPr>
                          <w:tab/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position w:val="2"/>
                            <w:sz w:val="11"/>
                          </w:rPr>
                          <w:t>QTR.</w:t>
                        </w:r>
                        <w:r>
                          <w:rPr>
                            <w:rFonts w:ascii="Arial Narrow"/>
                            <w:color w:val="231F20"/>
                            <w:spacing w:val="4"/>
                            <w:w w:val="65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position w:val="2"/>
                            <w:sz w:val="11"/>
                          </w:rPr>
                          <w:t>STARTS</w:t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position w:val="2"/>
                            <w:sz w:val="11"/>
                          </w:rPr>
                          <w:tab/>
                          <w:t>QTR.</w:t>
                        </w:r>
                        <w:r>
                          <w:rPr>
                            <w:rFonts w:ascii="Arial Narrow"/>
                            <w:color w:val="231F20"/>
                            <w:spacing w:val="8"/>
                            <w:w w:val="65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231F20"/>
                            <w:w w:val="65"/>
                            <w:position w:val="2"/>
                            <w:sz w:val="11"/>
                          </w:rPr>
                          <w:t>EN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7E5973" w14:textId="37750361" w:rsidR="00337F2C" w:rsidRDefault="00337F2C">
      <w:pPr>
        <w:pStyle w:val="BodyText"/>
        <w:spacing w:before="10"/>
        <w:rPr>
          <w:sz w:val="6"/>
        </w:rPr>
      </w:pPr>
    </w:p>
    <w:sectPr w:rsidR="00337F2C">
      <w:type w:val="continuous"/>
      <w:pgSz w:w="12240" w:h="15840"/>
      <w:pgMar w:top="11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Slab Light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96B90"/>
    <w:multiLevelType w:val="hybridMultilevel"/>
    <w:tmpl w:val="93A83CC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2C"/>
    <w:rsid w:val="00002793"/>
    <w:rsid w:val="00006586"/>
    <w:rsid w:val="00021E28"/>
    <w:rsid w:val="000222CF"/>
    <w:rsid w:val="00026B68"/>
    <w:rsid w:val="00030A67"/>
    <w:rsid w:val="00057EAD"/>
    <w:rsid w:val="00060FFD"/>
    <w:rsid w:val="00064DD1"/>
    <w:rsid w:val="00091B22"/>
    <w:rsid w:val="00093B45"/>
    <w:rsid w:val="00093D2D"/>
    <w:rsid w:val="000B182E"/>
    <w:rsid w:val="000C3B9E"/>
    <w:rsid w:val="000D1A14"/>
    <w:rsid w:val="000D1DF9"/>
    <w:rsid w:val="000E6C72"/>
    <w:rsid w:val="000F356F"/>
    <w:rsid w:val="00102D38"/>
    <w:rsid w:val="00107864"/>
    <w:rsid w:val="001149CC"/>
    <w:rsid w:val="00120AB5"/>
    <w:rsid w:val="00125161"/>
    <w:rsid w:val="0015282E"/>
    <w:rsid w:val="00153296"/>
    <w:rsid w:val="00193315"/>
    <w:rsid w:val="00195DF8"/>
    <w:rsid w:val="001B4812"/>
    <w:rsid w:val="001C5434"/>
    <w:rsid w:val="001D6923"/>
    <w:rsid w:val="001E3ECC"/>
    <w:rsid w:val="001E5FE1"/>
    <w:rsid w:val="001F6B37"/>
    <w:rsid w:val="00205A4E"/>
    <w:rsid w:val="0027055B"/>
    <w:rsid w:val="0027159B"/>
    <w:rsid w:val="00271D59"/>
    <w:rsid w:val="002829D7"/>
    <w:rsid w:val="00290C63"/>
    <w:rsid w:val="002A56C6"/>
    <w:rsid w:val="002C044B"/>
    <w:rsid w:val="002D1964"/>
    <w:rsid w:val="002E2B36"/>
    <w:rsid w:val="00306EEC"/>
    <w:rsid w:val="00310699"/>
    <w:rsid w:val="00311B10"/>
    <w:rsid w:val="00312AFC"/>
    <w:rsid w:val="00313A27"/>
    <w:rsid w:val="0031737C"/>
    <w:rsid w:val="00332A0E"/>
    <w:rsid w:val="00337F2C"/>
    <w:rsid w:val="00341776"/>
    <w:rsid w:val="003617EF"/>
    <w:rsid w:val="00361C4B"/>
    <w:rsid w:val="003661D2"/>
    <w:rsid w:val="0037592D"/>
    <w:rsid w:val="00387A77"/>
    <w:rsid w:val="003A4606"/>
    <w:rsid w:val="003C3C71"/>
    <w:rsid w:val="003F524F"/>
    <w:rsid w:val="004138F5"/>
    <w:rsid w:val="004140FB"/>
    <w:rsid w:val="00414900"/>
    <w:rsid w:val="00424532"/>
    <w:rsid w:val="00434794"/>
    <w:rsid w:val="00436AF7"/>
    <w:rsid w:val="00440642"/>
    <w:rsid w:val="00442C6D"/>
    <w:rsid w:val="004456AE"/>
    <w:rsid w:val="00455A83"/>
    <w:rsid w:val="0045676E"/>
    <w:rsid w:val="0046445C"/>
    <w:rsid w:val="00480201"/>
    <w:rsid w:val="00481983"/>
    <w:rsid w:val="004820AA"/>
    <w:rsid w:val="00496973"/>
    <w:rsid w:val="004A2752"/>
    <w:rsid w:val="004C74C3"/>
    <w:rsid w:val="004F2997"/>
    <w:rsid w:val="004F551B"/>
    <w:rsid w:val="00520F3E"/>
    <w:rsid w:val="00534EE6"/>
    <w:rsid w:val="00536FB6"/>
    <w:rsid w:val="005465E5"/>
    <w:rsid w:val="00554C66"/>
    <w:rsid w:val="00577952"/>
    <w:rsid w:val="005D11CB"/>
    <w:rsid w:val="005D409E"/>
    <w:rsid w:val="005E0731"/>
    <w:rsid w:val="005E438A"/>
    <w:rsid w:val="00604EDC"/>
    <w:rsid w:val="0060576C"/>
    <w:rsid w:val="006216A3"/>
    <w:rsid w:val="0064668E"/>
    <w:rsid w:val="00650D0A"/>
    <w:rsid w:val="00652112"/>
    <w:rsid w:val="0065366B"/>
    <w:rsid w:val="00653D4D"/>
    <w:rsid w:val="00671E81"/>
    <w:rsid w:val="006808A5"/>
    <w:rsid w:val="00684984"/>
    <w:rsid w:val="00694D24"/>
    <w:rsid w:val="006974FD"/>
    <w:rsid w:val="006A63CE"/>
    <w:rsid w:val="006B5A9B"/>
    <w:rsid w:val="006B5B43"/>
    <w:rsid w:val="006D1364"/>
    <w:rsid w:val="006D7F46"/>
    <w:rsid w:val="006E0DB8"/>
    <w:rsid w:val="006E5CF5"/>
    <w:rsid w:val="00706185"/>
    <w:rsid w:val="00725365"/>
    <w:rsid w:val="00752BDC"/>
    <w:rsid w:val="007752BD"/>
    <w:rsid w:val="007B3926"/>
    <w:rsid w:val="007C16BB"/>
    <w:rsid w:val="007C5CAE"/>
    <w:rsid w:val="007E15F4"/>
    <w:rsid w:val="007E2875"/>
    <w:rsid w:val="00801FB5"/>
    <w:rsid w:val="00821F40"/>
    <w:rsid w:val="0083326A"/>
    <w:rsid w:val="00843B39"/>
    <w:rsid w:val="008623D1"/>
    <w:rsid w:val="00875A82"/>
    <w:rsid w:val="008D2997"/>
    <w:rsid w:val="008D2DEA"/>
    <w:rsid w:val="008D7F1A"/>
    <w:rsid w:val="008E4886"/>
    <w:rsid w:val="008F4A9B"/>
    <w:rsid w:val="00902ED8"/>
    <w:rsid w:val="00937F5D"/>
    <w:rsid w:val="00940B9B"/>
    <w:rsid w:val="0094297E"/>
    <w:rsid w:val="0094364D"/>
    <w:rsid w:val="00961042"/>
    <w:rsid w:val="00963917"/>
    <w:rsid w:val="0097151E"/>
    <w:rsid w:val="009773E8"/>
    <w:rsid w:val="00983875"/>
    <w:rsid w:val="009B491C"/>
    <w:rsid w:val="009B7212"/>
    <w:rsid w:val="009C3D52"/>
    <w:rsid w:val="009C63C9"/>
    <w:rsid w:val="009D31C4"/>
    <w:rsid w:val="009D39C3"/>
    <w:rsid w:val="009D3F95"/>
    <w:rsid w:val="009E21D8"/>
    <w:rsid w:val="009E2DA5"/>
    <w:rsid w:val="009E4333"/>
    <w:rsid w:val="009E6FFF"/>
    <w:rsid w:val="00A046D7"/>
    <w:rsid w:val="00A241F1"/>
    <w:rsid w:val="00A24DE6"/>
    <w:rsid w:val="00A43823"/>
    <w:rsid w:val="00A546DC"/>
    <w:rsid w:val="00A750E0"/>
    <w:rsid w:val="00A96C42"/>
    <w:rsid w:val="00AC2ED0"/>
    <w:rsid w:val="00AC390C"/>
    <w:rsid w:val="00AC79A6"/>
    <w:rsid w:val="00AE20DF"/>
    <w:rsid w:val="00B056A8"/>
    <w:rsid w:val="00B07185"/>
    <w:rsid w:val="00B129E2"/>
    <w:rsid w:val="00B15063"/>
    <w:rsid w:val="00B20C95"/>
    <w:rsid w:val="00B24F8A"/>
    <w:rsid w:val="00B42214"/>
    <w:rsid w:val="00B462EC"/>
    <w:rsid w:val="00B51FC1"/>
    <w:rsid w:val="00B56050"/>
    <w:rsid w:val="00B67257"/>
    <w:rsid w:val="00B734B6"/>
    <w:rsid w:val="00B753B9"/>
    <w:rsid w:val="00B815A0"/>
    <w:rsid w:val="00B828E2"/>
    <w:rsid w:val="00B96707"/>
    <w:rsid w:val="00B9773A"/>
    <w:rsid w:val="00BC183E"/>
    <w:rsid w:val="00BE67BE"/>
    <w:rsid w:val="00BE68E6"/>
    <w:rsid w:val="00C22720"/>
    <w:rsid w:val="00C3389A"/>
    <w:rsid w:val="00C5283C"/>
    <w:rsid w:val="00C54202"/>
    <w:rsid w:val="00C853E6"/>
    <w:rsid w:val="00C8661E"/>
    <w:rsid w:val="00C87395"/>
    <w:rsid w:val="00C879B6"/>
    <w:rsid w:val="00CA5E5A"/>
    <w:rsid w:val="00CB71D0"/>
    <w:rsid w:val="00CD4617"/>
    <w:rsid w:val="00CD53B5"/>
    <w:rsid w:val="00D034FB"/>
    <w:rsid w:val="00D11A04"/>
    <w:rsid w:val="00D150B8"/>
    <w:rsid w:val="00D15721"/>
    <w:rsid w:val="00D17532"/>
    <w:rsid w:val="00D2089A"/>
    <w:rsid w:val="00D254D3"/>
    <w:rsid w:val="00D3280A"/>
    <w:rsid w:val="00D5327A"/>
    <w:rsid w:val="00D65D06"/>
    <w:rsid w:val="00D735C5"/>
    <w:rsid w:val="00D75A1E"/>
    <w:rsid w:val="00D8010F"/>
    <w:rsid w:val="00D85DB4"/>
    <w:rsid w:val="00D9091A"/>
    <w:rsid w:val="00DA5A9D"/>
    <w:rsid w:val="00DB180A"/>
    <w:rsid w:val="00DE0ECC"/>
    <w:rsid w:val="00DE4FDA"/>
    <w:rsid w:val="00DE6C6B"/>
    <w:rsid w:val="00E0271D"/>
    <w:rsid w:val="00E11431"/>
    <w:rsid w:val="00E11D7F"/>
    <w:rsid w:val="00E16008"/>
    <w:rsid w:val="00E16701"/>
    <w:rsid w:val="00E17C58"/>
    <w:rsid w:val="00E5040B"/>
    <w:rsid w:val="00EA6B8D"/>
    <w:rsid w:val="00ED1E06"/>
    <w:rsid w:val="00ED630E"/>
    <w:rsid w:val="00ED73D0"/>
    <w:rsid w:val="00EE21FD"/>
    <w:rsid w:val="00F013D1"/>
    <w:rsid w:val="00F10452"/>
    <w:rsid w:val="00F1795B"/>
    <w:rsid w:val="00F25770"/>
    <w:rsid w:val="00F7389C"/>
    <w:rsid w:val="00F81057"/>
    <w:rsid w:val="00F81386"/>
    <w:rsid w:val="00FC218D"/>
    <w:rsid w:val="00FD25B0"/>
    <w:rsid w:val="00FD3362"/>
    <w:rsid w:val="00FE4D16"/>
    <w:rsid w:val="00FF2F68"/>
    <w:rsid w:val="00FF547F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E5949"/>
  <w15:docId w15:val="{28F895ED-05EB-4823-9267-BA8D6E07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 Condensed" w:eastAsia="Roboto Condensed" w:hAnsi="Roboto Condensed" w:cs="Roboto Condense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Roboto Condensed Light" w:eastAsia="Roboto Condensed Light" w:hAnsi="Roboto Condensed Light" w:cs="Roboto Condensed Light"/>
      <w:sz w:val="16"/>
      <w:szCs w:val="16"/>
    </w:rPr>
  </w:style>
  <w:style w:type="paragraph" w:styleId="Title">
    <w:name w:val="Title"/>
    <w:basedOn w:val="Normal"/>
    <w:uiPriority w:val="10"/>
    <w:qFormat/>
    <w:pPr>
      <w:spacing w:before="76" w:line="790" w:lineRule="exact"/>
      <w:ind w:left="277"/>
    </w:pPr>
    <w:rPr>
      <w:rFonts w:ascii="Roboto Slab" w:eastAsia="Roboto Slab" w:hAnsi="Roboto Slab" w:cs="Roboto Slab"/>
      <w:b/>
      <w:bCs/>
      <w:sz w:val="62"/>
      <w:szCs w:val="6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4216ef82-f1bb-4b5a-b599-7746031946ea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D9E68D4BCF148B1A4ECAFBF696857" ma:contentTypeVersion="19" ma:contentTypeDescription="Create a new document." ma:contentTypeScope="" ma:versionID="cf4cf8d5770956bba2ebb6cca96da4f6">
  <xsd:schema xmlns:xsd="http://www.w3.org/2001/XMLSchema" xmlns:xs="http://www.w3.org/2001/XMLSchema" xmlns:p="http://schemas.microsoft.com/office/2006/metadata/properties" xmlns:ns1="http://schemas.microsoft.com/sharepoint/v3" xmlns:ns3="4216ef82-f1bb-4b5a-b599-7746031946ea" xmlns:ns4="eb2c680e-3ebf-4490-9223-6ee5cda6274b" targetNamespace="http://schemas.microsoft.com/office/2006/metadata/properties" ma:root="true" ma:fieldsID="c9778860ecd1eaa1b4ea2938caedb592" ns1:_="" ns3:_="" ns4:_="">
    <xsd:import namespace="http://schemas.microsoft.com/sharepoint/v3"/>
    <xsd:import namespace="4216ef82-f1bb-4b5a-b599-7746031946ea"/>
    <xsd:import namespace="eb2c680e-3ebf-4490-9223-6ee5cda627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ef82-f1bb-4b5a-b599-774603194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680e-3ebf-4490-9223-6ee5cda62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73A9F-0B74-4889-8F1A-CD6265763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2D7B1-71DD-41D3-999C-25BDE7AF97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16ef82-f1bb-4b5a-b599-7746031946ea"/>
  </ds:schemaRefs>
</ds:datastoreItem>
</file>

<file path=customXml/itemProps3.xml><?xml version="1.0" encoding="utf-8"?>
<ds:datastoreItem xmlns:ds="http://schemas.openxmlformats.org/officeDocument/2006/customXml" ds:itemID="{E82CE1DE-472D-42C4-9A65-73D66DD4F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902DF-B474-4016-942F-06888ACDB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16ef82-f1bb-4b5a-b599-7746031946ea"/>
    <ds:schemaRef ds:uri="eb2c680e-3ebf-4490-9223-6ee5cda62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, Clara</dc:creator>
  <cp:lastModifiedBy>Sidhu, Harman</cp:lastModifiedBy>
  <cp:revision>2</cp:revision>
  <cp:lastPrinted>2023-07-11T15:54:00Z</cp:lastPrinted>
  <dcterms:created xsi:type="dcterms:W3CDTF">2025-12-02T20:21:00Z</dcterms:created>
  <dcterms:modified xsi:type="dcterms:W3CDTF">2025-12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9-30T00:00:00Z</vt:filetime>
  </property>
  <property fmtid="{D5CDD505-2E9C-101B-9397-08002B2CF9AE}" pid="5" name="ContentTypeId">
    <vt:lpwstr>0x010100F31D9E68D4BCF148B1A4ECAFBF696857</vt:lpwstr>
  </property>
</Properties>
</file>